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32BBB" w14:textId="77777777" w:rsidR="000B463E" w:rsidRDefault="000B463E" w:rsidP="00CE54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</w:p>
    <w:p w14:paraId="1BDADBED" w14:textId="74EEB06D" w:rsidR="00CE5488" w:rsidRPr="00737C4E" w:rsidRDefault="002D48F8" w:rsidP="00CE5488">
      <w:pPr>
        <w:jc w:val="center"/>
        <w:rPr>
          <w:b/>
          <w:sz w:val="28"/>
          <w:szCs w:val="28"/>
        </w:rPr>
      </w:pPr>
      <w:r w:rsidRPr="00737C4E">
        <w:rPr>
          <w:b/>
          <w:sz w:val="28"/>
          <w:szCs w:val="28"/>
        </w:rPr>
        <w:t xml:space="preserve">FLOYD </w:t>
      </w:r>
      <w:r w:rsidR="00930DC3" w:rsidRPr="00737C4E">
        <w:rPr>
          <w:b/>
          <w:sz w:val="28"/>
          <w:szCs w:val="28"/>
        </w:rPr>
        <w:t xml:space="preserve">COUNTY COUNCIL </w:t>
      </w:r>
    </w:p>
    <w:p w14:paraId="3633C4C7" w14:textId="77777777" w:rsidR="003322EE" w:rsidRPr="00737C4E" w:rsidRDefault="00930DC3" w:rsidP="00CE5488">
      <w:pPr>
        <w:jc w:val="center"/>
        <w:rPr>
          <w:b/>
          <w:sz w:val="28"/>
          <w:szCs w:val="28"/>
        </w:rPr>
      </w:pPr>
      <w:r w:rsidRPr="00737C4E">
        <w:rPr>
          <w:b/>
          <w:sz w:val="28"/>
          <w:szCs w:val="28"/>
        </w:rPr>
        <w:t>AGENDA</w:t>
      </w:r>
    </w:p>
    <w:p w14:paraId="7B10CA2D" w14:textId="72CB23EE" w:rsidR="00CE5488" w:rsidRPr="0039207E" w:rsidRDefault="009404DE" w:rsidP="00A95A4D">
      <w:pPr>
        <w:jc w:val="center"/>
        <w:rPr>
          <w:b/>
        </w:rPr>
      </w:pPr>
      <w:r>
        <w:rPr>
          <w:b/>
        </w:rPr>
        <w:t xml:space="preserve">January </w:t>
      </w:r>
      <w:r w:rsidR="00EE347B">
        <w:rPr>
          <w:b/>
        </w:rPr>
        <w:t>11, 2022</w:t>
      </w:r>
    </w:p>
    <w:p w14:paraId="4E290FEA" w14:textId="4F8C10F2" w:rsidR="00CE5488" w:rsidRPr="0039207E" w:rsidRDefault="00737C4E" w:rsidP="00CE5488">
      <w:pPr>
        <w:jc w:val="center"/>
        <w:rPr>
          <w:b/>
        </w:rPr>
      </w:pPr>
      <w:r w:rsidRPr="0039207E">
        <w:rPr>
          <w:b/>
        </w:rPr>
        <w:t>6</w:t>
      </w:r>
      <w:r w:rsidR="00E57693" w:rsidRPr="0039207E">
        <w:rPr>
          <w:b/>
        </w:rPr>
        <w:t>:00</w:t>
      </w:r>
      <w:r w:rsidR="00D42ABE" w:rsidRPr="0039207E">
        <w:rPr>
          <w:b/>
        </w:rPr>
        <w:t xml:space="preserve"> P.</w:t>
      </w:r>
      <w:r w:rsidR="00CE5488" w:rsidRPr="0039207E">
        <w:rPr>
          <w:b/>
        </w:rPr>
        <w:t>M</w:t>
      </w:r>
      <w:r w:rsidR="00816243" w:rsidRPr="0039207E">
        <w:rPr>
          <w:b/>
        </w:rPr>
        <w:t>.</w:t>
      </w:r>
    </w:p>
    <w:p w14:paraId="247F42DF" w14:textId="6E0A9CB2" w:rsidR="00093F44" w:rsidRPr="0039207E" w:rsidRDefault="00E86BB0" w:rsidP="00E86BB0">
      <w:pPr>
        <w:jc w:val="center"/>
        <w:rPr>
          <w:b/>
        </w:rPr>
      </w:pPr>
      <w:r w:rsidRPr="0039207E">
        <w:rPr>
          <w:b/>
        </w:rPr>
        <w:t>PINEVIEW GOVERNMENT CENTER</w:t>
      </w:r>
    </w:p>
    <w:p w14:paraId="282A453D" w14:textId="356D5CCB" w:rsidR="00E86BB0" w:rsidRDefault="00737C4E" w:rsidP="00E86BB0">
      <w:pPr>
        <w:jc w:val="center"/>
        <w:rPr>
          <w:b/>
        </w:rPr>
      </w:pPr>
      <w:r w:rsidRPr="0039207E">
        <w:rPr>
          <w:b/>
        </w:rPr>
        <w:t>COMMISSIONERS MEETING ROOM #104</w:t>
      </w:r>
    </w:p>
    <w:p w14:paraId="2E50F2A3" w14:textId="68D066A9" w:rsidR="00B82DC6" w:rsidRDefault="00B82DC6" w:rsidP="0080125D">
      <w:pPr>
        <w:rPr>
          <w:b/>
          <w:sz w:val="28"/>
          <w:szCs w:val="28"/>
        </w:rPr>
      </w:pPr>
    </w:p>
    <w:p w14:paraId="204C5FFB" w14:textId="4E9F1DB4" w:rsidR="00B82DC6" w:rsidRPr="006A6A2A" w:rsidRDefault="00B82DC6" w:rsidP="00B82DC6">
      <w:pPr>
        <w:pStyle w:val="NoSpacing"/>
        <w:jc w:val="center"/>
        <w:rPr>
          <w:b/>
          <w:i/>
        </w:rPr>
      </w:pPr>
      <w:r w:rsidRPr="004A2595">
        <w:rPr>
          <w:b/>
        </w:rPr>
        <w:t xml:space="preserve">This scheduled meeting is </w:t>
      </w:r>
      <w:r w:rsidR="0080125D">
        <w:rPr>
          <w:b/>
        </w:rPr>
        <w:t xml:space="preserve">also </w:t>
      </w:r>
      <w:r w:rsidRPr="004A2595">
        <w:rPr>
          <w:b/>
        </w:rPr>
        <w:t xml:space="preserve">taking place </w:t>
      </w:r>
      <w:r w:rsidRPr="004A2595">
        <w:rPr>
          <w:b/>
          <w:i/>
        </w:rPr>
        <w:t>in-person</w:t>
      </w:r>
      <w:r>
        <w:rPr>
          <w:b/>
        </w:rPr>
        <w:t xml:space="preserve"> </w:t>
      </w:r>
      <w:r w:rsidRPr="006A6A2A">
        <w:rPr>
          <w:b/>
          <w:i/>
        </w:rPr>
        <w:t>and also streamed live</w:t>
      </w:r>
      <w:r>
        <w:rPr>
          <w:b/>
          <w:i/>
        </w:rPr>
        <w:t xml:space="preserve"> at </w:t>
      </w:r>
      <w:hyperlink r:id="rId8" w:history="1">
        <w:r w:rsidRPr="00433F0D">
          <w:rPr>
            <w:rStyle w:val="Hyperlink"/>
          </w:rPr>
          <w:t>http://live.floydin.com/</w:t>
        </w:r>
      </w:hyperlink>
    </w:p>
    <w:p w14:paraId="4FF2292C" w14:textId="77777777" w:rsidR="0071204D" w:rsidRPr="00673266" w:rsidRDefault="00CB0392" w:rsidP="00CE5488">
      <w:pPr>
        <w:rPr>
          <w:sz w:val="28"/>
          <w:szCs w:val="28"/>
        </w:rPr>
      </w:pPr>
      <w:r w:rsidRPr="00673266">
        <w:rPr>
          <w:b/>
          <w:sz w:val="28"/>
          <w:szCs w:val="28"/>
        </w:rPr>
        <w:t>Call</w:t>
      </w:r>
      <w:r w:rsidR="00ED1738" w:rsidRPr="00673266">
        <w:rPr>
          <w:b/>
          <w:sz w:val="28"/>
          <w:szCs w:val="28"/>
        </w:rPr>
        <w:t xml:space="preserve"> </w:t>
      </w:r>
      <w:r w:rsidR="00E43963" w:rsidRPr="00673266">
        <w:rPr>
          <w:b/>
          <w:sz w:val="28"/>
          <w:szCs w:val="28"/>
        </w:rPr>
        <w:t>meeting to order</w:t>
      </w:r>
    </w:p>
    <w:p w14:paraId="1822558E" w14:textId="77777777" w:rsidR="0071204D" w:rsidRPr="00673266" w:rsidRDefault="00CB0392" w:rsidP="0071204D">
      <w:pPr>
        <w:rPr>
          <w:sz w:val="28"/>
          <w:szCs w:val="28"/>
        </w:rPr>
      </w:pPr>
      <w:r w:rsidRPr="00673266">
        <w:rPr>
          <w:b/>
          <w:sz w:val="28"/>
          <w:szCs w:val="28"/>
        </w:rPr>
        <w:t>Call</w:t>
      </w:r>
      <w:r w:rsidR="00ED1738" w:rsidRPr="00673266">
        <w:rPr>
          <w:b/>
          <w:sz w:val="28"/>
          <w:szCs w:val="28"/>
        </w:rPr>
        <w:t xml:space="preserve"> to </w:t>
      </w:r>
      <w:r w:rsidR="0071204D" w:rsidRPr="00673266">
        <w:rPr>
          <w:b/>
          <w:sz w:val="28"/>
          <w:szCs w:val="28"/>
        </w:rPr>
        <w:t xml:space="preserve">the </w:t>
      </w:r>
      <w:r w:rsidR="00E43963" w:rsidRPr="00673266">
        <w:rPr>
          <w:b/>
          <w:i/>
          <w:sz w:val="28"/>
          <w:szCs w:val="28"/>
        </w:rPr>
        <w:t>Pledge of Allegiance</w:t>
      </w:r>
    </w:p>
    <w:p w14:paraId="7838DBFC" w14:textId="77777777" w:rsidR="001A5A0A" w:rsidRPr="00673266" w:rsidRDefault="00E43963" w:rsidP="003124FD">
      <w:pPr>
        <w:rPr>
          <w:b/>
          <w:sz w:val="28"/>
          <w:szCs w:val="28"/>
        </w:rPr>
      </w:pPr>
      <w:r w:rsidRPr="00673266">
        <w:rPr>
          <w:b/>
          <w:sz w:val="28"/>
          <w:szCs w:val="28"/>
        </w:rPr>
        <w:t>Roll Call</w:t>
      </w:r>
    </w:p>
    <w:p w14:paraId="385C439D" w14:textId="77777777" w:rsidR="00F26B59" w:rsidRPr="00673266" w:rsidRDefault="00F26B59" w:rsidP="003124FD">
      <w:pPr>
        <w:rPr>
          <w:b/>
          <w:sz w:val="28"/>
          <w:szCs w:val="28"/>
        </w:rPr>
      </w:pPr>
      <w:r w:rsidRPr="00673266">
        <w:rPr>
          <w:b/>
          <w:sz w:val="28"/>
          <w:szCs w:val="28"/>
        </w:rPr>
        <w:t>Invocation</w:t>
      </w:r>
    </w:p>
    <w:p w14:paraId="469ABB9F" w14:textId="77777777" w:rsidR="00F26B59" w:rsidRPr="00673266" w:rsidRDefault="0071204D" w:rsidP="004E4DB7">
      <w:pPr>
        <w:rPr>
          <w:b/>
          <w:sz w:val="28"/>
          <w:szCs w:val="28"/>
        </w:rPr>
      </w:pPr>
      <w:r w:rsidRPr="00673266">
        <w:rPr>
          <w:b/>
          <w:sz w:val="28"/>
          <w:szCs w:val="28"/>
        </w:rPr>
        <w:t>Acceptance of the Agenda</w:t>
      </w:r>
    </w:p>
    <w:p w14:paraId="391FE81A" w14:textId="6ED4C5A9" w:rsidR="00B274D5" w:rsidRPr="00673266" w:rsidRDefault="009A7DC1" w:rsidP="00B274D5">
      <w:pPr>
        <w:rPr>
          <w:b/>
        </w:rPr>
      </w:pPr>
      <w:r w:rsidRPr="0080125D">
        <w:rPr>
          <w:b/>
          <w:sz w:val="28"/>
          <w:szCs w:val="28"/>
        </w:rPr>
        <w:t xml:space="preserve">Approval of the Minutes   </w:t>
      </w:r>
      <w:r w:rsidR="00EE347B">
        <w:rPr>
          <w:i/>
          <w:sz w:val="28"/>
          <w:szCs w:val="28"/>
        </w:rPr>
        <w:t>12-28-21</w:t>
      </w:r>
      <w:r w:rsidR="007103B1" w:rsidRPr="007103B1">
        <w:rPr>
          <w:i/>
          <w:sz w:val="28"/>
          <w:szCs w:val="28"/>
        </w:rPr>
        <w:t xml:space="preserve"> Council Minutes</w:t>
      </w:r>
    </w:p>
    <w:p w14:paraId="7354B3E8" w14:textId="34BA4387" w:rsidR="009A7DC1" w:rsidRPr="00673266" w:rsidRDefault="009A7DC1" w:rsidP="0022634F">
      <w:pPr>
        <w:rPr>
          <w:i/>
          <w:sz w:val="28"/>
          <w:szCs w:val="28"/>
        </w:rPr>
      </w:pPr>
      <w:r w:rsidRPr="00673266">
        <w:rPr>
          <w:b/>
        </w:rPr>
        <w:tab/>
      </w:r>
      <w:r w:rsidRPr="00673266">
        <w:rPr>
          <w:i/>
          <w:sz w:val="28"/>
          <w:szCs w:val="28"/>
        </w:rPr>
        <w:t xml:space="preserve">    </w:t>
      </w:r>
    </w:p>
    <w:p w14:paraId="3B5722D7" w14:textId="77777777" w:rsidR="009A7DC1" w:rsidRPr="00673266" w:rsidRDefault="009305D5" w:rsidP="009A7DC1">
      <w:pPr>
        <w:rPr>
          <w:b/>
          <w:sz w:val="28"/>
          <w:szCs w:val="28"/>
          <w:u w:val="single"/>
        </w:rPr>
      </w:pPr>
      <w:r w:rsidRPr="00673266">
        <w:rPr>
          <w:b/>
          <w:sz w:val="28"/>
          <w:szCs w:val="28"/>
          <w:u w:val="single"/>
        </w:rPr>
        <w:t>PUBLIC</w:t>
      </w:r>
    </w:p>
    <w:p w14:paraId="4804BDC7" w14:textId="4F083704" w:rsidR="009A7DC1" w:rsidRDefault="009A7DC1" w:rsidP="009A7DC1">
      <w:pPr>
        <w:rPr>
          <w:b/>
          <w:sz w:val="28"/>
          <w:szCs w:val="28"/>
          <w:u w:val="single"/>
        </w:rPr>
      </w:pPr>
    </w:p>
    <w:p w14:paraId="3C099D06" w14:textId="77777777" w:rsidR="004A595C" w:rsidRPr="00673266" w:rsidRDefault="00172176" w:rsidP="00F97C5B">
      <w:pPr>
        <w:pStyle w:val="NoSpacing"/>
        <w:rPr>
          <w:b/>
          <w:sz w:val="28"/>
          <w:szCs w:val="28"/>
          <w:u w:val="single"/>
        </w:rPr>
      </w:pPr>
      <w:r w:rsidRPr="00673266">
        <w:rPr>
          <w:b/>
          <w:sz w:val="28"/>
          <w:szCs w:val="28"/>
          <w:u w:val="single"/>
        </w:rPr>
        <w:t>NEW BUSINESS</w:t>
      </w:r>
    </w:p>
    <w:p w14:paraId="49D1D0A5" w14:textId="77777777" w:rsidR="00C63206" w:rsidRPr="00673266" w:rsidRDefault="00C63206" w:rsidP="00C63206">
      <w:pPr>
        <w:rPr>
          <w:b/>
        </w:rPr>
      </w:pPr>
    </w:p>
    <w:p w14:paraId="4E226F1C" w14:textId="5BE23439" w:rsidR="00CF772E" w:rsidRPr="00CF772E" w:rsidRDefault="00195F21" w:rsidP="00CF772E">
      <w:pPr>
        <w:pStyle w:val="NoSpacing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Floyd County Public Defender- </w:t>
      </w:r>
      <w:proofErr w:type="spellStart"/>
      <w:r>
        <w:rPr>
          <w:b/>
          <w:bCs/>
          <w:u w:val="single"/>
        </w:rPr>
        <w:t>J.Patrick</w:t>
      </w:r>
      <w:proofErr w:type="spellEnd"/>
      <w:r>
        <w:rPr>
          <w:b/>
          <w:bCs/>
          <w:u w:val="single"/>
        </w:rPr>
        <w:t xml:space="preserve"> Biggs</w:t>
      </w:r>
      <w:r w:rsidR="00CF772E">
        <w:rPr>
          <w:b/>
          <w:bCs/>
          <w:u w:val="single"/>
        </w:rPr>
        <w:t xml:space="preserve"> (NB#1)</w:t>
      </w:r>
    </w:p>
    <w:p w14:paraId="5BB44EC7" w14:textId="77777777" w:rsidR="00932775" w:rsidRDefault="00932775" w:rsidP="00932775">
      <w:pPr>
        <w:pStyle w:val="NoSpacing"/>
        <w:ind w:left="720"/>
        <w:rPr>
          <w:i/>
          <w:iCs/>
          <w:u w:val="single"/>
        </w:rPr>
      </w:pPr>
    </w:p>
    <w:p w14:paraId="71DE5812" w14:textId="538B2B22" w:rsidR="00195F21" w:rsidRDefault="00195F21" w:rsidP="00151DE6">
      <w:pPr>
        <w:pStyle w:val="ListParagraph"/>
        <w:numPr>
          <w:ilvl w:val="0"/>
          <w:numId w:val="4"/>
        </w:numPr>
        <w:rPr>
          <w:i/>
          <w:u w:val="single"/>
        </w:rPr>
      </w:pPr>
      <w:r w:rsidRPr="009270AA">
        <w:rPr>
          <w:i/>
          <w:u w:val="single"/>
        </w:rPr>
        <w:t>REQUEST FOR ADDITIONAL APPROPRIATIONS</w:t>
      </w:r>
    </w:p>
    <w:p w14:paraId="1D029B3C" w14:textId="0E729859" w:rsidR="00195F21" w:rsidRPr="00195F21" w:rsidRDefault="00195F21" w:rsidP="00195F21">
      <w:pPr>
        <w:pStyle w:val="ListParagraph"/>
        <w:ind w:left="1800"/>
        <w:rPr>
          <w:i/>
        </w:rPr>
      </w:pPr>
      <w:r>
        <w:rPr>
          <w:i/>
        </w:rPr>
        <w:tab/>
        <w:t>Fund: Supplemental Public Defender</w:t>
      </w:r>
    </w:p>
    <w:p w14:paraId="79E58D84" w14:textId="1648ED63" w:rsidR="00195F21" w:rsidRPr="009270AA" w:rsidRDefault="00195F21" w:rsidP="00195F21">
      <w:pPr>
        <w:pStyle w:val="ListParagraph"/>
        <w:ind w:left="2160"/>
        <w:rPr>
          <w:i/>
        </w:rPr>
      </w:pPr>
      <w:r w:rsidRPr="00DD1DAB">
        <w:rPr>
          <w:i/>
        </w:rPr>
        <w:t xml:space="preserve">Fund Balance $ </w:t>
      </w:r>
      <w:r>
        <w:rPr>
          <w:i/>
        </w:rPr>
        <w:t>93,689.88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195F21" w:rsidRPr="00673266" w14:paraId="1CE47AA4" w14:textId="77777777" w:rsidTr="007F0425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7672FF34" w14:textId="77777777" w:rsidR="00195F21" w:rsidRPr="00673266" w:rsidRDefault="00195F21" w:rsidP="007F042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4B570A4" w14:textId="77777777" w:rsidR="00195F21" w:rsidRPr="00673266" w:rsidRDefault="00195F21" w:rsidP="007F042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FAF1C12" w14:textId="77777777" w:rsidR="00195F21" w:rsidRPr="00673266" w:rsidRDefault="00195F21" w:rsidP="007F042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6BD4A5DE" w14:textId="77777777" w:rsidR="00195F21" w:rsidRPr="00673266" w:rsidRDefault="00195F21" w:rsidP="007F042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7EC32DA" w14:textId="77777777" w:rsidR="00195F21" w:rsidRPr="00673266" w:rsidRDefault="00195F21" w:rsidP="007F042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B67C31E" w14:textId="77777777" w:rsidR="00195F21" w:rsidRPr="00673266" w:rsidRDefault="00195F21" w:rsidP="007F042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6B51B47" w14:textId="77777777" w:rsidR="00195F21" w:rsidRPr="00673266" w:rsidRDefault="00195F21" w:rsidP="007F042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195F21" w:rsidRPr="00673266" w14:paraId="623D8545" w14:textId="77777777" w:rsidTr="007F0425">
        <w:tc>
          <w:tcPr>
            <w:tcW w:w="1057" w:type="dxa"/>
          </w:tcPr>
          <w:p w14:paraId="0441A532" w14:textId="52952E4D" w:rsidR="00195F21" w:rsidRPr="00673266" w:rsidRDefault="00195F21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0</w:t>
            </w:r>
          </w:p>
          <w:p w14:paraId="656B2ACE" w14:textId="77777777" w:rsidR="00195F21" w:rsidRPr="00673266" w:rsidRDefault="00195F21" w:rsidP="007F0425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B561127" w14:textId="77777777" w:rsidR="00195F21" w:rsidRPr="00673266" w:rsidRDefault="00195F21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FDCE9BA" w14:textId="61E1D8B6" w:rsidR="00195F21" w:rsidRPr="00673266" w:rsidRDefault="00195F21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28FF2EE8" w14:textId="01095DDF" w:rsidR="00195F21" w:rsidRPr="00673266" w:rsidRDefault="00195F21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980" w:type="dxa"/>
          </w:tcPr>
          <w:p w14:paraId="60B745CF" w14:textId="16E6014D" w:rsidR="00195F21" w:rsidRPr="00673266" w:rsidRDefault="00195F21" w:rsidP="007F042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sst</w:t>
            </w:r>
            <w:proofErr w:type="spellEnd"/>
            <w:r>
              <w:rPr>
                <w:b/>
                <w:sz w:val="22"/>
                <w:szCs w:val="22"/>
              </w:rPr>
              <w:t xml:space="preserve"> Public Defender VIII</w:t>
            </w:r>
          </w:p>
        </w:tc>
        <w:tc>
          <w:tcPr>
            <w:tcW w:w="1620" w:type="dxa"/>
          </w:tcPr>
          <w:p w14:paraId="71FDF3A2" w14:textId="6DD43ADE" w:rsidR="00195F21" w:rsidRPr="00673266" w:rsidRDefault="00195F21" w:rsidP="00195F2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 xml:space="preserve">$    </w:t>
            </w:r>
            <w:r>
              <w:rPr>
                <w:b/>
                <w:sz w:val="22"/>
                <w:szCs w:val="22"/>
              </w:rPr>
              <w:t xml:space="preserve">  16,000.00</w:t>
            </w:r>
          </w:p>
        </w:tc>
        <w:tc>
          <w:tcPr>
            <w:tcW w:w="1440" w:type="dxa"/>
          </w:tcPr>
          <w:p w14:paraId="36787B19" w14:textId="77777777" w:rsidR="00195F21" w:rsidRPr="00673266" w:rsidRDefault="00195F21" w:rsidP="007F042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471741A1" w14:textId="77777777" w:rsidR="00195F21" w:rsidRPr="00673266" w:rsidRDefault="00195F21" w:rsidP="007F0425">
            <w:pPr>
              <w:rPr>
                <w:b/>
                <w:sz w:val="22"/>
                <w:szCs w:val="22"/>
              </w:rPr>
            </w:pPr>
          </w:p>
        </w:tc>
      </w:tr>
    </w:tbl>
    <w:p w14:paraId="0D3682CB" w14:textId="4DE539D6" w:rsidR="009404DE" w:rsidRDefault="009404DE" w:rsidP="009404DE">
      <w:pPr>
        <w:pStyle w:val="NoSpacing"/>
        <w:ind w:left="1440" w:firstLine="360"/>
        <w:rPr>
          <w:i/>
          <w:iCs/>
          <w:u w:val="single"/>
        </w:rPr>
      </w:pPr>
    </w:p>
    <w:p w14:paraId="4B5B8969" w14:textId="42CD74A5" w:rsidR="00195F21" w:rsidRDefault="00195F21" w:rsidP="00151DE6">
      <w:pPr>
        <w:pStyle w:val="ListParagraph"/>
        <w:numPr>
          <w:ilvl w:val="0"/>
          <w:numId w:val="4"/>
        </w:numPr>
        <w:rPr>
          <w:i/>
          <w:u w:val="single"/>
        </w:rPr>
      </w:pPr>
      <w:r w:rsidRPr="009270AA">
        <w:rPr>
          <w:i/>
          <w:u w:val="single"/>
        </w:rPr>
        <w:t>REQUEST FOR ADDITIONAL APPROPRIATIONS</w:t>
      </w:r>
    </w:p>
    <w:p w14:paraId="11B36FBE" w14:textId="79502A85" w:rsidR="00195F21" w:rsidRPr="00195F21" w:rsidRDefault="00195F21" w:rsidP="00195F21">
      <w:pPr>
        <w:pStyle w:val="ListParagraph"/>
        <w:ind w:left="1800"/>
        <w:rPr>
          <w:i/>
        </w:rPr>
      </w:pPr>
      <w:r>
        <w:rPr>
          <w:i/>
        </w:rPr>
        <w:tab/>
        <w:t>Fund: County General-</w:t>
      </w:r>
      <w:r w:rsidR="007F0425">
        <w:rPr>
          <w:i/>
        </w:rPr>
        <w:t xml:space="preserve"> Public Defender</w:t>
      </w:r>
    </w:p>
    <w:p w14:paraId="2BD28366" w14:textId="33135740" w:rsidR="00195F21" w:rsidRPr="009270AA" w:rsidRDefault="00195F21" w:rsidP="00195F21">
      <w:pPr>
        <w:pStyle w:val="ListParagraph"/>
        <w:ind w:left="2160"/>
        <w:rPr>
          <w:i/>
        </w:rPr>
      </w:pPr>
      <w:r w:rsidRPr="00DD1DAB">
        <w:rPr>
          <w:i/>
        </w:rPr>
        <w:t xml:space="preserve">Fund Balance $ 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195F21" w:rsidRPr="00673266" w14:paraId="5F5FA169" w14:textId="77777777" w:rsidTr="007F0425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46079C72" w14:textId="77777777" w:rsidR="00195F21" w:rsidRPr="00673266" w:rsidRDefault="00195F21" w:rsidP="007F042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D09AAB1" w14:textId="77777777" w:rsidR="00195F21" w:rsidRPr="00673266" w:rsidRDefault="00195F21" w:rsidP="007F042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6E603A4" w14:textId="77777777" w:rsidR="00195F21" w:rsidRPr="00673266" w:rsidRDefault="00195F21" w:rsidP="007F042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126A563" w14:textId="77777777" w:rsidR="00195F21" w:rsidRPr="00673266" w:rsidRDefault="00195F21" w:rsidP="007F042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2A395A3" w14:textId="77777777" w:rsidR="00195F21" w:rsidRPr="00673266" w:rsidRDefault="00195F21" w:rsidP="007F042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8B083C7" w14:textId="77777777" w:rsidR="00195F21" w:rsidRPr="00673266" w:rsidRDefault="00195F21" w:rsidP="007F042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6BC42E8" w14:textId="77777777" w:rsidR="00195F21" w:rsidRPr="00673266" w:rsidRDefault="00195F21" w:rsidP="007F042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195F21" w:rsidRPr="00673266" w14:paraId="7B94E63C" w14:textId="77777777" w:rsidTr="007F0425">
        <w:tc>
          <w:tcPr>
            <w:tcW w:w="1057" w:type="dxa"/>
          </w:tcPr>
          <w:p w14:paraId="72C01EE5" w14:textId="64C32C69" w:rsidR="00195F21" w:rsidRPr="00673266" w:rsidRDefault="00195F21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  <w:p w14:paraId="4F6E2AA8" w14:textId="77777777" w:rsidR="00195F21" w:rsidRPr="00673266" w:rsidRDefault="00195F21" w:rsidP="007F0425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067456C" w14:textId="371F96D4" w:rsidR="00195F21" w:rsidRPr="00673266" w:rsidRDefault="00195F21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1</w:t>
            </w:r>
          </w:p>
        </w:tc>
        <w:tc>
          <w:tcPr>
            <w:tcW w:w="1588" w:type="dxa"/>
          </w:tcPr>
          <w:p w14:paraId="24DF2AA2" w14:textId="15529031" w:rsidR="00195F21" w:rsidRPr="00673266" w:rsidRDefault="00195F21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20735FFF" w14:textId="12D461B4" w:rsidR="00195F21" w:rsidRPr="00673266" w:rsidRDefault="00195F21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053676A2" w14:textId="0C002471" w:rsidR="00195F21" w:rsidRPr="00673266" w:rsidRDefault="00B57C6E" w:rsidP="007F042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sst</w:t>
            </w:r>
            <w:proofErr w:type="spellEnd"/>
            <w:r>
              <w:rPr>
                <w:b/>
                <w:sz w:val="22"/>
                <w:szCs w:val="22"/>
              </w:rPr>
              <w:t xml:space="preserve"> Public Defender I</w:t>
            </w:r>
          </w:p>
        </w:tc>
        <w:tc>
          <w:tcPr>
            <w:tcW w:w="1620" w:type="dxa"/>
          </w:tcPr>
          <w:p w14:paraId="1571D2C9" w14:textId="77777777" w:rsidR="00195F21" w:rsidRPr="00673266" w:rsidRDefault="00195F21" w:rsidP="007F042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 xml:space="preserve">$    </w:t>
            </w:r>
            <w:r>
              <w:rPr>
                <w:b/>
                <w:sz w:val="22"/>
                <w:szCs w:val="22"/>
              </w:rPr>
              <w:t xml:space="preserve">  16,000.00</w:t>
            </w:r>
          </w:p>
        </w:tc>
        <w:tc>
          <w:tcPr>
            <w:tcW w:w="1440" w:type="dxa"/>
          </w:tcPr>
          <w:p w14:paraId="4AB029C2" w14:textId="77777777" w:rsidR="00195F21" w:rsidRPr="00673266" w:rsidRDefault="00195F21" w:rsidP="007F042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633ECEEB" w14:textId="77777777" w:rsidR="00195F21" w:rsidRPr="00673266" w:rsidRDefault="00195F21" w:rsidP="007F0425">
            <w:pPr>
              <w:rPr>
                <w:b/>
                <w:sz w:val="22"/>
                <w:szCs w:val="22"/>
              </w:rPr>
            </w:pPr>
          </w:p>
        </w:tc>
      </w:tr>
      <w:tr w:rsidR="00B57C6E" w:rsidRPr="00673266" w14:paraId="63750C66" w14:textId="77777777" w:rsidTr="007F0425">
        <w:tc>
          <w:tcPr>
            <w:tcW w:w="1057" w:type="dxa"/>
          </w:tcPr>
          <w:p w14:paraId="22C593E2" w14:textId="5B0EEE23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14:paraId="10C7167A" w14:textId="3AAE7AB7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1</w:t>
            </w:r>
          </w:p>
        </w:tc>
        <w:tc>
          <w:tcPr>
            <w:tcW w:w="1588" w:type="dxa"/>
          </w:tcPr>
          <w:p w14:paraId="40B603D6" w14:textId="46E81AD3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21BE0774" w14:textId="19B7D919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1230B766" w14:textId="1F042D48" w:rsidR="00B57C6E" w:rsidRDefault="00B57C6E" w:rsidP="007F042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sst</w:t>
            </w:r>
            <w:proofErr w:type="spellEnd"/>
            <w:r>
              <w:rPr>
                <w:b/>
                <w:sz w:val="22"/>
                <w:szCs w:val="22"/>
              </w:rPr>
              <w:t xml:space="preserve"> Public Defender II</w:t>
            </w:r>
          </w:p>
        </w:tc>
        <w:tc>
          <w:tcPr>
            <w:tcW w:w="1620" w:type="dxa"/>
          </w:tcPr>
          <w:p w14:paraId="71F877C1" w14:textId="7F01201F" w:rsidR="00B57C6E" w:rsidRPr="00673266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16,000.00</w:t>
            </w:r>
          </w:p>
        </w:tc>
        <w:tc>
          <w:tcPr>
            <w:tcW w:w="1440" w:type="dxa"/>
          </w:tcPr>
          <w:p w14:paraId="64170DB0" w14:textId="58B9A1F5" w:rsidR="00B57C6E" w:rsidRPr="00673266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B57C6E" w:rsidRPr="00673266" w14:paraId="3463AA84" w14:textId="77777777" w:rsidTr="007F0425">
        <w:tc>
          <w:tcPr>
            <w:tcW w:w="1057" w:type="dxa"/>
          </w:tcPr>
          <w:p w14:paraId="112A1A86" w14:textId="0416C4E8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14:paraId="1748538F" w14:textId="7BFA19D0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1</w:t>
            </w:r>
          </w:p>
        </w:tc>
        <w:tc>
          <w:tcPr>
            <w:tcW w:w="1588" w:type="dxa"/>
          </w:tcPr>
          <w:p w14:paraId="4CBA565C" w14:textId="53B6257F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238FF738" w14:textId="02543D84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650BD31E" w14:textId="365B4ED5" w:rsidR="00B57C6E" w:rsidRDefault="00B57C6E" w:rsidP="007F042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sst</w:t>
            </w:r>
            <w:proofErr w:type="spellEnd"/>
            <w:r>
              <w:rPr>
                <w:b/>
                <w:sz w:val="22"/>
                <w:szCs w:val="22"/>
              </w:rPr>
              <w:t xml:space="preserve"> Public Defender III</w:t>
            </w:r>
          </w:p>
        </w:tc>
        <w:tc>
          <w:tcPr>
            <w:tcW w:w="1620" w:type="dxa"/>
          </w:tcPr>
          <w:p w14:paraId="11AF1372" w14:textId="2E4BD033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16,000.00</w:t>
            </w:r>
          </w:p>
        </w:tc>
        <w:tc>
          <w:tcPr>
            <w:tcW w:w="1440" w:type="dxa"/>
          </w:tcPr>
          <w:p w14:paraId="0489C553" w14:textId="2E60FD08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B57C6E" w:rsidRPr="00673266" w14:paraId="22C045C3" w14:textId="77777777" w:rsidTr="007F0425">
        <w:tc>
          <w:tcPr>
            <w:tcW w:w="1057" w:type="dxa"/>
          </w:tcPr>
          <w:p w14:paraId="492453C3" w14:textId="0BF373B4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14:paraId="11AE3782" w14:textId="3DCE426E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1</w:t>
            </w:r>
          </w:p>
        </w:tc>
        <w:tc>
          <w:tcPr>
            <w:tcW w:w="1588" w:type="dxa"/>
          </w:tcPr>
          <w:p w14:paraId="63943DA2" w14:textId="6358A1E9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490D4DA9" w14:textId="116061D6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0" w:type="dxa"/>
          </w:tcPr>
          <w:p w14:paraId="1E69361F" w14:textId="046D324C" w:rsidR="00B57C6E" w:rsidRDefault="00B57C6E" w:rsidP="007F042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sst</w:t>
            </w:r>
            <w:proofErr w:type="spellEnd"/>
            <w:r>
              <w:rPr>
                <w:b/>
                <w:sz w:val="22"/>
                <w:szCs w:val="22"/>
              </w:rPr>
              <w:t xml:space="preserve"> Public Defender IV</w:t>
            </w:r>
          </w:p>
        </w:tc>
        <w:tc>
          <w:tcPr>
            <w:tcW w:w="1620" w:type="dxa"/>
          </w:tcPr>
          <w:p w14:paraId="454E020D" w14:textId="5CF45751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16,000.00</w:t>
            </w:r>
          </w:p>
        </w:tc>
        <w:tc>
          <w:tcPr>
            <w:tcW w:w="1440" w:type="dxa"/>
          </w:tcPr>
          <w:p w14:paraId="5CB18ECD" w14:textId="54536BA7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B57C6E" w:rsidRPr="00673266" w14:paraId="14584CB9" w14:textId="77777777" w:rsidTr="007F0425">
        <w:tc>
          <w:tcPr>
            <w:tcW w:w="1057" w:type="dxa"/>
          </w:tcPr>
          <w:p w14:paraId="6F4AB713" w14:textId="2A091C67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00</w:t>
            </w:r>
          </w:p>
        </w:tc>
        <w:tc>
          <w:tcPr>
            <w:tcW w:w="900" w:type="dxa"/>
          </w:tcPr>
          <w:p w14:paraId="205E4220" w14:textId="06938200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1</w:t>
            </w:r>
          </w:p>
        </w:tc>
        <w:tc>
          <w:tcPr>
            <w:tcW w:w="1588" w:type="dxa"/>
          </w:tcPr>
          <w:p w14:paraId="5B1B8098" w14:textId="0AA71CE1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49211F2F" w14:textId="26B5A1B8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980" w:type="dxa"/>
          </w:tcPr>
          <w:p w14:paraId="16B6315B" w14:textId="446E207C" w:rsidR="00B57C6E" w:rsidRDefault="00B57C6E" w:rsidP="007F042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sst</w:t>
            </w:r>
            <w:proofErr w:type="spellEnd"/>
            <w:r>
              <w:rPr>
                <w:b/>
                <w:sz w:val="22"/>
                <w:szCs w:val="22"/>
              </w:rPr>
              <w:t xml:space="preserve"> Public Defender V</w:t>
            </w:r>
          </w:p>
        </w:tc>
        <w:tc>
          <w:tcPr>
            <w:tcW w:w="1620" w:type="dxa"/>
          </w:tcPr>
          <w:p w14:paraId="66903D62" w14:textId="42FBE502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16,000.00</w:t>
            </w:r>
          </w:p>
        </w:tc>
        <w:tc>
          <w:tcPr>
            <w:tcW w:w="1440" w:type="dxa"/>
          </w:tcPr>
          <w:p w14:paraId="468FC3D3" w14:textId="644101DB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B57C6E" w:rsidRPr="00673266" w14:paraId="0C47E003" w14:textId="77777777" w:rsidTr="007F0425">
        <w:tc>
          <w:tcPr>
            <w:tcW w:w="1057" w:type="dxa"/>
          </w:tcPr>
          <w:p w14:paraId="75B1BA6B" w14:textId="0E46D711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14:paraId="3E499B13" w14:textId="0CC3080F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1</w:t>
            </w:r>
          </w:p>
        </w:tc>
        <w:tc>
          <w:tcPr>
            <w:tcW w:w="1588" w:type="dxa"/>
          </w:tcPr>
          <w:p w14:paraId="28CEF9A7" w14:textId="366E274E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274C35AA" w14:textId="5E9ABA06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980" w:type="dxa"/>
          </w:tcPr>
          <w:p w14:paraId="31B384DD" w14:textId="4B3F1A43" w:rsidR="00B57C6E" w:rsidRDefault="00B57C6E" w:rsidP="007F042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sst</w:t>
            </w:r>
            <w:proofErr w:type="spellEnd"/>
            <w:r>
              <w:rPr>
                <w:b/>
                <w:sz w:val="22"/>
                <w:szCs w:val="22"/>
              </w:rPr>
              <w:t xml:space="preserve"> Public Defender VII</w:t>
            </w:r>
          </w:p>
        </w:tc>
        <w:tc>
          <w:tcPr>
            <w:tcW w:w="1620" w:type="dxa"/>
          </w:tcPr>
          <w:p w14:paraId="4EFCDE69" w14:textId="076B4271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16,000.00</w:t>
            </w:r>
          </w:p>
        </w:tc>
        <w:tc>
          <w:tcPr>
            <w:tcW w:w="1440" w:type="dxa"/>
          </w:tcPr>
          <w:p w14:paraId="55ED50F6" w14:textId="12B5D724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B57C6E" w:rsidRPr="00673266" w14:paraId="290861F6" w14:textId="77777777" w:rsidTr="007F0425">
        <w:tc>
          <w:tcPr>
            <w:tcW w:w="1057" w:type="dxa"/>
          </w:tcPr>
          <w:p w14:paraId="164E5B20" w14:textId="52AEEE0F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14:paraId="570A9A50" w14:textId="0DD5EBEB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1</w:t>
            </w:r>
          </w:p>
        </w:tc>
        <w:tc>
          <w:tcPr>
            <w:tcW w:w="1588" w:type="dxa"/>
          </w:tcPr>
          <w:p w14:paraId="4CCED809" w14:textId="2C539267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3642BD78" w14:textId="20EC9F48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980" w:type="dxa"/>
          </w:tcPr>
          <w:p w14:paraId="396B6329" w14:textId="1213CC36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t. Public Defender VI</w:t>
            </w:r>
          </w:p>
        </w:tc>
        <w:tc>
          <w:tcPr>
            <w:tcW w:w="1620" w:type="dxa"/>
          </w:tcPr>
          <w:p w14:paraId="67C7E912" w14:textId="5C9A1D41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16,000.00</w:t>
            </w:r>
          </w:p>
        </w:tc>
        <w:tc>
          <w:tcPr>
            <w:tcW w:w="1440" w:type="dxa"/>
          </w:tcPr>
          <w:p w14:paraId="7B4534D2" w14:textId="1918E3D3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B57C6E" w:rsidRPr="00673266" w14:paraId="34BE42EA" w14:textId="77777777" w:rsidTr="007F0425">
        <w:tc>
          <w:tcPr>
            <w:tcW w:w="1057" w:type="dxa"/>
          </w:tcPr>
          <w:p w14:paraId="0E546F89" w14:textId="3AE51E1B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14:paraId="584781E2" w14:textId="2CFAC478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1</w:t>
            </w:r>
          </w:p>
        </w:tc>
        <w:tc>
          <w:tcPr>
            <w:tcW w:w="1588" w:type="dxa"/>
          </w:tcPr>
          <w:p w14:paraId="4A4E8DE6" w14:textId="43EB3318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42A67F61" w14:textId="45F91CE6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980" w:type="dxa"/>
          </w:tcPr>
          <w:p w14:paraId="08718961" w14:textId="4E90180F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t. Public Defender VIII</w:t>
            </w:r>
          </w:p>
        </w:tc>
        <w:tc>
          <w:tcPr>
            <w:tcW w:w="1620" w:type="dxa"/>
          </w:tcPr>
          <w:p w14:paraId="06AFF940" w14:textId="044BE3F0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16,000.00</w:t>
            </w:r>
          </w:p>
        </w:tc>
        <w:tc>
          <w:tcPr>
            <w:tcW w:w="1440" w:type="dxa"/>
          </w:tcPr>
          <w:p w14:paraId="27F9C9C5" w14:textId="4EB99276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B57C6E" w:rsidRPr="00673266" w14:paraId="6AD144FF" w14:textId="77777777" w:rsidTr="007F0425">
        <w:tc>
          <w:tcPr>
            <w:tcW w:w="1057" w:type="dxa"/>
          </w:tcPr>
          <w:p w14:paraId="69C8D9C9" w14:textId="1FA95ADE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14:paraId="5957E935" w14:textId="4BCE8462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1</w:t>
            </w:r>
          </w:p>
        </w:tc>
        <w:tc>
          <w:tcPr>
            <w:tcW w:w="1588" w:type="dxa"/>
          </w:tcPr>
          <w:p w14:paraId="1C9A7364" w14:textId="1D47E969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6C4994B3" w14:textId="4980D12A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980" w:type="dxa"/>
          </w:tcPr>
          <w:p w14:paraId="5DDA7AE8" w14:textId="776AA306" w:rsidR="00B57C6E" w:rsidRDefault="00B57C6E" w:rsidP="007F042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sst</w:t>
            </w:r>
            <w:proofErr w:type="spellEnd"/>
            <w:r>
              <w:rPr>
                <w:b/>
                <w:sz w:val="22"/>
                <w:szCs w:val="22"/>
              </w:rPr>
              <w:t xml:space="preserve"> Public Defender X</w:t>
            </w:r>
          </w:p>
        </w:tc>
        <w:tc>
          <w:tcPr>
            <w:tcW w:w="1620" w:type="dxa"/>
          </w:tcPr>
          <w:p w14:paraId="21A9F511" w14:textId="3594AD66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16,000.00</w:t>
            </w:r>
          </w:p>
        </w:tc>
        <w:tc>
          <w:tcPr>
            <w:tcW w:w="1440" w:type="dxa"/>
          </w:tcPr>
          <w:p w14:paraId="102B5E67" w14:textId="0B9C52DB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B57C6E" w:rsidRPr="00673266" w14:paraId="29164690" w14:textId="77777777" w:rsidTr="007F0425">
        <w:tc>
          <w:tcPr>
            <w:tcW w:w="1057" w:type="dxa"/>
          </w:tcPr>
          <w:p w14:paraId="332CC95B" w14:textId="3E1FB38A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14:paraId="58357994" w14:textId="764DE358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1</w:t>
            </w:r>
          </w:p>
        </w:tc>
        <w:tc>
          <w:tcPr>
            <w:tcW w:w="1588" w:type="dxa"/>
          </w:tcPr>
          <w:p w14:paraId="16861496" w14:textId="726493C0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30D06E99" w14:textId="445956A7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980" w:type="dxa"/>
          </w:tcPr>
          <w:p w14:paraId="472FAE96" w14:textId="15F700E9" w:rsidR="00B57C6E" w:rsidRDefault="00B57C6E" w:rsidP="007F042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sst</w:t>
            </w:r>
            <w:proofErr w:type="spellEnd"/>
            <w:r>
              <w:rPr>
                <w:b/>
                <w:sz w:val="22"/>
                <w:szCs w:val="22"/>
              </w:rPr>
              <w:t xml:space="preserve"> Public </w:t>
            </w:r>
            <w:proofErr w:type="spellStart"/>
            <w:r>
              <w:rPr>
                <w:b/>
                <w:sz w:val="22"/>
                <w:szCs w:val="22"/>
              </w:rPr>
              <w:t>Defeneder</w:t>
            </w:r>
            <w:proofErr w:type="spellEnd"/>
            <w:r>
              <w:rPr>
                <w:b/>
                <w:sz w:val="22"/>
                <w:szCs w:val="22"/>
              </w:rPr>
              <w:t xml:space="preserve"> XI</w:t>
            </w:r>
          </w:p>
        </w:tc>
        <w:tc>
          <w:tcPr>
            <w:tcW w:w="1620" w:type="dxa"/>
          </w:tcPr>
          <w:p w14:paraId="0B498384" w14:textId="7E200B2F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16,000.00</w:t>
            </w:r>
          </w:p>
        </w:tc>
        <w:tc>
          <w:tcPr>
            <w:tcW w:w="1440" w:type="dxa"/>
          </w:tcPr>
          <w:p w14:paraId="1E471C52" w14:textId="38CEC781" w:rsidR="00B57C6E" w:rsidRDefault="00B57C6E" w:rsidP="007F0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6DE8A35A" w14:textId="77777777" w:rsidR="00195F21" w:rsidRPr="009404DE" w:rsidRDefault="00195F21" w:rsidP="009404DE">
      <w:pPr>
        <w:pStyle w:val="NoSpacing"/>
        <w:ind w:left="1440" w:firstLine="360"/>
        <w:rPr>
          <w:i/>
          <w:iCs/>
          <w:u w:val="single"/>
        </w:rPr>
      </w:pPr>
    </w:p>
    <w:p w14:paraId="6EA8E2DC" w14:textId="4FEF8833" w:rsidR="00950827" w:rsidRDefault="001A19F7" w:rsidP="00151DE6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Floyd County Prosecutor – Chris Lane</w:t>
      </w:r>
      <w:r w:rsidR="00950827" w:rsidRPr="009404DE">
        <w:rPr>
          <w:b/>
          <w:u w:val="single"/>
        </w:rPr>
        <w:t xml:space="preserve"> (NB#</w:t>
      </w:r>
      <w:r w:rsidR="0038718C" w:rsidRPr="009404DE">
        <w:rPr>
          <w:b/>
          <w:u w:val="single"/>
        </w:rPr>
        <w:t>2)</w:t>
      </w:r>
    </w:p>
    <w:p w14:paraId="28969A4E" w14:textId="7E01BF1A" w:rsidR="001A19F7" w:rsidRDefault="001A19F7" w:rsidP="00151DE6">
      <w:pPr>
        <w:pStyle w:val="ListParagraph"/>
        <w:numPr>
          <w:ilvl w:val="1"/>
          <w:numId w:val="2"/>
        </w:numPr>
        <w:rPr>
          <w:i/>
          <w:u w:val="single"/>
        </w:rPr>
      </w:pPr>
      <w:r w:rsidRPr="009270AA">
        <w:rPr>
          <w:i/>
          <w:u w:val="single"/>
        </w:rPr>
        <w:t>REQUEST FOR ADDITIONAL APPROPRIATIONS</w:t>
      </w:r>
      <w:r>
        <w:rPr>
          <w:i/>
          <w:u w:val="single"/>
        </w:rPr>
        <w:tab/>
      </w:r>
    </w:p>
    <w:p w14:paraId="5E937A6C" w14:textId="77777777" w:rsidR="001A19F7" w:rsidRDefault="001A19F7" w:rsidP="001A19F7">
      <w:pPr>
        <w:pStyle w:val="ListParagraph"/>
        <w:rPr>
          <w:i/>
          <w:u w:val="single"/>
        </w:rPr>
      </w:pPr>
      <w:r>
        <w:rPr>
          <w:i/>
        </w:rPr>
        <w:tab/>
        <w:t xml:space="preserve">     Fund: Prosecutor Title IV-D</w:t>
      </w:r>
    </w:p>
    <w:p w14:paraId="7B150A40" w14:textId="0D06A143" w:rsidR="001A19F7" w:rsidRPr="001A19F7" w:rsidRDefault="00BE753C" w:rsidP="001A19F7">
      <w:pPr>
        <w:pStyle w:val="ListParagraph"/>
        <w:rPr>
          <w:i/>
          <w:u w:val="single"/>
        </w:rPr>
      </w:pPr>
      <w:r>
        <w:rPr>
          <w:i/>
        </w:rPr>
        <w:t xml:space="preserve">                </w:t>
      </w:r>
      <w:r w:rsidR="001A19F7" w:rsidRPr="00DD1DAB">
        <w:rPr>
          <w:i/>
        </w:rPr>
        <w:t xml:space="preserve">Fund Balance $ </w:t>
      </w:r>
      <w:r w:rsidR="0058288A">
        <w:rPr>
          <w:i/>
        </w:rPr>
        <w:t>344,699.47</w:t>
      </w:r>
      <w:r w:rsidR="0058288A">
        <w:rPr>
          <w:i/>
        </w:rPr>
        <w:tab/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1A19F7" w:rsidRPr="00673266" w14:paraId="5A5DD71D" w14:textId="77777777" w:rsidTr="00852ED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7137260B" w14:textId="77777777" w:rsidR="001A19F7" w:rsidRPr="00673266" w:rsidRDefault="001A19F7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BBB6A4E" w14:textId="77777777" w:rsidR="001A19F7" w:rsidRPr="00673266" w:rsidRDefault="001A19F7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FEA2B59" w14:textId="77777777" w:rsidR="001A19F7" w:rsidRPr="00673266" w:rsidRDefault="001A19F7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58DB64C" w14:textId="77777777" w:rsidR="001A19F7" w:rsidRPr="00673266" w:rsidRDefault="001A19F7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8974798" w14:textId="77777777" w:rsidR="001A19F7" w:rsidRPr="00673266" w:rsidRDefault="001A19F7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EA25EB8" w14:textId="77777777" w:rsidR="001A19F7" w:rsidRPr="00673266" w:rsidRDefault="001A19F7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618A424" w14:textId="77777777" w:rsidR="001A19F7" w:rsidRPr="00673266" w:rsidRDefault="001A19F7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1A19F7" w:rsidRPr="00673266" w14:paraId="73AB44C5" w14:textId="77777777" w:rsidTr="00852EDF">
        <w:tc>
          <w:tcPr>
            <w:tcW w:w="1057" w:type="dxa"/>
          </w:tcPr>
          <w:p w14:paraId="5D124BCD" w14:textId="07A80D08" w:rsidR="001A19F7" w:rsidRPr="00673266" w:rsidRDefault="001A19F7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97</w:t>
            </w:r>
          </w:p>
          <w:p w14:paraId="21F2D044" w14:textId="77777777" w:rsidR="001A19F7" w:rsidRPr="00673266" w:rsidRDefault="001A19F7" w:rsidP="00852ED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7B2C7D8B" w14:textId="71946E14" w:rsidR="001A19F7" w:rsidRPr="00673266" w:rsidRDefault="001A19F7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4D92A37" w14:textId="7F8FE109" w:rsidR="001A19F7" w:rsidRPr="00673266" w:rsidRDefault="001A19F7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4A356F66" w14:textId="45AB6035" w:rsidR="001A19F7" w:rsidRPr="00673266" w:rsidRDefault="001A19F7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7EFF79C9" w14:textId="091E0D8A" w:rsidR="001A19F7" w:rsidRPr="00673266" w:rsidRDefault="001A19F7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1A19F7">
              <w:rPr>
                <w:b/>
                <w:sz w:val="22"/>
                <w:szCs w:val="22"/>
                <w:vertAlign w:val="superscript"/>
              </w:rPr>
              <w:t>nd</w:t>
            </w:r>
            <w:r>
              <w:rPr>
                <w:b/>
                <w:sz w:val="22"/>
                <w:szCs w:val="22"/>
              </w:rPr>
              <w:t xml:space="preserve"> Clerical</w:t>
            </w:r>
          </w:p>
        </w:tc>
        <w:tc>
          <w:tcPr>
            <w:tcW w:w="1620" w:type="dxa"/>
          </w:tcPr>
          <w:p w14:paraId="29F01D24" w14:textId="021CDDFF" w:rsidR="001A19F7" w:rsidRPr="00673266" w:rsidRDefault="001A19F7" w:rsidP="001A19F7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 xml:space="preserve">$    </w:t>
            </w:r>
            <w:r>
              <w:rPr>
                <w:b/>
                <w:sz w:val="22"/>
                <w:szCs w:val="22"/>
              </w:rPr>
              <w:t xml:space="preserve">  20,000.00</w:t>
            </w:r>
          </w:p>
        </w:tc>
        <w:tc>
          <w:tcPr>
            <w:tcW w:w="1440" w:type="dxa"/>
          </w:tcPr>
          <w:p w14:paraId="7B9AB123" w14:textId="77777777" w:rsidR="001A19F7" w:rsidRPr="00673266" w:rsidRDefault="001A19F7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788A7B5B" w14:textId="77777777" w:rsidR="001A19F7" w:rsidRPr="00673266" w:rsidRDefault="001A19F7" w:rsidP="00852EDF">
            <w:pPr>
              <w:rPr>
                <w:b/>
                <w:sz w:val="22"/>
                <w:szCs w:val="22"/>
              </w:rPr>
            </w:pPr>
          </w:p>
        </w:tc>
      </w:tr>
      <w:tr w:rsidR="001A19F7" w:rsidRPr="00673266" w14:paraId="06E29C20" w14:textId="77777777" w:rsidTr="00852EDF">
        <w:tc>
          <w:tcPr>
            <w:tcW w:w="1057" w:type="dxa"/>
          </w:tcPr>
          <w:p w14:paraId="0C7A3D5E" w14:textId="58DFFF12" w:rsidR="001A19F7" w:rsidRDefault="001A19F7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97</w:t>
            </w:r>
          </w:p>
        </w:tc>
        <w:tc>
          <w:tcPr>
            <w:tcW w:w="900" w:type="dxa"/>
          </w:tcPr>
          <w:p w14:paraId="4891061B" w14:textId="10AD98BA" w:rsidR="001A19F7" w:rsidRDefault="001A19F7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EA4142B" w14:textId="34A0AE46" w:rsidR="001A19F7" w:rsidRDefault="001A19F7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77A6B811" w14:textId="5A869CEE" w:rsidR="001A19F7" w:rsidRDefault="001A19F7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80" w:type="dxa"/>
          </w:tcPr>
          <w:p w14:paraId="51F06D85" w14:textId="704266C7" w:rsidR="001A19F7" w:rsidRDefault="001A19F7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CA</w:t>
            </w:r>
          </w:p>
        </w:tc>
        <w:tc>
          <w:tcPr>
            <w:tcW w:w="1620" w:type="dxa"/>
          </w:tcPr>
          <w:p w14:paraId="0FA65F36" w14:textId="76F2A6E3" w:rsidR="001A19F7" w:rsidRPr="00673266" w:rsidRDefault="001A19F7" w:rsidP="001A1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2,000.00</w:t>
            </w:r>
          </w:p>
        </w:tc>
        <w:tc>
          <w:tcPr>
            <w:tcW w:w="1440" w:type="dxa"/>
          </w:tcPr>
          <w:p w14:paraId="7C9F5090" w14:textId="77777777" w:rsidR="001A19F7" w:rsidRPr="00673266" w:rsidRDefault="001A19F7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1A19F7" w:rsidRPr="00673266" w14:paraId="4DB2BF01" w14:textId="77777777" w:rsidTr="00852EDF">
        <w:tc>
          <w:tcPr>
            <w:tcW w:w="1057" w:type="dxa"/>
          </w:tcPr>
          <w:p w14:paraId="3E8C3C2F" w14:textId="157972C0" w:rsidR="001A19F7" w:rsidRDefault="001A19F7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97</w:t>
            </w:r>
          </w:p>
        </w:tc>
        <w:tc>
          <w:tcPr>
            <w:tcW w:w="900" w:type="dxa"/>
          </w:tcPr>
          <w:p w14:paraId="24EDB8A2" w14:textId="724A6762" w:rsidR="001A19F7" w:rsidRDefault="001A19F7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ED0E55C" w14:textId="5C797C42" w:rsidR="001A19F7" w:rsidRDefault="001A19F7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3EFBD157" w14:textId="2297085F" w:rsidR="001A19F7" w:rsidRDefault="001A19F7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980" w:type="dxa"/>
          </w:tcPr>
          <w:p w14:paraId="5D9AC50E" w14:textId="1ED0F207" w:rsidR="001A19F7" w:rsidRDefault="001A19F7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employment</w:t>
            </w:r>
          </w:p>
        </w:tc>
        <w:tc>
          <w:tcPr>
            <w:tcW w:w="1620" w:type="dxa"/>
          </w:tcPr>
          <w:p w14:paraId="15868ABF" w14:textId="289351FF" w:rsidR="001A19F7" w:rsidRDefault="001A19F7" w:rsidP="001A1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2,000.00</w:t>
            </w:r>
          </w:p>
        </w:tc>
        <w:tc>
          <w:tcPr>
            <w:tcW w:w="1440" w:type="dxa"/>
          </w:tcPr>
          <w:p w14:paraId="65858100" w14:textId="77777777" w:rsidR="001A19F7" w:rsidRDefault="001A19F7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581FE9C7" w14:textId="77777777" w:rsidR="00432BFE" w:rsidRDefault="00432BFE" w:rsidP="00432BFE">
      <w:pPr>
        <w:pStyle w:val="ListParagraph"/>
        <w:ind w:left="1440"/>
        <w:rPr>
          <w:b/>
          <w:u w:val="single"/>
        </w:rPr>
      </w:pPr>
    </w:p>
    <w:p w14:paraId="711D9088" w14:textId="77777777" w:rsidR="00BE753C" w:rsidRDefault="00432BFE" w:rsidP="00BE753C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Floyd County GIS/</w:t>
      </w:r>
      <w:proofErr w:type="spellStart"/>
      <w:r>
        <w:rPr>
          <w:b/>
          <w:u w:val="single"/>
        </w:rPr>
        <w:t>Stormwater</w:t>
      </w:r>
      <w:proofErr w:type="spellEnd"/>
      <w:r>
        <w:rPr>
          <w:b/>
          <w:u w:val="single"/>
        </w:rPr>
        <w:t xml:space="preserve"> – Chris Moore (NB#3)</w:t>
      </w:r>
    </w:p>
    <w:p w14:paraId="295C14B9" w14:textId="77C34E31" w:rsidR="00BE753C" w:rsidRDefault="00BE753C" w:rsidP="009D4640">
      <w:pPr>
        <w:pStyle w:val="ListParagraph"/>
        <w:numPr>
          <w:ilvl w:val="1"/>
          <w:numId w:val="2"/>
        </w:numPr>
        <w:rPr>
          <w:i/>
          <w:u w:val="single"/>
        </w:rPr>
      </w:pPr>
      <w:r>
        <w:rPr>
          <w:i/>
          <w:u w:val="single"/>
        </w:rPr>
        <w:t xml:space="preserve">Ordinance Authorizing and Establishing a System of </w:t>
      </w:r>
      <w:proofErr w:type="spellStart"/>
      <w:r>
        <w:rPr>
          <w:i/>
          <w:u w:val="single"/>
        </w:rPr>
        <w:t>Stormwater</w:t>
      </w:r>
      <w:proofErr w:type="spellEnd"/>
      <w:r>
        <w:rPr>
          <w:i/>
          <w:u w:val="single"/>
        </w:rPr>
        <w:t xml:space="preserve"> Management User Fees</w:t>
      </w:r>
    </w:p>
    <w:p w14:paraId="3564C7FE" w14:textId="75FBAEEE" w:rsidR="00432BFE" w:rsidRDefault="00432BFE" w:rsidP="00932775">
      <w:pPr>
        <w:pStyle w:val="ListParagraph"/>
        <w:ind w:left="1440"/>
        <w:rPr>
          <w:b/>
          <w:u w:val="single"/>
        </w:rPr>
      </w:pPr>
    </w:p>
    <w:p w14:paraId="1855DCE8" w14:textId="29458B5F" w:rsidR="00824572" w:rsidRDefault="00D42FD5" w:rsidP="00432BFE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Floyd County Parks Supe</w:t>
      </w:r>
      <w:r w:rsidR="00CF772E">
        <w:rPr>
          <w:b/>
          <w:u w:val="single"/>
        </w:rPr>
        <w:t>rintendent – Roger Jeffers (NB#4</w:t>
      </w:r>
      <w:r>
        <w:rPr>
          <w:b/>
          <w:u w:val="single"/>
        </w:rPr>
        <w:t>)</w:t>
      </w:r>
    </w:p>
    <w:p w14:paraId="3B6A9512" w14:textId="77777777" w:rsidR="00D42FD5" w:rsidRDefault="00D42FD5" w:rsidP="00432BFE">
      <w:pPr>
        <w:pStyle w:val="ListParagraph"/>
        <w:numPr>
          <w:ilvl w:val="1"/>
          <w:numId w:val="2"/>
        </w:numPr>
        <w:rPr>
          <w:i/>
          <w:u w:val="single"/>
        </w:rPr>
      </w:pPr>
      <w:r w:rsidRPr="009270AA">
        <w:rPr>
          <w:i/>
          <w:u w:val="single"/>
        </w:rPr>
        <w:t>REQUEST FOR ADDITIONAL APPROPRIATIONS</w:t>
      </w:r>
      <w:r>
        <w:rPr>
          <w:i/>
          <w:u w:val="single"/>
        </w:rPr>
        <w:tab/>
      </w:r>
    </w:p>
    <w:p w14:paraId="02E5AE5B" w14:textId="4B5A0EE1" w:rsidR="00D42FD5" w:rsidRDefault="00D42FD5" w:rsidP="00D42FD5">
      <w:pPr>
        <w:pStyle w:val="ListParagraph"/>
        <w:rPr>
          <w:i/>
          <w:u w:val="single"/>
        </w:rPr>
      </w:pPr>
      <w:r>
        <w:rPr>
          <w:i/>
        </w:rPr>
        <w:tab/>
        <w:t xml:space="preserve">     Fund: Parks Non-Reverting</w:t>
      </w:r>
      <w:r>
        <w:rPr>
          <w:i/>
        </w:rPr>
        <w:tab/>
      </w:r>
    </w:p>
    <w:p w14:paraId="405E923B" w14:textId="5B424023" w:rsidR="00D42FD5" w:rsidRPr="001A19F7" w:rsidRDefault="00D42FD5" w:rsidP="00D42FD5">
      <w:pPr>
        <w:pStyle w:val="ListParagraph"/>
        <w:rPr>
          <w:i/>
          <w:u w:val="single"/>
        </w:rPr>
      </w:pPr>
      <w:r>
        <w:rPr>
          <w:i/>
          <w:u w:val="single"/>
        </w:rPr>
        <w:t xml:space="preserve">                </w:t>
      </w:r>
      <w:r w:rsidRPr="00DD1DAB">
        <w:rPr>
          <w:i/>
        </w:rPr>
        <w:t xml:space="preserve">Fund Balance $ </w:t>
      </w:r>
      <w:r w:rsidR="00E41335">
        <w:rPr>
          <w:i/>
        </w:rPr>
        <w:t>327,349.32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D42FD5" w:rsidRPr="00673266" w14:paraId="7ECD3E01" w14:textId="77777777" w:rsidTr="00D42FD5">
        <w:trPr>
          <w:trHeight w:val="593"/>
        </w:trPr>
        <w:tc>
          <w:tcPr>
            <w:tcW w:w="1057" w:type="dxa"/>
            <w:shd w:val="clear" w:color="auto" w:fill="D9D9D9" w:themeFill="background1" w:themeFillShade="D9"/>
          </w:tcPr>
          <w:p w14:paraId="071CAB9E" w14:textId="77777777" w:rsidR="00D42FD5" w:rsidRPr="00673266" w:rsidRDefault="00D42FD5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1F09022" w14:textId="77777777" w:rsidR="00D42FD5" w:rsidRPr="00673266" w:rsidRDefault="00D42FD5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4D649FC" w14:textId="77777777" w:rsidR="00D42FD5" w:rsidRPr="00673266" w:rsidRDefault="00D42FD5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1BE1161A" w14:textId="77777777" w:rsidR="00D42FD5" w:rsidRPr="00673266" w:rsidRDefault="00D42FD5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51996D9" w14:textId="77777777" w:rsidR="00D42FD5" w:rsidRPr="00673266" w:rsidRDefault="00D42FD5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1BCCD89" w14:textId="77777777" w:rsidR="00D42FD5" w:rsidRPr="00673266" w:rsidRDefault="00D42FD5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325DE48" w14:textId="77777777" w:rsidR="00D42FD5" w:rsidRPr="00673266" w:rsidRDefault="00D42FD5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D42FD5" w:rsidRPr="00673266" w14:paraId="251DDC0B" w14:textId="77777777" w:rsidTr="00852EDF">
        <w:tc>
          <w:tcPr>
            <w:tcW w:w="1057" w:type="dxa"/>
          </w:tcPr>
          <w:p w14:paraId="22D0A201" w14:textId="2EDE767E" w:rsidR="00D42FD5" w:rsidRPr="00673266" w:rsidRDefault="00D42FD5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9</w:t>
            </w:r>
          </w:p>
          <w:p w14:paraId="38E3BABC" w14:textId="77777777" w:rsidR="00D42FD5" w:rsidRPr="00673266" w:rsidRDefault="00D42FD5" w:rsidP="00852ED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137F84E2" w14:textId="34865BC4" w:rsidR="00D42FD5" w:rsidRPr="00673266" w:rsidRDefault="00D42FD5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E1989A0" w14:textId="40CECC6C" w:rsidR="00D42FD5" w:rsidRPr="00673266" w:rsidRDefault="00D42FD5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54C18974" w14:textId="106C41A6" w:rsidR="00D42FD5" w:rsidRPr="00673266" w:rsidRDefault="00D42FD5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14:paraId="1FC3082D" w14:textId="74BECBE2" w:rsidR="00D42FD5" w:rsidRPr="00673266" w:rsidRDefault="00D42FD5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ks Special Events</w:t>
            </w:r>
          </w:p>
        </w:tc>
        <w:tc>
          <w:tcPr>
            <w:tcW w:w="1620" w:type="dxa"/>
          </w:tcPr>
          <w:p w14:paraId="181D6271" w14:textId="0C512FF8" w:rsidR="00D42FD5" w:rsidRPr="00673266" w:rsidRDefault="00D42FD5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 xml:space="preserve">$    </w:t>
            </w:r>
            <w:r>
              <w:rPr>
                <w:b/>
                <w:sz w:val="22"/>
                <w:szCs w:val="22"/>
              </w:rPr>
              <w:t xml:space="preserve">  30,000.00</w:t>
            </w:r>
          </w:p>
        </w:tc>
        <w:tc>
          <w:tcPr>
            <w:tcW w:w="1440" w:type="dxa"/>
          </w:tcPr>
          <w:p w14:paraId="3A565674" w14:textId="77777777" w:rsidR="00D42FD5" w:rsidRPr="00673266" w:rsidRDefault="00D42FD5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1D3F6BF8" w14:textId="77777777" w:rsidR="00D42FD5" w:rsidRPr="00673266" w:rsidRDefault="00D42FD5" w:rsidP="00852EDF">
            <w:pPr>
              <w:rPr>
                <w:b/>
                <w:sz w:val="22"/>
                <w:szCs w:val="22"/>
              </w:rPr>
            </w:pPr>
          </w:p>
        </w:tc>
      </w:tr>
    </w:tbl>
    <w:p w14:paraId="0B5E8D0C" w14:textId="77777777" w:rsidR="003B1BE0" w:rsidRDefault="003B1BE0" w:rsidP="003B1BE0">
      <w:pPr>
        <w:pStyle w:val="ListParagraph"/>
        <w:ind w:left="1440"/>
        <w:rPr>
          <w:i/>
          <w:u w:val="single"/>
        </w:rPr>
      </w:pPr>
    </w:p>
    <w:p w14:paraId="143E0E1B" w14:textId="63F3645F" w:rsidR="003B1BE0" w:rsidRDefault="003B1BE0" w:rsidP="00432BFE">
      <w:pPr>
        <w:pStyle w:val="ListParagraph"/>
        <w:numPr>
          <w:ilvl w:val="1"/>
          <w:numId w:val="2"/>
        </w:numPr>
        <w:rPr>
          <w:i/>
          <w:u w:val="single"/>
        </w:rPr>
      </w:pPr>
      <w:r w:rsidRPr="003B1BE0">
        <w:rPr>
          <w:i/>
          <w:u w:val="single"/>
        </w:rPr>
        <w:t xml:space="preserve"> </w:t>
      </w:r>
      <w:r w:rsidRPr="009270AA">
        <w:rPr>
          <w:i/>
          <w:u w:val="single"/>
        </w:rPr>
        <w:t xml:space="preserve">REQUEST FOR </w:t>
      </w:r>
      <w:r>
        <w:rPr>
          <w:i/>
          <w:u w:val="single"/>
        </w:rPr>
        <w:t xml:space="preserve">NEW LINE ITEM AND </w:t>
      </w:r>
      <w:r w:rsidRPr="009270AA">
        <w:rPr>
          <w:i/>
          <w:u w:val="single"/>
        </w:rPr>
        <w:t>ADDITIONAL APPROPRIATIONS</w:t>
      </w:r>
      <w:r>
        <w:rPr>
          <w:i/>
          <w:u w:val="single"/>
        </w:rPr>
        <w:tab/>
      </w:r>
    </w:p>
    <w:p w14:paraId="2BAFD7E9" w14:textId="463CE2BF" w:rsidR="003B1BE0" w:rsidRDefault="003B1BE0" w:rsidP="003B1BE0">
      <w:pPr>
        <w:pStyle w:val="ListParagraph"/>
        <w:rPr>
          <w:i/>
          <w:u w:val="single"/>
        </w:rPr>
      </w:pPr>
      <w:r>
        <w:rPr>
          <w:i/>
        </w:rPr>
        <w:tab/>
        <w:t xml:space="preserve">     Fund: Parks Non-Reverting Capital</w:t>
      </w:r>
      <w:r>
        <w:rPr>
          <w:i/>
        </w:rPr>
        <w:tab/>
      </w:r>
    </w:p>
    <w:p w14:paraId="13FABEAB" w14:textId="35F7E642" w:rsidR="003B1BE0" w:rsidRPr="001A19F7" w:rsidRDefault="00BE753C" w:rsidP="003B1BE0">
      <w:pPr>
        <w:pStyle w:val="ListParagraph"/>
        <w:rPr>
          <w:i/>
          <w:u w:val="single"/>
        </w:rPr>
      </w:pPr>
      <w:r>
        <w:rPr>
          <w:i/>
        </w:rPr>
        <w:tab/>
        <w:t xml:space="preserve">    </w:t>
      </w:r>
      <w:r w:rsidR="003B1BE0" w:rsidRPr="00DD1DAB">
        <w:rPr>
          <w:i/>
        </w:rPr>
        <w:t xml:space="preserve">Fund Balance $ </w:t>
      </w:r>
      <w:r w:rsidR="003B1BE0">
        <w:rPr>
          <w:i/>
        </w:rPr>
        <w:t>727,369.13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3B1BE0" w:rsidRPr="00673266" w14:paraId="328CC5F6" w14:textId="77777777" w:rsidTr="007F164E">
        <w:trPr>
          <w:trHeight w:val="593"/>
        </w:trPr>
        <w:tc>
          <w:tcPr>
            <w:tcW w:w="1057" w:type="dxa"/>
            <w:shd w:val="clear" w:color="auto" w:fill="D9D9D9" w:themeFill="background1" w:themeFillShade="D9"/>
          </w:tcPr>
          <w:p w14:paraId="1571625E" w14:textId="77777777" w:rsidR="003B1BE0" w:rsidRPr="00673266" w:rsidRDefault="003B1BE0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9D76520" w14:textId="77777777" w:rsidR="003B1BE0" w:rsidRPr="00673266" w:rsidRDefault="003B1BE0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74F4037" w14:textId="77777777" w:rsidR="003B1BE0" w:rsidRPr="00673266" w:rsidRDefault="003B1BE0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565F2B50" w14:textId="77777777" w:rsidR="003B1BE0" w:rsidRPr="00673266" w:rsidRDefault="003B1BE0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C0D71C8" w14:textId="77777777" w:rsidR="003B1BE0" w:rsidRPr="00673266" w:rsidRDefault="003B1BE0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AD2D7B4" w14:textId="77777777" w:rsidR="003B1BE0" w:rsidRPr="00673266" w:rsidRDefault="003B1BE0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5A9EA43" w14:textId="77777777" w:rsidR="003B1BE0" w:rsidRPr="00673266" w:rsidRDefault="003B1BE0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3B1BE0" w:rsidRPr="00673266" w14:paraId="02255D60" w14:textId="77777777" w:rsidTr="007F164E">
        <w:tc>
          <w:tcPr>
            <w:tcW w:w="1057" w:type="dxa"/>
          </w:tcPr>
          <w:p w14:paraId="5D933BFE" w14:textId="41DF1DF9" w:rsidR="003B1BE0" w:rsidRPr="00673266" w:rsidRDefault="003B1BE0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8</w:t>
            </w:r>
          </w:p>
          <w:p w14:paraId="74716001" w14:textId="77777777" w:rsidR="003B1BE0" w:rsidRPr="00673266" w:rsidRDefault="003B1BE0" w:rsidP="007F164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3C7CF34F" w14:textId="77777777" w:rsidR="003B1BE0" w:rsidRPr="00673266" w:rsidRDefault="003B1BE0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08EFBBD" w14:textId="4E3D55EB" w:rsidR="003B1BE0" w:rsidRPr="00673266" w:rsidRDefault="003B1BE0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285C3390" w14:textId="2082E7B2" w:rsidR="003B1BE0" w:rsidRPr="00673266" w:rsidRDefault="003B1BE0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14:paraId="7432F41A" w14:textId="17CC3747" w:rsidR="003B1BE0" w:rsidRPr="00673266" w:rsidRDefault="003B1BE0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lena-Lamb Capital Improvements</w:t>
            </w:r>
          </w:p>
        </w:tc>
        <w:tc>
          <w:tcPr>
            <w:tcW w:w="1620" w:type="dxa"/>
          </w:tcPr>
          <w:p w14:paraId="61CB6CA6" w14:textId="01F2160D" w:rsidR="003B1BE0" w:rsidRPr="00673266" w:rsidRDefault="003B1BE0" w:rsidP="003B1BE0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 xml:space="preserve">$   </w:t>
            </w:r>
            <w:r>
              <w:rPr>
                <w:b/>
                <w:sz w:val="22"/>
                <w:szCs w:val="22"/>
              </w:rPr>
              <w:t xml:space="preserve">  115,000.00</w:t>
            </w:r>
          </w:p>
        </w:tc>
        <w:tc>
          <w:tcPr>
            <w:tcW w:w="1440" w:type="dxa"/>
          </w:tcPr>
          <w:p w14:paraId="54140906" w14:textId="77777777" w:rsidR="003B1BE0" w:rsidRPr="00673266" w:rsidRDefault="003B1BE0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1FAB1A87" w14:textId="77777777" w:rsidR="003B1BE0" w:rsidRPr="00673266" w:rsidRDefault="003B1BE0" w:rsidP="007F164E">
            <w:pPr>
              <w:rPr>
                <w:b/>
                <w:sz w:val="22"/>
                <w:szCs w:val="22"/>
              </w:rPr>
            </w:pPr>
          </w:p>
        </w:tc>
      </w:tr>
    </w:tbl>
    <w:p w14:paraId="5434C318" w14:textId="77777777" w:rsidR="00D42FD5" w:rsidRPr="00D42FD5" w:rsidRDefault="00D42FD5" w:rsidP="00D42FD5">
      <w:pPr>
        <w:pStyle w:val="ListParagraph"/>
        <w:rPr>
          <w:b/>
        </w:rPr>
      </w:pPr>
    </w:p>
    <w:p w14:paraId="4D8DD4A2" w14:textId="32EA89FC" w:rsidR="00BD3E2D" w:rsidRPr="00BD3E2D" w:rsidRDefault="00D42FD5" w:rsidP="00432BFE">
      <w:pPr>
        <w:pStyle w:val="ListParagraph"/>
        <w:numPr>
          <w:ilvl w:val="0"/>
          <w:numId w:val="2"/>
        </w:numPr>
        <w:rPr>
          <w:b/>
        </w:rPr>
      </w:pPr>
      <w:r>
        <w:rPr>
          <w:b/>
          <w:u w:val="single"/>
        </w:rPr>
        <w:t>Floyd County Probation</w:t>
      </w:r>
      <w:r w:rsidR="00BD3E2D">
        <w:rPr>
          <w:b/>
          <w:u w:val="single"/>
        </w:rPr>
        <w:t xml:space="preserve"> – </w:t>
      </w:r>
      <w:r>
        <w:rPr>
          <w:b/>
          <w:u w:val="single"/>
        </w:rPr>
        <w:t>Kelly Deuser</w:t>
      </w:r>
      <w:r w:rsidR="00CF772E">
        <w:rPr>
          <w:b/>
          <w:u w:val="single"/>
        </w:rPr>
        <w:t xml:space="preserve"> (NB#5</w:t>
      </w:r>
      <w:r w:rsidR="00BD3E2D">
        <w:rPr>
          <w:b/>
          <w:u w:val="single"/>
        </w:rPr>
        <w:t>)</w:t>
      </w:r>
    </w:p>
    <w:p w14:paraId="36683BB3" w14:textId="77777777" w:rsidR="00D42FD5" w:rsidRPr="009270AA" w:rsidRDefault="00D42FD5" w:rsidP="00151DE6">
      <w:pPr>
        <w:pStyle w:val="ListParagraph"/>
        <w:numPr>
          <w:ilvl w:val="0"/>
          <w:numId w:val="6"/>
        </w:numPr>
        <w:rPr>
          <w:i/>
          <w:u w:val="single"/>
        </w:rPr>
      </w:pPr>
      <w:r w:rsidRPr="009270AA">
        <w:rPr>
          <w:i/>
          <w:u w:val="single"/>
        </w:rPr>
        <w:lastRenderedPageBreak/>
        <w:t>REQUEST FOR ADDITIONAL APPROPRIATIONS</w:t>
      </w:r>
    </w:p>
    <w:p w14:paraId="0E56877D" w14:textId="29809606" w:rsidR="00D42FD5" w:rsidRDefault="00D42FD5" w:rsidP="00D42FD5">
      <w:pPr>
        <w:pStyle w:val="ListParagraph"/>
        <w:ind w:left="2160"/>
        <w:rPr>
          <w:i/>
        </w:rPr>
      </w:pPr>
      <w:r>
        <w:rPr>
          <w:i/>
        </w:rPr>
        <w:t>Fund: Adult Probation Admin</w:t>
      </w:r>
    </w:p>
    <w:p w14:paraId="57C7163F" w14:textId="42E4F89B" w:rsidR="00D42FD5" w:rsidRPr="009270AA" w:rsidRDefault="00D42FD5" w:rsidP="00D42FD5">
      <w:pPr>
        <w:pStyle w:val="ListParagraph"/>
        <w:ind w:left="2160"/>
        <w:rPr>
          <w:i/>
        </w:rPr>
      </w:pPr>
      <w:r w:rsidRPr="00DD1DAB">
        <w:rPr>
          <w:i/>
        </w:rPr>
        <w:t xml:space="preserve">Fund Balance $ </w:t>
      </w:r>
      <w:r w:rsidR="009D4640">
        <w:rPr>
          <w:i/>
        </w:rPr>
        <w:t>106,969.94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D42FD5" w:rsidRPr="00673266" w14:paraId="10C307F3" w14:textId="77777777" w:rsidTr="00852ED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0BAD4F06" w14:textId="77777777" w:rsidR="00D42FD5" w:rsidRPr="00673266" w:rsidRDefault="00D42FD5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2BD4E62" w14:textId="77777777" w:rsidR="00D42FD5" w:rsidRPr="00673266" w:rsidRDefault="00D42FD5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374B7BC" w14:textId="77777777" w:rsidR="00D42FD5" w:rsidRPr="00673266" w:rsidRDefault="00D42FD5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FB94844" w14:textId="77777777" w:rsidR="00D42FD5" w:rsidRPr="00673266" w:rsidRDefault="00D42FD5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2162F8B" w14:textId="77777777" w:rsidR="00D42FD5" w:rsidRPr="00673266" w:rsidRDefault="00D42FD5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82AD557" w14:textId="77777777" w:rsidR="00D42FD5" w:rsidRPr="00673266" w:rsidRDefault="00D42FD5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E474F88" w14:textId="77777777" w:rsidR="00D42FD5" w:rsidRPr="00673266" w:rsidRDefault="00D42FD5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D42FD5" w:rsidRPr="00673266" w14:paraId="1749811B" w14:textId="77777777" w:rsidTr="00852EDF">
        <w:tc>
          <w:tcPr>
            <w:tcW w:w="1057" w:type="dxa"/>
          </w:tcPr>
          <w:p w14:paraId="2514AC5A" w14:textId="394175FB" w:rsidR="00D42FD5" w:rsidRPr="00673266" w:rsidRDefault="00D42FD5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  <w:p w14:paraId="2524BF94" w14:textId="77777777" w:rsidR="00D42FD5" w:rsidRPr="00673266" w:rsidRDefault="00D42FD5" w:rsidP="00852ED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0DD6642A" w14:textId="40462FC2" w:rsidR="00D42FD5" w:rsidRPr="00673266" w:rsidRDefault="00D42FD5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4CD5919" w14:textId="1FAE517D" w:rsidR="00D42FD5" w:rsidRPr="00673266" w:rsidRDefault="00D42FD5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04E01CFB" w14:textId="77777777" w:rsidR="00D42FD5" w:rsidRPr="00673266" w:rsidRDefault="00D42FD5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24C47744" w14:textId="30642953" w:rsidR="00D42FD5" w:rsidRPr="00673266" w:rsidRDefault="00D42FD5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bation Officer-Collins</w:t>
            </w:r>
          </w:p>
        </w:tc>
        <w:tc>
          <w:tcPr>
            <w:tcW w:w="1620" w:type="dxa"/>
          </w:tcPr>
          <w:p w14:paraId="20203A61" w14:textId="0B89CEAD" w:rsidR="00D42FD5" w:rsidRPr="00673266" w:rsidRDefault="00D42FD5" w:rsidP="00D42F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 xml:space="preserve">$    </w:t>
            </w:r>
            <w:r>
              <w:rPr>
                <w:b/>
                <w:sz w:val="22"/>
                <w:szCs w:val="22"/>
              </w:rPr>
              <w:t xml:space="preserve">    7,311.86</w:t>
            </w:r>
          </w:p>
        </w:tc>
        <w:tc>
          <w:tcPr>
            <w:tcW w:w="1440" w:type="dxa"/>
          </w:tcPr>
          <w:p w14:paraId="0F6C6A71" w14:textId="77777777" w:rsidR="00D42FD5" w:rsidRPr="00673266" w:rsidRDefault="00D42FD5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4D3C244D" w14:textId="77777777" w:rsidR="00D42FD5" w:rsidRPr="00673266" w:rsidRDefault="00D42FD5" w:rsidP="00852EDF">
            <w:pPr>
              <w:rPr>
                <w:b/>
                <w:sz w:val="22"/>
                <w:szCs w:val="22"/>
              </w:rPr>
            </w:pPr>
          </w:p>
        </w:tc>
      </w:tr>
      <w:tr w:rsidR="00D42FD5" w:rsidRPr="00673266" w14:paraId="7D0C3012" w14:textId="77777777" w:rsidTr="00852EDF">
        <w:tc>
          <w:tcPr>
            <w:tcW w:w="1057" w:type="dxa"/>
          </w:tcPr>
          <w:p w14:paraId="79EAA832" w14:textId="0D99E06B" w:rsidR="00D42FD5" w:rsidRDefault="00D42FD5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900" w:type="dxa"/>
          </w:tcPr>
          <w:p w14:paraId="3A4379A1" w14:textId="77777777" w:rsidR="00D42FD5" w:rsidRDefault="00D42FD5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99DEBE1" w14:textId="77CB36C7" w:rsidR="00D42FD5" w:rsidRDefault="00D42FD5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4A6F0123" w14:textId="2FEBE0A3" w:rsidR="00D42FD5" w:rsidRDefault="00D42FD5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980" w:type="dxa"/>
          </w:tcPr>
          <w:p w14:paraId="1F8B72DC" w14:textId="4365D0EB" w:rsidR="00D42FD5" w:rsidRPr="00DD1DAB" w:rsidRDefault="00D42FD5" w:rsidP="00852EDF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sst</w:t>
            </w:r>
            <w:proofErr w:type="spellEnd"/>
            <w:r>
              <w:rPr>
                <w:b/>
                <w:sz w:val="22"/>
                <w:szCs w:val="22"/>
              </w:rPr>
              <w:t xml:space="preserve"> Chief Probation Officer</w:t>
            </w:r>
          </w:p>
        </w:tc>
        <w:tc>
          <w:tcPr>
            <w:tcW w:w="1620" w:type="dxa"/>
          </w:tcPr>
          <w:p w14:paraId="43C21EEA" w14:textId="3AC47035" w:rsidR="00D42FD5" w:rsidRPr="00673266" w:rsidRDefault="00D42FD5" w:rsidP="00D42F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13,550.40</w:t>
            </w:r>
          </w:p>
        </w:tc>
        <w:tc>
          <w:tcPr>
            <w:tcW w:w="1440" w:type="dxa"/>
          </w:tcPr>
          <w:p w14:paraId="0928CB4E" w14:textId="77777777" w:rsidR="00D42FD5" w:rsidRPr="00673266" w:rsidRDefault="00D42FD5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0B7B4717" w14:textId="34BE69A2" w:rsidR="00D42FD5" w:rsidRDefault="003B1BE0" w:rsidP="00D42FD5">
      <w:pPr>
        <w:pStyle w:val="ListParagraph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3F290BF3" w14:textId="40C909F5" w:rsidR="003B1BE0" w:rsidRPr="009270AA" w:rsidRDefault="003B1BE0" w:rsidP="00151DE6">
      <w:pPr>
        <w:pStyle w:val="ListParagraph"/>
        <w:numPr>
          <w:ilvl w:val="0"/>
          <w:numId w:val="6"/>
        </w:numPr>
        <w:rPr>
          <w:i/>
          <w:u w:val="single"/>
        </w:rPr>
      </w:pPr>
      <w:r w:rsidRPr="009270AA">
        <w:rPr>
          <w:i/>
          <w:u w:val="single"/>
        </w:rPr>
        <w:t>REQUEST FOR ADDITIONAL APPROPRIATIONS</w:t>
      </w:r>
    </w:p>
    <w:p w14:paraId="24BC31BC" w14:textId="693B09C6" w:rsidR="003B1BE0" w:rsidRDefault="003B1BE0" w:rsidP="003B1BE0">
      <w:pPr>
        <w:pStyle w:val="ListParagraph"/>
        <w:ind w:left="2160"/>
        <w:rPr>
          <w:i/>
        </w:rPr>
      </w:pPr>
      <w:r>
        <w:rPr>
          <w:i/>
        </w:rPr>
        <w:t xml:space="preserve">Fund: Supplemental Adult </w:t>
      </w:r>
      <w:proofErr w:type="spellStart"/>
      <w:r>
        <w:rPr>
          <w:i/>
        </w:rPr>
        <w:t>Prob</w:t>
      </w:r>
      <w:proofErr w:type="spellEnd"/>
      <w:r>
        <w:rPr>
          <w:i/>
        </w:rPr>
        <w:t xml:space="preserve"> User Fee</w:t>
      </w:r>
    </w:p>
    <w:p w14:paraId="62CCC592" w14:textId="2BEA6FB4" w:rsidR="003B1BE0" w:rsidRPr="009270AA" w:rsidRDefault="003B1BE0" w:rsidP="003B1BE0">
      <w:pPr>
        <w:pStyle w:val="ListParagraph"/>
        <w:ind w:left="2160"/>
        <w:rPr>
          <w:i/>
        </w:rPr>
      </w:pPr>
      <w:r w:rsidRPr="00DD1DAB">
        <w:rPr>
          <w:i/>
        </w:rPr>
        <w:t xml:space="preserve">Fund Balance $ </w:t>
      </w:r>
      <w:r w:rsidR="009D4640">
        <w:rPr>
          <w:i/>
        </w:rPr>
        <w:t>829,108.30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3B1BE0" w:rsidRPr="00673266" w14:paraId="4D7D9C07" w14:textId="77777777" w:rsidTr="007F164E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64C46ECB" w14:textId="77777777" w:rsidR="003B1BE0" w:rsidRPr="00673266" w:rsidRDefault="003B1BE0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EDB4C25" w14:textId="77777777" w:rsidR="003B1BE0" w:rsidRPr="00673266" w:rsidRDefault="003B1BE0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E04FE96" w14:textId="77777777" w:rsidR="003B1BE0" w:rsidRPr="00673266" w:rsidRDefault="003B1BE0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40A77D7C" w14:textId="77777777" w:rsidR="003B1BE0" w:rsidRPr="00673266" w:rsidRDefault="003B1BE0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485D257" w14:textId="77777777" w:rsidR="003B1BE0" w:rsidRPr="00673266" w:rsidRDefault="003B1BE0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CE33AB5" w14:textId="77777777" w:rsidR="003B1BE0" w:rsidRPr="00673266" w:rsidRDefault="003B1BE0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4500932" w14:textId="77777777" w:rsidR="003B1BE0" w:rsidRPr="00673266" w:rsidRDefault="003B1BE0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3B1BE0" w:rsidRPr="00673266" w14:paraId="4E41DE52" w14:textId="77777777" w:rsidTr="007F164E">
        <w:tc>
          <w:tcPr>
            <w:tcW w:w="1057" w:type="dxa"/>
          </w:tcPr>
          <w:p w14:paraId="66D7A2B7" w14:textId="3026D430" w:rsidR="003B1BE0" w:rsidRPr="00673266" w:rsidRDefault="003B1BE0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0</w:t>
            </w:r>
          </w:p>
          <w:p w14:paraId="798A2F14" w14:textId="77777777" w:rsidR="003B1BE0" w:rsidRPr="00673266" w:rsidRDefault="003B1BE0" w:rsidP="007F164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453D01FC" w14:textId="77777777" w:rsidR="003B1BE0" w:rsidRPr="00673266" w:rsidRDefault="003B1BE0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081F3CB" w14:textId="7F5C9F0A" w:rsidR="003B1BE0" w:rsidRPr="00673266" w:rsidRDefault="003B1BE0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24728505" w14:textId="5A194A12" w:rsidR="003B1BE0" w:rsidRPr="00673266" w:rsidRDefault="003B1BE0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14:paraId="5865D53A" w14:textId="3A6B53C4" w:rsidR="003B1BE0" w:rsidRPr="00673266" w:rsidRDefault="003B1BE0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rine screens</w:t>
            </w:r>
          </w:p>
        </w:tc>
        <w:tc>
          <w:tcPr>
            <w:tcW w:w="1620" w:type="dxa"/>
          </w:tcPr>
          <w:p w14:paraId="55B1E5B0" w14:textId="3A6EF3CA" w:rsidR="003B1BE0" w:rsidRPr="00673266" w:rsidRDefault="003B1BE0" w:rsidP="003B1BE0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 xml:space="preserve">$    </w:t>
            </w:r>
            <w:r>
              <w:rPr>
                <w:b/>
                <w:sz w:val="22"/>
                <w:szCs w:val="22"/>
              </w:rPr>
              <w:t xml:space="preserve">    2,310.00</w:t>
            </w:r>
          </w:p>
        </w:tc>
        <w:tc>
          <w:tcPr>
            <w:tcW w:w="1440" w:type="dxa"/>
          </w:tcPr>
          <w:p w14:paraId="24C5860D" w14:textId="77777777" w:rsidR="003B1BE0" w:rsidRPr="00673266" w:rsidRDefault="003B1BE0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48B476E4" w14:textId="77777777" w:rsidR="003B1BE0" w:rsidRPr="00673266" w:rsidRDefault="003B1BE0" w:rsidP="007F164E">
            <w:pPr>
              <w:rPr>
                <w:b/>
                <w:sz w:val="22"/>
                <w:szCs w:val="22"/>
              </w:rPr>
            </w:pPr>
          </w:p>
        </w:tc>
      </w:tr>
    </w:tbl>
    <w:p w14:paraId="07E72C12" w14:textId="77777777" w:rsidR="003B1BE0" w:rsidRDefault="003B1BE0" w:rsidP="00D42FD5">
      <w:pPr>
        <w:pStyle w:val="ListParagraph"/>
        <w:rPr>
          <w:b/>
          <w:u w:val="single"/>
        </w:rPr>
      </w:pPr>
    </w:p>
    <w:p w14:paraId="0DF51EA1" w14:textId="6ECB9DFB" w:rsidR="00D42FD5" w:rsidRPr="00DE0B4C" w:rsidRDefault="00D42FD5" w:rsidP="000721FA">
      <w:pPr>
        <w:pStyle w:val="ListParagraph"/>
        <w:numPr>
          <w:ilvl w:val="0"/>
          <w:numId w:val="6"/>
        </w:numPr>
        <w:rPr>
          <w:i/>
          <w:u w:val="single"/>
        </w:rPr>
      </w:pPr>
      <w:r w:rsidRPr="00DE0B4C">
        <w:rPr>
          <w:i/>
          <w:u w:val="single"/>
        </w:rPr>
        <w:t>REQUEST FOR NEW LINE ITEMS</w:t>
      </w:r>
    </w:p>
    <w:p w14:paraId="2185AB60" w14:textId="79BD4235" w:rsidR="00D42FD5" w:rsidRPr="00A37E36" w:rsidRDefault="00D42FD5" w:rsidP="00D42FD5">
      <w:pPr>
        <w:pStyle w:val="ListParagraph"/>
        <w:rPr>
          <w:b/>
          <w:i/>
        </w:rPr>
      </w:pPr>
      <w:r>
        <w:tab/>
      </w:r>
      <w:r>
        <w:tab/>
      </w:r>
      <w:r w:rsidRPr="00A37E36">
        <w:rPr>
          <w:b/>
          <w:i/>
        </w:rPr>
        <w:t>9141-000-2000-01 Drug Testing Supplies</w:t>
      </w:r>
      <w:r w:rsidRPr="00A37E36">
        <w:rPr>
          <w:b/>
          <w:i/>
        </w:rPr>
        <w:tab/>
      </w:r>
    </w:p>
    <w:p w14:paraId="6CA1DF04" w14:textId="11F00486" w:rsidR="00D42FD5" w:rsidRPr="00A37E36" w:rsidRDefault="00D42FD5" w:rsidP="00D42FD5">
      <w:pPr>
        <w:pStyle w:val="ListParagraph"/>
        <w:rPr>
          <w:b/>
          <w:i/>
        </w:rPr>
      </w:pPr>
      <w:r w:rsidRPr="00A37E36">
        <w:rPr>
          <w:b/>
          <w:i/>
        </w:rPr>
        <w:tab/>
      </w:r>
      <w:r w:rsidRPr="00A37E36">
        <w:rPr>
          <w:b/>
          <w:i/>
        </w:rPr>
        <w:tab/>
        <w:t>9141-000-2000-02 Supervision Supplies</w:t>
      </w:r>
    </w:p>
    <w:p w14:paraId="7B28829C" w14:textId="67B1A7F4" w:rsidR="00C0614D" w:rsidRDefault="00A37E36" w:rsidP="00D42FD5">
      <w:pPr>
        <w:pStyle w:val="ListParagraph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 w:rsidRPr="00A37E36">
        <w:rPr>
          <w:b/>
          <w:i/>
        </w:rPr>
        <w:t>9141-000-3000-01 Travel/Lodging</w:t>
      </w:r>
    </w:p>
    <w:p w14:paraId="258526A4" w14:textId="77777777" w:rsidR="00DE0B4C" w:rsidRPr="00A37E36" w:rsidRDefault="00DE0B4C" w:rsidP="00D42FD5">
      <w:pPr>
        <w:pStyle w:val="ListParagraph"/>
        <w:rPr>
          <w:b/>
          <w:i/>
        </w:rPr>
      </w:pPr>
    </w:p>
    <w:p w14:paraId="6C160CFC" w14:textId="1E037A08" w:rsidR="00C0614D" w:rsidRPr="009270AA" w:rsidRDefault="00C0614D" w:rsidP="00151DE6">
      <w:pPr>
        <w:pStyle w:val="ListParagraph"/>
        <w:numPr>
          <w:ilvl w:val="0"/>
          <w:numId w:val="6"/>
        </w:numPr>
        <w:rPr>
          <w:i/>
          <w:u w:val="single"/>
        </w:rPr>
      </w:pPr>
      <w:r w:rsidRPr="009270AA">
        <w:rPr>
          <w:i/>
          <w:u w:val="single"/>
        </w:rPr>
        <w:t>REQUEST FOR ADDITIONAL APPROPRIATIONS</w:t>
      </w:r>
    </w:p>
    <w:p w14:paraId="24FD1855" w14:textId="489473CF" w:rsidR="00C0614D" w:rsidRDefault="00C0614D" w:rsidP="00C0614D">
      <w:pPr>
        <w:pStyle w:val="ListParagraph"/>
        <w:ind w:left="2160"/>
        <w:rPr>
          <w:i/>
        </w:rPr>
      </w:pPr>
      <w:r>
        <w:rPr>
          <w:i/>
        </w:rPr>
        <w:t>Fund: FY2017-R Farris Grant Even Years</w:t>
      </w:r>
    </w:p>
    <w:p w14:paraId="1C9B473A" w14:textId="54B5D3DC" w:rsidR="00C0614D" w:rsidRPr="009270AA" w:rsidRDefault="00C0614D" w:rsidP="00C0614D">
      <w:pPr>
        <w:pStyle w:val="ListParagraph"/>
        <w:ind w:left="2160"/>
        <w:rPr>
          <w:i/>
        </w:rPr>
      </w:pPr>
      <w:r>
        <w:rPr>
          <w:i/>
        </w:rPr>
        <w:t xml:space="preserve">Grant </w:t>
      </w:r>
      <w:proofErr w:type="spellStart"/>
      <w:r>
        <w:rPr>
          <w:i/>
        </w:rPr>
        <w:t>Amt</w:t>
      </w:r>
      <w:proofErr w:type="spellEnd"/>
      <w:r>
        <w:rPr>
          <w:i/>
        </w:rPr>
        <w:t xml:space="preserve">: </w:t>
      </w:r>
      <w:r w:rsidRPr="00DD1DAB">
        <w:rPr>
          <w:i/>
        </w:rPr>
        <w:t xml:space="preserve"> $ </w:t>
      </w:r>
      <w:r>
        <w:rPr>
          <w:i/>
        </w:rPr>
        <w:t>131,150.00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C0614D" w:rsidRPr="00673266" w14:paraId="1B1D1291" w14:textId="77777777" w:rsidTr="00852ED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0C084774" w14:textId="77777777" w:rsidR="00C0614D" w:rsidRPr="00673266" w:rsidRDefault="00C0614D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4A9D647" w14:textId="77777777" w:rsidR="00C0614D" w:rsidRPr="00673266" w:rsidRDefault="00C0614D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728E30EA" w14:textId="77777777" w:rsidR="00C0614D" w:rsidRPr="00673266" w:rsidRDefault="00C0614D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53F77A04" w14:textId="77777777" w:rsidR="00C0614D" w:rsidRPr="00673266" w:rsidRDefault="00C0614D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810D2C7" w14:textId="77777777" w:rsidR="00C0614D" w:rsidRPr="00673266" w:rsidRDefault="00C0614D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87308A4" w14:textId="77777777" w:rsidR="00C0614D" w:rsidRPr="00673266" w:rsidRDefault="00C0614D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01F4815" w14:textId="77777777" w:rsidR="00C0614D" w:rsidRPr="00673266" w:rsidRDefault="00C0614D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C0614D" w:rsidRPr="00673266" w14:paraId="149FCC3C" w14:textId="77777777" w:rsidTr="00852EDF">
        <w:tc>
          <w:tcPr>
            <w:tcW w:w="1057" w:type="dxa"/>
          </w:tcPr>
          <w:p w14:paraId="455DFC59" w14:textId="5AA6EBC2" w:rsidR="00C0614D" w:rsidRPr="00673266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1</w:t>
            </w:r>
          </w:p>
          <w:p w14:paraId="41A6BA99" w14:textId="77777777" w:rsidR="00C0614D" w:rsidRPr="00673266" w:rsidRDefault="00C0614D" w:rsidP="00852ED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34515860" w14:textId="77777777" w:rsidR="00C0614D" w:rsidRPr="00673266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FB817B8" w14:textId="77777777" w:rsidR="00C0614D" w:rsidRPr="00673266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4472B434" w14:textId="77777777" w:rsidR="00C0614D" w:rsidRPr="00673266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7F77F7DE" w14:textId="61B7B4F3" w:rsidR="00C0614D" w:rsidRPr="00673266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bation Officer Salary</w:t>
            </w:r>
          </w:p>
        </w:tc>
        <w:tc>
          <w:tcPr>
            <w:tcW w:w="1620" w:type="dxa"/>
          </w:tcPr>
          <w:p w14:paraId="386CFCB4" w14:textId="156B37CE" w:rsidR="00C0614D" w:rsidRPr="00673266" w:rsidRDefault="00452F75" w:rsidP="00C061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39,700.00</w:t>
            </w:r>
            <w:r w:rsidR="00C0614D">
              <w:rPr>
                <w:b/>
                <w:sz w:val="22"/>
                <w:szCs w:val="22"/>
              </w:rPr>
              <w:tab/>
            </w:r>
          </w:p>
        </w:tc>
        <w:tc>
          <w:tcPr>
            <w:tcW w:w="1440" w:type="dxa"/>
          </w:tcPr>
          <w:p w14:paraId="48276560" w14:textId="77777777" w:rsidR="00C0614D" w:rsidRPr="00673266" w:rsidRDefault="00C0614D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2A68E181" w14:textId="77777777" w:rsidR="00C0614D" w:rsidRPr="00673266" w:rsidRDefault="00C0614D" w:rsidP="00852EDF">
            <w:pPr>
              <w:rPr>
                <w:b/>
                <w:sz w:val="22"/>
                <w:szCs w:val="22"/>
              </w:rPr>
            </w:pPr>
          </w:p>
        </w:tc>
      </w:tr>
      <w:tr w:rsidR="00C0614D" w:rsidRPr="00673266" w14:paraId="1DF52DBF" w14:textId="77777777" w:rsidTr="00852EDF">
        <w:tc>
          <w:tcPr>
            <w:tcW w:w="1057" w:type="dxa"/>
          </w:tcPr>
          <w:p w14:paraId="516AE061" w14:textId="0B7BC1B1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1</w:t>
            </w:r>
          </w:p>
        </w:tc>
        <w:tc>
          <w:tcPr>
            <w:tcW w:w="900" w:type="dxa"/>
          </w:tcPr>
          <w:p w14:paraId="0C2EC720" w14:textId="2D51D903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999E0F3" w14:textId="3AB9C51D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1F57D1AD" w14:textId="7EC35466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07139605" w14:textId="3CADC538" w:rsidR="00C0614D" w:rsidRPr="00DD1DAB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bation Officer Salary</w:t>
            </w:r>
          </w:p>
        </w:tc>
        <w:tc>
          <w:tcPr>
            <w:tcW w:w="1620" w:type="dxa"/>
          </w:tcPr>
          <w:p w14:paraId="156EEBD3" w14:textId="015D418E" w:rsidR="00C0614D" w:rsidRPr="00673266" w:rsidRDefault="00C0614D" w:rsidP="00C061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39,700.00</w:t>
            </w:r>
          </w:p>
        </w:tc>
        <w:tc>
          <w:tcPr>
            <w:tcW w:w="1440" w:type="dxa"/>
          </w:tcPr>
          <w:p w14:paraId="5B59C55B" w14:textId="77777777" w:rsidR="00C0614D" w:rsidRPr="00673266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C0614D" w:rsidRPr="00673266" w14:paraId="12B1548B" w14:textId="77777777" w:rsidTr="00852EDF">
        <w:tc>
          <w:tcPr>
            <w:tcW w:w="1057" w:type="dxa"/>
          </w:tcPr>
          <w:p w14:paraId="1FD8DB16" w14:textId="550B8842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1</w:t>
            </w:r>
          </w:p>
        </w:tc>
        <w:tc>
          <w:tcPr>
            <w:tcW w:w="900" w:type="dxa"/>
          </w:tcPr>
          <w:p w14:paraId="5D59A9F7" w14:textId="56AC438B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3DA53CD" w14:textId="78FECB18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79CDCEF6" w14:textId="257A1D97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6789BE5B" w14:textId="217C7C6E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ers Compensation</w:t>
            </w:r>
          </w:p>
        </w:tc>
        <w:tc>
          <w:tcPr>
            <w:tcW w:w="1620" w:type="dxa"/>
          </w:tcPr>
          <w:p w14:paraId="2A58A72A" w14:textId="556BF22F" w:rsidR="00C0614D" w:rsidRDefault="00C0614D" w:rsidP="00C061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 2,370.00</w:t>
            </w:r>
          </w:p>
        </w:tc>
        <w:tc>
          <w:tcPr>
            <w:tcW w:w="1440" w:type="dxa"/>
          </w:tcPr>
          <w:p w14:paraId="2611C4A2" w14:textId="493C908C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C0614D" w:rsidRPr="00673266" w14:paraId="4BD84603" w14:textId="77777777" w:rsidTr="00852EDF">
        <w:tc>
          <w:tcPr>
            <w:tcW w:w="1057" w:type="dxa"/>
          </w:tcPr>
          <w:p w14:paraId="0E340930" w14:textId="7647A733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1</w:t>
            </w:r>
          </w:p>
        </w:tc>
        <w:tc>
          <w:tcPr>
            <w:tcW w:w="900" w:type="dxa"/>
          </w:tcPr>
          <w:p w14:paraId="7D512171" w14:textId="05438097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C7CF64C" w14:textId="030C0B0C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51017A08" w14:textId="03EE4B03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14:paraId="40B35621" w14:textId="36536CF6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employment Comp</w:t>
            </w:r>
          </w:p>
        </w:tc>
        <w:tc>
          <w:tcPr>
            <w:tcW w:w="1620" w:type="dxa"/>
          </w:tcPr>
          <w:p w14:paraId="3AFC05EF" w14:textId="7531599E" w:rsidR="00C0614D" w:rsidRDefault="00C0614D" w:rsidP="00C061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    452.00</w:t>
            </w:r>
          </w:p>
        </w:tc>
        <w:tc>
          <w:tcPr>
            <w:tcW w:w="1440" w:type="dxa"/>
          </w:tcPr>
          <w:p w14:paraId="717C6269" w14:textId="1E7AD6A2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C0614D" w:rsidRPr="00673266" w14:paraId="10BC66BB" w14:textId="77777777" w:rsidTr="00852EDF">
        <w:tc>
          <w:tcPr>
            <w:tcW w:w="1057" w:type="dxa"/>
          </w:tcPr>
          <w:p w14:paraId="3550ACA4" w14:textId="49CB25A0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1</w:t>
            </w:r>
          </w:p>
        </w:tc>
        <w:tc>
          <w:tcPr>
            <w:tcW w:w="900" w:type="dxa"/>
          </w:tcPr>
          <w:p w14:paraId="72FBCDC2" w14:textId="54BF66D8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111734A" w14:textId="7FE67D25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5580BE04" w14:textId="2D1F1C0E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14:paraId="47067B04" w14:textId="75D956A2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CA</w:t>
            </w:r>
          </w:p>
        </w:tc>
        <w:tc>
          <w:tcPr>
            <w:tcW w:w="1620" w:type="dxa"/>
          </w:tcPr>
          <w:p w14:paraId="5EAA20F1" w14:textId="1AE5D17A" w:rsidR="00C0614D" w:rsidRDefault="00C0614D" w:rsidP="00C061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 6,074.00</w:t>
            </w:r>
          </w:p>
        </w:tc>
        <w:tc>
          <w:tcPr>
            <w:tcW w:w="1440" w:type="dxa"/>
          </w:tcPr>
          <w:p w14:paraId="3FBEAB3F" w14:textId="09AC89FC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C0614D" w:rsidRPr="00673266" w14:paraId="7D876A73" w14:textId="77777777" w:rsidTr="00852EDF">
        <w:tc>
          <w:tcPr>
            <w:tcW w:w="1057" w:type="dxa"/>
          </w:tcPr>
          <w:p w14:paraId="66DDA8E9" w14:textId="4E007EB7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1</w:t>
            </w:r>
          </w:p>
        </w:tc>
        <w:tc>
          <w:tcPr>
            <w:tcW w:w="900" w:type="dxa"/>
          </w:tcPr>
          <w:p w14:paraId="60A5E283" w14:textId="2FC29B15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6EFA829" w14:textId="1D666BB0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43130E4D" w14:textId="3492F85F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980" w:type="dxa"/>
          </w:tcPr>
          <w:p w14:paraId="4D187EE8" w14:textId="0AD993CF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urance</w:t>
            </w:r>
          </w:p>
        </w:tc>
        <w:tc>
          <w:tcPr>
            <w:tcW w:w="1620" w:type="dxa"/>
          </w:tcPr>
          <w:p w14:paraId="3FC96971" w14:textId="66F179E5" w:rsidR="00C0614D" w:rsidRDefault="00C0614D" w:rsidP="00C061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23,979.00</w:t>
            </w:r>
          </w:p>
        </w:tc>
        <w:tc>
          <w:tcPr>
            <w:tcW w:w="1440" w:type="dxa"/>
          </w:tcPr>
          <w:p w14:paraId="2CDEE1C1" w14:textId="1F8DB51C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C0614D" w:rsidRPr="00673266" w14:paraId="6869AF6A" w14:textId="77777777" w:rsidTr="00852EDF">
        <w:tc>
          <w:tcPr>
            <w:tcW w:w="1057" w:type="dxa"/>
          </w:tcPr>
          <w:p w14:paraId="6F7E188B" w14:textId="5C59B029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1</w:t>
            </w:r>
          </w:p>
        </w:tc>
        <w:tc>
          <w:tcPr>
            <w:tcW w:w="900" w:type="dxa"/>
          </w:tcPr>
          <w:p w14:paraId="5380885A" w14:textId="7CA9160F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4FBC847" w14:textId="09F6C29C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4A3F0EA1" w14:textId="617C0EA8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980" w:type="dxa"/>
          </w:tcPr>
          <w:p w14:paraId="70211139" w14:textId="7304D613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F</w:t>
            </w:r>
          </w:p>
        </w:tc>
        <w:tc>
          <w:tcPr>
            <w:tcW w:w="1620" w:type="dxa"/>
          </w:tcPr>
          <w:p w14:paraId="3F9EB6A3" w14:textId="4D16FB41" w:rsidR="00C0614D" w:rsidRDefault="00C0614D" w:rsidP="00C061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11,275.00</w:t>
            </w:r>
          </w:p>
        </w:tc>
        <w:tc>
          <w:tcPr>
            <w:tcW w:w="1440" w:type="dxa"/>
          </w:tcPr>
          <w:p w14:paraId="46D159AA" w14:textId="576B0D5D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C0614D" w:rsidRPr="00673266" w14:paraId="7E1AF083" w14:textId="77777777" w:rsidTr="00852EDF">
        <w:tc>
          <w:tcPr>
            <w:tcW w:w="1057" w:type="dxa"/>
          </w:tcPr>
          <w:p w14:paraId="7AB218BA" w14:textId="56109BD2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1</w:t>
            </w:r>
          </w:p>
        </w:tc>
        <w:tc>
          <w:tcPr>
            <w:tcW w:w="900" w:type="dxa"/>
          </w:tcPr>
          <w:p w14:paraId="1D6B917B" w14:textId="03361B99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2B8E38A" w14:textId="6262B008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49FE0664" w14:textId="4A780DC0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980" w:type="dxa"/>
          </w:tcPr>
          <w:p w14:paraId="3147FB54" w14:textId="6A0F3AEA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ngevity</w:t>
            </w:r>
          </w:p>
        </w:tc>
        <w:tc>
          <w:tcPr>
            <w:tcW w:w="1620" w:type="dxa"/>
          </w:tcPr>
          <w:p w14:paraId="3181868E" w14:textId="5F87D465" w:rsidR="00C0614D" w:rsidRDefault="00C0614D" w:rsidP="00C061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 1,600.00</w:t>
            </w:r>
          </w:p>
        </w:tc>
        <w:tc>
          <w:tcPr>
            <w:tcW w:w="1440" w:type="dxa"/>
          </w:tcPr>
          <w:p w14:paraId="5113C289" w14:textId="70118114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C0614D" w:rsidRPr="00673266" w14:paraId="1027A2E9" w14:textId="77777777" w:rsidTr="00852EDF">
        <w:tc>
          <w:tcPr>
            <w:tcW w:w="1057" w:type="dxa"/>
          </w:tcPr>
          <w:p w14:paraId="126FFD84" w14:textId="5A59054D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1</w:t>
            </w:r>
          </w:p>
        </w:tc>
        <w:tc>
          <w:tcPr>
            <w:tcW w:w="900" w:type="dxa"/>
          </w:tcPr>
          <w:p w14:paraId="6D5D5AB0" w14:textId="63E717B8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16CF272" w14:textId="7DD5A6B1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3B9DD775" w14:textId="077C28C5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315F6764" w14:textId="09941F47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g Testing Supplies</w:t>
            </w:r>
          </w:p>
        </w:tc>
        <w:tc>
          <w:tcPr>
            <w:tcW w:w="1620" w:type="dxa"/>
          </w:tcPr>
          <w:p w14:paraId="340E3089" w14:textId="4B4B4BEA" w:rsidR="00C0614D" w:rsidRDefault="00C0614D" w:rsidP="00C061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 4,000.00</w:t>
            </w:r>
          </w:p>
        </w:tc>
        <w:tc>
          <w:tcPr>
            <w:tcW w:w="1440" w:type="dxa"/>
          </w:tcPr>
          <w:p w14:paraId="1F68BD01" w14:textId="007C923E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C0614D" w:rsidRPr="00673266" w14:paraId="44E58FC8" w14:textId="77777777" w:rsidTr="00852EDF">
        <w:tc>
          <w:tcPr>
            <w:tcW w:w="1057" w:type="dxa"/>
          </w:tcPr>
          <w:p w14:paraId="7F7B1988" w14:textId="25811A75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1</w:t>
            </w:r>
          </w:p>
        </w:tc>
        <w:tc>
          <w:tcPr>
            <w:tcW w:w="900" w:type="dxa"/>
          </w:tcPr>
          <w:p w14:paraId="308F6E84" w14:textId="60DC483B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98F9E64" w14:textId="07AD1204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65BC0D09" w14:textId="370C1CFB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7A4D00A3" w14:textId="43FD2A7F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ervision Supplies</w:t>
            </w:r>
          </w:p>
        </w:tc>
        <w:tc>
          <w:tcPr>
            <w:tcW w:w="1620" w:type="dxa"/>
          </w:tcPr>
          <w:p w14:paraId="771E5C68" w14:textId="352D3D0E" w:rsidR="00C0614D" w:rsidRDefault="00C0614D" w:rsidP="00C061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    500.00</w:t>
            </w:r>
          </w:p>
        </w:tc>
        <w:tc>
          <w:tcPr>
            <w:tcW w:w="1440" w:type="dxa"/>
          </w:tcPr>
          <w:p w14:paraId="62CBF0E6" w14:textId="35747CB6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C0614D" w:rsidRPr="00673266" w14:paraId="35022B5F" w14:textId="77777777" w:rsidTr="00852EDF">
        <w:tc>
          <w:tcPr>
            <w:tcW w:w="1057" w:type="dxa"/>
          </w:tcPr>
          <w:p w14:paraId="5B990B3E" w14:textId="6C239A52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1</w:t>
            </w:r>
          </w:p>
        </w:tc>
        <w:tc>
          <w:tcPr>
            <w:tcW w:w="900" w:type="dxa"/>
          </w:tcPr>
          <w:p w14:paraId="1951325A" w14:textId="7EF6F622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B055E97" w14:textId="47BBDC10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780AB406" w14:textId="24A7CCAE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4DA93CF8" w14:textId="0E144BDB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vel/Lodging</w:t>
            </w:r>
          </w:p>
        </w:tc>
        <w:tc>
          <w:tcPr>
            <w:tcW w:w="1620" w:type="dxa"/>
          </w:tcPr>
          <w:p w14:paraId="7094DA6C" w14:textId="32487E5C" w:rsidR="00C0614D" w:rsidRDefault="00C0614D" w:rsidP="00C061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 1,500.00</w:t>
            </w:r>
          </w:p>
        </w:tc>
        <w:tc>
          <w:tcPr>
            <w:tcW w:w="1440" w:type="dxa"/>
          </w:tcPr>
          <w:p w14:paraId="198C4365" w14:textId="41CA0BD7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C0614D" w:rsidRPr="00673266" w14:paraId="3EF14B78" w14:textId="77777777" w:rsidTr="00852EDF">
        <w:tc>
          <w:tcPr>
            <w:tcW w:w="1057" w:type="dxa"/>
          </w:tcPr>
          <w:p w14:paraId="6A7B2A81" w14:textId="77777777" w:rsidR="00C0614D" w:rsidRDefault="00C0614D" w:rsidP="00852ED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121A908D" w14:textId="77777777" w:rsidR="00C0614D" w:rsidRDefault="00C0614D" w:rsidP="00852EDF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2028241A" w14:textId="77777777" w:rsidR="00C0614D" w:rsidRDefault="00C0614D" w:rsidP="00852EDF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3EFDB9BC" w14:textId="77777777" w:rsidR="00C0614D" w:rsidRDefault="00C0614D" w:rsidP="00852EDF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26CB354B" w14:textId="67483F2F" w:rsidR="00C0614D" w:rsidRDefault="00C0614D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5CC84979" w14:textId="674969F1" w:rsidR="00C0614D" w:rsidRDefault="00C0614D" w:rsidP="00C061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131,150.00</w:t>
            </w:r>
          </w:p>
        </w:tc>
        <w:tc>
          <w:tcPr>
            <w:tcW w:w="1440" w:type="dxa"/>
          </w:tcPr>
          <w:p w14:paraId="0AB78EE3" w14:textId="77777777" w:rsidR="00C0614D" w:rsidRDefault="00C0614D" w:rsidP="00852EDF">
            <w:pPr>
              <w:rPr>
                <w:b/>
                <w:sz w:val="22"/>
                <w:szCs w:val="22"/>
              </w:rPr>
            </w:pPr>
          </w:p>
        </w:tc>
      </w:tr>
    </w:tbl>
    <w:p w14:paraId="73437970" w14:textId="5881CC03" w:rsidR="00D42FD5" w:rsidRDefault="00D42FD5" w:rsidP="00D42FD5">
      <w:pPr>
        <w:pStyle w:val="ListParagraph"/>
      </w:pPr>
    </w:p>
    <w:p w14:paraId="067C65F0" w14:textId="77777777" w:rsidR="000672ED" w:rsidRDefault="000672ED" w:rsidP="00D42FD5">
      <w:pPr>
        <w:pStyle w:val="ListParagraph"/>
      </w:pPr>
    </w:p>
    <w:p w14:paraId="03CCF71A" w14:textId="77777777" w:rsidR="00947E1E" w:rsidRPr="00B9078F" w:rsidRDefault="00947E1E" w:rsidP="00151DE6">
      <w:pPr>
        <w:pStyle w:val="ListParagraph"/>
        <w:numPr>
          <w:ilvl w:val="0"/>
          <w:numId w:val="6"/>
        </w:numPr>
      </w:pPr>
      <w:r w:rsidRPr="00914173">
        <w:rPr>
          <w:i/>
          <w:u w:val="single"/>
        </w:rPr>
        <w:lastRenderedPageBreak/>
        <w:t>REQUEST FOR NEW LINE ITEM</w:t>
      </w:r>
      <w:r>
        <w:rPr>
          <w:i/>
          <w:u w:val="single"/>
        </w:rPr>
        <w:t>S</w:t>
      </w:r>
    </w:p>
    <w:p w14:paraId="50957F78" w14:textId="77777777" w:rsidR="00947E1E" w:rsidRPr="00A37E36" w:rsidRDefault="00947E1E" w:rsidP="00947E1E">
      <w:pPr>
        <w:pStyle w:val="ListParagraph"/>
        <w:rPr>
          <w:b/>
          <w:i/>
        </w:rPr>
      </w:pPr>
      <w:r>
        <w:tab/>
      </w:r>
      <w:r>
        <w:tab/>
      </w:r>
      <w:r w:rsidRPr="00A37E36">
        <w:rPr>
          <w:b/>
          <w:i/>
        </w:rPr>
        <w:t>2500-000-2000-</w:t>
      </w:r>
      <w:proofErr w:type="gramStart"/>
      <w:r w:rsidRPr="00A37E36">
        <w:rPr>
          <w:b/>
          <w:i/>
        </w:rPr>
        <w:t>01  Office</w:t>
      </w:r>
      <w:proofErr w:type="gramEnd"/>
      <w:r w:rsidRPr="00A37E36">
        <w:rPr>
          <w:b/>
          <w:i/>
        </w:rPr>
        <w:t xml:space="preserve"> Equipment</w:t>
      </w:r>
    </w:p>
    <w:p w14:paraId="0C67DE98" w14:textId="77777777" w:rsidR="00947E1E" w:rsidRPr="00A37E36" w:rsidRDefault="00947E1E" w:rsidP="00947E1E">
      <w:pPr>
        <w:pStyle w:val="ListParagraph"/>
        <w:rPr>
          <w:b/>
          <w:i/>
        </w:rPr>
      </w:pPr>
      <w:r w:rsidRPr="00A37E36">
        <w:rPr>
          <w:b/>
          <w:i/>
        </w:rPr>
        <w:tab/>
      </w:r>
      <w:r w:rsidRPr="00A37E36">
        <w:rPr>
          <w:b/>
          <w:i/>
        </w:rPr>
        <w:tab/>
        <w:t>2500-000-3000-</w:t>
      </w:r>
      <w:proofErr w:type="gramStart"/>
      <w:r w:rsidRPr="00A37E36">
        <w:rPr>
          <w:b/>
          <w:i/>
        </w:rPr>
        <w:t>01  Training</w:t>
      </w:r>
      <w:proofErr w:type="gramEnd"/>
      <w:r w:rsidRPr="00A37E36">
        <w:rPr>
          <w:b/>
          <w:i/>
        </w:rPr>
        <w:tab/>
      </w:r>
    </w:p>
    <w:p w14:paraId="22FE4A9B" w14:textId="00DE2135" w:rsidR="00947E1E" w:rsidRPr="00A37E36" w:rsidRDefault="00947E1E" w:rsidP="00947E1E">
      <w:pPr>
        <w:pStyle w:val="ListParagraph"/>
        <w:rPr>
          <w:b/>
          <w:i/>
        </w:rPr>
      </w:pPr>
      <w:r w:rsidRPr="00A37E36">
        <w:rPr>
          <w:b/>
          <w:i/>
        </w:rPr>
        <w:tab/>
      </w:r>
      <w:r w:rsidRPr="00A37E36">
        <w:rPr>
          <w:b/>
          <w:i/>
        </w:rPr>
        <w:tab/>
      </w:r>
      <w:r w:rsidR="00EB4318">
        <w:rPr>
          <w:b/>
          <w:i/>
        </w:rPr>
        <w:t>2500-000-3</w:t>
      </w:r>
      <w:bookmarkStart w:id="0" w:name="_GoBack"/>
      <w:bookmarkEnd w:id="0"/>
      <w:r w:rsidRPr="00A37E36">
        <w:rPr>
          <w:b/>
          <w:i/>
        </w:rPr>
        <w:t>000-02  Travel/Lodging</w:t>
      </w:r>
    </w:p>
    <w:p w14:paraId="61CD1231" w14:textId="77777777" w:rsidR="00947E1E" w:rsidRPr="00D42FD5" w:rsidRDefault="00947E1E" w:rsidP="00D42FD5">
      <w:pPr>
        <w:pStyle w:val="ListParagraph"/>
      </w:pPr>
    </w:p>
    <w:p w14:paraId="0DE8C697" w14:textId="084228FA" w:rsidR="000D21B9" w:rsidRPr="00922B52" w:rsidRDefault="00700A2F" w:rsidP="00432BFE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Veterans Court – Theresa Gahafer</w:t>
      </w:r>
      <w:r w:rsidR="00CF772E">
        <w:rPr>
          <w:b/>
          <w:u w:val="single"/>
        </w:rPr>
        <w:t>(NB#6</w:t>
      </w:r>
      <w:r w:rsidR="00922B52" w:rsidRPr="00922B52">
        <w:rPr>
          <w:b/>
          <w:u w:val="single"/>
        </w:rPr>
        <w:t>)</w:t>
      </w:r>
    </w:p>
    <w:p w14:paraId="79CCAFD4" w14:textId="1D025588" w:rsidR="00700A2F" w:rsidRPr="00700A2F" w:rsidRDefault="00700A2F" w:rsidP="00151DE6">
      <w:pPr>
        <w:pStyle w:val="ListParagraph"/>
        <w:numPr>
          <w:ilvl w:val="0"/>
          <w:numId w:val="9"/>
        </w:numPr>
      </w:pPr>
      <w:r w:rsidRPr="00914173">
        <w:rPr>
          <w:i/>
          <w:u w:val="single"/>
        </w:rPr>
        <w:t>REQUEST FOR NEW LINE ITEM</w:t>
      </w:r>
      <w:r>
        <w:rPr>
          <w:i/>
          <w:u w:val="single"/>
        </w:rPr>
        <w:t>S</w:t>
      </w:r>
    </w:p>
    <w:p w14:paraId="7D980504" w14:textId="230B98B6" w:rsidR="00700A2F" w:rsidRPr="00A37E36" w:rsidRDefault="00700A2F" w:rsidP="00700A2F">
      <w:pPr>
        <w:pStyle w:val="ListParagraph"/>
        <w:ind w:left="1800"/>
        <w:rPr>
          <w:b/>
          <w:i/>
        </w:rPr>
      </w:pPr>
      <w:r w:rsidRPr="00A37E36">
        <w:rPr>
          <w:b/>
          <w:i/>
        </w:rPr>
        <w:t xml:space="preserve">9142-000-2000-01  </w:t>
      </w:r>
      <w:r w:rsidR="00827B36" w:rsidRPr="00A37E36">
        <w:rPr>
          <w:b/>
          <w:i/>
        </w:rPr>
        <w:t xml:space="preserve"> </w:t>
      </w:r>
      <w:r w:rsidRPr="00A37E36">
        <w:rPr>
          <w:b/>
          <w:i/>
        </w:rPr>
        <w:t>Office Supplies</w:t>
      </w:r>
    </w:p>
    <w:p w14:paraId="2AF3C109" w14:textId="635EFD18" w:rsidR="00700A2F" w:rsidRPr="00A37E36" w:rsidRDefault="00700A2F" w:rsidP="00700A2F">
      <w:pPr>
        <w:pStyle w:val="ListParagraph"/>
        <w:ind w:left="1800"/>
        <w:rPr>
          <w:b/>
          <w:i/>
        </w:rPr>
      </w:pPr>
      <w:r w:rsidRPr="00A37E36">
        <w:rPr>
          <w:b/>
          <w:i/>
        </w:rPr>
        <w:t>9142-000-2000-02   Incentives</w:t>
      </w:r>
    </w:p>
    <w:p w14:paraId="4E2060CD" w14:textId="0211EAC8" w:rsidR="00700A2F" w:rsidRPr="00A37E36" w:rsidRDefault="00700A2F" w:rsidP="00700A2F">
      <w:pPr>
        <w:pStyle w:val="ListParagraph"/>
        <w:ind w:left="1800"/>
        <w:rPr>
          <w:b/>
          <w:i/>
        </w:rPr>
      </w:pPr>
      <w:r w:rsidRPr="00A37E36">
        <w:rPr>
          <w:b/>
          <w:i/>
        </w:rPr>
        <w:t>9142-000-2000-03</w:t>
      </w:r>
      <w:r w:rsidRPr="00A37E36">
        <w:rPr>
          <w:b/>
          <w:i/>
        </w:rPr>
        <w:tab/>
        <w:t xml:space="preserve">   Drug Testing Supplies</w:t>
      </w:r>
    </w:p>
    <w:p w14:paraId="0468AFDC" w14:textId="3D23ABB3" w:rsidR="00700A2F" w:rsidRPr="00A37E36" w:rsidRDefault="00700A2F" w:rsidP="00700A2F">
      <w:pPr>
        <w:pStyle w:val="ListParagraph"/>
        <w:ind w:left="1800"/>
        <w:rPr>
          <w:b/>
          <w:i/>
        </w:rPr>
      </w:pPr>
      <w:r w:rsidRPr="00A37E36">
        <w:rPr>
          <w:b/>
          <w:i/>
        </w:rPr>
        <w:t>9142-000-2000-04   Work Books</w:t>
      </w:r>
    </w:p>
    <w:p w14:paraId="1C7EC86C" w14:textId="42EF9535" w:rsidR="00700A2F" w:rsidRPr="00A37E36" w:rsidRDefault="00700A2F" w:rsidP="00700A2F">
      <w:pPr>
        <w:pStyle w:val="ListParagraph"/>
        <w:ind w:left="1800"/>
        <w:rPr>
          <w:b/>
          <w:i/>
        </w:rPr>
      </w:pPr>
      <w:r w:rsidRPr="00A37E36">
        <w:rPr>
          <w:b/>
          <w:i/>
        </w:rPr>
        <w:t>9142-000-3000-01   Prosecutor</w:t>
      </w:r>
    </w:p>
    <w:p w14:paraId="7C3BEB57" w14:textId="17C8E217" w:rsidR="00700A2F" w:rsidRPr="00A37E36" w:rsidRDefault="00700A2F" w:rsidP="00700A2F">
      <w:pPr>
        <w:pStyle w:val="ListParagraph"/>
        <w:ind w:left="1800"/>
        <w:rPr>
          <w:b/>
          <w:i/>
        </w:rPr>
      </w:pPr>
      <w:r w:rsidRPr="00A37E36">
        <w:rPr>
          <w:b/>
          <w:i/>
        </w:rPr>
        <w:t>9142-000-3000-02   Telephone</w:t>
      </w:r>
    </w:p>
    <w:p w14:paraId="10965617" w14:textId="6B5CA4E5" w:rsidR="00700A2F" w:rsidRPr="00A37E36" w:rsidRDefault="00700A2F" w:rsidP="00700A2F">
      <w:pPr>
        <w:pStyle w:val="ListParagraph"/>
        <w:ind w:left="1800"/>
        <w:rPr>
          <w:b/>
          <w:i/>
        </w:rPr>
      </w:pPr>
      <w:r w:rsidRPr="00A37E36">
        <w:rPr>
          <w:b/>
          <w:i/>
        </w:rPr>
        <w:t>9142-000-3000-03   Postage</w:t>
      </w:r>
    </w:p>
    <w:p w14:paraId="5C2EDDD3" w14:textId="61F9E7EA" w:rsidR="00700A2F" w:rsidRPr="00A37E36" w:rsidRDefault="00700A2F" w:rsidP="00700A2F">
      <w:pPr>
        <w:pStyle w:val="ListParagraph"/>
        <w:ind w:left="1800"/>
        <w:rPr>
          <w:b/>
          <w:i/>
        </w:rPr>
      </w:pPr>
      <w:r w:rsidRPr="00A37E36">
        <w:rPr>
          <w:b/>
          <w:i/>
        </w:rPr>
        <w:t>9142-000-3000-04   Dues and Subscriptions</w:t>
      </w:r>
    </w:p>
    <w:p w14:paraId="4B42E73B" w14:textId="2AEA0FCD" w:rsidR="00700A2F" w:rsidRPr="00A37E36" w:rsidRDefault="00700A2F" w:rsidP="00700A2F">
      <w:pPr>
        <w:pStyle w:val="ListParagraph"/>
        <w:ind w:left="1800"/>
        <w:rPr>
          <w:b/>
          <w:i/>
        </w:rPr>
      </w:pPr>
      <w:r w:rsidRPr="00A37E36">
        <w:rPr>
          <w:b/>
          <w:i/>
        </w:rPr>
        <w:t>9142-000-3000-05   Maintenance</w:t>
      </w:r>
    </w:p>
    <w:p w14:paraId="706CFAD2" w14:textId="3FEBE538" w:rsidR="00700A2F" w:rsidRPr="00A37E36" w:rsidRDefault="00700A2F" w:rsidP="00700A2F">
      <w:pPr>
        <w:pStyle w:val="ListParagraph"/>
        <w:ind w:left="1800"/>
        <w:rPr>
          <w:b/>
          <w:i/>
        </w:rPr>
      </w:pPr>
      <w:r w:rsidRPr="00A37E36">
        <w:rPr>
          <w:b/>
          <w:i/>
        </w:rPr>
        <w:t>9142-000-3000-06   Travel/Training</w:t>
      </w:r>
    </w:p>
    <w:p w14:paraId="57C57387" w14:textId="12D6C40E" w:rsidR="00700A2F" w:rsidRPr="00A37E36" w:rsidRDefault="00700A2F" w:rsidP="00700A2F">
      <w:pPr>
        <w:pStyle w:val="ListParagraph"/>
        <w:ind w:left="1800"/>
        <w:rPr>
          <w:b/>
          <w:i/>
        </w:rPr>
      </w:pPr>
      <w:r w:rsidRPr="00A37E36">
        <w:rPr>
          <w:b/>
          <w:i/>
        </w:rPr>
        <w:t>9142-000-3000-07    Equipment Leasing</w:t>
      </w:r>
    </w:p>
    <w:p w14:paraId="542BF925" w14:textId="0C058F91" w:rsidR="00700A2F" w:rsidRPr="00A37E36" w:rsidRDefault="00700A2F" w:rsidP="00700A2F">
      <w:pPr>
        <w:pStyle w:val="ListParagraph"/>
        <w:ind w:left="1800"/>
        <w:rPr>
          <w:b/>
          <w:i/>
        </w:rPr>
      </w:pPr>
      <w:r w:rsidRPr="00A37E36">
        <w:rPr>
          <w:b/>
          <w:i/>
        </w:rPr>
        <w:t>9142-000-3000-08</w:t>
      </w:r>
      <w:r w:rsidRPr="00A37E36">
        <w:rPr>
          <w:b/>
          <w:i/>
        </w:rPr>
        <w:tab/>
      </w:r>
      <w:r w:rsidR="00827B36" w:rsidRPr="00A37E36">
        <w:rPr>
          <w:b/>
          <w:i/>
        </w:rPr>
        <w:t xml:space="preserve">    Mentor Ladder </w:t>
      </w:r>
      <w:proofErr w:type="spellStart"/>
      <w:r w:rsidR="00827B36" w:rsidRPr="00A37E36">
        <w:rPr>
          <w:b/>
          <w:i/>
        </w:rPr>
        <w:t>Upp</w:t>
      </w:r>
      <w:proofErr w:type="spellEnd"/>
    </w:p>
    <w:p w14:paraId="4C615FBA" w14:textId="3EDABF50" w:rsidR="00827B36" w:rsidRPr="00A37E36" w:rsidRDefault="00827B36" w:rsidP="00700A2F">
      <w:pPr>
        <w:pStyle w:val="ListParagraph"/>
        <w:ind w:left="1800"/>
        <w:rPr>
          <w:b/>
          <w:i/>
        </w:rPr>
      </w:pPr>
      <w:r w:rsidRPr="00A37E36">
        <w:rPr>
          <w:b/>
          <w:i/>
        </w:rPr>
        <w:t>9142-000-3000-09    Printing</w:t>
      </w:r>
    </w:p>
    <w:p w14:paraId="68EA2E49" w14:textId="22ED5811" w:rsidR="00827B36" w:rsidRPr="00A37E36" w:rsidRDefault="00827B36" w:rsidP="00700A2F">
      <w:pPr>
        <w:pStyle w:val="ListParagraph"/>
        <w:ind w:left="1800"/>
        <w:rPr>
          <w:b/>
          <w:i/>
        </w:rPr>
      </w:pPr>
      <w:r w:rsidRPr="00A37E36">
        <w:rPr>
          <w:b/>
          <w:i/>
        </w:rPr>
        <w:t xml:space="preserve">9142-000-3000-10    </w:t>
      </w:r>
      <w:proofErr w:type="spellStart"/>
      <w:r w:rsidRPr="00A37E36">
        <w:rPr>
          <w:b/>
          <w:i/>
        </w:rPr>
        <w:t>Misc</w:t>
      </w:r>
      <w:proofErr w:type="spellEnd"/>
      <w:r w:rsidRPr="00A37E36">
        <w:rPr>
          <w:b/>
          <w:i/>
        </w:rPr>
        <w:t xml:space="preserve"> Services</w:t>
      </w:r>
    </w:p>
    <w:p w14:paraId="06585B19" w14:textId="0EC6553B" w:rsidR="00827B36" w:rsidRPr="00A37E36" w:rsidRDefault="00827B36" w:rsidP="00644755">
      <w:pPr>
        <w:pStyle w:val="ListParagraph"/>
        <w:numPr>
          <w:ilvl w:val="3"/>
          <w:numId w:val="30"/>
        </w:numPr>
        <w:rPr>
          <w:b/>
          <w:i/>
        </w:rPr>
      </w:pPr>
      <w:r w:rsidRPr="00A37E36">
        <w:rPr>
          <w:b/>
          <w:i/>
        </w:rPr>
        <w:t xml:space="preserve">  Drug Screen Confirmations</w:t>
      </w:r>
    </w:p>
    <w:p w14:paraId="73C414DC" w14:textId="77777777" w:rsidR="00700A2F" w:rsidRPr="00A37E36" w:rsidRDefault="00700A2F" w:rsidP="000D21B9">
      <w:pPr>
        <w:pStyle w:val="ListParagraph"/>
        <w:ind w:left="1080"/>
        <w:rPr>
          <w:b/>
          <w:i/>
        </w:rPr>
      </w:pPr>
    </w:p>
    <w:p w14:paraId="62309976" w14:textId="53586077" w:rsidR="009270AA" w:rsidRDefault="009270AA" w:rsidP="00644755">
      <w:pPr>
        <w:pStyle w:val="ListParagraph"/>
        <w:numPr>
          <w:ilvl w:val="0"/>
          <w:numId w:val="9"/>
        </w:numPr>
        <w:rPr>
          <w:i/>
          <w:u w:val="single"/>
        </w:rPr>
      </w:pPr>
      <w:bookmarkStart w:id="1" w:name="_Hlk60869993"/>
      <w:r w:rsidRPr="009270AA">
        <w:rPr>
          <w:i/>
          <w:u w:val="single"/>
        </w:rPr>
        <w:t>REQUEST FOR ADDITIONAL APPROPRIATIONS</w:t>
      </w:r>
    </w:p>
    <w:p w14:paraId="114CE1CE" w14:textId="77057806" w:rsidR="00827B36" w:rsidRPr="00827B36" w:rsidRDefault="00827B36" w:rsidP="00827B36">
      <w:pPr>
        <w:pStyle w:val="ListParagraph"/>
        <w:ind w:left="1800"/>
        <w:rPr>
          <w:i/>
        </w:rPr>
      </w:pPr>
      <w:r w:rsidRPr="00827B36">
        <w:rPr>
          <w:i/>
        </w:rPr>
        <w:t xml:space="preserve">       Fund: </w:t>
      </w:r>
      <w:r>
        <w:rPr>
          <w:i/>
        </w:rPr>
        <w:t>Veterans Court</w:t>
      </w:r>
    </w:p>
    <w:p w14:paraId="226EAECA" w14:textId="52767BDF" w:rsidR="009270AA" w:rsidRPr="009270AA" w:rsidRDefault="00827B36" w:rsidP="009270AA">
      <w:pPr>
        <w:pStyle w:val="ListParagraph"/>
        <w:ind w:left="2160"/>
        <w:rPr>
          <w:i/>
        </w:rPr>
      </w:pPr>
      <w:r>
        <w:rPr>
          <w:i/>
        </w:rPr>
        <w:t xml:space="preserve">Grant </w:t>
      </w:r>
      <w:proofErr w:type="spellStart"/>
      <w:r>
        <w:rPr>
          <w:i/>
        </w:rPr>
        <w:t>Amt</w:t>
      </w:r>
      <w:proofErr w:type="spellEnd"/>
      <w:r>
        <w:rPr>
          <w:i/>
        </w:rPr>
        <w:t xml:space="preserve">: </w:t>
      </w:r>
      <w:r w:rsidR="009270AA" w:rsidRPr="00DD1DAB">
        <w:rPr>
          <w:i/>
        </w:rPr>
        <w:t xml:space="preserve"> $ </w:t>
      </w:r>
      <w:r>
        <w:rPr>
          <w:i/>
        </w:rPr>
        <w:t>211,138.00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2250"/>
        <w:gridCol w:w="1350"/>
        <w:gridCol w:w="1440"/>
      </w:tblGrid>
      <w:tr w:rsidR="00827B36" w:rsidRPr="00673266" w14:paraId="35918E1B" w14:textId="77777777" w:rsidTr="00827B36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20F6531D" w14:textId="77777777" w:rsidR="00827B36" w:rsidRPr="00673266" w:rsidRDefault="00827B36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4DF3FE7" w14:textId="77777777" w:rsidR="00827B36" w:rsidRPr="00673266" w:rsidRDefault="00827B36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3A33585" w14:textId="77777777" w:rsidR="00827B36" w:rsidRPr="00673266" w:rsidRDefault="00827B36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4748F66C" w14:textId="442BB464" w:rsidR="00827B36" w:rsidRPr="00673266" w:rsidRDefault="00827B36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5227589" w14:textId="77777777" w:rsidR="00827B36" w:rsidRPr="00673266" w:rsidRDefault="00827B36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2603DC9E" w14:textId="77777777" w:rsidR="00827B36" w:rsidRPr="00673266" w:rsidRDefault="00827B36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D3356B0" w14:textId="77777777" w:rsidR="00827B36" w:rsidRPr="00673266" w:rsidRDefault="00827B36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827B36" w:rsidRPr="00673266" w14:paraId="7D0F22A7" w14:textId="77777777" w:rsidTr="00827B36">
        <w:tc>
          <w:tcPr>
            <w:tcW w:w="1057" w:type="dxa"/>
          </w:tcPr>
          <w:p w14:paraId="2C057881" w14:textId="33D7A119" w:rsidR="00827B36" w:rsidRPr="0067326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2</w:t>
            </w:r>
          </w:p>
          <w:p w14:paraId="68ECA668" w14:textId="77777777" w:rsidR="00827B36" w:rsidRPr="00673266" w:rsidRDefault="00827B36" w:rsidP="00B274D5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9B8D0CD" w14:textId="77777777" w:rsidR="00827B36" w:rsidRPr="0067326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22F2D54" w14:textId="1749161C" w:rsidR="00827B36" w:rsidRPr="0067326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06EAB5BA" w14:textId="2C1FB5AF" w:rsidR="00827B36" w:rsidRPr="0067326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250" w:type="dxa"/>
          </w:tcPr>
          <w:p w14:paraId="754A5B9C" w14:textId="685963C7" w:rsidR="00827B36" w:rsidRPr="0067326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dinator</w:t>
            </w:r>
          </w:p>
        </w:tc>
        <w:tc>
          <w:tcPr>
            <w:tcW w:w="1350" w:type="dxa"/>
          </w:tcPr>
          <w:p w14:paraId="40A974F8" w14:textId="26CED630" w:rsidR="00827B36" w:rsidRPr="00673266" w:rsidRDefault="00827B36" w:rsidP="00827B36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 xml:space="preserve">$  </w:t>
            </w:r>
            <w:r>
              <w:rPr>
                <w:b/>
                <w:sz w:val="22"/>
                <w:szCs w:val="22"/>
              </w:rPr>
              <w:t>10,000.00</w:t>
            </w:r>
          </w:p>
        </w:tc>
        <w:tc>
          <w:tcPr>
            <w:tcW w:w="1440" w:type="dxa"/>
          </w:tcPr>
          <w:p w14:paraId="3FF92D54" w14:textId="77777777" w:rsidR="00827B36" w:rsidRPr="00673266" w:rsidRDefault="00827B36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554CC42F" w14:textId="77777777" w:rsidR="00827B36" w:rsidRPr="00673266" w:rsidRDefault="00827B36" w:rsidP="00B274D5">
            <w:pPr>
              <w:rPr>
                <w:b/>
                <w:sz w:val="22"/>
                <w:szCs w:val="22"/>
              </w:rPr>
            </w:pPr>
          </w:p>
        </w:tc>
      </w:tr>
      <w:tr w:rsidR="00827B36" w:rsidRPr="00673266" w14:paraId="1F446529" w14:textId="77777777" w:rsidTr="00827B36">
        <w:tc>
          <w:tcPr>
            <w:tcW w:w="1057" w:type="dxa"/>
          </w:tcPr>
          <w:p w14:paraId="1A79F061" w14:textId="616D20EE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2</w:t>
            </w:r>
          </w:p>
        </w:tc>
        <w:tc>
          <w:tcPr>
            <w:tcW w:w="900" w:type="dxa"/>
          </w:tcPr>
          <w:p w14:paraId="5307855E" w14:textId="218D4615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294469B" w14:textId="1EB2ED90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6D6591E1" w14:textId="59B005D5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250" w:type="dxa"/>
          </w:tcPr>
          <w:p w14:paraId="6C9A6251" w14:textId="19654F80" w:rsidR="00827B36" w:rsidRPr="00DD1DAB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lity Assurance Supervisor</w:t>
            </w:r>
          </w:p>
        </w:tc>
        <w:tc>
          <w:tcPr>
            <w:tcW w:w="1350" w:type="dxa"/>
          </w:tcPr>
          <w:p w14:paraId="79BAA7BF" w14:textId="2E12BBD5" w:rsidR="00827B36" w:rsidRPr="00673266" w:rsidRDefault="00827B36" w:rsidP="00827B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34,373.45</w:t>
            </w:r>
          </w:p>
        </w:tc>
        <w:tc>
          <w:tcPr>
            <w:tcW w:w="1440" w:type="dxa"/>
          </w:tcPr>
          <w:p w14:paraId="08C24100" w14:textId="61018413" w:rsidR="00827B36" w:rsidRPr="0067326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827B36" w:rsidRPr="00673266" w14:paraId="550E25F6" w14:textId="77777777" w:rsidTr="00827B36">
        <w:tc>
          <w:tcPr>
            <w:tcW w:w="1057" w:type="dxa"/>
          </w:tcPr>
          <w:p w14:paraId="6643AA88" w14:textId="16053475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2</w:t>
            </w:r>
          </w:p>
        </w:tc>
        <w:tc>
          <w:tcPr>
            <w:tcW w:w="900" w:type="dxa"/>
          </w:tcPr>
          <w:p w14:paraId="4CF20231" w14:textId="22DC2451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B4AE305" w14:textId="41B832DE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02F43320" w14:textId="38F49A18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250" w:type="dxa"/>
          </w:tcPr>
          <w:p w14:paraId="6D5A1349" w14:textId="2BDC8342" w:rsidR="00827B36" w:rsidRPr="00DD1DAB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bation Officer</w:t>
            </w:r>
          </w:p>
        </w:tc>
        <w:tc>
          <w:tcPr>
            <w:tcW w:w="1350" w:type="dxa"/>
          </w:tcPr>
          <w:p w14:paraId="33A2CE5C" w14:textId="2F6B8D02" w:rsidR="00827B36" w:rsidRDefault="00827B36" w:rsidP="00827B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47,353.80</w:t>
            </w:r>
          </w:p>
        </w:tc>
        <w:tc>
          <w:tcPr>
            <w:tcW w:w="1440" w:type="dxa"/>
          </w:tcPr>
          <w:p w14:paraId="07D36D20" w14:textId="54806B68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827B36" w:rsidRPr="00673266" w14:paraId="1BDA9C87" w14:textId="77777777" w:rsidTr="00827B36">
        <w:tc>
          <w:tcPr>
            <w:tcW w:w="1057" w:type="dxa"/>
          </w:tcPr>
          <w:p w14:paraId="5B91C2B0" w14:textId="7E0A2AD7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2</w:t>
            </w:r>
          </w:p>
        </w:tc>
        <w:tc>
          <w:tcPr>
            <w:tcW w:w="900" w:type="dxa"/>
          </w:tcPr>
          <w:p w14:paraId="01E6C012" w14:textId="27314FFB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C6315C2" w14:textId="1D27DFEF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50467531" w14:textId="2E5A67AC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250" w:type="dxa"/>
          </w:tcPr>
          <w:p w14:paraId="3A0AAEBC" w14:textId="3B986D7D" w:rsidR="00827B36" w:rsidRPr="00DD1DAB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F</w:t>
            </w:r>
          </w:p>
        </w:tc>
        <w:tc>
          <w:tcPr>
            <w:tcW w:w="1350" w:type="dxa"/>
          </w:tcPr>
          <w:p w14:paraId="46DE39F6" w14:textId="753DBD5A" w:rsidR="00827B36" w:rsidRDefault="00827B36" w:rsidP="00827B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15,593.00</w:t>
            </w:r>
          </w:p>
        </w:tc>
        <w:tc>
          <w:tcPr>
            <w:tcW w:w="1440" w:type="dxa"/>
          </w:tcPr>
          <w:p w14:paraId="56628023" w14:textId="7CBCF833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827B36" w:rsidRPr="00673266" w14:paraId="43CE43B4" w14:textId="77777777" w:rsidTr="00827B36">
        <w:tc>
          <w:tcPr>
            <w:tcW w:w="1057" w:type="dxa"/>
          </w:tcPr>
          <w:p w14:paraId="5FFD39D3" w14:textId="3F8FAB00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2</w:t>
            </w:r>
          </w:p>
        </w:tc>
        <w:tc>
          <w:tcPr>
            <w:tcW w:w="900" w:type="dxa"/>
          </w:tcPr>
          <w:p w14:paraId="10A03A15" w14:textId="49862AF2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DE0F6B7" w14:textId="713F030B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6A65C86F" w14:textId="331C4DE1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250" w:type="dxa"/>
          </w:tcPr>
          <w:p w14:paraId="5DC73133" w14:textId="55985E47" w:rsidR="00827B36" w:rsidRPr="009270AA" w:rsidRDefault="00827B36" w:rsidP="00B274D5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Unemployment/WC</w:t>
            </w:r>
          </w:p>
        </w:tc>
        <w:tc>
          <w:tcPr>
            <w:tcW w:w="1350" w:type="dxa"/>
          </w:tcPr>
          <w:p w14:paraId="3DB75A6D" w14:textId="15440455" w:rsidR="00827B36" w:rsidRDefault="00827B36" w:rsidP="00827B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3,073.00</w:t>
            </w:r>
          </w:p>
        </w:tc>
        <w:tc>
          <w:tcPr>
            <w:tcW w:w="1440" w:type="dxa"/>
          </w:tcPr>
          <w:p w14:paraId="3E14ECD4" w14:textId="59F36A0D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827B36" w:rsidRPr="00673266" w14:paraId="25D6277E" w14:textId="77777777" w:rsidTr="00827B36">
        <w:tc>
          <w:tcPr>
            <w:tcW w:w="1057" w:type="dxa"/>
          </w:tcPr>
          <w:p w14:paraId="26127B47" w14:textId="0916E0A2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2</w:t>
            </w:r>
          </w:p>
        </w:tc>
        <w:tc>
          <w:tcPr>
            <w:tcW w:w="900" w:type="dxa"/>
          </w:tcPr>
          <w:p w14:paraId="2E101EC6" w14:textId="42036BCA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B794C73" w14:textId="12917DB2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3776AC4C" w14:textId="5D5AE953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2250" w:type="dxa"/>
          </w:tcPr>
          <w:p w14:paraId="5EBCB540" w14:textId="7E37EEDA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CA</w:t>
            </w:r>
          </w:p>
        </w:tc>
        <w:tc>
          <w:tcPr>
            <w:tcW w:w="1350" w:type="dxa"/>
          </w:tcPr>
          <w:p w14:paraId="088249B2" w14:textId="64BFE2A3" w:rsidR="00827B36" w:rsidRDefault="00827B36" w:rsidP="00827B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7,017.00</w:t>
            </w:r>
          </w:p>
        </w:tc>
        <w:tc>
          <w:tcPr>
            <w:tcW w:w="1440" w:type="dxa"/>
          </w:tcPr>
          <w:p w14:paraId="0951E54B" w14:textId="06E07413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827B36" w:rsidRPr="00673266" w14:paraId="00CEB882" w14:textId="77777777" w:rsidTr="00827B36">
        <w:tc>
          <w:tcPr>
            <w:tcW w:w="1057" w:type="dxa"/>
          </w:tcPr>
          <w:p w14:paraId="57ACC9E6" w14:textId="13A63F14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2</w:t>
            </w:r>
          </w:p>
        </w:tc>
        <w:tc>
          <w:tcPr>
            <w:tcW w:w="900" w:type="dxa"/>
          </w:tcPr>
          <w:p w14:paraId="1ACA6E00" w14:textId="248F977D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2EAA9A0" w14:textId="4F90A036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5F7A3EBB" w14:textId="047C220C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2250" w:type="dxa"/>
          </w:tcPr>
          <w:p w14:paraId="6FC58371" w14:textId="2416090B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urance</w:t>
            </w:r>
          </w:p>
        </w:tc>
        <w:tc>
          <w:tcPr>
            <w:tcW w:w="1350" w:type="dxa"/>
          </w:tcPr>
          <w:p w14:paraId="07507B64" w14:textId="418C307A" w:rsidR="00827B36" w:rsidRDefault="00827B36" w:rsidP="00827B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9,582.00</w:t>
            </w:r>
          </w:p>
        </w:tc>
        <w:tc>
          <w:tcPr>
            <w:tcW w:w="1440" w:type="dxa"/>
          </w:tcPr>
          <w:p w14:paraId="359A7030" w14:textId="2FA9F5AB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827B36" w:rsidRPr="00673266" w14:paraId="72FDFD56" w14:textId="77777777" w:rsidTr="00827B36">
        <w:tc>
          <w:tcPr>
            <w:tcW w:w="1057" w:type="dxa"/>
          </w:tcPr>
          <w:p w14:paraId="73DD2574" w14:textId="4C2A846F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2</w:t>
            </w:r>
          </w:p>
        </w:tc>
        <w:tc>
          <w:tcPr>
            <w:tcW w:w="900" w:type="dxa"/>
          </w:tcPr>
          <w:p w14:paraId="05F2DA64" w14:textId="744511BE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0B0DC8F" w14:textId="719934C0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2C0A3690" w14:textId="3AB64414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250" w:type="dxa"/>
          </w:tcPr>
          <w:p w14:paraId="1EDBF946" w14:textId="13BD04A2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ngevity</w:t>
            </w:r>
          </w:p>
        </w:tc>
        <w:tc>
          <w:tcPr>
            <w:tcW w:w="1350" w:type="dxa"/>
          </w:tcPr>
          <w:p w14:paraId="77F6A66D" w14:textId="1A484C29" w:rsidR="00827B36" w:rsidRDefault="00827B36" w:rsidP="00827B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4,400.00</w:t>
            </w:r>
          </w:p>
        </w:tc>
        <w:tc>
          <w:tcPr>
            <w:tcW w:w="1440" w:type="dxa"/>
          </w:tcPr>
          <w:p w14:paraId="4C5BA60C" w14:textId="45B1236D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827B36" w:rsidRPr="00673266" w14:paraId="77AAB619" w14:textId="77777777" w:rsidTr="00827B36">
        <w:tc>
          <w:tcPr>
            <w:tcW w:w="1057" w:type="dxa"/>
          </w:tcPr>
          <w:p w14:paraId="08116B30" w14:textId="18195740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2</w:t>
            </w:r>
          </w:p>
        </w:tc>
        <w:tc>
          <w:tcPr>
            <w:tcW w:w="900" w:type="dxa"/>
          </w:tcPr>
          <w:p w14:paraId="1F49D167" w14:textId="6C9568EC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DF32266" w14:textId="596C468E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237B95EC" w14:textId="703A546E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250" w:type="dxa"/>
          </w:tcPr>
          <w:p w14:paraId="573343BE" w14:textId="1668085A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fice Supplies</w:t>
            </w:r>
          </w:p>
        </w:tc>
        <w:tc>
          <w:tcPr>
            <w:tcW w:w="1350" w:type="dxa"/>
          </w:tcPr>
          <w:p w14:paraId="64BAB506" w14:textId="7E71C6D9" w:rsidR="00827B36" w:rsidRDefault="00827B36" w:rsidP="00827B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1,000.00</w:t>
            </w:r>
          </w:p>
        </w:tc>
        <w:tc>
          <w:tcPr>
            <w:tcW w:w="1440" w:type="dxa"/>
          </w:tcPr>
          <w:p w14:paraId="69BFA1AF" w14:textId="4D6AEFBE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827B36" w:rsidRPr="00673266" w14:paraId="7483038C" w14:textId="77777777" w:rsidTr="00827B36">
        <w:tc>
          <w:tcPr>
            <w:tcW w:w="1057" w:type="dxa"/>
          </w:tcPr>
          <w:p w14:paraId="761AC6BC" w14:textId="72D6576B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2</w:t>
            </w:r>
          </w:p>
        </w:tc>
        <w:tc>
          <w:tcPr>
            <w:tcW w:w="900" w:type="dxa"/>
          </w:tcPr>
          <w:p w14:paraId="7C470EBB" w14:textId="79F60003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D0D26A0" w14:textId="1890F507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0C8FAA5C" w14:textId="425878FD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250" w:type="dxa"/>
          </w:tcPr>
          <w:p w14:paraId="7E8743EA" w14:textId="5158BD0B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centives</w:t>
            </w:r>
          </w:p>
        </w:tc>
        <w:tc>
          <w:tcPr>
            <w:tcW w:w="1350" w:type="dxa"/>
          </w:tcPr>
          <w:p w14:paraId="26456690" w14:textId="2E4DA688" w:rsidR="00827B36" w:rsidRDefault="00827B36" w:rsidP="00827B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3,000.00</w:t>
            </w:r>
          </w:p>
        </w:tc>
        <w:tc>
          <w:tcPr>
            <w:tcW w:w="1440" w:type="dxa"/>
          </w:tcPr>
          <w:p w14:paraId="4F7C7435" w14:textId="76AC7643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827B36" w:rsidRPr="00673266" w14:paraId="41C2116D" w14:textId="77777777" w:rsidTr="00827B36">
        <w:tc>
          <w:tcPr>
            <w:tcW w:w="1057" w:type="dxa"/>
          </w:tcPr>
          <w:p w14:paraId="1475C9A4" w14:textId="09115D8C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2</w:t>
            </w:r>
          </w:p>
        </w:tc>
        <w:tc>
          <w:tcPr>
            <w:tcW w:w="900" w:type="dxa"/>
          </w:tcPr>
          <w:p w14:paraId="05C5422B" w14:textId="5FFF1C39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B8817D3" w14:textId="5D78C432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2F07004D" w14:textId="6F397EDC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250" w:type="dxa"/>
          </w:tcPr>
          <w:p w14:paraId="3AA34D2F" w14:textId="1578DE58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g Testing Supplies</w:t>
            </w:r>
          </w:p>
        </w:tc>
        <w:tc>
          <w:tcPr>
            <w:tcW w:w="1350" w:type="dxa"/>
          </w:tcPr>
          <w:p w14:paraId="25D4DB4B" w14:textId="3BC72849" w:rsidR="00827B36" w:rsidRDefault="00827B36" w:rsidP="00827B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7,000.00</w:t>
            </w:r>
          </w:p>
        </w:tc>
        <w:tc>
          <w:tcPr>
            <w:tcW w:w="1440" w:type="dxa"/>
          </w:tcPr>
          <w:p w14:paraId="71ED9034" w14:textId="01E5DBE9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827B36" w:rsidRPr="00673266" w14:paraId="57BCEF85" w14:textId="77777777" w:rsidTr="00827B36">
        <w:tc>
          <w:tcPr>
            <w:tcW w:w="1057" w:type="dxa"/>
          </w:tcPr>
          <w:p w14:paraId="3E506661" w14:textId="683B010A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2</w:t>
            </w:r>
          </w:p>
        </w:tc>
        <w:tc>
          <w:tcPr>
            <w:tcW w:w="900" w:type="dxa"/>
          </w:tcPr>
          <w:p w14:paraId="2D745FC5" w14:textId="217B5BC0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48ADBCF" w14:textId="1C1D1F4B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3E1F8CD6" w14:textId="30F55F4D" w:rsidR="00827B36" w:rsidRDefault="00827B36" w:rsidP="00827B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4 </w:t>
            </w:r>
          </w:p>
        </w:tc>
        <w:tc>
          <w:tcPr>
            <w:tcW w:w="2250" w:type="dxa"/>
          </w:tcPr>
          <w:p w14:paraId="5B6AB226" w14:textId="069BFFBE" w:rsidR="00827B36" w:rsidRDefault="00827B36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 Books</w:t>
            </w:r>
          </w:p>
        </w:tc>
        <w:tc>
          <w:tcPr>
            <w:tcW w:w="1350" w:type="dxa"/>
          </w:tcPr>
          <w:p w14:paraId="274155CA" w14:textId="22F232FC" w:rsidR="00827B36" w:rsidRDefault="00BC60FA" w:rsidP="00827B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450.00</w:t>
            </w:r>
          </w:p>
        </w:tc>
        <w:tc>
          <w:tcPr>
            <w:tcW w:w="1440" w:type="dxa"/>
          </w:tcPr>
          <w:p w14:paraId="1084F523" w14:textId="043BF50A" w:rsidR="00827B36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BC60FA" w:rsidRPr="00673266" w14:paraId="4C2DB0B0" w14:textId="77777777" w:rsidTr="00827B36">
        <w:tc>
          <w:tcPr>
            <w:tcW w:w="1057" w:type="dxa"/>
          </w:tcPr>
          <w:p w14:paraId="398A28D3" w14:textId="1F4D623D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2</w:t>
            </w:r>
          </w:p>
        </w:tc>
        <w:tc>
          <w:tcPr>
            <w:tcW w:w="900" w:type="dxa"/>
          </w:tcPr>
          <w:p w14:paraId="044CFE9F" w14:textId="7F6A5971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8D0D6AE" w14:textId="2192EF08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1EC89E8A" w14:textId="628557A8" w:rsidR="00BC60FA" w:rsidRDefault="00BC60FA" w:rsidP="00827B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250" w:type="dxa"/>
          </w:tcPr>
          <w:p w14:paraId="1176D8FF" w14:textId="34C1DA83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secutor</w:t>
            </w:r>
          </w:p>
        </w:tc>
        <w:tc>
          <w:tcPr>
            <w:tcW w:w="1350" w:type="dxa"/>
          </w:tcPr>
          <w:p w14:paraId="176F5F58" w14:textId="456161EF" w:rsidR="00BC60FA" w:rsidRDefault="00BC60FA" w:rsidP="00827B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15,000.00              </w:t>
            </w:r>
          </w:p>
        </w:tc>
        <w:tc>
          <w:tcPr>
            <w:tcW w:w="1440" w:type="dxa"/>
          </w:tcPr>
          <w:p w14:paraId="26A968FE" w14:textId="057DD816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BC60FA" w:rsidRPr="00673266" w14:paraId="1A70EB36" w14:textId="77777777" w:rsidTr="00827B36">
        <w:tc>
          <w:tcPr>
            <w:tcW w:w="1057" w:type="dxa"/>
          </w:tcPr>
          <w:p w14:paraId="03E5C31E" w14:textId="4CD81A1E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2</w:t>
            </w:r>
          </w:p>
        </w:tc>
        <w:tc>
          <w:tcPr>
            <w:tcW w:w="900" w:type="dxa"/>
          </w:tcPr>
          <w:p w14:paraId="207B05C8" w14:textId="302618D7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A997FC2" w14:textId="376A66D8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5DC6EE7F" w14:textId="5CB9CE26" w:rsidR="00BC60FA" w:rsidRDefault="00BC60FA" w:rsidP="00827B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250" w:type="dxa"/>
          </w:tcPr>
          <w:p w14:paraId="33B860BE" w14:textId="784E9FD1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phone</w:t>
            </w:r>
          </w:p>
        </w:tc>
        <w:tc>
          <w:tcPr>
            <w:tcW w:w="1350" w:type="dxa"/>
          </w:tcPr>
          <w:p w14:paraId="4364345C" w14:textId="5CFD0C8E" w:rsidR="00BC60FA" w:rsidRDefault="00BC60FA" w:rsidP="00827B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4,500.00</w:t>
            </w:r>
          </w:p>
        </w:tc>
        <w:tc>
          <w:tcPr>
            <w:tcW w:w="1440" w:type="dxa"/>
          </w:tcPr>
          <w:p w14:paraId="7639975E" w14:textId="4038E2C1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BC60FA" w:rsidRPr="00673266" w14:paraId="07DE3B95" w14:textId="77777777" w:rsidTr="00827B36">
        <w:tc>
          <w:tcPr>
            <w:tcW w:w="1057" w:type="dxa"/>
          </w:tcPr>
          <w:p w14:paraId="34568342" w14:textId="7FE2C1AB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2</w:t>
            </w:r>
          </w:p>
        </w:tc>
        <w:tc>
          <w:tcPr>
            <w:tcW w:w="900" w:type="dxa"/>
          </w:tcPr>
          <w:p w14:paraId="75F65689" w14:textId="64768CDD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662C4A1" w14:textId="61E01CC2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161DF589" w14:textId="1ADC7D16" w:rsidR="00BC60FA" w:rsidRDefault="00BC60FA" w:rsidP="00827B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250" w:type="dxa"/>
          </w:tcPr>
          <w:p w14:paraId="16614038" w14:textId="5CB54407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age</w:t>
            </w:r>
          </w:p>
        </w:tc>
        <w:tc>
          <w:tcPr>
            <w:tcW w:w="1350" w:type="dxa"/>
          </w:tcPr>
          <w:p w14:paraId="2BE967B5" w14:textId="6DE15AF4" w:rsidR="00BC60FA" w:rsidRDefault="00BC60FA" w:rsidP="00827B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200.00</w:t>
            </w:r>
          </w:p>
        </w:tc>
        <w:tc>
          <w:tcPr>
            <w:tcW w:w="1440" w:type="dxa"/>
          </w:tcPr>
          <w:p w14:paraId="343C498B" w14:textId="1125FF8C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BC60FA" w:rsidRPr="00673266" w14:paraId="50F3A494" w14:textId="77777777" w:rsidTr="00827B36">
        <w:tc>
          <w:tcPr>
            <w:tcW w:w="1057" w:type="dxa"/>
          </w:tcPr>
          <w:p w14:paraId="79E44324" w14:textId="3F12315B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142</w:t>
            </w:r>
          </w:p>
        </w:tc>
        <w:tc>
          <w:tcPr>
            <w:tcW w:w="900" w:type="dxa"/>
          </w:tcPr>
          <w:p w14:paraId="44F0B636" w14:textId="4A169553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18B1274" w14:textId="057FC8D5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2F4FC801" w14:textId="5D744244" w:rsidR="00BC60FA" w:rsidRDefault="00BC60FA" w:rsidP="00827B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250" w:type="dxa"/>
          </w:tcPr>
          <w:p w14:paraId="22B89C5E" w14:textId="218287C6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es and Subscriptions</w:t>
            </w:r>
          </w:p>
        </w:tc>
        <w:tc>
          <w:tcPr>
            <w:tcW w:w="1350" w:type="dxa"/>
          </w:tcPr>
          <w:p w14:paraId="1F537900" w14:textId="5019A412" w:rsidR="00BC60FA" w:rsidRDefault="00BC60FA" w:rsidP="00827B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180.00</w:t>
            </w:r>
          </w:p>
        </w:tc>
        <w:tc>
          <w:tcPr>
            <w:tcW w:w="1440" w:type="dxa"/>
          </w:tcPr>
          <w:p w14:paraId="6055A6FA" w14:textId="6623D947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BC60FA" w:rsidRPr="00673266" w14:paraId="66A86AC3" w14:textId="77777777" w:rsidTr="00827B36">
        <w:tc>
          <w:tcPr>
            <w:tcW w:w="1057" w:type="dxa"/>
          </w:tcPr>
          <w:p w14:paraId="0FCEC3A4" w14:textId="491344FF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2</w:t>
            </w:r>
          </w:p>
        </w:tc>
        <w:tc>
          <w:tcPr>
            <w:tcW w:w="900" w:type="dxa"/>
          </w:tcPr>
          <w:p w14:paraId="0A342759" w14:textId="22F82A76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DD640BA" w14:textId="1E9406FE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6F7DC64E" w14:textId="357E7733" w:rsidR="00BC60FA" w:rsidRDefault="00BC60FA" w:rsidP="00827B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250" w:type="dxa"/>
          </w:tcPr>
          <w:p w14:paraId="472D9B04" w14:textId="44E83886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intenance</w:t>
            </w:r>
          </w:p>
        </w:tc>
        <w:tc>
          <w:tcPr>
            <w:tcW w:w="1350" w:type="dxa"/>
          </w:tcPr>
          <w:p w14:paraId="3BA0CBE2" w14:textId="24FBBC76" w:rsidR="00BC60FA" w:rsidRDefault="00BC60FA" w:rsidP="00827B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850.00</w:t>
            </w:r>
          </w:p>
        </w:tc>
        <w:tc>
          <w:tcPr>
            <w:tcW w:w="1440" w:type="dxa"/>
          </w:tcPr>
          <w:p w14:paraId="22BA785E" w14:textId="715F7B6B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BC60FA" w:rsidRPr="00673266" w14:paraId="51A837EE" w14:textId="77777777" w:rsidTr="00827B36">
        <w:tc>
          <w:tcPr>
            <w:tcW w:w="1057" w:type="dxa"/>
          </w:tcPr>
          <w:p w14:paraId="47B37757" w14:textId="5E5015A2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2</w:t>
            </w:r>
          </w:p>
        </w:tc>
        <w:tc>
          <w:tcPr>
            <w:tcW w:w="900" w:type="dxa"/>
          </w:tcPr>
          <w:p w14:paraId="4AF62962" w14:textId="1168C107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09E7A34" w14:textId="136F49A5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3AC3026B" w14:textId="5BB0848A" w:rsidR="00BC60FA" w:rsidRDefault="00BC60FA" w:rsidP="00827B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2250" w:type="dxa"/>
          </w:tcPr>
          <w:p w14:paraId="6640A16E" w14:textId="0CB93FE6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vel/Training</w:t>
            </w:r>
          </w:p>
        </w:tc>
        <w:tc>
          <w:tcPr>
            <w:tcW w:w="1350" w:type="dxa"/>
          </w:tcPr>
          <w:p w14:paraId="587DDBA4" w14:textId="6923C7C5" w:rsidR="00BC60FA" w:rsidRDefault="00BC60FA" w:rsidP="00827B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12,365.75</w:t>
            </w:r>
          </w:p>
        </w:tc>
        <w:tc>
          <w:tcPr>
            <w:tcW w:w="1440" w:type="dxa"/>
          </w:tcPr>
          <w:p w14:paraId="6F6004E2" w14:textId="5C838C23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BC60FA" w:rsidRPr="00673266" w14:paraId="15B888B4" w14:textId="77777777" w:rsidTr="00827B36">
        <w:tc>
          <w:tcPr>
            <w:tcW w:w="1057" w:type="dxa"/>
          </w:tcPr>
          <w:p w14:paraId="19871BF3" w14:textId="45F95E28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2</w:t>
            </w:r>
          </w:p>
        </w:tc>
        <w:tc>
          <w:tcPr>
            <w:tcW w:w="900" w:type="dxa"/>
          </w:tcPr>
          <w:p w14:paraId="6F47F54B" w14:textId="5811E59A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69A2B0B" w14:textId="01044275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537214F2" w14:textId="0D17DA61" w:rsidR="00BC60FA" w:rsidRDefault="00BC60FA" w:rsidP="00827B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2250" w:type="dxa"/>
          </w:tcPr>
          <w:p w14:paraId="5A9A5A7C" w14:textId="5A4DED13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quipment Leasing</w:t>
            </w:r>
          </w:p>
        </w:tc>
        <w:tc>
          <w:tcPr>
            <w:tcW w:w="1350" w:type="dxa"/>
          </w:tcPr>
          <w:p w14:paraId="6E8E2754" w14:textId="673B8A77" w:rsidR="00BC60FA" w:rsidRDefault="00BC60FA" w:rsidP="00827B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4,000.00</w:t>
            </w:r>
          </w:p>
        </w:tc>
        <w:tc>
          <w:tcPr>
            <w:tcW w:w="1440" w:type="dxa"/>
          </w:tcPr>
          <w:p w14:paraId="5E87AB03" w14:textId="328FC61A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BC60FA" w:rsidRPr="00673266" w14:paraId="4BA3EB4A" w14:textId="77777777" w:rsidTr="00827B36">
        <w:tc>
          <w:tcPr>
            <w:tcW w:w="1057" w:type="dxa"/>
          </w:tcPr>
          <w:p w14:paraId="7A5E312B" w14:textId="0BBA60FD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2</w:t>
            </w:r>
          </w:p>
        </w:tc>
        <w:tc>
          <w:tcPr>
            <w:tcW w:w="900" w:type="dxa"/>
          </w:tcPr>
          <w:p w14:paraId="0A913443" w14:textId="12456039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F8EA8B5" w14:textId="1AA2DD8E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1EEB14B4" w14:textId="24F17824" w:rsidR="00BC60FA" w:rsidRDefault="00BC60FA" w:rsidP="00827B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250" w:type="dxa"/>
          </w:tcPr>
          <w:p w14:paraId="3B85F510" w14:textId="36B7D6AE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ntor and Ladder </w:t>
            </w:r>
            <w:proofErr w:type="spellStart"/>
            <w:r>
              <w:rPr>
                <w:b/>
                <w:sz w:val="22"/>
                <w:szCs w:val="22"/>
              </w:rPr>
              <w:t>Upp</w:t>
            </w:r>
            <w:proofErr w:type="spellEnd"/>
          </w:p>
        </w:tc>
        <w:tc>
          <w:tcPr>
            <w:tcW w:w="1350" w:type="dxa"/>
          </w:tcPr>
          <w:p w14:paraId="1D173F15" w14:textId="7773C19B" w:rsidR="00BC60FA" w:rsidRDefault="00BC60FA" w:rsidP="00827B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9,500.00</w:t>
            </w:r>
          </w:p>
        </w:tc>
        <w:tc>
          <w:tcPr>
            <w:tcW w:w="1440" w:type="dxa"/>
          </w:tcPr>
          <w:p w14:paraId="1FDBBB0F" w14:textId="2EB07C37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BC60FA" w:rsidRPr="00673266" w14:paraId="1E7C945C" w14:textId="77777777" w:rsidTr="00827B36">
        <w:tc>
          <w:tcPr>
            <w:tcW w:w="1057" w:type="dxa"/>
          </w:tcPr>
          <w:p w14:paraId="2D58059E" w14:textId="00E07E93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2</w:t>
            </w:r>
          </w:p>
        </w:tc>
        <w:tc>
          <w:tcPr>
            <w:tcW w:w="900" w:type="dxa"/>
          </w:tcPr>
          <w:p w14:paraId="24DC3938" w14:textId="14D76B55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F8BEEE0" w14:textId="419B9F30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2657DB2F" w14:textId="2277949C" w:rsidR="00BC60FA" w:rsidRDefault="00BC60FA" w:rsidP="00827B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2250" w:type="dxa"/>
          </w:tcPr>
          <w:p w14:paraId="13806711" w14:textId="096A3851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nting</w:t>
            </w:r>
          </w:p>
        </w:tc>
        <w:tc>
          <w:tcPr>
            <w:tcW w:w="1350" w:type="dxa"/>
          </w:tcPr>
          <w:p w14:paraId="3FFEAFDC" w14:textId="73B55BF6" w:rsidR="00BC60FA" w:rsidRDefault="00BC60FA" w:rsidP="00827B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200.00</w:t>
            </w:r>
          </w:p>
        </w:tc>
        <w:tc>
          <w:tcPr>
            <w:tcW w:w="1440" w:type="dxa"/>
          </w:tcPr>
          <w:p w14:paraId="28AD615A" w14:textId="5745E01E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BC60FA" w:rsidRPr="00673266" w14:paraId="70D175F4" w14:textId="77777777" w:rsidTr="00827B36">
        <w:tc>
          <w:tcPr>
            <w:tcW w:w="1057" w:type="dxa"/>
          </w:tcPr>
          <w:p w14:paraId="4D3C9252" w14:textId="7B8ADF88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2</w:t>
            </w:r>
          </w:p>
        </w:tc>
        <w:tc>
          <w:tcPr>
            <w:tcW w:w="900" w:type="dxa"/>
          </w:tcPr>
          <w:p w14:paraId="27C62277" w14:textId="20AED9E3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724FE6D" w14:textId="6107E8B4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61419B93" w14:textId="0EB9E7BE" w:rsidR="00BC60FA" w:rsidRDefault="00BC60FA" w:rsidP="00827B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250" w:type="dxa"/>
          </w:tcPr>
          <w:p w14:paraId="2CFA3989" w14:textId="58EEBD97" w:rsidR="00BC60FA" w:rsidRDefault="00BC60FA" w:rsidP="00B274D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isc</w:t>
            </w:r>
            <w:proofErr w:type="spellEnd"/>
            <w:r>
              <w:rPr>
                <w:b/>
                <w:sz w:val="22"/>
                <w:szCs w:val="22"/>
              </w:rPr>
              <w:t xml:space="preserve"> Services</w:t>
            </w:r>
          </w:p>
        </w:tc>
        <w:tc>
          <w:tcPr>
            <w:tcW w:w="1350" w:type="dxa"/>
          </w:tcPr>
          <w:p w14:paraId="167DFC29" w14:textId="46B8EF75" w:rsidR="00BC60FA" w:rsidRDefault="00BC60FA" w:rsidP="00827B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3,500.00</w:t>
            </w:r>
          </w:p>
        </w:tc>
        <w:tc>
          <w:tcPr>
            <w:tcW w:w="1440" w:type="dxa"/>
          </w:tcPr>
          <w:p w14:paraId="7A3F7DFE" w14:textId="748E6FFE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BC60FA" w:rsidRPr="00673266" w14:paraId="676D61E3" w14:textId="77777777" w:rsidTr="00827B36">
        <w:tc>
          <w:tcPr>
            <w:tcW w:w="1057" w:type="dxa"/>
          </w:tcPr>
          <w:p w14:paraId="6D6FF9F7" w14:textId="2358425E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2</w:t>
            </w:r>
          </w:p>
        </w:tc>
        <w:tc>
          <w:tcPr>
            <w:tcW w:w="900" w:type="dxa"/>
          </w:tcPr>
          <w:p w14:paraId="7BD5587C" w14:textId="3505BA95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2B092A5" w14:textId="3C1E927A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0AF698B0" w14:textId="04115F68" w:rsidR="00BC60FA" w:rsidRDefault="00BC60FA" w:rsidP="00827B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250" w:type="dxa"/>
          </w:tcPr>
          <w:p w14:paraId="314C5C20" w14:textId="04709081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g Screen Confirmations</w:t>
            </w:r>
          </w:p>
        </w:tc>
        <w:tc>
          <w:tcPr>
            <w:tcW w:w="1350" w:type="dxa"/>
          </w:tcPr>
          <w:p w14:paraId="5976F657" w14:textId="295DD491" w:rsidR="00BC60FA" w:rsidRDefault="00BC60FA" w:rsidP="00BC60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18,000.00</w:t>
            </w:r>
          </w:p>
        </w:tc>
        <w:tc>
          <w:tcPr>
            <w:tcW w:w="1440" w:type="dxa"/>
          </w:tcPr>
          <w:p w14:paraId="43D542B8" w14:textId="09012839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BC60FA" w:rsidRPr="00673266" w14:paraId="2D94EDB1" w14:textId="77777777" w:rsidTr="00827B36">
        <w:tc>
          <w:tcPr>
            <w:tcW w:w="1057" w:type="dxa"/>
          </w:tcPr>
          <w:p w14:paraId="1185F3C3" w14:textId="77777777" w:rsidR="00BC60FA" w:rsidRDefault="00BC60FA" w:rsidP="00B274D5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AE54BE4" w14:textId="77777777" w:rsidR="00BC60FA" w:rsidRDefault="00BC60FA" w:rsidP="00B274D5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299D51AE" w14:textId="77777777" w:rsidR="00BC60FA" w:rsidRDefault="00BC60FA" w:rsidP="00B274D5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1353509D" w14:textId="77777777" w:rsidR="00BC60FA" w:rsidRDefault="00BC60FA" w:rsidP="00827B36">
            <w:pPr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7E4846B0" w14:textId="6F43DF95" w:rsidR="00BC60FA" w:rsidRDefault="00BC60F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350" w:type="dxa"/>
          </w:tcPr>
          <w:p w14:paraId="35CCBBDC" w14:textId="76158791" w:rsidR="00BC60FA" w:rsidRDefault="00BC60FA" w:rsidP="00BC60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211,138.00</w:t>
            </w:r>
          </w:p>
        </w:tc>
        <w:tc>
          <w:tcPr>
            <w:tcW w:w="1440" w:type="dxa"/>
          </w:tcPr>
          <w:p w14:paraId="0A4FAC62" w14:textId="5273DFA1" w:rsidR="00BC60FA" w:rsidRDefault="005637FF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48B149DE" w14:textId="77777777" w:rsidR="009270AA" w:rsidRPr="000217B2" w:rsidRDefault="009270AA" w:rsidP="009270AA">
      <w:pPr>
        <w:pStyle w:val="ListParagraph"/>
        <w:ind w:left="1080"/>
        <w:rPr>
          <w:b/>
          <w:highlight w:val="yellow"/>
        </w:rPr>
      </w:pPr>
    </w:p>
    <w:bookmarkEnd w:id="1"/>
    <w:p w14:paraId="435589BF" w14:textId="30E05AB7" w:rsidR="009270AA" w:rsidRPr="009270AA" w:rsidRDefault="009270AA" w:rsidP="00644755">
      <w:pPr>
        <w:pStyle w:val="ListParagraph"/>
        <w:numPr>
          <w:ilvl w:val="0"/>
          <w:numId w:val="9"/>
        </w:numPr>
        <w:rPr>
          <w:i/>
          <w:u w:val="single"/>
        </w:rPr>
      </w:pPr>
      <w:r w:rsidRPr="009270AA">
        <w:rPr>
          <w:i/>
          <w:u w:val="single"/>
        </w:rPr>
        <w:t>REQUEST FOR ADDITIONAL APPROPRIATIONS</w:t>
      </w:r>
    </w:p>
    <w:p w14:paraId="43922CEB" w14:textId="51539D31" w:rsidR="009270AA" w:rsidRDefault="00316B87" w:rsidP="009270AA">
      <w:pPr>
        <w:pStyle w:val="ListParagraph"/>
        <w:ind w:left="2160"/>
        <w:rPr>
          <w:i/>
        </w:rPr>
      </w:pPr>
      <w:r>
        <w:rPr>
          <w:i/>
        </w:rPr>
        <w:t xml:space="preserve">Fund: Veterans Court </w:t>
      </w:r>
      <w:proofErr w:type="spellStart"/>
      <w:r>
        <w:rPr>
          <w:i/>
        </w:rPr>
        <w:t>Gov</w:t>
      </w:r>
      <w:proofErr w:type="spellEnd"/>
      <w:r>
        <w:rPr>
          <w:i/>
        </w:rPr>
        <w:t xml:space="preserve"> Grants</w:t>
      </w:r>
    </w:p>
    <w:p w14:paraId="0FC23745" w14:textId="77777777" w:rsidR="00316B87" w:rsidRPr="009270AA" w:rsidRDefault="00316B87" w:rsidP="009270AA">
      <w:pPr>
        <w:pStyle w:val="ListParagraph"/>
        <w:ind w:left="2160"/>
        <w:rPr>
          <w:i/>
        </w:rPr>
      </w:pP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9270AA" w:rsidRPr="00673266" w14:paraId="6C21FC7E" w14:textId="77777777" w:rsidTr="00B274D5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59D2069D" w14:textId="77777777" w:rsidR="009270AA" w:rsidRPr="00673266" w:rsidRDefault="009270AA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954ADAB" w14:textId="77777777" w:rsidR="009270AA" w:rsidRPr="00673266" w:rsidRDefault="009270AA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709763E4" w14:textId="77777777" w:rsidR="009270AA" w:rsidRPr="00673266" w:rsidRDefault="009270AA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7AE01BCF" w14:textId="77777777" w:rsidR="009270AA" w:rsidRPr="00673266" w:rsidRDefault="009270AA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297C951" w14:textId="77777777" w:rsidR="009270AA" w:rsidRPr="00673266" w:rsidRDefault="009270AA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412D84F" w14:textId="77777777" w:rsidR="009270AA" w:rsidRPr="00673266" w:rsidRDefault="009270AA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20104CD" w14:textId="77777777" w:rsidR="009270AA" w:rsidRPr="00673266" w:rsidRDefault="009270AA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9270AA" w:rsidRPr="00673266" w14:paraId="34824275" w14:textId="77777777" w:rsidTr="00237616">
        <w:trPr>
          <w:trHeight w:val="368"/>
        </w:trPr>
        <w:tc>
          <w:tcPr>
            <w:tcW w:w="1057" w:type="dxa"/>
          </w:tcPr>
          <w:p w14:paraId="6EE06DAC" w14:textId="6B025665" w:rsidR="009270AA" w:rsidRPr="00673266" w:rsidRDefault="00316B87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1</w:t>
            </w:r>
          </w:p>
          <w:p w14:paraId="32DC6216" w14:textId="77777777" w:rsidR="009270AA" w:rsidRPr="00673266" w:rsidRDefault="009270AA" w:rsidP="00B274D5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4BABB08C" w14:textId="606983FA" w:rsidR="009270AA" w:rsidRPr="00673266" w:rsidRDefault="00316B87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4A0BA70" w14:textId="705FE395" w:rsidR="009270AA" w:rsidRPr="00673266" w:rsidRDefault="00316B87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751D0A6A" w14:textId="7B387F1F" w:rsidR="009270AA" w:rsidRPr="00673266" w:rsidRDefault="00316B87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76257965" w14:textId="0554208C" w:rsidR="009270AA" w:rsidRPr="00673266" w:rsidRDefault="00316B87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entry Coordinator</w:t>
            </w:r>
          </w:p>
        </w:tc>
        <w:tc>
          <w:tcPr>
            <w:tcW w:w="1620" w:type="dxa"/>
          </w:tcPr>
          <w:p w14:paraId="16AEFF52" w14:textId="19749F3C" w:rsidR="009270AA" w:rsidRPr="00673266" w:rsidRDefault="009270AA" w:rsidP="00316B87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 xml:space="preserve">$    </w:t>
            </w:r>
            <w:r w:rsidR="00316B87">
              <w:rPr>
                <w:b/>
                <w:sz w:val="22"/>
                <w:szCs w:val="22"/>
              </w:rPr>
              <w:t xml:space="preserve"> 42,500.00</w:t>
            </w:r>
          </w:p>
        </w:tc>
        <w:tc>
          <w:tcPr>
            <w:tcW w:w="1440" w:type="dxa"/>
          </w:tcPr>
          <w:p w14:paraId="5285A85B" w14:textId="77777777" w:rsidR="009270AA" w:rsidRPr="00673266" w:rsidRDefault="009270AA" w:rsidP="00B274D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6C989468" w14:textId="77777777" w:rsidR="009270AA" w:rsidRPr="00673266" w:rsidRDefault="009270AA" w:rsidP="00B274D5">
            <w:pPr>
              <w:rPr>
                <w:b/>
                <w:sz w:val="22"/>
                <w:szCs w:val="22"/>
              </w:rPr>
            </w:pPr>
          </w:p>
        </w:tc>
      </w:tr>
      <w:tr w:rsidR="009270AA" w:rsidRPr="00673266" w14:paraId="25ABCC51" w14:textId="77777777" w:rsidTr="00B274D5">
        <w:tc>
          <w:tcPr>
            <w:tcW w:w="1057" w:type="dxa"/>
          </w:tcPr>
          <w:p w14:paraId="043C52E8" w14:textId="11259042" w:rsidR="009270AA" w:rsidRDefault="00316B87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1</w:t>
            </w:r>
          </w:p>
        </w:tc>
        <w:tc>
          <w:tcPr>
            <w:tcW w:w="900" w:type="dxa"/>
          </w:tcPr>
          <w:p w14:paraId="19453DF0" w14:textId="61D9F392" w:rsidR="009270AA" w:rsidRDefault="00316B87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065E7BF" w14:textId="1F35DE7C" w:rsidR="009270AA" w:rsidRDefault="00316B87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30784FC6" w14:textId="4FF3F3E9" w:rsidR="009270AA" w:rsidRDefault="00316B87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12991A0D" w14:textId="4C615668" w:rsidR="009270AA" w:rsidRPr="00237616" w:rsidRDefault="00316B87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F</w:t>
            </w:r>
          </w:p>
        </w:tc>
        <w:tc>
          <w:tcPr>
            <w:tcW w:w="1620" w:type="dxa"/>
          </w:tcPr>
          <w:p w14:paraId="16892444" w14:textId="410416F2" w:rsidR="009270AA" w:rsidRPr="00673266" w:rsidRDefault="009270AA" w:rsidP="00316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  </w:t>
            </w:r>
            <w:r w:rsidR="00316B87">
              <w:rPr>
                <w:b/>
                <w:sz w:val="22"/>
                <w:szCs w:val="22"/>
              </w:rPr>
              <w:t xml:space="preserve">  7,225.00</w:t>
            </w:r>
          </w:p>
        </w:tc>
        <w:tc>
          <w:tcPr>
            <w:tcW w:w="1440" w:type="dxa"/>
          </w:tcPr>
          <w:p w14:paraId="2640F961" w14:textId="77777777" w:rsidR="009270AA" w:rsidRPr="00673266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9270AA" w:rsidRPr="00673266" w14:paraId="37699ABF" w14:textId="77777777" w:rsidTr="00AB31BB">
        <w:trPr>
          <w:trHeight w:val="350"/>
        </w:trPr>
        <w:tc>
          <w:tcPr>
            <w:tcW w:w="1057" w:type="dxa"/>
          </w:tcPr>
          <w:p w14:paraId="4AC9FD3E" w14:textId="49241E57" w:rsidR="009270AA" w:rsidRDefault="00316B87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1</w:t>
            </w:r>
          </w:p>
        </w:tc>
        <w:tc>
          <w:tcPr>
            <w:tcW w:w="900" w:type="dxa"/>
          </w:tcPr>
          <w:p w14:paraId="420507BE" w14:textId="63C6A985" w:rsidR="009270AA" w:rsidRDefault="00316B87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606E428" w14:textId="2ABB5103" w:rsidR="009270AA" w:rsidRDefault="00316B87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616BAE18" w14:textId="519CB992" w:rsidR="009270AA" w:rsidRDefault="00316B87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14:paraId="7B02A735" w14:textId="3DFE1D41" w:rsidR="009270AA" w:rsidRPr="00237616" w:rsidRDefault="00316B87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employment/WC</w:t>
            </w:r>
          </w:p>
        </w:tc>
        <w:tc>
          <w:tcPr>
            <w:tcW w:w="1620" w:type="dxa"/>
          </w:tcPr>
          <w:p w14:paraId="2FD589F3" w14:textId="22EA6D12" w:rsidR="009270AA" w:rsidRDefault="009270AA" w:rsidP="00316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1,</w:t>
            </w:r>
            <w:r w:rsidR="00316B87">
              <w:rPr>
                <w:b/>
                <w:sz w:val="22"/>
                <w:szCs w:val="22"/>
              </w:rPr>
              <w:t>000.00</w:t>
            </w:r>
          </w:p>
        </w:tc>
        <w:tc>
          <w:tcPr>
            <w:tcW w:w="1440" w:type="dxa"/>
          </w:tcPr>
          <w:p w14:paraId="2E1A061F" w14:textId="77777777" w:rsidR="009270AA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9270AA" w:rsidRPr="00673266" w14:paraId="7B517CAC" w14:textId="77777777" w:rsidTr="00B274D5">
        <w:tc>
          <w:tcPr>
            <w:tcW w:w="1057" w:type="dxa"/>
          </w:tcPr>
          <w:p w14:paraId="69624FCD" w14:textId="754BDD91" w:rsidR="009270AA" w:rsidRDefault="00316B87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1</w:t>
            </w:r>
          </w:p>
        </w:tc>
        <w:tc>
          <w:tcPr>
            <w:tcW w:w="900" w:type="dxa"/>
          </w:tcPr>
          <w:p w14:paraId="7B9C5112" w14:textId="269F97CC" w:rsidR="009270AA" w:rsidRDefault="00316B87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6DF2B6E" w14:textId="76EDEDB2" w:rsidR="009270AA" w:rsidRDefault="00316B87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2A91F999" w14:textId="1BFD94FD" w:rsidR="009270AA" w:rsidRDefault="00AB31BB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14:paraId="3D2125DE" w14:textId="52E6D4A3" w:rsidR="009270AA" w:rsidRPr="00237616" w:rsidRDefault="00316B87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CA</w:t>
            </w:r>
          </w:p>
        </w:tc>
        <w:tc>
          <w:tcPr>
            <w:tcW w:w="1620" w:type="dxa"/>
          </w:tcPr>
          <w:p w14:paraId="3BB693D5" w14:textId="006A44D5" w:rsidR="009270AA" w:rsidRDefault="009270AA" w:rsidP="00316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 </w:t>
            </w:r>
            <w:r w:rsidR="00316B87">
              <w:rPr>
                <w:b/>
                <w:sz w:val="22"/>
                <w:szCs w:val="22"/>
              </w:rPr>
              <w:t xml:space="preserve">   3,250.00</w:t>
            </w:r>
          </w:p>
        </w:tc>
        <w:tc>
          <w:tcPr>
            <w:tcW w:w="1440" w:type="dxa"/>
          </w:tcPr>
          <w:p w14:paraId="66523894" w14:textId="77777777" w:rsidR="009270AA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9270AA" w:rsidRPr="00673266" w14:paraId="025CFD9F" w14:textId="77777777" w:rsidTr="00B274D5">
        <w:tc>
          <w:tcPr>
            <w:tcW w:w="1057" w:type="dxa"/>
          </w:tcPr>
          <w:p w14:paraId="0028DCCE" w14:textId="2B80FACB" w:rsidR="009270AA" w:rsidRDefault="00316B87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1</w:t>
            </w:r>
          </w:p>
        </w:tc>
        <w:tc>
          <w:tcPr>
            <w:tcW w:w="900" w:type="dxa"/>
          </w:tcPr>
          <w:p w14:paraId="3AAB8A4D" w14:textId="268733A7" w:rsidR="009270AA" w:rsidRDefault="00316B87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1E5800B" w14:textId="7AE21C40" w:rsidR="009270AA" w:rsidRDefault="00316B87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3C6E0694" w14:textId="6F9BCC6E" w:rsidR="009270AA" w:rsidRDefault="00316B87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980" w:type="dxa"/>
          </w:tcPr>
          <w:p w14:paraId="63FF3AC6" w14:textId="4D9F408B" w:rsidR="009270AA" w:rsidRPr="00237616" w:rsidRDefault="00316B87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urance</w:t>
            </w:r>
          </w:p>
        </w:tc>
        <w:tc>
          <w:tcPr>
            <w:tcW w:w="1620" w:type="dxa"/>
          </w:tcPr>
          <w:p w14:paraId="517EA40E" w14:textId="18CBEC2B" w:rsidR="009270AA" w:rsidRDefault="009270AA" w:rsidP="00316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</w:t>
            </w:r>
            <w:r w:rsidR="00AB31BB">
              <w:rPr>
                <w:b/>
                <w:sz w:val="22"/>
                <w:szCs w:val="22"/>
              </w:rPr>
              <w:t xml:space="preserve">    </w:t>
            </w:r>
            <w:r w:rsidR="00316B87">
              <w:rPr>
                <w:b/>
                <w:sz w:val="22"/>
                <w:szCs w:val="22"/>
              </w:rPr>
              <w:t>12,500.00</w:t>
            </w:r>
          </w:p>
        </w:tc>
        <w:tc>
          <w:tcPr>
            <w:tcW w:w="1440" w:type="dxa"/>
          </w:tcPr>
          <w:p w14:paraId="02689D08" w14:textId="77777777" w:rsidR="009270AA" w:rsidRDefault="009270AA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AB31BB" w:rsidRPr="00673266" w14:paraId="27FC2630" w14:textId="77777777" w:rsidTr="00B274D5">
        <w:tc>
          <w:tcPr>
            <w:tcW w:w="1057" w:type="dxa"/>
          </w:tcPr>
          <w:p w14:paraId="68D9D303" w14:textId="71902026" w:rsidR="00AB31BB" w:rsidRDefault="00316B87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1</w:t>
            </w:r>
          </w:p>
        </w:tc>
        <w:tc>
          <w:tcPr>
            <w:tcW w:w="900" w:type="dxa"/>
          </w:tcPr>
          <w:p w14:paraId="07810145" w14:textId="07D32250" w:rsidR="00AB31BB" w:rsidRDefault="00316B87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B1A6C1C" w14:textId="63EBCCFE" w:rsidR="00AB31BB" w:rsidRDefault="00316B87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3FB26948" w14:textId="0FC8F8D0" w:rsidR="00AB31BB" w:rsidRDefault="00316B87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980" w:type="dxa"/>
          </w:tcPr>
          <w:p w14:paraId="3A7DB36B" w14:textId="608BFBF3" w:rsidR="00AB31BB" w:rsidRPr="00237616" w:rsidRDefault="00316B87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ngevity</w:t>
            </w:r>
          </w:p>
        </w:tc>
        <w:tc>
          <w:tcPr>
            <w:tcW w:w="1620" w:type="dxa"/>
          </w:tcPr>
          <w:p w14:paraId="0358D58F" w14:textId="485A8FF4" w:rsidR="00AB31BB" w:rsidRDefault="00AB31BB" w:rsidP="00316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  </w:t>
            </w:r>
            <w:r w:rsidR="00316B87">
              <w:rPr>
                <w:b/>
                <w:sz w:val="22"/>
                <w:szCs w:val="22"/>
              </w:rPr>
              <w:t xml:space="preserve">  1,800.00</w:t>
            </w:r>
          </w:p>
        </w:tc>
        <w:tc>
          <w:tcPr>
            <w:tcW w:w="1440" w:type="dxa"/>
          </w:tcPr>
          <w:p w14:paraId="02057F95" w14:textId="0365C395" w:rsidR="00AB31BB" w:rsidRDefault="00AB31BB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316B87" w:rsidRPr="00673266" w14:paraId="32E6423A" w14:textId="77777777" w:rsidTr="00B274D5">
        <w:tc>
          <w:tcPr>
            <w:tcW w:w="1057" w:type="dxa"/>
          </w:tcPr>
          <w:p w14:paraId="52192683" w14:textId="77777777" w:rsidR="00316B87" w:rsidRDefault="00316B87" w:rsidP="00B274D5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29E740D0" w14:textId="77777777" w:rsidR="00316B87" w:rsidRDefault="00316B87" w:rsidP="00B274D5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27AE4182" w14:textId="77777777" w:rsidR="00316B87" w:rsidRDefault="00316B87" w:rsidP="00B274D5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6313D8D0" w14:textId="77777777" w:rsidR="00316B87" w:rsidRDefault="00316B87" w:rsidP="00B274D5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0B71936F" w14:textId="1236362A" w:rsidR="00316B87" w:rsidRDefault="00316B87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1F31C412" w14:textId="3F625A3E" w:rsidR="00316B87" w:rsidRDefault="00316B87" w:rsidP="00316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</w:t>
            </w:r>
            <w:r w:rsidR="00852EDF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>68,275.00</w:t>
            </w:r>
          </w:p>
        </w:tc>
        <w:tc>
          <w:tcPr>
            <w:tcW w:w="1440" w:type="dxa"/>
          </w:tcPr>
          <w:p w14:paraId="533BA999" w14:textId="77777777" w:rsidR="00316B87" w:rsidRDefault="00316B87" w:rsidP="00B274D5">
            <w:pPr>
              <w:rPr>
                <w:b/>
                <w:sz w:val="22"/>
                <w:szCs w:val="22"/>
              </w:rPr>
            </w:pPr>
          </w:p>
        </w:tc>
      </w:tr>
    </w:tbl>
    <w:p w14:paraId="447A7BB4" w14:textId="77777777" w:rsidR="009270AA" w:rsidRPr="000217B2" w:rsidRDefault="009270AA" w:rsidP="009270AA">
      <w:pPr>
        <w:pStyle w:val="ListParagraph"/>
        <w:ind w:left="1080"/>
        <w:rPr>
          <w:b/>
          <w:highlight w:val="yellow"/>
        </w:rPr>
      </w:pPr>
    </w:p>
    <w:p w14:paraId="2B2BFBC3" w14:textId="4C516A1F" w:rsidR="00852EDF" w:rsidRPr="009270AA" w:rsidRDefault="00852EDF" w:rsidP="00644755">
      <w:pPr>
        <w:pStyle w:val="ListParagraph"/>
        <w:numPr>
          <w:ilvl w:val="0"/>
          <w:numId w:val="9"/>
        </w:numPr>
        <w:rPr>
          <w:i/>
          <w:u w:val="single"/>
        </w:rPr>
      </w:pPr>
      <w:r w:rsidRPr="009270AA">
        <w:rPr>
          <w:i/>
          <w:u w:val="single"/>
        </w:rPr>
        <w:t>REQUEST FOR ADDITIONAL APPROPRIATIONS</w:t>
      </w:r>
    </w:p>
    <w:p w14:paraId="516620A2" w14:textId="1E5ACEE2" w:rsidR="00852EDF" w:rsidRDefault="00852EDF" w:rsidP="00852EDF">
      <w:pPr>
        <w:pStyle w:val="ListParagraph"/>
        <w:ind w:left="2160"/>
        <w:rPr>
          <w:i/>
        </w:rPr>
      </w:pPr>
      <w:r>
        <w:rPr>
          <w:i/>
        </w:rPr>
        <w:t xml:space="preserve">Fund: Family Recovery </w:t>
      </w:r>
      <w:proofErr w:type="spellStart"/>
      <w:r>
        <w:rPr>
          <w:i/>
        </w:rPr>
        <w:t>Prob</w:t>
      </w:r>
      <w:proofErr w:type="spellEnd"/>
      <w:r>
        <w:rPr>
          <w:i/>
        </w:rPr>
        <w:t xml:space="preserve"> Solving</w:t>
      </w:r>
    </w:p>
    <w:p w14:paraId="55FEDAEA" w14:textId="7DE5FE7D" w:rsidR="00852EDF" w:rsidRPr="009270AA" w:rsidRDefault="00644755" w:rsidP="00852EDF">
      <w:pPr>
        <w:pStyle w:val="ListParagraph"/>
        <w:ind w:left="2160"/>
        <w:rPr>
          <w:i/>
        </w:rPr>
      </w:pPr>
      <w:r>
        <w:rPr>
          <w:i/>
        </w:rPr>
        <w:t xml:space="preserve">Fund </w:t>
      </w:r>
      <w:proofErr w:type="gramStart"/>
      <w:r>
        <w:rPr>
          <w:i/>
        </w:rPr>
        <w:t>Bal</w:t>
      </w:r>
      <w:proofErr w:type="gramEnd"/>
      <w:r>
        <w:rPr>
          <w:i/>
        </w:rPr>
        <w:t>: $34,472.18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852EDF" w:rsidRPr="00673266" w14:paraId="1B33DB60" w14:textId="77777777" w:rsidTr="00852ED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2D212AB6" w14:textId="77777777" w:rsidR="00852EDF" w:rsidRPr="00673266" w:rsidRDefault="00852EDF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C704A94" w14:textId="77777777" w:rsidR="00852EDF" w:rsidRPr="00673266" w:rsidRDefault="00852EDF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AE9EE07" w14:textId="77777777" w:rsidR="00852EDF" w:rsidRPr="00673266" w:rsidRDefault="00852EDF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6B5D497F" w14:textId="77777777" w:rsidR="00852EDF" w:rsidRPr="00673266" w:rsidRDefault="00852EDF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4D98DDC" w14:textId="77777777" w:rsidR="00852EDF" w:rsidRPr="00673266" w:rsidRDefault="00852EDF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9243385" w14:textId="77777777" w:rsidR="00852EDF" w:rsidRPr="00673266" w:rsidRDefault="00852EDF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CD9663B" w14:textId="77777777" w:rsidR="00852EDF" w:rsidRPr="00673266" w:rsidRDefault="00852EDF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852EDF" w:rsidRPr="00673266" w14:paraId="7DD5CE20" w14:textId="77777777" w:rsidTr="00852EDF">
        <w:trPr>
          <w:trHeight w:val="368"/>
        </w:trPr>
        <w:tc>
          <w:tcPr>
            <w:tcW w:w="1057" w:type="dxa"/>
          </w:tcPr>
          <w:p w14:paraId="2F73A19B" w14:textId="6A77D134" w:rsidR="00852EDF" w:rsidRPr="00673266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75</w:t>
            </w:r>
          </w:p>
          <w:p w14:paraId="020B85D6" w14:textId="77777777" w:rsidR="00852EDF" w:rsidRPr="00673266" w:rsidRDefault="00852EDF" w:rsidP="00852ED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0F1A2402" w14:textId="6F495B14" w:rsidR="00852EDF" w:rsidRPr="00673266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8E41C38" w14:textId="307E1BA1" w:rsidR="00852EDF" w:rsidRPr="00673266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621B89BA" w14:textId="77777777" w:rsidR="00852EDF" w:rsidRPr="00673266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557F884D" w14:textId="1D013719" w:rsidR="00852EDF" w:rsidRPr="00673266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dinator</w:t>
            </w:r>
          </w:p>
        </w:tc>
        <w:tc>
          <w:tcPr>
            <w:tcW w:w="1620" w:type="dxa"/>
          </w:tcPr>
          <w:p w14:paraId="189CC2C0" w14:textId="14DA0904" w:rsidR="00852EDF" w:rsidRPr="00673266" w:rsidRDefault="00852EDF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 xml:space="preserve">$    </w:t>
            </w:r>
            <w:r w:rsidR="007E315E">
              <w:rPr>
                <w:b/>
                <w:sz w:val="22"/>
                <w:szCs w:val="22"/>
              </w:rPr>
              <w:t xml:space="preserve"> 47</w:t>
            </w:r>
            <w:r>
              <w:rPr>
                <w:b/>
                <w:sz w:val="22"/>
                <w:szCs w:val="22"/>
              </w:rPr>
              <w:t>,250.00</w:t>
            </w:r>
          </w:p>
        </w:tc>
        <w:tc>
          <w:tcPr>
            <w:tcW w:w="1440" w:type="dxa"/>
          </w:tcPr>
          <w:p w14:paraId="50E7EBE2" w14:textId="77777777" w:rsidR="00852EDF" w:rsidRPr="00673266" w:rsidRDefault="00852EDF" w:rsidP="00852EDF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6C51166A" w14:textId="77777777" w:rsidR="00852EDF" w:rsidRPr="00673266" w:rsidRDefault="00852EDF" w:rsidP="00852EDF">
            <w:pPr>
              <w:rPr>
                <w:b/>
                <w:sz w:val="22"/>
                <w:szCs w:val="22"/>
              </w:rPr>
            </w:pPr>
          </w:p>
        </w:tc>
      </w:tr>
      <w:tr w:rsidR="00852EDF" w:rsidRPr="00673266" w14:paraId="4660F8C5" w14:textId="77777777" w:rsidTr="00852EDF">
        <w:tc>
          <w:tcPr>
            <w:tcW w:w="1057" w:type="dxa"/>
          </w:tcPr>
          <w:p w14:paraId="0E5197F1" w14:textId="1F12C439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75</w:t>
            </w:r>
          </w:p>
        </w:tc>
        <w:tc>
          <w:tcPr>
            <w:tcW w:w="900" w:type="dxa"/>
          </w:tcPr>
          <w:p w14:paraId="6B3EA4D5" w14:textId="2CC4782F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D4666A1" w14:textId="606736A5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70DC1403" w14:textId="4CDC736C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45F8BC03" w14:textId="3F354AF9" w:rsidR="00852EDF" w:rsidRPr="00237616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se Manager</w:t>
            </w:r>
          </w:p>
        </w:tc>
        <w:tc>
          <w:tcPr>
            <w:tcW w:w="1620" w:type="dxa"/>
          </w:tcPr>
          <w:p w14:paraId="7251A1EB" w14:textId="371AEB86" w:rsidR="00852EDF" w:rsidRPr="00673266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32,400.00</w:t>
            </w:r>
          </w:p>
        </w:tc>
        <w:tc>
          <w:tcPr>
            <w:tcW w:w="1440" w:type="dxa"/>
          </w:tcPr>
          <w:p w14:paraId="40BDA49D" w14:textId="77777777" w:rsidR="00852EDF" w:rsidRPr="00673266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852EDF" w:rsidRPr="00673266" w14:paraId="25F32CE2" w14:textId="77777777" w:rsidTr="00852EDF">
        <w:trPr>
          <w:trHeight w:val="350"/>
        </w:trPr>
        <w:tc>
          <w:tcPr>
            <w:tcW w:w="1057" w:type="dxa"/>
          </w:tcPr>
          <w:p w14:paraId="11348053" w14:textId="5F27FFB8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75</w:t>
            </w:r>
          </w:p>
        </w:tc>
        <w:tc>
          <w:tcPr>
            <w:tcW w:w="900" w:type="dxa"/>
          </w:tcPr>
          <w:p w14:paraId="262BB311" w14:textId="1815AA69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5814E84" w14:textId="77777777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7CAE18C2" w14:textId="73060153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3DF8BF97" w14:textId="6F0D992F" w:rsidR="00852EDF" w:rsidRPr="00237616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F</w:t>
            </w:r>
          </w:p>
        </w:tc>
        <w:tc>
          <w:tcPr>
            <w:tcW w:w="1620" w:type="dxa"/>
          </w:tcPr>
          <w:p w14:paraId="0ADADA1A" w14:textId="66BD3673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13,540.00</w:t>
            </w:r>
          </w:p>
        </w:tc>
        <w:tc>
          <w:tcPr>
            <w:tcW w:w="1440" w:type="dxa"/>
          </w:tcPr>
          <w:p w14:paraId="08EDCD8C" w14:textId="77777777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852EDF" w:rsidRPr="00673266" w14:paraId="67A10E05" w14:textId="77777777" w:rsidTr="00852EDF">
        <w:tc>
          <w:tcPr>
            <w:tcW w:w="1057" w:type="dxa"/>
          </w:tcPr>
          <w:p w14:paraId="7D0D9657" w14:textId="66516C95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75</w:t>
            </w:r>
          </w:p>
        </w:tc>
        <w:tc>
          <w:tcPr>
            <w:tcW w:w="900" w:type="dxa"/>
          </w:tcPr>
          <w:p w14:paraId="0D4D894F" w14:textId="77777777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2995F5B" w14:textId="19A70C93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00EC2717" w14:textId="3E82CCE9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14:paraId="7EA448BC" w14:textId="2AB9F4E6" w:rsidR="00852EDF" w:rsidRPr="00237616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employment/WC</w:t>
            </w:r>
          </w:p>
        </w:tc>
        <w:tc>
          <w:tcPr>
            <w:tcW w:w="1620" w:type="dxa"/>
          </w:tcPr>
          <w:p w14:paraId="7F875B04" w14:textId="283CA404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3,000.00</w:t>
            </w:r>
          </w:p>
        </w:tc>
        <w:tc>
          <w:tcPr>
            <w:tcW w:w="1440" w:type="dxa"/>
          </w:tcPr>
          <w:p w14:paraId="06BBA477" w14:textId="77777777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852EDF" w:rsidRPr="00673266" w14:paraId="496399E2" w14:textId="77777777" w:rsidTr="00852EDF">
        <w:tc>
          <w:tcPr>
            <w:tcW w:w="1057" w:type="dxa"/>
          </w:tcPr>
          <w:p w14:paraId="28A3B6C6" w14:textId="547667AD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75</w:t>
            </w:r>
          </w:p>
        </w:tc>
        <w:tc>
          <w:tcPr>
            <w:tcW w:w="900" w:type="dxa"/>
          </w:tcPr>
          <w:p w14:paraId="2BA7A56B" w14:textId="4E92B63A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981CB64" w14:textId="57FB41DB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6364AD24" w14:textId="40AEE534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14:paraId="28533AE9" w14:textId="45D38EF9" w:rsidR="00852EDF" w:rsidRPr="00237616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CA</w:t>
            </w:r>
          </w:p>
        </w:tc>
        <w:tc>
          <w:tcPr>
            <w:tcW w:w="1620" w:type="dxa"/>
          </w:tcPr>
          <w:p w14:paraId="1C07C7A6" w14:textId="75BB1E74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6,685.00</w:t>
            </w:r>
          </w:p>
        </w:tc>
        <w:tc>
          <w:tcPr>
            <w:tcW w:w="1440" w:type="dxa"/>
          </w:tcPr>
          <w:p w14:paraId="7182FE53" w14:textId="77777777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852EDF" w:rsidRPr="00673266" w14:paraId="436ACD67" w14:textId="77777777" w:rsidTr="00852EDF">
        <w:tc>
          <w:tcPr>
            <w:tcW w:w="1057" w:type="dxa"/>
          </w:tcPr>
          <w:p w14:paraId="0D1343F4" w14:textId="0EF43BD7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75</w:t>
            </w:r>
          </w:p>
        </w:tc>
        <w:tc>
          <w:tcPr>
            <w:tcW w:w="900" w:type="dxa"/>
          </w:tcPr>
          <w:p w14:paraId="37229ABE" w14:textId="77777777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5974038" w14:textId="77777777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56876BF9" w14:textId="77777777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980" w:type="dxa"/>
          </w:tcPr>
          <w:p w14:paraId="2446222D" w14:textId="77777777" w:rsidR="00852EDF" w:rsidRPr="00237616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ngevity</w:t>
            </w:r>
          </w:p>
        </w:tc>
        <w:tc>
          <w:tcPr>
            <w:tcW w:w="1620" w:type="dxa"/>
          </w:tcPr>
          <w:p w14:paraId="3199CF59" w14:textId="22AEDEFA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2,200.00</w:t>
            </w:r>
          </w:p>
        </w:tc>
        <w:tc>
          <w:tcPr>
            <w:tcW w:w="1440" w:type="dxa"/>
          </w:tcPr>
          <w:p w14:paraId="74B4493E" w14:textId="77777777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852EDF" w:rsidRPr="00673266" w14:paraId="4EB30A7B" w14:textId="77777777" w:rsidTr="00852EDF">
        <w:tc>
          <w:tcPr>
            <w:tcW w:w="1057" w:type="dxa"/>
          </w:tcPr>
          <w:p w14:paraId="7356C840" w14:textId="6428CA6E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75</w:t>
            </w:r>
          </w:p>
        </w:tc>
        <w:tc>
          <w:tcPr>
            <w:tcW w:w="900" w:type="dxa"/>
          </w:tcPr>
          <w:p w14:paraId="634D254D" w14:textId="4F3E8328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19CE419" w14:textId="7A00E9E2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1AE766DB" w14:textId="4427D0D1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980" w:type="dxa"/>
          </w:tcPr>
          <w:p w14:paraId="3A6195E2" w14:textId="7E1CAACA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urance</w:t>
            </w:r>
          </w:p>
        </w:tc>
        <w:tc>
          <w:tcPr>
            <w:tcW w:w="1620" w:type="dxa"/>
          </w:tcPr>
          <w:p w14:paraId="4CBFCD07" w14:textId="700A2FC1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12,500.00</w:t>
            </w:r>
          </w:p>
        </w:tc>
        <w:tc>
          <w:tcPr>
            <w:tcW w:w="1440" w:type="dxa"/>
          </w:tcPr>
          <w:p w14:paraId="75295BC8" w14:textId="0F98903A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852EDF" w:rsidRPr="00673266" w14:paraId="70DABE49" w14:textId="77777777" w:rsidTr="00852EDF">
        <w:tc>
          <w:tcPr>
            <w:tcW w:w="1057" w:type="dxa"/>
          </w:tcPr>
          <w:p w14:paraId="353274F8" w14:textId="4F0A0A7A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75</w:t>
            </w:r>
          </w:p>
        </w:tc>
        <w:tc>
          <w:tcPr>
            <w:tcW w:w="900" w:type="dxa"/>
          </w:tcPr>
          <w:p w14:paraId="6BBE1067" w14:textId="17D7E117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588361A" w14:textId="020E8854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059078DD" w14:textId="4ACECBA2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12795BAD" w14:textId="6D887A19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fice Supplies</w:t>
            </w:r>
          </w:p>
        </w:tc>
        <w:tc>
          <w:tcPr>
            <w:tcW w:w="1620" w:type="dxa"/>
          </w:tcPr>
          <w:p w14:paraId="54BEC7D3" w14:textId="4F9E27E8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1,000.00</w:t>
            </w:r>
          </w:p>
        </w:tc>
        <w:tc>
          <w:tcPr>
            <w:tcW w:w="1440" w:type="dxa"/>
          </w:tcPr>
          <w:p w14:paraId="3604CA89" w14:textId="68BDA7D1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852EDF" w:rsidRPr="00673266" w14:paraId="2473BEF3" w14:textId="77777777" w:rsidTr="00852EDF">
        <w:tc>
          <w:tcPr>
            <w:tcW w:w="1057" w:type="dxa"/>
          </w:tcPr>
          <w:p w14:paraId="53F4A40D" w14:textId="507F31ED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75</w:t>
            </w:r>
          </w:p>
        </w:tc>
        <w:tc>
          <w:tcPr>
            <w:tcW w:w="900" w:type="dxa"/>
          </w:tcPr>
          <w:p w14:paraId="6B467876" w14:textId="472E0B41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9883CBC" w14:textId="1F06BA53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4A8EA122" w14:textId="71469C3D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5CC86EF7" w14:textId="2CA0C8B1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nting</w:t>
            </w:r>
          </w:p>
        </w:tc>
        <w:tc>
          <w:tcPr>
            <w:tcW w:w="1620" w:type="dxa"/>
          </w:tcPr>
          <w:p w14:paraId="1055DCDD" w14:textId="5DD6946A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  500.00</w:t>
            </w:r>
          </w:p>
        </w:tc>
        <w:tc>
          <w:tcPr>
            <w:tcW w:w="1440" w:type="dxa"/>
          </w:tcPr>
          <w:p w14:paraId="4906C9AD" w14:textId="4CD17FD8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852EDF" w:rsidRPr="00673266" w14:paraId="28B94528" w14:textId="77777777" w:rsidTr="00852EDF">
        <w:tc>
          <w:tcPr>
            <w:tcW w:w="1057" w:type="dxa"/>
          </w:tcPr>
          <w:p w14:paraId="5AE488F9" w14:textId="170DE34B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75</w:t>
            </w:r>
          </w:p>
        </w:tc>
        <w:tc>
          <w:tcPr>
            <w:tcW w:w="900" w:type="dxa"/>
          </w:tcPr>
          <w:p w14:paraId="0C678C3B" w14:textId="39A24C3D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B7B69C1" w14:textId="3A0028B8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48950567" w14:textId="46F264A1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17FD16AA" w14:textId="0628F73D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g Testing</w:t>
            </w:r>
          </w:p>
        </w:tc>
        <w:tc>
          <w:tcPr>
            <w:tcW w:w="1620" w:type="dxa"/>
          </w:tcPr>
          <w:p w14:paraId="635B2DDB" w14:textId="719F2D30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5,000.00</w:t>
            </w:r>
          </w:p>
        </w:tc>
        <w:tc>
          <w:tcPr>
            <w:tcW w:w="1440" w:type="dxa"/>
          </w:tcPr>
          <w:p w14:paraId="3BFB09F1" w14:textId="1B3D777F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852EDF" w:rsidRPr="00673266" w14:paraId="0D15A17A" w14:textId="77777777" w:rsidTr="00852EDF">
        <w:tc>
          <w:tcPr>
            <w:tcW w:w="1057" w:type="dxa"/>
          </w:tcPr>
          <w:p w14:paraId="5308230A" w14:textId="17B52163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75</w:t>
            </w:r>
          </w:p>
        </w:tc>
        <w:tc>
          <w:tcPr>
            <w:tcW w:w="900" w:type="dxa"/>
          </w:tcPr>
          <w:p w14:paraId="7A35267F" w14:textId="35F9DF34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412DD9B" w14:textId="6DF8CD31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42CC6CBC" w14:textId="78A952A0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37743194" w14:textId="172D23BA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vel/Training</w:t>
            </w:r>
          </w:p>
        </w:tc>
        <w:tc>
          <w:tcPr>
            <w:tcW w:w="1620" w:type="dxa"/>
          </w:tcPr>
          <w:p w14:paraId="7F9EC6F7" w14:textId="7D120329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3,000.00</w:t>
            </w:r>
          </w:p>
        </w:tc>
        <w:tc>
          <w:tcPr>
            <w:tcW w:w="1440" w:type="dxa"/>
          </w:tcPr>
          <w:p w14:paraId="0943E785" w14:textId="3490EF79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852EDF" w:rsidRPr="00673266" w14:paraId="58F3D893" w14:textId="77777777" w:rsidTr="00852EDF">
        <w:tc>
          <w:tcPr>
            <w:tcW w:w="1057" w:type="dxa"/>
          </w:tcPr>
          <w:p w14:paraId="17615B56" w14:textId="730D35D1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75</w:t>
            </w:r>
          </w:p>
        </w:tc>
        <w:tc>
          <w:tcPr>
            <w:tcW w:w="900" w:type="dxa"/>
          </w:tcPr>
          <w:p w14:paraId="0CF9B5E8" w14:textId="49AEE87E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2C43994" w14:textId="7612C245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1CE1DABA" w14:textId="54917361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14:paraId="1F90E3FE" w14:textId="331AB218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phone</w:t>
            </w:r>
          </w:p>
        </w:tc>
        <w:tc>
          <w:tcPr>
            <w:tcW w:w="1620" w:type="dxa"/>
          </w:tcPr>
          <w:p w14:paraId="1487599F" w14:textId="3897BA99" w:rsidR="00852EDF" w:rsidRDefault="00852EDF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1,000.00</w:t>
            </w:r>
          </w:p>
        </w:tc>
        <w:tc>
          <w:tcPr>
            <w:tcW w:w="1440" w:type="dxa"/>
          </w:tcPr>
          <w:p w14:paraId="2785F424" w14:textId="15214E47" w:rsidR="00852EDF" w:rsidRDefault="007E315E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7E315E" w:rsidRPr="00673266" w14:paraId="59C4A41F" w14:textId="77777777" w:rsidTr="00852EDF">
        <w:tc>
          <w:tcPr>
            <w:tcW w:w="1057" w:type="dxa"/>
          </w:tcPr>
          <w:p w14:paraId="27732246" w14:textId="77777777" w:rsidR="007E315E" w:rsidRDefault="007E315E" w:rsidP="00852ED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06F6AF66" w14:textId="77777777" w:rsidR="007E315E" w:rsidRDefault="007E315E" w:rsidP="00852EDF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40B398F9" w14:textId="77777777" w:rsidR="007E315E" w:rsidRDefault="007E315E" w:rsidP="00852EDF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450055C8" w14:textId="77777777" w:rsidR="007E315E" w:rsidRDefault="007E315E" w:rsidP="00852EDF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38E7C4E1" w14:textId="5FB3EAAF" w:rsidR="007E315E" w:rsidRDefault="007E315E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2E78C2CE" w14:textId="51599F8C" w:rsidR="007E315E" w:rsidRDefault="007E315E" w:rsidP="007E31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128,075.00</w:t>
            </w:r>
          </w:p>
        </w:tc>
        <w:tc>
          <w:tcPr>
            <w:tcW w:w="1440" w:type="dxa"/>
          </w:tcPr>
          <w:p w14:paraId="69D63538" w14:textId="0B82BF02" w:rsidR="007E315E" w:rsidRDefault="007E315E" w:rsidP="0085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41DA3D10" w14:textId="77777777" w:rsidR="008A6F4B" w:rsidRDefault="008A6F4B" w:rsidP="008A6F4B">
      <w:pPr>
        <w:pStyle w:val="ListParagraph"/>
        <w:ind w:left="1800"/>
        <w:rPr>
          <w:i/>
          <w:u w:val="single"/>
        </w:rPr>
      </w:pPr>
    </w:p>
    <w:p w14:paraId="05D8765C" w14:textId="4A15D005" w:rsidR="008A6F4B" w:rsidRPr="009270AA" w:rsidRDefault="008A6F4B" w:rsidP="00644755">
      <w:pPr>
        <w:pStyle w:val="ListParagraph"/>
        <w:numPr>
          <w:ilvl w:val="0"/>
          <w:numId w:val="9"/>
        </w:numPr>
        <w:rPr>
          <w:i/>
          <w:u w:val="single"/>
        </w:rPr>
      </w:pPr>
      <w:r w:rsidRPr="009270AA">
        <w:rPr>
          <w:i/>
          <w:u w:val="single"/>
        </w:rPr>
        <w:t>REQUEST FOR ADDITIONAL APPROPRIATIONS</w:t>
      </w:r>
    </w:p>
    <w:p w14:paraId="641153A9" w14:textId="7F19D2EE" w:rsidR="008A6F4B" w:rsidRDefault="008A6F4B" w:rsidP="008A6F4B">
      <w:pPr>
        <w:pStyle w:val="ListParagraph"/>
        <w:ind w:left="2160"/>
        <w:rPr>
          <w:i/>
        </w:rPr>
      </w:pPr>
      <w:r>
        <w:rPr>
          <w:i/>
        </w:rPr>
        <w:t xml:space="preserve">Fund: Supreme </w:t>
      </w:r>
      <w:proofErr w:type="spellStart"/>
      <w:r>
        <w:rPr>
          <w:i/>
        </w:rPr>
        <w:t>Crt</w:t>
      </w:r>
      <w:proofErr w:type="spellEnd"/>
      <w:r>
        <w:rPr>
          <w:i/>
        </w:rPr>
        <w:t xml:space="preserve"> Justice </w:t>
      </w:r>
      <w:proofErr w:type="spellStart"/>
      <w:r>
        <w:rPr>
          <w:i/>
        </w:rPr>
        <w:t>Serv</w:t>
      </w:r>
      <w:proofErr w:type="spellEnd"/>
      <w:r>
        <w:rPr>
          <w:i/>
        </w:rPr>
        <w:t xml:space="preserve"> Grant</w:t>
      </w:r>
    </w:p>
    <w:p w14:paraId="5445C456" w14:textId="555D0B25" w:rsidR="008A6F4B" w:rsidRPr="009270AA" w:rsidRDefault="008A6F4B" w:rsidP="008A6F4B">
      <w:pPr>
        <w:pStyle w:val="ListParagraph"/>
        <w:ind w:left="2160"/>
        <w:rPr>
          <w:i/>
        </w:rPr>
      </w:pPr>
      <w:r>
        <w:rPr>
          <w:i/>
        </w:rPr>
        <w:t xml:space="preserve">Fund </w:t>
      </w:r>
      <w:proofErr w:type="gramStart"/>
      <w:r>
        <w:rPr>
          <w:i/>
        </w:rPr>
        <w:t>Bal</w:t>
      </w:r>
      <w:proofErr w:type="gramEnd"/>
      <w:r>
        <w:rPr>
          <w:i/>
        </w:rPr>
        <w:t>: $73,001.07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8A6F4B" w:rsidRPr="00673266" w14:paraId="1F127358" w14:textId="77777777" w:rsidTr="007F164E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1389F01C" w14:textId="77777777" w:rsidR="008A6F4B" w:rsidRPr="00673266" w:rsidRDefault="008A6F4B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DCD25FC" w14:textId="77777777" w:rsidR="008A6F4B" w:rsidRPr="00673266" w:rsidRDefault="008A6F4B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236F6C9" w14:textId="77777777" w:rsidR="008A6F4B" w:rsidRPr="00673266" w:rsidRDefault="008A6F4B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01A64661" w14:textId="77777777" w:rsidR="008A6F4B" w:rsidRPr="00673266" w:rsidRDefault="008A6F4B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2E6A40B" w14:textId="77777777" w:rsidR="008A6F4B" w:rsidRPr="00673266" w:rsidRDefault="008A6F4B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5302BAA" w14:textId="77777777" w:rsidR="008A6F4B" w:rsidRPr="00673266" w:rsidRDefault="008A6F4B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407ECC0" w14:textId="77777777" w:rsidR="008A6F4B" w:rsidRPr="00673266" w:rsidRDefault="008A6F4B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8A6F4B" w:rsidRPr="00673266" w14:paraId="4888F2BD" w14:textId="77777777" w:rsidTr="007F164E">
        <w:trPr>
          <w:trHeight w:val="368"/>
        </w:trPr>
        <w:tc>
          <w:tcPr>
            <w:tcW w:w="1057" w:type="dxa"/>
          </w:tcPr>
          <w:p w14:paraId="21DFB888" w14:textId="5631AA54" w:rsidR="008A6F4B" w:rsidRPr="00673266" w:rsidRDefault="008A6F4B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7</w:t>
            </w:r>
          </w:p>
          <w:p w14:paraId="1EB710C6" w14:textId="77777777" w:rsidR="008A6F4B" w:rsidRPr="00673266" w:rsidRDefault="008A6F4B" w:rsidP="007F164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700B4DD3" w14:textId="77777777" w:rsidR="008A6F4B" w:rsidRPr="00673266" w:rsidRDefault="008A6F4B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CB585F2" w14:textId="06E9492D" w:rsidR="008A6F4B" w:rsidRPr="00673266" w:rsidRDefault="008A6F4B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5AE07D23" w14:textId="7F7B8E67" w:rsidR="008A6F4B" w:rsidRPr="00673266" w:rsidRDefault="008A6F4B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712D9B07" w14:textId="2D3CC9D1" w:rsidR="008A6F4B" w:rsidRPr="00673266" w:rsidRDefault="008A6F4B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actual</w:t>
            </w:r>
          </w:p>
        </w:tc>
        <w:tc>
          <w:tcPr>
            <w:tcW w:w="1620" w:type="dxa"/>
          </w:tcPr>
          <w:p w14:paraId="7DA14A49" w14:textId="766E7D5F" w:rsidR="008A6F4B" w:rsidRPr="00673266" w:rsidRDefault="008A6F4B" w:rsidP="00D15E8D">
            <w:pPr>
              <w:rPr>
                <w:b/>
                <w:sz w:val="22"/>
                <w:szCs w:val="22"/>
              </w:rPr>
            </w:pPr>
            <w:r w:rsidRPr="00D15E8D">
              <w:rPr>
                <w:b/>
                <w:sz w:val="22"/>
                <w:szCs w:val="22"/>
              </w:rPr>
              <w:t>$     73,</w:t>
            </w:r>
            <w:r w:rsidR="00D15E8D" w:rsidRPr="00D15E8D">
              <w:rPr>
                <w:b/>
                <w:sz w:val="22"/>
                <w:szCs w:val="22"/>
              </w:rPr>
              <w:t>001.07</w:t>
            </w:r>
          </w:p>
        </w:tc>
        <w:tc>
          <w:tcPr>
            <w:tcW w:w="1440" w:type="dxa"/>
          </w:tcPr>
          <w:p w14:paraId="2FABBE58" w14:textId="77777777" w:rsidR="008A6F4B" w:rsidRPr="00673266" w:rsidRDefault="008A6F4B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6AB1F821" w14:textId="77777777" w:rsidR="008A6F4B" w:rsidRPr="00673266" w:rsidRDefault="008A6F4B" w:rsidP="007F164E">
            <w:pPr>
              <w:rPr>
                <w:b/>
                <w:sz w:val="22"/>
                <w:szCs w:val="22"/>
              </w:rPr>
            </w:pPr>
          </w:p>
        </w:tc>
      </w:tr>
    </w:tbl>
    <w:p w14:paraId="45A5F038" w14:textId="5089BAC7" w:rsidR="00852EDF" w:rsidRDefault="00852EDF" w:rsidP="00852EDF">
      <w:pPr>
        <w:pStyle w:val="ListParagraph"/>
        <w:ind w:left="1080"/>
        <w:rPr>
          <w:b/>
          <w:highlight w:val="yellow"/>
        </w:rPr>
      </w:pPr>
    </w:p>
    <w:p w14:paraId="22311C1B" w14:textId="79EEF356" w:rsidR="00A73AE7" w:rsidRPr="009270AA" w:rsidRDefault="00A73AE7" w:rsidP="00644755">
      <w:pPr>
        <w:pStyle w:val="ListParagraph"/>
        <w:numPr>
          <w:ilvl w:val="0"/>
          <w:numId w:val="9"/>
        </w:numPr>
        <w:rPr>
          <w:i/>
          <w:u w:val="single"/>
        </w:rPr>
      </w:pPr>
      <w:r w:rsidRPr="009270AA">
        <w:rPr>
          <w:i/>
          <w:u w:val="single"/>
        </w:rPr>
        <w:t>REQUEST FOR ADDITIONAL APPROPRIATIONS</w:t>
      </w:r>
    </w:p>
    <w:p w14:paraId="51100D87" w14:textId="798922C3" w:rsidR="00A73AE7" w:rsidRDefault="00A73AE7" w:rsidP="00A73AE7">
      <w:pPr>
        <w:pStyle w:val="ListParagraph"/>
        <w:ind w:left="2160"/>
        <w:rPr>
          <w:i/>
        </w:rPr>
      </w:pPr>
      <w:r>
        <w:rPr>
          <w:i/>
        </w:rPr>
        <w:t>Fund: Veterans Court User Fees</w:t>
      </w:r>
      <w:r>
        <w:rPr>
          <w:i/>
        </w:rPr>
        <w:tab/>
      </w:r>
    </w:p>
    <w:p w14:paraId="1033363A" w14:textId="1C71A3CC" w:rsidR="00A73AE7" w:rsidRPr="009270AA" w:rsidRDefault="00A73AE7" w:rsidP="00A73AE7">
      <w:pPr>
        <w:pStyle w:val="ListParagraph"/>
        <w:ind w:left="2160"/>
        <w:rPr>
          <w:i/>
        </w:rPr>
      </w:pPr>
      <w:r>
        <w:rPr>
          <w:i/>
        </w:rPr>
        <w:t xml:space="preserve">Fund </w:t>
      </w:r>
      <w:proofErr w:type="gramStart"/>
      <w:r>
        <w:rPr>
          <w:i/>
        </w:rPr>
        <w:t>Bal</w:t>
      </w:r>
      <w:proofErr w:type="gramEnd"/>
      <w:r>
        <w:rPr>
          <w:i/>
        </w:rPr>
        <w:t>: $ 3,405.28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A73AE7" w:rsidRPr="00673266" w14:paraId="32432BF3" w14:textId="77777777" w:rsidTr="007F164E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17B408D8" w14:textId="77777777" w:rsidR="00A73AE7" w:rsidRPr="00673266" w:rsidRDefault="00A73AE7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0C3FBAA" w14:textId="77777777" w:rsidR="00A73AE7" w:rsidRPr="00673266" w:rsidRDefault="00A73AE7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99AA79D" w14:textId="77777777" w:rsidR="00A73AE7" w:rsidRPr="00673266" w:rsidRDefault="00A73AE7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D1CF971" w14:textId="77777777" w:rsidR="00A73AE7" w:rsidRPr="00673266" w:rsidRDefault="00A73AE7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B9A41DC" w14:textId="77777777" w:rsidR="00A73AE7" w:rsidRPr="00673266" w:rsidRDefault="00A73AE7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7DD7EA5" w14:textId="77777777" w:rsidR="00A73AE7" w:rsidRPr="00673266" w:rsidRDefault="00A73AE7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7506519" w14:textId="77777777" w:rsidR="00A73AE7" w:rsidRPr="00673266" w:rsidRDefault="00A73AE7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A73AE7" w:rsidRPr="00673266" w14:paraId="314C8E2E" w14:textId="77777777" w:rsidTr="007F164E">
        <w:trPr>
          <w:trHeight w:val="368"/>
        </w:trPr>
        <w:tc>
          <w:tcPr>
            <w:tcW w:w="1057" w:type="dxa"/>
          </w:tcPr>
          <w:p w14:paraId="55F9E823" w14:textId="43557434" w:rsidR="00A73AE7" w:rsidRPr="00673266" w:rsidRDefault="00A73AE7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2</w:t>
            </w:r>
          </w:p>
          <w:p w14:paraId="6F4B5EE7" w14:textId="77777777" w:rsidR="00A73AE7" w:rsidRPr="00673266" w:rsidRDefault="00A73AE7" w:rsidP="007F164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3984BC1B" w14:textId="77777777" w:rsidR="00A73AE7" w:rsidRPr="00673266" w:rsidRDefault="00A73AE7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43118C6" w14:textId="05E90CD8" w:rsidR="00A73AE7" w:rsidRPr="00673266" w:rsidRDefault="00A73AE7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5A9029E9" w14:textId="6AB6DDCD" w:rsidR="00A73AE7" w:rsidRPr="00673266" w:rsidRDefault="00A73AE7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14:paraId="67A4C282" w14:textId="70795D93" w:rsidR="00A73AE7" w:rsidRPr="00673266" w:rsidRDefault="00A73AE7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mical Testing/Supplies</w:t>
            </w:r>
          </w:p>
        </w:tc>
        <w:tc>
          <w:tcPr>
            <w:tcW w:w="1620" w:type="dxa"/>
          </w:tcPr>
          <w:p w14:paraId="36C6E086" w14:textId="73B9BDA0" w:rsidR="00A73AE7" w:rsidRPr="00673266" w:rsidRDefault="00A73AE7" w:rsidP="00A73AE7">
            <w:pPr>
              <w:rPr>
                <w:b/>
                <w:sz w:val="22"/>
                <w:szCs w:val="22"/>
              </w:rPr>
            </w:pPr>
            <w:r w:rsidRPr="00A73AE7">
              <w:rPr>
                <w:b/>
                <w:sz w:val="22"/>
                <w:szCs w:val="22"/>
              </w:rPr>
              <w:t>$     1,972.23</w:t>
            </w:r>
          </w:p>
        </w:tc>
        <w:tc>
          <w:tcPr>
            <w:tcW w:w="1440" w:type="dxa"/>
          </w:tcPr>
          <w:p w14:paraId="06A052B8" w14:textId="77777777" w:rsidR="00A73AE7" w:rsidRPr="00673266" w:rsidRDefault="00A73AE7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4F920EBF" w14:textId="77777777" w:rsidR="00A73AE7" w:rsidRPr="00673266" w:rsidRDefault="00A73AE7" w:rsidP="007F164E">
            <w:pPr>
              <w:rPr>
                <w:b/>
                <w:sz w:val="22"/>
                <w:szCs w:val="22"/>
              </w:rPr>
            </w:pPr>
          </w:p>
        </w:tc>
      </w:tr>
      <w:tr w:rsidR="00A73AE7" w:rsidRPr="00673266" w14:paraId="5294AE68" w14:textId="77777777" w:rsidTr="007F164E">
        <w:trPr>
          <w:trHeight w:val="368"/>
        </w:trPr>
        <w:tc>
          <w:tcPr>
            <w:tcW w:w="1057" w:type="dxa"/>
          </w:tcPr>
          <w:p w14:paraId="4D9CD998" w14:textId="4716FC37" w:rsidR="00A73AE7" w:rsidRDefault="00A73AE7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2</w:t>
            </w:r>
          </w:p>
        </w:tc>
        <w:tc>
          <w:tcPr>
            <w:tcW w:w="900" w:type="dxa"/>
          </w:tcPr>
          <w:p w14:paraId="15547D41" w14:textId="755A0F87" w:rsidR="00A73AE7" w:rsidRDefault="00A73AE7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555E2B4" w14:textId="0E95923D" w:rsidR="00A73AE7" w:rsidRDefault="00A73AE7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2AE70728" w14:textId="01848CB3" w:rsidR="00A73AE7" w:rsidRDefault="00A73AE7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980" w:type="dxa"/>
          </w:tcPr>
          <w:p w14:paraId="7C0A555B" w14:textId="5088A4E8" w:rsidR="00A73AE7" w:rsidRDefault="00A73AE7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od</w:t>
            </w:r>
          </w:p>
        </w:tc>
        <w:tc>
          <w:tcPr>
            <w:tcW w:w="1620" w:type="dxa"/>
          </w:tcPr>
          <w:p w14:paraId="33797D5E" w14:textId="5B737E1F" w:rsidR="00A73AE7" w:rsidRPr="00A73AE7" w:rsidRDefault="00A73AE7" w:rsidP="00A73A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    6.96</w:t>
            </w:r>
          </w:p>
        </w:tc>
        <w:tc>
          <w:tcPr>
            <w:tcW w:w="1440" w:type="dxa"/>
          </w:tcPr>
          <w:p w14:paraId="56CB5BFC" w14:textId="5BE0EB4B" w:rsidR="00A73AE7" w:rsidRPr="00673266" w:rsidRDefault="00A73AE7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A73AE7" w:rsidRPr="00673266" w14:paraId="754E7ACC" w14:textId="77777777" w:rsidTr="007F164E">
        <w:trPr>
          <w:trHeight w:val="368"/>
        </w:trPr>
        <w:tc>
          <w:tcPr>
            <w:tcW w:w="1057" w:type="dxa"/>
          </w:tcPr>
          <w:p w14:paraId="691BACA0" w14:textId="0FAACAF9" w:rsidR="00A73AE7" w:rsidRDefault="00A73AE7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2</w:t>
            </w:r>
          </w:p>
        </w:tc>
        <w:tc>
          <w:tcPr>
            <w:tcW w:w="900" w:type="dxa"/>
          </w:tcPr>
          <w:p w14:paraId="65BA68EA" w14:textId="136D77D1" w:rsidR="00A73AE7" w:rsidRDefault="00A73AE7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B57BD56" w14:textId="207F69E7" w:rsidR="00A73AE7" w:rsidRDefault="00A73AE7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30076E66" w14:textId="397FCF58" w:rsidR="00A73AE7" w:rsidRDefault="00A73AE7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80" w:type="dxa"/>
          </w:tcPr>
          <w:p w14:paraId="282316F3" w14:textId="329863D0" w:rsidR="00A73AE7" w:rsidRDefault="00A73AE7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g Testing Consultant</w:t>
            </w:r>
          </w:p>
        </w:tc>
        <w:tc>
          <w:tcPr>
            <w:tcW w:w="1620" w:type="dxa"/>
          </w:tcPr>
          <w:p w14:paraId="65341E39" w14:textId="2AD0F473" w:rsidR="00A73AE7" w:rsidRDefault="00A73AE7" w:rsidP="00A73A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500.00</w:t>
            </w:r>
          </w:p>
        </w:tc>
        <w:tc>
          <w:tcPr>
            <w:tcW w:w="1440" w:type="dxa"/>
          </w:tcPr>
          <w:p w14:paraId="1B786885" w14:textId="042E5E54" w:rsidR="00A73AE7" w:rsidRDefault="00A73AE7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A73AE7" w:rsidRPr="00673266" w14:paraId="5671C82D" w14:textId="77777777" w:rsidTr="007F164E">
        <w:trPr>
          <w:trHeight w:val="368"/>
        </w:trPr>
        <w:tc>
          <w:tcPr>
            <w:tcW w:w="1057" w:type="dxa"/>
          </w:tcPr>
          <w:p w14:paraId="47C0D36B" w14:textId="292FAD4D" w:rsidR="00A73AE7" w:rsidRDefault="00A73AE7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2</w:t>
            </w:r>
          </w:p>
        </w:tc>
        <w:tc>
          <w:tcPr>
            <w:tcW w:w="900" w:type="dxa"/>
          </w:tcPr>
          <w:p w14:paraId="4B7B8092" w14:textId="0A0CE3B1" w:rsidR="00A73AE7" w:rsidRDefault="00A73AE7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C002C91" w14:textId="692FF3DE" w:rsidR="00A73AE7" w:rsidRDefault="00A73AE7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0DBA941D" w14:textId="58B0E258" w:rsidR="00A73AE7" w:rsidRDefault="00A73AE7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49D0E36B" w14:textId="1F9DEC9A" w:rsidR="00A73AE7" w:rsidRDefault="00A73AE7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quipment</w:t>
            </w:r>
          </w:p>
        </w:tc>
        <w:tc>
          <w:tcPr>
            <w:tcW w:w="1620" w:type="dxa"/>
          </w:tcPr>
          <w:p w14:paraId="6DB15344" w14:textId="7E5E3813" w:rsidR="00A73AE7" w:rsidRDefault="00A73AE7" w:rsidP="00A73A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926.09</w:t>
            </w:r>
          </w:p>
        </w:tc>
        <w:tc>
          <w:tcPr>
            <w:tcW w:w="1440" w:type="dxa"/>
          </w:tcPr>
          <w:p w14:paraId="46D437E9" w14:textId="5EE78683" w:rsidR="00A73AE7" w:rsidRDefault="00A73AE7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A73AE7" w:rsidRPr="00673266" w14:paraId="71DB3480" w14:textId="77777777" w:rsidTr="007F164E">
        <w:trPr>
          <w:trHeight w:val="368"/>
        </w:trPr>
        <w:tc>
          <w:tcPr>
            <w:tcW w:w="1057" w:type="dxa"/>
          </w:tcPr>
          <w:p w14:paraId="05D1A82B" w14:textId="77777777" w:rsidR="00A73AE7" w:rsidRDefault="00A73AE7" w:rsidP="007F164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72D3154" w14:textId="77777777" w:rsidR="00A73AE7" w:rsidRDefault="00A73AE7" w:rsidP="007F164E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7BCA5272" w14:textId="77777777" w:rsidR="00A73AE7" w:rsidRDefault="00A73AE7" w:rsidP="007F164E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1BC9C95D" w14:textId="77777777" w:rsidR="00A73AE7" w:rsidRDefault="00A73AE7" w:rsidP="007F164E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273EC8A2" w14:textId="6ADACE49" w:rsidR="00A73AE7" w:rsidRDefault="00A73AE7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2EA3AC25" w14:textId="46AAA6E1" w:rsidR="00A73AE7" w:rsidRDefault="00A73AE7" w:rsidP="00A73A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3,405.28</w:t>
            </w:r>
          </w:p>
        </w:tc>
        <w:tc>
          <w:tcPr>
            <w:tcW w:w="1440" w:type="dxa"/>
          </w:tcPr>
          <w:p w14:paraId="580FD13F" w14:textId="69EE77AA" w:rsidR="00A73AE7" w:rsidRDefault="00A73AE7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0EE4D420" w14:textId="77777777" w:rsidR="00A73AE7" w:rsidRDefault="00A73AE7" w:rsidP="00A73AE7">
      <w:pPr>
        <w:pStyle w:val="ListParagraph"/>
        <w:ind w:left="1800"/>
        <w:rPr>
          <w:i/>
          <w:u w:val="single"/>
        </w:rPr>
      </w:pPr>
    </w:p>
    <w:p w14:paraId="78CAC7B0" w14:textId="6DD7164F" w:rsidR="00A73AE7" w:rsidRPr="009270AA" w:rsidRDefault="00A73AE7" w:rsidP="00644755">
      <w:pPr>
        <w:pStyle w:val="ListParagraph"/>
        <w:numPr>
          <w:ilvl w:val="0"/>
          <w:numId w:val="9"/>
        </w:numPr>
        <w:rPr>
          <w:i/>
          <w:u w:val="single"/>
        </w:rPr>
      </w:pPr>
      <w:r w:rsidRPr="009270AA">
        <w:rPr>
          <w:i/>
          <w:u w:val="single"/>
        </w:rPr>
        <w:t>REQUEST FOR ADDITIONAL APPROPRIATIONS</w:t>
      </w:r>
    </w:p>
    <w:p w14:paraId="212123D7" w14:textId="77777777" w:rsidR="00A73AE7" w:rsidRDefault="00A73AE7" w:rsidP="00A73AE7">
      <w:pPr>
        <w:pStyle w:val="ListParagraph"/>
        <w:ind w:left="2160"/>
        <w:rPr>
          <w:i/>
        </w:rPr>
      </w:pPr>
      <w:r>
        <w:rPr>
          <w:i/>
        </w:rPr>
        <w:t>Fund: Alcohol and Drug User Fees</w:t>
      </w:r>
    </w:p>
    <w:p w14:paraId="7D4061AB" w14:textId="70DCB89E" w:rsidR="00A73AE7" w:rsidRPr="009270AA" w:rsidRDefault="00A73AE7" w:rsidP="00A73AE7">
      <w:pPr>
        <w:pStyle w:val="ListParagraph"/>
        <w:ind w:left="2160"/>
        <w:rPr>
          <w:i/>
        </w:rPr>
      </w:pPr>
      <w:r>
        <w:rPr>
          <w:i/>
        </w:rPr>
        <w:t xml:space="preserve">Fund </w:t>
      </w:r>
      <w:proofErr w:type="gramStart"/>
      <w:r>
        <w:rPr>
          <w:i/>
        </w:rPr>
        <w:t>Bal</w:t>
      </w:r>
      <w:proofErr w:type="gramEnd"/>
      <w:r>
        <w:rPr>
          <w:i/>
        </w:rPr>
        <w:t>: $</w:t>
      </w:r>
      <w:r w:rsidR="00644755">
        <w:rPr>
          <w:i/>
        </w:rPr>
        <w:t>33,086.91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A73AE7" w:rsidRPr="00673266" w14:paraId="708E1398" w14:textId="77777777" w:rsidTr="007F164E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29EFD263" w14:textId="77777777" w:rsidR="00A73AE7" w:rsidRPr="00673266" w:rsidRDefault="00A73AE7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066DDC7" w14:textId="77777777" w:rsidR="00A73AE7" w:rsidRPr="00673266" w:rsidRDefault="00A73AE7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55715E0" w14:textId="77777777" w:rsidR="00A73AE7" w:rsidRPr="00673266" w:rsidRDefault="00A73AE7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68EF1281" w14:textId="77777777" w:rsidR="00A73AE7" w:rsidRPr="00673266" w:rsidRDefault="00A73AE7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6A5E0CA" w14:textId="77777777" w:rsidR="00A73AE7" w:rsidRPr="00673266" w:rsidRDefault="00A73AE7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4AD7DE0" w14:textId="77777777" w:rsidR="00A73AE7" w:rsidRPr="00673266" w:rsidRDefault="00A73AE7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EC2C1B5" w14:textId="77777777" w:rsidR="00A73AE7" w:rsidRPr="00673266" w:rsidRDefault="00A73AE7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A73AE7" w:rsidRPr="00673266" w14:paraId="0950BA89" w14:textId="77777777" w:rsidTr="007F164E">
        <w:trPr>
          <w:trHeight w:val="368"/>
        </w:trPr>
        <w:tc>
          <w:tcPr>
            <w:tcW w:w="1057" w:type="dxa"/>
          </w:tcPr>
          <w:p w14:paraId="15929C11" w14:textId="1A85BC61" w:rsidR="00A73AE7" w:rsidRPr="00673266" w:rsidRDefault="00A73AE7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4</w:t>
            </w:r>
          </w:p>
          <w:p w14:paraId="3479F6BE" w14:textId="77777777" w:rsidR="00A73AE7" w:rsidRPr="00673266" w:rsidRDefault="00A73AE7" w:rsidP="007F164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45FBA433" w14:textId="7EA5D54B" w:rsidR="00A73AE7" w:rsidRPr="00673266" w:rsidRDefault="00A73AE7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1D715D0" w14:textId="77777777" w:rsidR="00A73AE7" w:rsidRPr="00673266" w:rsidRDefault="00A73AE7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136CABE0" w14:textId="402F0272" w:rsidR="00A73AE7" w:rsidRPr="00673266" w:rsidRDefault="00A73AE7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4B0A65A6" w14:textId="6AB7087C" w:rsidR="00A73AE7" w:rsidRPr="00A73AE7" w:rsidRDefault="00A73AE7" w:rsidP="007F164E">
            <w:pPr>
              <w:rPr>
                <w:b/>
                <w:sz w:val="22"/>
                <w:szCs w:val="22"/>
              </w:rPr>
            </w:pPr>
            <w:r w:rsidRPr="00A73AE7">
              <w:rPr>
                <w:b/>
                <w:sz w:val="22"/>
                <w:szCs w:val="22"/>
              </w:rPr>
              <w:t>Client services</w:t>
            </w:r>
          </w:p>
        </w:tc>
        <w:tc>
          <w:tcPr>
            <w:tcW w:w="1620" w:type="dxa"/>
          </w:tcPr>
          <w:p w14:paraId="68EA70C3" w14:textId="32679E68" w:rsidR="00A73AE7" w:rsidRPr="00A73AE7" w:rsidRDefault="00A73AE7" w:rsidP="00A73AE7">
            <w:pPr>
              <w:rPr>
                <w:b/>
                <w:sz w:val="22"/>
                <w:szCs w:val="22"/>
              </w:rPr>
            </w:pPr>
            <w:r w:rsidRPr="006C6D35">
              <w:rPr>
                <w:b/>
                <w:sz w:val="22"/>
                <w:szCs w:val="22"/>
              </w:rPr>
              <w:t>$     34,000.00</w:t>
            </w:r>
          </w:p>
        </w:tc>
        <w:tc>
          <w:tcPr>
            <w:tcW w:w="1440" w:type="dxa"/>
          </w:tcPr>
          <w:p w14:paraId="04F4D26B" w14:textId="77777777" w:rsidR="00A73AE7" w:rsidRPr="00673266" w:rsidRDefault="00A73AE7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3F3903BA" w14:textId="77777777" w:rsidR="00A73AE7" w:rsidRPr="00673266" w:rsidRDefault="00A73AE7" w:rsidP="007F164E">
            <w:pPr>
              <w:rPr>
                <w:b/>
                <w:sz w:val="22"/>
                <w:szCs w:val="22"/>
              </w:rPr>
            </w:pPr>
          </w:p>
        </w:tc>
      </w:tr>
    </w:tbl>
    <w:p w14:paraId="4ECF3E95" w14:textId="72465291" w:rsidR="008A6F4B" w:rsidRDefault="008A6F4B" w:rsidP="00852EDF">
      <w:pPr>
        <w:pStyle w:val="ListParagraph"/>
        <w:ind w:left="1080"/>
        <w:rPr>
          <w:b/>
          <w:highlight w:val="yellow"/>
        </w:rPr>
      </w:pPr>
    </w:p>
    <w:p w14:paraId="0F1CDF0A" w14:textId="65F9BEF7" w:rsidR="00F90F03" w:rsidRDefault="00F90F03" w:rsidP="00432BFE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 xml:space="preserve">Community Corrections </w:t>
      </w:r>
      <w:r w:rsidR="00CF772E">
        <w:rPr>
          <w:b/>
          <w:u w:val="single"/>
        </w:rPr>
        <w:t>Director– Daraius Randelia (NB#7</w:t>
      </w:r>
      <w:r w:rsidRPr="00D86694">
        <w:rPr>
          <w:b/>
          <w:u w:val="single"/>
        </w:rPr>
        <w:t>)</w:t>
      </w:r>
    </w:p>
    <w:p w14:paraId="45BD462A" w14:textId="77777777" w:rsidR="00F90F03" w:rsidRPr="00700A2F" w:rsidRDefault="00F90F03" w:rsidP="00F90F03">
      <w:pPr>
        <w:pStyle w:val="ListParagraph"/>
        <w:numPr>
          <w:ilvl w:val="0"/>
          <w:numId w:val="18"/>
        </w:numPr>
      </w:pPr>
      <w:r w:rsidRPr="00914173">
        <w:rPr>
          <w:i/>
          <w:u w:val="single"/>
        </w:rPr>
        <w:t>REQUEST FOR NEW LINE ITEM</w:t>
      </w:r>
      <w:r>
        <w:rPr>
          <w:i/>
          <w:u w:val="single"/>
        </w:rPr>
        <w:t>S</w:t>
      </w:r>
    </w:p>
    <w:p w14:paraId="6FE142BC" w14:textId="4BB78302" w:rsidR="00F90F03" w:rsidRPr="00A37E36" w:rsidRDefault="00F90F03" w:rsidP="00F90F03">
      <w:pPr>
        <w:pStyle w:val="ListParagraph"/>
        <w:ind w:left="1800"/>
        <w:rPr>
          <w:b/>
          <w:i/>
        </w:rPr>
      </w:pPr>
      <w:r w:rsidRPr="00A37E36">
        <w:rPr>
          <w:b/>
          <w:i/>
        </w:rPr>
        <w:t>9143-000-2000-06   Drug Testing Supplies</w:t>
      </w:r>
    </w:p>
    <w:p w14:paraId="2FCA28D3" w14:textId="3FD8208A" w:rsidR="00F90F03" w:rsidRPr="00A37E36" w:rsidRDefault="00F90F03" w:rsidP="00F90F03">
      <w:pPr>
        <w:pStyle w:val="ListParagraph"/>
        <w:ind w:left="1800"/>
        <w:rPr>
          <w:b/>
          <w:i/>
        </w:rPr>
      </w:pPr>
      <w:r w:rsidRPr="00A37E36">
        <w:rPr>
          <w:b/>
          <w:i/>
        </w:rPr>
        <w:t>9143-000-3000-19   Toxicology</w:t>
      </w:r>
    </w:p>
    <w:p w14:paraId="781D66AA" w14:textId="2B63473D" w:rsidR="00A37E36" w:rsidRDefault="00A37E36" w:rsidP="00F90F03">
      <w:pPr>
        <w:pStyle w:val="ListParagraph"/>
        <w:ind w:left="1800"/>
        <w:rPr>
          <w:b/>
          <w:i/>
        </w:rPr>
      </w:pPr>
      <w:r>
        <w:rPr>
          <w:b/>
          <w:i/>
        </w:rPr>
        <w:t>9143-000-3000-20</w:t>
      </w:r>
      <w:r>
        <w:rPr>
          <w:b/>
          <w:i/>
        </w:rPr>
        <w:tab/>
        <w:t xml:space="preserve">  Contracts</w:t>
      </w:r>
    </w:p>
    <w:p w14:paraId="1AB0BDB0" w14:textId="77777777" w:rsidR="00A37E36" w:rsidRPr="00A37E36" w:rsidRDefault="00A37E36" w:rsidP="00F90F03">
      <w:pPr>
        <w:pStyle w:val="ListParagraph"/>
        <w:ind w:left="1800"/>
        <w:rPr>
          <w:b/>
          <w:i/>
        </w:rPr>
      </w:pPr>
    </w:p>
    <w:p w14:paraId="1DF8221F" w14:textId="374B3024" w:rsidR="00F90F03" w:rsidRPr="009270AA" w:rsidRDefault="00F90F03" w:rsidP="00F90F03">
      <w:pPr>
        <w:pStyle w:val="ListParagraph"/>
        <w:numPr>
          <w:ilvl w:val="0"/>
          <w:numId w:val="18"/>
        </w:numPr>
        <w:rPr>
          <w:i/>
          <w:u w:val="single"/>
        </w:rPr>
      </w:pPr>
      <w:r w:rsidRPr="009270AA">
        <w:rPr>
          <w:i/>
          <w:u w:val="single"/>
        </w:rPr>
        <w:t>REQUEST FOR ADDITIONAL APPROPRIATIONS</w:t>
      </w:r>
    </w:p>
    <w:p w14:paraId="5341BE5A" w14:textId="2D5D1E6B" w:rsidR="00F90F03" w:rsidRDefault="00F90F03" w:rsidP="00F90F03">
      <w:pPr>
        <w:pStyle w:val="ListParagraph"/>
        <w:ind w:left="2160"/>
        <w:rPr>
          <w:i/>
        </w:rPr>
      </w:pPr>
      <w:r>
        <w:rPr>
          <w:i/>
        </w:rPr>
        <w:t xml:space="preserve">Fund: </w:t>
      </w:r>
      <w:r w:rsidR="00E95E03">
        <w:rPr>
          <w:i/>
        </w:rPr>
        <w:t>Community Correction Adult EY</w:t>
      </w:r>
      <w:r w:rsidR="00E95E03">
        <w:rPr>
          <w:i/>
        </w:rPr>
        <w:tab/>
      </w:r>
    </w:p>
    <w:p w14:paraId="1C305A4A" w14:textId="27181880" w:rsidR="00F90F03" w:rsidRDefault="00E95E03" w:rsidP="00F90F03">
      <w:pPr>
        <w:pStyle w:val="ListParagraph"/>
        <w:ind w:left="2160"/>
        <w:rPr>
          <w:i/>
        </w:rPr>
      </w:pPr>
      <w:r>
        <w:rPr>
          <w:i/>
        </w:rPr>
        <w:t xml:space="preserve">Grant </w:t>
      </w:r>
      <w:proofErr w:type="spellStart"/>
      <w:r>
        <w:rPr>
          <w:i/>
        </w:rPr>
        <w:t>Amt</w:t>
      </w:r>
      <w:proofErr w:type="spellEnd"/>
      <w:r>
        <w:rPr>
          <w:i/>
        </w:rPr>
        <w:t>: $584,203.00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F90F03" w:rsidRPr="00673266" w14:paraId="714792C4" w14:textId="77777777" w:rsidTr="00F17650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7714F0B8" w14:textId="77777777" w:rsidR="00F90F03" w:rsidRPr="00673266" w:rsidRDefault="00F90F03" w:rsidP="00F17650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963AC31" w14:textId="77777777" w:rsidR="00F90F03" w:rsidRPr="00673266" w:rsidRDefault="00F90F03" w:rsidP="00F17650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7FD1BC9F" w14:textId="77777777" w:rsidR="00F90F03" w:rsidRPr="00673266" w:rsidRDefault="00F90F03" w:rsidP="00F17650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C3E2476" w14:textId="77777777" w:rsidR="00F90F03" w:rsidRPr="00673266" w:rsidRDefault="00F90F03" w:rsidP="00F17650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70990B7" w14:textId="77777777" w:rsidR="00F90F03" w:rsidRPr="00673266" w:rsidRDefault="00F90F03" w:rsidP="00F17650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501B21D" w14:textId="77777777" w:rsidR="00F90F03" w:rsidRPr="00673266" w:rsidRDefault="00F90F03" w:rsidP="00F17650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D1B097B" w14:textId="77777777" w:rsidR="00F90F03" w:rsidRPr="00673266" w:rsidRDefault="00F90F03" w:rsidP="00F17650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F90F03" w:rsidRPr="00673266" w14:paraId="3E193F68" w14:textId="77777777" w:rsidTr="00F17650">
        <w:trPr>
          <w:trHeight w:val="368"/>
        </w:trPr>
        <w:tc>
          <w:tcPr>
            <w:tcW w:w="1057" w:type="dxa"/>
          </w:tcPr>
          <w:p w14:paraId="61D6564C" w14:textId="3AFDA9F1" w:rsidR="00F90F03" w:rsidRPr="00673266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3</w:t>
            </w:r>
          </w:p>
          <w:p w14:paraId="76B98D6E" w14:textId="77777777" w:rsidR="00F90F03" w:rsidRPr="00673266" w:rsidRDefault="00F90F03" w:rsidP="00F1765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47739D69" w14:textId="77777777" w:rsidR="00F90F03" w:rsidRPr="00673266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96AA714" w14:textId="41A0445C" w:rsidR="00F90F03" w:rsidRPr="00673266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4B986D40" w14:textId="77777777" w:rsidR="00F90F03" w:rsidRPr="00673266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31A418ED" w14:textId="043A6D6F" w:rsidR="00F90F03" w:rsidRPr="00A73AE7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rector</w:t>
            </w:r>
          </w:p>
        </w:tc>
        <w:tc>
          <w:tcPr>
            <w:tcW w:w="1620" w:type="dxa"/>
          </w:tcPr>
          <w:p w14:paraId="7F5D0C6B" w14:textId="4F766C52" w:rsidR="00F90F03" w:rsidRPr="00A73AE7" w:rsidRDefault="00F90F03" w:rsidP="00F90F03">
            <w:pPr>
              <w:rPr>
                <w:b/>
                <w:sz w:val="22"/>
                <w:szCs w:val="22"/>
              </w:rPr>
            </w:pPr>
            <w:r w:rsidRPr="00A73AE7">
              <w:rPr>
                <w:b/>
                <w:sz w:val="22"/>
                <w:szCs w:val="22"/>
              </w:rPr>
              <w:t xml:space="preserve">$     </w:t>
            </w:r>
            <w:r>
              <w:rPr>
                <w:b/>
                <w:sz w:val="22"/>
                <w:szCs w:val="22"/>
              </w:rPr>
              <w:t>85,000.00</w:t>
            </w:r>
          </w:p>
        </w:tc>
        <w:tc>
          <w:tcPr>
            <w:tcW w:w="1440" w:type="dxa"/>
          </w:tcPr>
          <w:p w14:paraId="2FB25A49" w14:textId="77777777" w:rsidR="00F90F03" w:rsidRPr="00673266" w:rsidRDefault="00F90F03" w:rsidP="00F17650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683E6E45" w14:textId="77777777" w:rsidR="00F90F03" w:rsidRPr="00673266" w:rsidRDefault="00F90F03" w:rsidP="00F17650">
            <w:pPr>
              <w:rPr>
                <w:b/>
                <w:sz w:val="22"/>
                <w:szCs w:val="22"/>
              </w:rPr>
            </w:pPr>
          </w:p>
        </w:tc>
      </w:tr>
      <w:tr w:rsidR="00F90F03" w:rsidRPr="00673266" w14:paraId="4CC1950C" w14:textId="77777777" w:rsidTr="00F17650">
        <w:trPr>
          <w:trHeight w:val="368"/>
        </w:trPr>
        <w:tc>
          <w:tcPr>
            <w:tcW w:w="1057" w:type="dxa"/>
          </w:tcPr>
          <w:p w14:paraId="5AA1AB59" w14:textId="7DBEA815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3</w:t>
            </w:r>
          </w:p>
        </w:tc>
        <w:tc>
          <w:tcPr>
            <w:tcW w:w="900" w:type="dxa"/>
          </w:tcPr>
          <w:p w14:paraId="073757CB" w14:textId="6EF82228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12FADC8" w14:textId="19E171AB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4D2AC3D9" w14:textId="7F257C88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7CA82EC6" w14:textId="1F65A4BA" w:rsidR="00F90F03" w:rsidRDefault="00F90F03" w:rsidP="00F1765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sst</w:t>
            </w:r>
            <w:proofErr w:type="spellEnd"/>
            <w:r>
              <w:rPr>
                <w:b/>
                <w:sz w:val="22"/>
                <w:szCs w:val="22"/>
              </w:rPr>
              <w:t xml:space="preserve"> Director</w:t>
            </w:r>
          </w:p>
        </w:tc>
        <w:tc>
          <w:tcPr>
            <w:tcW w:w="1620" w:type="dxa"/>
          </w:tcPr>
          <w:p w14:paraId="5B17650E" w14:textId="28E748B8" w:rsidR="00F90F03" w:rsidRPr="00A73AE7" w:rsidRDefault="00F90F03" w:rsidP="00F90F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65,000.00</w:t>
            </w:r>
          </w:p>
        </w:tc>
        <w:tc>
          <w:tcPr>
            <w:tcW w:w="1440" w:type="dxa"/>
          </w:tcPr>
          <w:p w14:paraId="2B8C9F22" w14:textId="36ACB103" w:rsidR="00F90F03" w:rsidRPr="00673266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90F03" w:rsidRPr="00673266" w14:paraId="3BC42991" w14:textId="77777777" w:rsidTr="00F17650">
        <w:trPr>
          <w:trHeight w:val="368"/>
        </w:trPr>
        <w:tc>
          <w:tcPr>
            <w:tcW w:w="1057" w:type="dxa"/>
          </w:tcPr>
          <w:p w14:paraId="5CD539AB" w14:textId="7CC036B8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3</w:t>
            </w:r>
          </w:p>
        </w:tc>
        <w:tc>
          <w:tcPr>
            <w:tcW w:w="900" w:type="dxa"/>
          </w:tcPr>
          <w:p w14:paraId="7B1242BD" w14:textId="258DD70B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69742E7" w14:textId="265D8E90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73EE3D4E" w14:textId="2E6BCF5A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980" w:type="dxa"/>
          </w:tcPr>
          <w:p w14:paraId="15B2CBAE" w14:textId="42B1E2B3" w:rsidR="00F90F03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min </w:t>
            </w:r>
            <w:proofErr w:type="spellStart"/>
            <w:r>
              <w:rPr>
                <w:b/>
                <w:sz w:val="22"/>
                <w:szCs w:val="22"/>
              </w:rPr>
              <w:t>Asst</w:t>
            </w:r>
            <w:proofErr w:type="spellEnd"/>
          </w:p>
        </w:tc>
        <w:tc>
          <w:tcPr>
            <w:tcW w:w="1620" w:type="dxa"/>
          </w:tcPr>
          <w:p w14:paraId="073C8CE2" w14:textId="63FC6CF6" w:rsidR="00F90F03" w:rsidRDefault="00F90F03" w:rsidP="00F90F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DD1411">
              <w:rPr>
                <w:b/>
                <w:sz w:val="22"/>
                <w:szCs w:val="22"/>
              </w:rPr>
              <w:t xml:space="preserve">    42,000.00</w:t>
            </w:r>
          </w:p>
        </w:tc>
        <w:tc>
          <w:tcPr>
            <w:tcW w:w="1440" w:type="dxa"/>
          </w:tcPr>
          <w:p w14:paraId="38F57632" w14:textId="36D57697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90F03" w:rsidRPr="00673266" w14:paraId="3775E090" w14:textId="77777777" w:rsidTr="00F17650">
        <w:trPr>
          <w:trHeight w:val="368"/>
        </w:trPr>
        <w:tc>
          <w:tcPr>
            <w:tcW w:w="1057" w:type="dxa"/>
          </w:tcPr>
          <w:p w14:paraId="1C72616D" w14:textId="5F6333BB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143</w:t>
            </w:r>
          </w:p>
        </w:tc>
        <w:tc>
          <w:tcPr>
            <w:tcW w:w="900" w:type="dxa"/>
          </w:tcPr>
          <w:p w14:paraId="6B1046F8" w14:textId="3577963D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A7F9705" w14:textId="6DB5EAC8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3BD18FA1" w14:textId="74EE471E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980" w:type="dxa"/>
          </w:tcPr>
          <w:p w14:paraId="717FF425" w14:textId="0238501C" w:rsidR="00DD1411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essor 1</w:t>
            </w:r>
          </w:p>
        </w:tc>
        <w:tc>
          <w:tcPr>
            <w:tcW w:w="1620" w:type="dxa"/>
          </w:tcPr>
          <w:p w14:paraId="54C6156B" w14:textId="4C5608B9" w:rsidR="00F90F03" w:rsidRDefault="00F90F03" w:rsidP="00F90F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DD1411">
              <w:rPr>
                <w:b/>
                <w:sz w:val="22"/>
                <w:szCs w:val="22"/>
              </w:rPr>
              <w:t xml:space="preserve">    42,000.00</w:t>
            </w:r>
          </w:p>
        </w:tc>
        <w:tc>
          <w:tcPr>
            <w:tcW w:w="1440" w:type="dxa"/>
          </w:tcPr>
          <w:p w14:paraId="4E308BF4" w14:textId="12C121C2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90F03" w:rsidRPr="00673266" w14:paraId="2DF6EC1B" w14:textId="77777777" w:rsidTr="00DD1411">
        <w:trPr>
          <w:trHeight w:val="494"/>
        </w:trPr>
        <w:tc>
          <w:tcPr>
            <w:tcW w:w="1057" w:type="dxa"/>
          </w:tcPr>
          <w:p w14:paraId="0F92258D" w14:textId="323F7F88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3</w:t>
            </w:r>
          </w:p>
        </w:tc>
        <w:tc>
          <w:tcPr>
            <w:tcW w:w="900" w:type="dxa"/>
          </w:tcPr>
          <w:p w14:paraId="74B757D4" w14:textId="516D91FD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8B15667" w14:textId="29613C97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064C86F6" w14:textId="321589B0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980" w:type="dxa"/>
          </w:tcPr>
          <w:p w14:paraId="40E2412A" w14:textId="5228D1AF" w:rsidR="00F90F03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essor 2</w:t>
            </w:r>
          </w:p>
        </w:tc>
        <w:tc>
          <w:tcPr>
            <w:tcW w:w="1620" w:type="dxa"/>
          </w:tcPr>
          <w:p w14:paraId="42EAD222" w14:textId="5E51C3A0" w:rsidR="00DD1411" w:rsidRDefault="00F90F03" w:rsidP="00F90F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DD1411">
              <w:rPr>
                <w:b/>
                <w:sz w:val="22"/>
                <w:szCs w:val="22"/>
              </w:rPr>
              <w:t xml:space="preserve">    42,000.00</w:t>
            </w:r>
          </w:p>
        </w:tc>
        <w:tc>
          <w:tcPr>
            <w:tcW w:w="1440" w:type="dxa"/>
          </w:tcPr>
          <w:p w14:paraId="458C2F14" w14:textId="78B17554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90F03" w:rsidRPr="00673266" w14:paraId="69661EE2" w14:textId="77777777" w:rsidTr="00F17650">
        <w:trPr>
          <w:trHeight w:val="368"/>
        </w:trPr>
        <w:tc>
          <w:tcPr>
            <w:tcW w:w="1057" w:type="dxa"/>
          </w:tcPr>
          <w:p w14:paraId="2899EE6D" w14:textId="06468E6E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3</w:t>
            </w:r>
          </w:p>
        </w:tc>
        <w:tc>
          <w:tcPr>
            <w:tcW w:w="900" w:type="dxa"/>
          </w:tcPr>
          <w:p w14:paraId="345C9D0C" w14:textId="6CE07AB4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00199D8" w14:textId="78A73E7E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3877CE0F" w14:textId="1BCAC75A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980" w:type="dxa"/>
          </w:tcPr>
          <w:p w14:paraId="6728E013" w14:textId="5A65CFA8" w:rsidR="00F90F03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se Manager 1</w:t>
            </w:r>
          </w:p>
        </w:tc>
        <w:tc>
          <w:tcPr>
            <w:tcW w:w="1620" w:type="dxa"/>
          </w:tcPr>
          <w:p w14:paraId="262935CF" w14:textId="41AF4376" w:rsidR="00F90F03" w:rsidRDefault="00F90F03" w:rsidP="00F90F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DD1411">
              <w:rPr>
                <w:b/>
                <w:sz w:val="22"/>
                <w:szCs w:val="22"/>
              </w:rPr>
              <w:t xml:space="preserve">    42,000.00</w:t>
            </w:r>
          </w:p>
        </w:tc>
        <w:tc>
          <w:tcPr>
            <w:tcW w:w="1440" w:type="dxa"/>
          </w:tcPr>
          <w:p w14:paraId="1602182C" w14:textId="0C0563B0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90F03" w:rsidRPr="00673266" w14:paraId="04BD0A2E" w14:textId="77777777" w:rsidTr="00F17650">
        <w:trPr>
          <w:trHeight w:val="368"/>
        </w:trPr>
        <w:tc>
          <w:tcPr>
            <w:tcW w:w="1057" w:type="dxa"/>
          </w:tcPr>
          <w:p w14:paraId="7A4590BC" w14:textId="1F9D4981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3</w:t>
            </w:r>
          </w:p>
        </w:tc>
        <w:tc>
          <w:tcPr>
            <w:tcW w:w="900" w:type="dxa"/>
          </w:tcPr>
          <w:p w14:paraId="59CE8604" w14:textId="42543B48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2F81BE5" w14:textId="52AA4019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6353153A" w14:textId="3FB743C3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980" w:type="dxa"/>
          </w:tcPr>
          <w:p w14:paraId="056247A3" w14:textId="5127CCF8" w:rsidR="00F90F03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se Manager 2</w:t>
            </w:r>
          </w:p>
        </w:tc>
        <w:tc>
          <w:tcPr>
            <w:tcW w:w="1620" w:type="dxa"/>
          </w:tcPr>
          <w:p w14:paraId="2662EB78" w14:textId="2CFBEDB5" w:rsidR="00F90F03" w:rsidRDefault="00F90F03" w:rsidP="00F90F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DD1411">
              <w:rPr>
                <w:b/>
                <w:sz w:val="22"/>
                <w:szCs w:val="22"/>
              </w:rPr>
              <w:t xml:space="preserve">    42,000.00</w:t>
            </w:r>
          </w:p>
        </w:tc>
        <w:tc>
          <w:tcPr>
            <w:tcW w:w="1440" w:type="dxa"/>
          </w:tcPr>
          <w:p w14:paraId="3BF0175C" w14:textId="769B8D52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90F03" w:rsidRPr="00673266" w14:paraId="5C51B90C" w14:textId="77777777" w:rsidTr="00F17650">
        <w:trPr>
          <w:trHeight w:val="368"/>
        </w:trPr>
        <w:tc>
          <w:tcPr>
            <w:tcW w:w="1057" w:type="dxa"/>
          </w:tcPr>
          <w:p w14:paraId="14BC2BB0" w14:textId="7DE4C73D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3</w:t>
            </w:r>
          </w:p>
        </w:tc>
        <w:tc>
          <w:tcPr>
            <w:tcW w:w="900" w:type="dxa"/>
          </w:tcPr>
          <w:p w14:paraId="11E4C419" w14:textId="60804FD6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043BFA9" w14:textId="788129BA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121C824D" w14:textId="5CF34044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980" w:type="dxa"/>
          </w:tcPr>
          <w:p w14:paraId="6ABF7785" w14:textId="059CA045" w:rsidR="00F90F03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WC Supervisor</w:t>
            </w:r>
          </w:p>
        </w:tc>
        <w:tc>
          <w:tcPr>
            <w:tcW w:w="1620" w:type="dxa"/>
          </w:tcPr>
          <w:p w14:paraId="4E592852" w14:textId="5B0D5F88" w:rsidR="00F90F03" w:rsidRDefault="00F90F03" w:rsidP="00F90F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DD1411">
              <w:rPr>
                <w:b/>
                <w:sz w:val="22"/>
                <w:szCs w:val="22"/>
              </w:rPr>
              <w:t xml:space="preserve">    14,144.00</w:t>
            </w:r>
          </w:p>
        </w:tc>
        <w:tc>
          <w:tcPr>
            <w:tcW w:w="1440" w:type="dxa"/>
          </w:tcPr>
          <w:p w14:paraId="4D6CA70F" w14:textId="2E8D4165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90F03" w:rsidRPr="00673266" w14:paraId="330E374D" w14:textId="77777777" w:rsidTr="00F17650">
        <w:trPr>
          <w:trHeight w:val="368"/>
        </w:trPr>
        <w:tc>
          <w:tcPr>
            <w:tcW w:w="1057" w:type="dxa"/>
          </w:tcPr>
          <w:p w14:paraId="4E2697E4" w14:textId="251C6B39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3</w:t>
            </w:r>
          </w:p>
        </w:tc>
        <w:tc>
          <w:tcPr>
            <w:tcW w:w="900" w:type="dxa"/>
          </w:tcPr>
          <w:p w14:paraId="399DE30A" w14:textId="2992F970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91BCEF8" w14:textId="23D3FFBC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3AE00637" w14:textId="13B23B02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80" w:type="dxa"/>
          </w:tcPr>
          <w:p w14:paraId="3F5B4B37" w14:textId="2C88BC17" w:rsidR="00F90F03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CA</w:t>
            </w:r>
          </w:p>
        </w:tc>
        <w:tc>
          <w:tcPr>
            <w:tcW w:w="1620" w:type="dxa"/>
          </w:tcPr>
          <w:p w14:paraId="2C6151A7" w14:textId="25BE6A7A" w:rsidR="00F90F03" w:rsidRDefault="00F90F03" w:rsidP="00F90F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DD1411">
              <w:rPr>
                <w:b/>
                <w:sz w:val="22"/>
                <w:szCs w:val="22"/>
              </w:rPr>
              <w:t xml:space="preserve">    27,081.00</w:t>
            </w:r>
          </w:p>
        </w:tc>
        <w:tc>
          <w:tcPr>
            <w:tcW w:w="1440" w:type="dxa"/>
          </w:tcPr>
          <w:p w14:paraId="2C8630E3" w14:textId="5DAA2341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90F03" w:rsidRPr="00673266" w14:paraId="438FBDBF" w14:textId="77777777" w:rsidTr="00F17650">
        <w:trPr>
          <w:trHeight w:val="368"/>
        </w:trPr>
        <w:tc>
          <w:tcPr>
            <w:tcW w:w="1057" w:type="dxa"/>
          </w:tcPr>
          <w:p w14:paraId="0D2CF5D1" w14:textId="42E7EB60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3</w:t>
            </w:r>
          </w:p>
        </w:tc>
        <w:tc>
          <w:tcPr>
            <w:tcW w:w="900" w:type="dxa"/>
          </w:tcPr>
          <w:p w14:paraId="10DF032F" w14:textId="58C931C1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689D4A6" w14:textId="3A9050EE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00AFD573" w14:textId="27B10902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80" w:type="dxa"/>
          </w:tcPr>
          <w:p w14:paraId="749C5AE4" w14:textId="21D62388" w:rsidR="00F90F03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F</w:t>
            </w:r>
          </w:p>
        </w:tc>
        <w:tc>
          <w:tcPr>
            <w:tcW w:w="1620" w:type="dxa"/>
          </w:tcPr>
          <w:p w14:paraId="2D57CCEC" w14:textId="19A521AD" w:rsidR="00F90F03" w:rsidRDefault="00F90F03" w:rsidP="00F90F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DD1411">
              <w:rPr>
                <w:b/>
                <w:sz w:val="22"/>
                <w:szCs w:val="22"/>
              </w:rPr>
              <w:t xml:space="preserve">    50,628.00</w:t>
            </w:r>
          </w:p>
        </w:tc>
        <w:tc>
          <w:tcPr>
            <w:tcW w:w="1440" w:type="dxa"/>
          </w:tcPr>
          <w:p w14:paraId="1C5D54ED" w14:textId="0CDE9465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90F03" w:rsidRPr="00673266" w14:paraId="5EFA4022" w14:textId="77777777" w:rsidTr="00F17650">
        <w:trPr>
          <w:trHeight w:val="368"/>
        </w:trPr>
        <w:tc>
          <w:tcPr>
            <w:tcW w:w="1057" w:type="dxa"/>
          </w:tcPr>
          <w:p w14:paraId="3D8908F3" w14:textId="021FC47B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3</w:t>
            </w:r>
          </w:p>
        </w:tc>
        <w:tc>
          <w:tcPr>
            <w:tcW w:w="900" w:type="dxa"/>
          </w:tcPr>
          <w:p w14:paraId="4D293076" w14:textId="7FCEE0C1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0350512" w14:textId="6160AEE0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4D105416" w14:textId="7833AC39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980" w:type="dxa"/>
          </w:tcPr>
          <w:p w14:paraId="0676B3F3" w14:textId="7ADF34C8" w:rsidR="00F90F03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urance</w:t>
            </w:r>
          </w:p>
        </w:tc>
        <w:tc>
          <w:tcPr>
            <w:tcW w:w="1620" w:type="dxa"/>
          </w:tcPr>
          <w:p w14:paraId="12E23098" w14:textId="1A2A14A9" w:rsidR="00F90F03" w:rsidRDefault="00F90F03" w:rsidP="00F90F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DD1411">
              <w:rPr>
                <w:b/>
                <w:sz w:val="22"/>
                <w:szCs w:val="22"/>
              </w:rPr>
              <w:t xml:space="preserve">    64,855.00</w:t>
            </w:r>
          </w:p>
        </w:tc>
        <w:tc>
          <w:tcPr>
            <w:tcW w:w="1440" w:type="dxa"/>
          </w:tcPr>
          <w:p w14:paraId="0A6EFD5B" w14:textId="6281EC8D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90F03" w:rsidRPr="00673266" w14:paraId="6A99FDA9" w14:textId="77777777" w:rsidTr="00F17650">
        <w:trPr>
          <w:trHeight w:val="368"/>
        </w:trPr>
        <w:tc>
          <w:tcPr>
            <w:tcW w:w="1057" w:type="dxa"/>
          </w:tcPr>
          <w:p w14:paraId="687058EF" w14:textId="0D12B31E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3</w:t>
            </w:r>
          </w:p>
        </w:tc>
        <w:tc>
          <w:tcPr>
            <w:tcW w:w="900" w:type="dxa"/>
          </w:tcPr>
          <w:p w14:paraId="3910BB51" w14:textId="6D21F176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1EEDAE1" w14:textId="435789A3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534FDC61" w14:textId="4A3DCE31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0" w:type="dxa"/>
          </w:tcPr>
          <w:p w14:paraId="39C64BA2" w14:textId="6DBF6290" w:rsidR="00F90F03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employment</w:t>
            </w:r>
          </w:p>
        </w:tc>
        <w:tc>
          <w:tcPr>
            <w:tcW w:w="1620" w:type="dxa"/>
          </w:tcPr>
          <w:p w14:paraId="075049E4" w14:textId="7DE3F787" w:rsidR="00F90F03" w:rsidRDefault="00F90F03" w:rsidP="00F90F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DD1411">
              <w:rPr>
                <w:b/>
                <w:sz w:val="22"/>
                <w:szCs w:val="22"/>
              </w:rPr>
              <w:t xml:space="preserve">      4,242.00</w:t>
            </w:r>
          </w:p>
        </w:tc>
        <w:tc>
          <w:tcPr>
            <w:tcW w:w="1440" w:type="dxa"/>
          </w:tcPr>
          <w:p w14:paraId="2E2F609C" w14:textId="2ADD4B3F" w:rsidR="00F90F03" w:rsidRDefault="00F90F03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90F03" w:rsidRPr="00673266" w14:paraId="54665D78" w14:textId="77777777" w:rsidTr="00F17650">
        <w:trPr>
          <w:trHeight w:val="368"/>
        </w:trPr>
        <w:tc>
          <w:tcPr>
            <w:tcW w:w="1057" w:type="dxa"/>
          </w:tcPr>
          <w:p w14:paraId="04343B83" w14:textId="52F09162" w:rsidR="00F90F03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3</w:t>
            </w:r>
          </w:p>
        </w:tc>
        <w:tc>
          <w:tcPr>
            <w:tcW w:w="900" w:type="dxa"/>
          </w:tcPr>
          <w:p w14:paraId="62DBB454" w14:textId="56C8AF13" w:rsidR="00F90F03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1A1ED02" w14:textId="1EE8317E" w:rsidR="00F90F03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5C0E2E2E" w14:textId="00EB04A4" w:rsidR="00F90F03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980" w:type="dxa"/>
          </w:tcPr>
          <w:p w14:paraId="270E8D5A" w14:textId="4E18FF99" w:rsidR="00F90F03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ers Comp</w:t>
            </w:r>
          </w:p>
        </w:tc>
        <w:tc>
          <w:tcPr>
            <w:tcW w:w="1620" w:type="dxa"/>
          </w:tcPr>
          <w:p w14:paraId="74518C16" w14:textId="3625B942" w:rsidR="00F90F03" w:rsidRDefault="00DD1411" w:rsidP="00F90F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   90.00</w:t>
            </w:r>
          </w:p>
        </w:tc>
        <w:tc>
          <w:tcPr>
            <w:tcW w:w="1440" w:type="dxa"/>
          </w:tcPr>
          <w:p w14:paraId="77781263" w14:textId="3FB75FA8" w:rsidR="00F90F03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DD1411" w:rsidRPr="00673266" w14:paraId="03BE40E5" w14:textId="77777777" w:rsidTr="00F17650">
        <w:trPr>
          <w:trHeight w:val="368"/>
        </w:trPr>
        <w:tc>
          <w:tcPr>
            <w:tcW w:w="1057" w:type="dxa"/>
          </w:tcPr>
          <w:p w14:paraId="3C261B5F" w14:textId="1CD7C4F9" w:rsidR="00DD1411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3</w:t>
            </w:r>
          </w:p>
        </w:tc>
        <w:tc>
          <w:tcPr>
            <w:tcW w:w="900" w:type="dxa"/>
          </w:tcPr>
          <w:p w14:paraId="1CF4D71E" w14:textId="7DB998F3" w:rsidR="00DD1411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7ED57F0" w14:textId="1A586867" w:rsidR="00DD1411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67537B4F" w14:textId="2E672549" w:rsidR="00DD1411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980" w:type="dxa"/>
          </w:tcPr>
          <w:p w14:paraId="08AE7FE9" w14:textId="5E537435" w:rsidR="00DD1411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ngevity</w:t>
            </w:r>
          </w:p>
        </w:tc>
        <w:tc>
          <w:tcPr>
            <w:tcW w:w="1620" w:type="dxa"/>
          </w:tcPr>
          <w:p w14:paraId="296DCAF0" w14:textId="75A2F359" w:rsidR="00DD1411" w:rsidRDefault="00DD1411" w:rsidP="00F90F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5,100.00</w:t>
            </w:r>
          </w:p>
        </w:tc>
        <w:tc>
          <w:tcPr>
            <w:tcW w:w="1440" w:type="dxa"/>
          </w:tcPr>
          <w:p w14:paraId="740F22FD" w14:textId="4A046DF4" w:rsidR="00DD1411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DD1411" w:rsidRPr="00673266" w14:paraId="7AB861CD" w14:textId="77777777" w:rsidTr="00F17650">
        <w:trPr>
          <w:trHeight w:val="368"/>
        </w:trPr>
        <w:tc>
          <w:tcPr>
            <w:tcW w:w="1057" w:type="dxa"/>
          </w:tcPr>
          <w:p w14:paraId="72A3F726" w14:textId="37836DD8" w:rsidR="00DD1411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3</w:t>
            </w:r>
          </w:p>
        </w:tc>
        <w:tc>
          <w:tcPr>
            <w:tcW w:w="900" w:type="dxa"/>
          </w:tcPr>
          <w:p w14:paraId="174D5FBF" w14:textId="525DB35F" w:rsidR="00DD1411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E5EEE71" w14:textId="29C7F062" w:rsidR="00DD1411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6AEE2689" w14:textId="15DFF6C1" w:rsidR="00DD1411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980" w:type="dxa"/>
          </w:tcPr>
          <w:p w14:paraId="4D494C88" w14:textId="03C7D8F6" w:rsidR="00DD1411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g Testing Supplies</w:t>
            </w:r>
          </w:p>
        </w:tc>
        <w:tc>
          <w:tcPr>
            <w:tcW w:w="1620" w:type="dxa"/>
          </w:tcPr>
          <w:p w14:paraId="1009D381" w14:textId="33C7D724" w:rsidR="00DD1411" w:rsidRDefault="00DD1411" w:rsidP="00F90F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1,563.00</w:t>
            </w:r>
          </w:p>
        </w:tc>
        <w:tc>
          <w:tcPr>
            <w:tcW w:w="1440" w:type="dxa"/>
          </w:tcPr>
          <w:p w14:paraId="6403A406" w14:textId="234C9307" w:rsidR="00DD1411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DD1411" w:rsidRPr="00673266" w14:paraId="1AEE215D" w14:textId="77777777" w:rsidTr="00F17650">
        <w:trPr>
          <w:trHeight w:val="368"/>
        </w:trPr>
        <w:tc>
          <w:tcPr>
            <w:tcW w:w="1057" w:type="dxa"/>
          </w:tcPr>
          <w:p w14:paraId="082C6CBC" w14:textId="4B3B6FB4" w:rsidR="00DD1411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3</w:t>
            </w:r>
          </w:p>
        </w:tc>
        <w:tc>
          <w:tcPr>
            <w:tcW w:w="900" w:type="dxa"/>
          </w:tcPr>
          <w:p w14:paraId="2B541D1F" w14:textId="1E64934B" w:rsidR="00DD1411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4EE0A46" w14:textId="39295879" w:rsidR="00DD1411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4B0CFB5E" w14:textId="4CE04282" w:rsidR="00DD1411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980" w:type="dxa"/>
          </w:tcPr>
          <w:p w14:paraId="4C141A1E" w14:textId="0E4C5241" w:rsidR="00DD1411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xicology</w:t>
            </w:r>
          </w:p>
        </w:tc>
        <w:tc>
          <w:tcPr>
            <w:tcW w:w="1620" w:type="dxa"/>
          </w:tcPr>
          <w:p w14:paraId="3A3AC9FD" w14:textId="6B04948D" w:rsidR="00DD1411" w:rsidRDefault="00DD1411" w:rsidP="00F90F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16,500.00</w:t>
            </w:r>
          </w:p>
        </w:tc>
        <w:tc>
          <w:tcPr>
            <w:tcW w:w="1440" w:type="dxa"/>
          </w:tcPr>
          <w:p w14:paraId="7C63C79F" w14:textId="168A3D00" w:rsidR="00DD1411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DD1411" w:rsidRPr="00673266" w14:paraId="31FB900E" w14:textId="77777777" w:rsidTr="00F17650">
        <w:trPr>
          <w:trHeight w:val="368"/>
        </w:trPr>
        <w:tc>
          <w:tcPr>
            <w:tcW w:w="1057" w:type="dxa"/>
          </w:tcPr>
          <w:p w14:paraId="43B5259F" w14:textId="0EAA0B09" w:rsidR="00DD1411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3</w:t>
            </w:r>
          </w:p>
        </w:tc>
        <w:tc>
          <w:tcPr>
            <w:tcW w:w="900" w:type="dxa"/>
          </w:tcPr>
          <w:p w14:paraId="17712B7E" w14:textId="6A470826" w:rsidR="00DD1411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B9E355F" w14:textId="315E5791" w:rsidR="00DD1411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2F726AFC" w14:textId="4B3F43B9" w:rsidR="00DD1411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980" w:type="dxa"/>
          </w:tcPr>
          <w:p w14:paraId="537F078F" w14:textId="0826B4D5" w:rsidR="00DD1411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acts</w:t>
            </w:r>
          </w:p>
        </w:tc>
        <w:tc>
          <w:tcPr>
            <w:tcW w:w="1620" w:type="dxa"/>
          </w:tcPr>
          <w:p w14:paraId="4B51D3C3" w14:textId="44CF7CA8" w:rsidR="00DD1411" w:rsidRDefault="00DD1411" w:rsidP="00F90F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40,000.00</w:t>
            </w:r>
          </w:p>
        </w:tc>
        <w:tc>
          <w:tcPr>
            <w:tcW w:w="1440" w:type="dxa"/>
          </w:tcPr>
          <w:p w14:paraId="1D35BF60" w14:textId="7962A27E" w:rsidR="00DD1411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DD1411" w:rsidRPr="00673266" w14:paraId="39A2FF19" w14:textId="77777777" w:rsidTr="00F17650">
        <w:trPr>
          <w:trHeight w:val="368"/>
        </w:trPr>
        <w:tc>
          <w:tcPr>
            <w:tcW w:w="1057" w:type="dxa"/>
          </w:tcPr>
          <w:p w14:paraId="27371850" w14:textId="77777777" w:rsidR="00DD1411" w:rsidRDefault="00DD1411" w:rsidP="00F1765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07AC82EB" w14:textId="77777777" w:rsidR="00DD1411" w:rsidRDefault="00DD1411" w:rsidP="00F17650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00271A49" w14:textId="77777777" w:rsidR="00DD1411" w:rsidRDefault="00DD1411" w:rsidP="00F17650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77281CBC" w14:textId="77777777" w:rsidR="00DD1411" w:rsidRDefault="00DD1411" w:rsidP="00F17650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58E35DAB" w14:textId="2294D934" w:rsidR="00DD1411" w:rsidRPr="00E95E03" w:rsidRDefault="00DD1411" w:rsidP="00F17650">
            <w:pPr>
              <w:rPr>
                <w:b/>
                <w:sz w:val="22"/>
                <w:szCs w:val="22"/>
              </w:rPr>
            </w:pPr>
            <w:r w:rsidRPr="00E95E03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258D5DA3" w14:textId="62AA5D39" w:rsidR="00DD1411" w:rsidRPr="00E95E03" w:rsidRDefault="00DD1411" w:rsidP="00F90F03">
            <w:pPr>
              <w:rPr>
                <w:b/>
                <w:sz w:val="22"/>
                <w:szCs w:val="22"/>
              </w:rPr>
            </w:pPr>
            <w:r w:rsidRPr="00E95E03">
              <w:rPr>
                <w:b/>
                <w:sz w:val="22"/>
                <w:szCs w:val="22"/>
              </w:rPr>
              <w:t>$  584,203.00</w:t>
            </w:r>
          </w:p>
        </w:tc>
        <w:tc>
          <w:tcPr>
            <w:tcW w:w="1440" w:type="dxa"/>
          </w:tcPr>
          <w:p w14:paraId="3B4DFB00" w14:textId="2784164F" w:rsidR="00DD1411" w:rsidRDefault="00DD1411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69A259A9" w14:textId="77777777" w:rsidR="00F90F03" w:rsidRDefault="00F90F03" w:rsidP="00F90F03">
      <w:pPr>
        <w:pStyle w:val="ListParagraph"/>
        <w:ind w:left="1080"/>
        <w:rPr>
          <w:b/>
          <w:highlight w:val="yellow"/>
        </w:rPr>
      </w:pPr>
    </w:p>
    <w:p w14:paraId="4E9BC625" w14:textId="3437D2C2" w:rsidR="00FD5AAA" w:rsidRPr="009270AA" w:rsidRDefault="00FD5AAA" w:rsidP="00FD5AAA">
      <w:pPr>
        <w:pStyle w:val="ListParagraph"/>
        <w:numPr>
          <w:ilvl w:val="0"/>
          <w:numId w:val="18"/>
        </w:numPr>
        <w:rPr>
          <w:i/>
          <w:u w:val="single"/>
        </w:rPr>
      </w:pPr>
      <w:r w:rsidRPr="009270AA">
        <w:rPr>
          <w:i/>
          <w:u w:val="single"/>
        </w:rPr>
        <w:t>REQUEST FOR ADDITIONAL APPROPRIATIONS</w:t>
      </w:r>
    </w:p>
    <w:p w14:paraId="490D6231" w14:textId="4D1A6F50" w:rsidR="00FD5AAA" w:rsidRDefault="00FD5AAA" w:rsidP="00FD5AAA">
      <w:pPr>
        <w:pStyle w:val="ListParagraph"/>
        <w:ind w:left="2160"/>
        <w:rPr>
          <w:i/>
        </w:rPr>
      </w:pPr>
      <w:r>
        <w:rPr>
          <w:i/>
        </w:rPr>
        <w:t>Fund: Project Income</w:t>
      </w:r>
    </w:p>
    <w:p w14:paraId="217CE019" w14:textId="72B94BE2" w:rsidR="00FD5AAA" w:rsidRDefault="00FD5AAA" w:rsidP="00FD5AAA">
      <w:pPr>
        <w:pStyle w:val="ListParagraph"/>
        <w:ind w:left="2160"/>
        <w:rPr>
          <w:i/>
        </w:rPr>
      </w:pPr>
      <w:r>
        <w:rPr>
          <w:i/>
        </w:rPr>
        <w:t xml:space="preserve">Fund </w:t>
      </w:r>
      <w:proofErr w:type="gramStart"/>
      <w:r>
        <w:rPr>
          <w:i/>
        </w:rPr>
        <w:t>Bal</w:t>
      </w:r>
      <w:proofErr w:type="gramEnd"/>
      <w:r>
        <w:rPr>
          <w:i/>
        </w:rPr>
        <w:t>: $ 551,</w:t>
      </w:r>
      <w:r w:rsidR="006C6D35">
        <w:rPr>
          <w:i/>
        </w:rPr>
        <w:t>823.22</w:t>
      </w:r>
      <w:r>
        <w:rPr>
          <w:i/>
        </w:rPr>
        <w:tab/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FD5AAA" w:rsidRPr="00673266" w14:paraId="25CE8B74" w14:textId="77777777" w:rsidTr="00F17650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7F9B70C9" w14:textId="77777777" w:rsidR="00FD5AAA" w:rsidRPr="00673266" w:rsidRDefault="00FD5AAA" w:rsidP="00F17650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942DD2A" w14:textId="77777777" w:rsidR="00FD5AAA" w:rsidRPr="00673266" w:rsidRDefault="00FD5AAA" w:rsidP="00F17650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52B3766" w14:textId="77777777" w:rsidR="00FD5AAA" w:rsidRPr="00673266" w:rsidRDefault="00FD5AAA" w:rsidP="00F17650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45F92529" w14:textId="77777777" w:rsidR="00FD5AAA" w:rsidRPr="00673266" w:rsidRDefault="00FD5AAA" w:rsidP="00F17650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2137F53" w14:textId="77777777" w:rsidR="00FD5AAA" w:rsidRPr="00673266" w:rsidRDefault="00FD5AAA" w:rsidP="00F17650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1083612" w14:textId="77777777" w:rsidR="00FD5AAA" w:rsidRPr="00673266" w:rsidRDefault="00FD5AAA" w:rsidP="00F17650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30F1CBE" w14:textId="77777777" w:rsidR="00FD5AAA" w:rsidRPr="00673266" w:rsidRDefault="00FD5AAA" w:rsidP="00F17650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FD5AAA" w:rsidRPr="00673266" w14:paraId="3A140704" w14:textId="77777777" w:rsidTr="00F17650">
        <w:trPr>
          <w:trHeight w:val="368"/>
        </w:trPr>
        <w:tc>
          <w:tcPr>
            <w:tcW w:w="1057" w:type="dxa"/>
          </w:tcPr>
          <w:p w14:paraId="7FC8A04D" w14:textId="6314CD1F" w:rsidR="00FD5AAA" w:rsidRPr="00673266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  <w:p w14:paraId="4EBAAEE5" w14:textId="77777777" w:rsidR="00FD5AAA" w:rsidRPr="00673266" w:rsidRDefault="00FD5AAA" w:rsidP="00F1765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6AD46A05" w14:textId="77777777" w:rsidR="00FD5AAA" w:rsidRPr="00673266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1F4320E" w14:textId="24268419" w:rsidR="00FD5AAA" w:rsidRPr="00673266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4031472F" w14:textId="77777777" w:rsidR="00FD5AAA" w:rsidRPr="00673266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3D84B8E8" w14:textId="7721FAFE" w:rsidR="00FD5AAA" w:rsidRPr="00A73AE7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fice Supplies</w:t>
            </w:r>
          </w:p>
        </w:tc>
        <w:tc>
          <w:tcPr>
            <w:tcW w:w="1620" w:type="dxa"/>
          </w:tcPr>
          <w:p w14:paraId="27B6662A" w14:textId="2B356FB7" w:rsidR="00FD5AAA" w:rsidRPr="00A73AE7" w:rsidRDefault="00FD5AAA" w:rsidP="00FD5AAA">
            <w:pPr>
              <w:rPr>
                <w:b/>
                <w:sz w:val="22"/>
                <w:szCs w:val="22"/>
              </w:rPr>
            </w:pPr>
            <w:r w:rsidRPr="00A73AE7">
              <w:rPr>
                <w:b/>
                <w:sz w:val="22"/>
                <w:szCs w:val="22"/>
              </w:rPr>
              <w:t xml:space="preserve">$     </w:t>
            </w:r>
            <w:r>
              <w:rPr>
                <w:b/>
                <w:sz w:val="22"/>
                <w:szCs w:val="22"/>
              </w:rPr>
              <w:t xml:space="preserve"> 6,775.00</w:t>
            </w:r>
          </w:p>
        </w:tc>
        <w:tc>
          <w:tcPr>
            <w:tcW w:w="1440" w:type="dxa"/>
          </w:tcPr>
          <w:p w14:paraId="1B7A107C" w14:textId="77777777" w:rsidR="00FD5AAA" w:rsidRPr="00673266" w:rsidRDefault="00FD5AAA" w:rsidP="00F17650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34D71381" w14:textId="77777777" w:rsidR="00FD5AAA" w:rsidRPr="00673266" w:rsidRDefault="00FD5AAA" w:rsidP="00F17650">
            <w:pPr>
              <w:rPr>
                <w:b/>
                <w:sz w:val="22"/>
                <w:szCs w:val="22"/>
              </w:rPr>
            </w:pPr>
          </w:p>
        </w:tc>
      </w:tr>
      <w:tr w:rsidR="00FD5AAA" w:rsidRPr="00673266" w14:paraId="0903145A" w14:textId="77777777" w:rsidTr="00F17650">
        <w:trPr>
          <w:trHeight w:val="368"/>
        </w:trPr>
        <w:tc>
          <w:tcPr>
            <w:tcW w:w="1057" w:type="dxa"/>
          </w:tcPr>
          <w:p w14:paraId="2D5E0569" w14:textId="2793596C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0B0268A3" w14:textId="77777777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674E05F" w14:textId="3BF90BA8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7CD08E53" w14:textId="77777777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67F1030E" w14:textId="22A0FAA1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eaning Supplies</w:t>
            </w:r>
          </w:p>
        </w:tc>
        <w:tc>
          <w:tcPr>
            <w:tcW w:w="1620" w:type="dxa"/>
          </w:tcPr>
          <w:p w14:paraId="240F287F" w14:textId="220D9D7A" w:rsidR="00FD5AAA" w:rsidRPr="00A73AE7" w:rsidRDefault="00FD5AAA" w:rsidP="00FD5A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1,430.00</w:t>
            </w:r>
          </w:p>
        </w:tc>
        <w:tc>
          <w:tcPr>
            <w:tcW w:w="1440" w:type="dxa"/>
          </w:tcPr>
          <w:p w14:paraId="74916600" w14:textId="77777777" w:rsidR="00FD5AAA" w:rsidRPr="00673266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D5AAA" w:rsidRPr="00673266" w14:paraId="1C522E5A" w14:textId="77777777" w:rsidTr="00F17650">
        <w:trPr>
          <w:trHeight w:val="368"/>
        </w:trPr>
        <w:tc>
          <w:tcPr>
            <w:tcW w:w="1057" w:type="dxa"/>
          </w:tcPr>
          <w:p w14:paraId="70EC6E25" w14:textId="722641DA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394A87B7" w14:textId="3104D006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B453E22" w14:textId="78BFC4A5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2A6DA992" w14:textId="28485DE9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4C0F0C65" w14:textId="65753470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hicle Supplies</w:t>
            </w:r>
          </w:p>
        </w:tc>
        <w:tc>
          <w:tcPr>
            <w:tcW w:w="1620" w:type="dxa"/>
          </w:tcPr>
          <w:p w14:paraId="785B6E08" w14:textId="18973B47" w:rsidR="00FD5AAA" w:rsidRDefault="00FD5AAA" w:rsidP="00FD5A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6,325.00</w:t>
            </w:r>
          </w:p>
        </w:tc>
        <w:tc>
          <w:tcPr>
            <w:tcW w:w="1440" w:type="dxa"/>
          </w:tcPr>
          <w:p w14:paraId="669925F6" w14:textId="05231984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D5AAA" w:rsidRPr="00673266" w14:paraId="5B1E7866" w14:textId="77777777" w:rsidTr="00F17650">
        <w:trPr>
          <w:trHeight w:val="368"/>
        </w:trPr>
        <w:tc>
          <w:tcPr>
            <w:tcW w:w="1057" w:type="dxa"/>
          </w:tcPr>
          <w:p w14:paraId="07BD1639" w14:textId="1FB83BE3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7C0A2C72" w14:textId="65F0830B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D5803E8" w14:textId="266D3BB3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249AA3BD" w14:textId="24632A2D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14:paraId="5B8855F0" w14:textId="7A836C4C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aring Apparel</w:t>
            </w:r>
          </w:p>
        </w:tc>
        <w:tc>
          <w:tcPr>
            <w:tcW w:w="1620" w:type="dxa"/>
          </w:tcPr>
          <w:p w14:paraId="1855AE95" w14:textId="578DFDE2" w:rsidR="00FD5AAA" w:rsidRDefault="00FD5AAA" w:rsidP="00FD5A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3,000.00</w:t>
            </w:r>
          </w:p>
        </w:tc>
        <w:tc>
          <w:tcPr>
            <w:tcW w:w="1440" w:type="dxa"/>
          </w:tcPr>
          <w:p w14:paraId="2A174E2A" w14:textId="5028F220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D5AAA" w:rsidRPr="00673266" w14:paraId="0782F828" w14:textId="77777777" w:rsidTr="00F17650">
        <w:trPr>
          <w:trHeight w:val="368"/>
        </w:trPr>
        <w:tc>
          <w:tcPr>
            <w:tcW w:w="1057" w:type="dxa"/>
          </w:tcPr>
          <w:p w14:paraId="43D1AC1A" w14:textId="2A1D1432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5DC445D9" w14:textId="08987E58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DB87EF5" w14:textId="75B112C1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39EB50C6" w14:textId="7C33D833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14:paraId="1386989E" w14:textId="072379B8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ventative </w:t>
            </w:r>
            <w:proofErr w:type="spellStart"/>
            <w:r>
              <w:rPr>
                <w:b/>
                <w:sz w:val="22"/>
                <w:szCs w:val="22"/>
              </w:rPr>
              <w:t>Maint</w:t>
            </w:r>
            <w:proofErr w:type="spellEnd"/>
          </w:p>
        </w:tc>
        <w:tc>
          <w:tcPr>
            <w:tcW w:w="1620" w:type="dxa"/>
          </w:tcPr>
          <w:p w14:paraId="2D99B353" w14:textId="16E9CF05" w:rsidR="00FD5AAA" w:rsidRDefault="00FD5AAA" w:rsidP="00FD5A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3,730.00</w:t>
            </w:r>
          </w:p>
        </w:tc>
        <w:tc>
          <w:tcPr>
            <w:tcW w:w="1440" w:type="dxa"/>
          </w:tcPr>
          <w:p w14:paraId="7C814D64" w14:textId="340216E0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D5AAA" w:rsidRPr="00673266" w14:paraId="2CC8476F" w14:textId="77777777" w:rsidTr="00F17650">
        <w:trPr>
          <w:trHeight w:val="368"/>
        </w:trPr>
        <w:tc>
          <w:tcPr>
            <w:tcW w:w="1057" w:type="dxa"/>
          </w:tcPr>
          <w:p w14:paraId="3796E21B" w14:textId="31B039EC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326CEE6A" w14:textId="31E2ECB2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80332B9" w14:textId="79BF2C90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4DBDB15B" w14:textId="13802594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980" w:type="dxa"/>
          </w:tcPr>
          <w:p w14:paraId="0149DB36" w14:textId="686A84B0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g Testing Supplies</w:t>
            </w:r>
          </w:p>
        </w:tc>
        <w:tc>
          <w:tcPr>
            <w:tcW w:w="1620" w:type="dxa"/>
          </w:tcPr>
          <w:p w14:paraId="096B505B" w14:textId="745F5554" w:rsidR="00FD5AAA" w:rsidRDefault="00FD5AAA" w:rsidP="00FD5A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1,474.00</w:t>
            </w:r>
          </w:p>
        </w:tc>
        <w:tc>
          <w:tcPr>
            <w:tcW w:w="1440" w:type="dxa"/>
          </w:tcPr>
          <w:p w14:paraId="74F66D34" w14:textId="308928DF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D5AAA" w:rsidRPr="00673266" w14:paraId="6880A90E" w14:textId="77777777" w:rsidTr="00F17650">
        <w:trPr>
          <w:trHeight w:val="368"/>
        </w:trPr>
        <w:tc>
          <w:tcPr>
            <w:tcW w:w="1057" w:type="dxa"/>
          </w:tcPr>
          <w:p w14:paraId="78305607" w14:textId="0145A3A0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71614F8A" w14:textId="3B94AD4A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D354ADB" w14:textId="69F624A0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408598C9" w14:textId="128695CA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980" w:type="dxa"/>
          </w:tcPr>
          <w:p w14:paraId="60434011" w14:textId="4F082A4E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tional Supplies</w:t>
            </w:r>
          </w:p>
        </w:tc>
        <w:tc>
          <w:tcPr>
            <w:tcW w:w="1620" w:type="dxa"/>
          </w:tcPr>
          <w:p w14:paraId="0EFDBF58" w14:textId="0505FEB6" w:rsidR="00FD5AAA" w:rsidRDefault="00FD5AAA" w:rsidP="00FD5A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1,000.00</w:t>
            </w:r>
          </w:p>
        </w:tc>
        <w:tc>
          <w:tcPr>
            <w:tcW w:w="1440" w:type="dxa"/>
          </w:tcPr>
          <w:p w14:paraId="37A24D6A" w14:textId="21FF1396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D5AAA" w:rsidRPr="00673266" w14:paraId="1423C9D3" w14:textId="77777777" w:rsidTr="00F17650">
        <w:trPr>
          <w:trHeight w:val="368"/>
        </w:trPr>
        <w:tc>
          <w:tcPr>
            <w:tcW w:w="1057" w:type="dxa"/>
          </w:tcPr>
          <w:p w14:paraId="2227ABE6" w14:textId="25200FC9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66FA4D53" w14:textId="22E4E94F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B7560E4" w14:textId="04316E69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5112C858" w14:textId="442EC61E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80" w:type="dxa"/>
          </w:tcPr>
          <w:p w14:paraId="589CB6AD" w14:textId="58EBC46E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centives</w:t>
            </w:r>
          </w:p>
        </w:tc>
        <w:tc>
          <w:tcPr>
            <w:tcW w:w="1620" w:type="dxa"/>
          </w:tcPr>
          <w:p w14:paraId="0F18FB78" w14:textId="1F3B794B" w:rsidR="00FD5AAA" w:rsidRDefault="00FD5AAA" w:rsidP="00FD5A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1,569.00</w:t>
            </w:r>
          </w:p>
        </w:tc>
        <w:tc>
          <w:tcPr>
            <w:tcW w:w="1440" w:type="dxa"/>
          </w:tcPr>
          <w:p w14:paraId="4C73DE4B" w14:textId="065EECD6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D5AAA" w:rsidRPr="00673266" w14:paraId="4A0CF6FA" w14:textId="77777777" w:rsidTr="00F17650">
        <w:trPr>
          <w:trHeight w:val="368"/>
        </w:trPr>
        <w:tc>
          <w:tcPr>
            <w:tcW w:w="1057" w:type="dxa"/>
          </w:tcPr>
          <w:p w14:paraId="36D91442" w14:textId="20B633C8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40EAFA9F" w14:textId="302AE3AB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19D8D04" w14:textId="75C28466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64379177" w14:textId="063CF3D0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14:paraId="42D47937" w14:textId="20A50BE4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age</w:t>
            </w:r>
          </w:p>
        </w:tc>
        <w:tc>
          <w:tcPr>
            <w:tcW w:w="1620" w:type="dxa"/>
          </w:tcPr>
          <w:p w14:paraId="6C3B1DE7" w14:textId="4A43FB74" w:rsidR="00FD5AAA" w:rsidRDefault="00FD5AAA" w:rsidP="00FD5A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770.00</w:t>
            </w:r>
          </w:p>
        </w:tc>
        <w:tc>
          <w:tcPr>
            <w:tcW w:w="1440" w:type="dxa"/>
          </w:tcPr>
          <w:p w14:paraId="32F7087A" w14:textId="58CF2E21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D5AAA" w:rsidRPr="00673266" w14:paraId="19258C46" w14:textId="77777777" w:rsidTr="00F17650">
        <w:trPr>
          <w:trHeight w:val="368"/>
        </w:trPr>
        <w:tc>
          <w:tcPr>
            <w:tcW w:w="1057" w:type="dxa"/>
          </w:tcPr>
          <w:p w14:paraId="51653350" w14:textId="6772E5A9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326E7189" w14:textId="049D0BF7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20656B5" w14:textId="2C904965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58393199" w14:textId="04CDC0B6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980" w:type="dxa"/>
          </w:tcPr>
          <w:p w14:paraId="25309E3D" w14:textId="2733B9B1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es and Subscriptions</w:t>
            </w:r>
          </w:p>
        </w:tc>
        <w:tc>
          <w:tcPr>
            <w:tcW w:w="1620" w:type="dxa"/>
          </w:tcPr>
          <w:p w14:paraId="553353F7" w14:textId="5F810175" w:rsidR="00FD5AAA" w:rsidRDefault="00FD5AAA" w:rsidP="00FD5A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525.00</w:t>
            </w:r>
          </w:p>
        </w:tc>
        <w:tc>
          <w:tcPr>
            <w:tcW w:w="1440" w:type="dxa"/>
          </w:tcPr>
          <w:p w14:paraId="2D290159" w14:textId="612F70AE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D5AAA" w:rsidRPr="00673266" w14:paraId="57D66E7C" w14:textId="77777777" w:rsidTr="00F17650">
        <w:trPr>
          <w:trHeight w:val="368"/>
        </w:trPr>
        <w:tc>
          <w:tcPr>
            <w:tcW w:w="1057" w:type="dxa"/>
          </w:tcPr>
          <w:p w14:paraId="125C38E4" w14:textId="4B7FB6B8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76FF3B19" w14:textId="30628258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88B17BB" w14:textId="53ADD125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4B1A3F45" w14:textId="7B5EF7DB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80" w:type="dxa"/>
          </w:tcPr>
          <w:p w14:paraId="48FA07D7" w14:textId="280728A1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nting</w:t>
            </w:r>
          </w:p>
        </w:tc>
        <w:tc>
          <w:tcPr>
            <w:tcW w:w="1620" w:type="dxa"/>
          </w:tcPr>
          <w:p w14:paraId="3B0BB1C6" w14:textId="6185DF81" w:rsidR="00FD5AAA" w:rsidRDefault="00FD5AAA" w:rsidP="00FD5A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2,208.00</w:t>
            </w:r>
          </w:p>
        </w:tc>
        <w:tc>
          <w:tcPr>
            <w:tcW w:w="1440" w:type="dxa"/>
          </w:tcPr>
          <w:p w14:paraId="4AAFDDA2" w14:textId="187BA013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D5AAA" w:rsidRPr="00673266" w14:paraId="3A09CF56" w14:textId="77777777" w:rsidTr="00F17650">
        <w:trPr>
          <w:trHeight w:val="368"/>
        </w:trPr>
        <w:tc>
          <w:tcPr>
            <w:tcW w:w="1057" w:type="dxa"/>
          </w:tcPr>
          <w:p w14:paraId="24766497" w14:textId="68A46395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102</w:t>
            </w:r>
          </w:p>
        </w:tc>
        <w:tc>
          <w:tcPr>
            <w:tcW w:w="900" w:type="dxa"/>
          </w:tcPr>
          <w:p w14:paraId="6CFDBF55" w14:textId="51960094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DA20ED9" w14:textId="758FCE71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2D20751F" w14:textId="51190E37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5139FB61" w14:textId="742C1C95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phone Services</w:t>
            </w:r>
          </w:p>
        </w:tc>
        <w:tc>
          <w:tcPr>
            <w:tcW w:w="1620" w:type="dxa"/>
          </w:tcPr>
          <w:p w14:paraId="386D9F44" w14:textId="2E29EFAC" w:rsidR="00FD5AAA" w:rsidRDefault="00FD5AAA" w:rsidP="00FD5A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10,200.00</w:t>
            </w:r>
          </w:p>
        </w:tc>
        <w:tc>
          <w:tcPr>
            <w:tcW w:w="1440" w:type="dxa"/>
          </w:tcPr>
          <w:p w14:paraId="6083C42D" w14:textId="09B13BAA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D5AAA" w:rsidRPr="00673266" w14:paraId="3026B96B" w14:textId="77777777" w:rsidTr="00F17650">
        <w:trPr>
          <w:trHeight w:val="368"/>
        </w:trPr>
        <w:tc>
          <w:tcPr>
            <w:tcW w:w="1057" w:type="dxa"/>
          </w:tcPr>
          <w:p w14:paraId="1446CB2D" w14:textId="4511AB5C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7AED2FD9" w14:textId="2191EAAF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8518201" w14:textId="6A808828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69F54909" w14:textId="416AF26D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980" w:type="dxa"/>
          </w:tcPr>
          <w:p w14:paraId="01FFD509" w14:textId="3E312E65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urance</w:t>
            </w:r>
          </w:p>
        </w:tc>
        <w:tc>
          <w:tcPr>
            <w:tcW w:w="1620" w:type="dxa"/>
          </w:tcPr>
          <w:p w14:paraId="4E9C69EC" w14:textId="70B52064" w:rsidR="00FD5AAA" w:rsidRDefault="00FD5AAA" w:rsidP="00FD5A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9,700.00</w:t>
            </w:r>
          </w:p>
        </w:tc>
        <w:tc>
          <w:tcPr>
            <w:tcW w:w="1440" w:type="dxa"/>
          </w:tcPr>
          <w:p w14:paraId="619870A8" w14:textId="0CE512CD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D5AAA" w:rsidRPr="00673266" w14:paraId="19E14F03" w14:textId="77777777" w:rsidTr="00F17650">
        <w:trPr>
          <w:trHeight w:val="368"/>
        </w:trPr>
        <w:tc>
          <w:tcPr>
            <w:tcW w:w="1057" w:type="dxa"/>
          </w:tcPr>
          <w:p w14:paraId="63926B62" w14:textId="1AC63B85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032E6945" w14:textId="69013112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689274D" w14:textId="54C2A01D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76B58765" w14:textId="411781C8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14:paraId="2D18170B" w14:textId="5B73F6C2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vel/Training</w:t>
            </w:r>
          </w:p>
        </w:tc>
        <w:tc>
          <w:tcPr>
            <w:tcW w:w="1620" w:type="dxa"/>
          </w:tcPr>
          <w:p w14:paraId="1038C376" w14:textId="2474BAE2" w:rsidR="00FD5AAA" w:rsidRDefault="00FD5AAA" w:rsidP="00FD5A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9,300.00</w:t>
            </w:r>
          </w:p>
        </w:tc>
        <w:tc>
          <w:tcPr>
            <w:tcW w:w="1440" w:type="dxa"/>
          </w:tcPr>
          <w:p w14:paraId="6CAF3DC3" w14:textId="22637175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D5AAA" w:rsidRPr="00673266" w14:paraId="6AF36858" w14:textId="77777777" w:rsidTr="00F17650">
        <w:trPr>
          <w:trHeight w:val="368"/>
        </w:trPr>
        <w:tc>
          <w:tcPr>
            <w:tcW w:w="1057" w:type="dxa"/>
          </w:tcPr>
          <w:p w14:paraId="18AAA29F" w14:textId="1BF8BAF9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652D698D" w14:textId="5DB89221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A37447B" w14:textId="45A7E11D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554AD8A2" w14:textId="6F78F2DD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980" w:type="dxa"/>
          </w:tcPr>
          <w:p w14:paraId="3365904D" w14:textId="06E9A169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essments</w:t>
            </w:r>
          </w:p>
        </w:tc>
        <w:tc>
          <w:tcPr>
            <w:tcW w:w="1620" w:type="dxa"/>
          </w:tcPr>
          <w:p w14:paraId="5A5D9E75" w14:textId="68772C80" w:rsidR="00FD5AAA" w:rsidRDefault="00FD5AAA" w:rsidP="00FD5A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 600.00</w:t>
            </w:r>
          </w:p>
        </w:tc>
        <w:tc>
          <w:tcPr>
            <w:tcW w:w="1440" w:type="dxa"/>
          </w:tcPr>
          <w:p w14:paraId="5494C917" w14:textId="4A887BC8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D5AAA" w:rsidRPr="00673266" w14:paraId="5E0F4279" w14:textId="77777777" w:rsidTr="00F17650">
        <w:trPr>
          <w:trHeight w:val="368"/>
        </w:trPr>
        <w:tc>
          <w:tcPr>
            <w:tcW w:w="1057" w:type="dxa"/>
          </w:tcPr>
          <w:p w14:paraId="731C07B0" w14:textId="67FA3E38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155FD736" w14:textId="78CEAC0E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8CFF83A" w14:textId="7D37EB33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7D729917" w14:textId="1113CBA8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0" w:type="dxa"/>
          </w:tcPr>
          <w:p w14:paraId="30680742" w14:textId="197EE423" w:rsidR="00FD5AAA" w:rsidRDefault="00FD5AAA" w:rsidP="00F1765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isc</w:t>
            </w:r>
            <w:proofErr w:type="spellEnd"/>
            <w:r>
              <w:rPr>
                <w:b/>
                <w:sz w:val="22"/>
                <w:szCs w:val="22"/>
              </w:rPr>
              <w:t xml:space="preserve"> Services</w:t>
            </w:r>
          </w:p>
        </w:tc>
        <w:tc>
          <w:tcPr>
            <w:tcW w:w="1620" w:type="dxa"/>
          </w:tcPr>
          <w:p w14:paraId="21EB4B37" w14:textId="1F059DA3" w:rsidR="00FD5AAA" w:rsidRDefault="00FD5AAA" w:rsidP="00FD5A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 400.00</w:t>
            </w:r>
          </w:p>
        </w:tc>
        <w:tc>
          <w:tcPr>
            <w:tcW w:w="1440" w:type="dxa"/>
          </w:tcPr>
          <w:p w14:paraId="5AB14775" w14:textId="559A06C6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D5AAA" w:rsidRPr="00673266" w14:paraId="45D9BC26" w14:textId="77777777" w:rsidTr="00F17650">
        <w:trPr>
          <w:trHeight w:val="368"/>
        </w:trPr>
        <w:tc>
          <w:tcPr>
            <w:tcW w:w="1057" w:type="dxa"/>
          </w:tcPr>
          <w:p w14:paraId="36CDB103" w14:textId="4C28F37E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0C0C9F8D" w14:textId="4EB57F40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B51A76F" w14:textId="4FC9EE3A" w:rsidR="00FD5AAA" w:rsidRDefault="00FD5AA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6691248A" w14:textId="3B64CEAD" w:rsidR="00FD5AAA" w:rsidRDefault="0096691D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980" w:type="dxa"/>
          </w:tcPr>
          <w:p w14:paraId="6933AC74" w14:textId="58EAC85E" w:rsidR="00FD5AAA" w:rsidRDefault="0096691D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pier </w:t>
            </w:r>
            <w:proofErr w:type="spellStart"/>
            <w:r>
              <w:rPr>
                <w:b/>
                <w:sz w:val="22"/>
                <w:szCs w:val="22"/>
              </w:rPr>
              <w:t>Maint</w:t>
            </w:r>
            <w:proofErr w:type="spellEnd"/>
          </w:p>
        </w:tc>
        <w:tc>
          <w:tcPr>
            <w:tcW w:w="1620" w:type="dxa"/>
          </w:tcPr>
          <w:p w14:paraId="7E6BD4AC" w14:textId="7CB062D5" w:rsidR="00FD5AAA" w:rsidRDefault="0096691D" w:rsidP="009669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17,300.00</w:t>
            </w:r>
          </w:p>
        </w:tc>
        <w:tc>
          <w:tcPr>
            <w:tcW w:w="1440" w:type="dxa"/>
          </w:tcPr>
          <w:p w14:paraId="09CAD854" w14:textId="47DE2C4F" w:rsidR="00FD5AAA" w:rsidRDefault="0096691D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96691D" w:rsidRPr="00673266" w14:paraId="0D22DDEE" w14:textId="77777777" w:rsidTr="00F17650">
        <w:trPr>
          <w:trHeight w:val="368"/>
        </w:trPr>
        <w:tc>
          <w:tcPr>
            <w:tcW w:w="1057" w:type="dxa"/>
          </w:tcPr>
          <w:p w14:paraId="16220FE7" w14:textId="7B340E8E" w:rsidR="0096691D" w:rsidRDefault="0096691D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33C8CB37" w14:textId="4A5F453A" w:rsidR="0096691D" w:rsidRDefault="0096691D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928BC98" w14:textId="086067FD" w:rsidR="0096691D" w:rsidRDefault="0096691D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6AD7F539" w14:textId="2EE6996D" w:rsidR="0096691D" w:rsidRDefault="0096691D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79E77C05" w14:textId="16CFA207" w:rsidR="0096691D" w:rsidRDefault="0096691D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Processing  Equip</w:t>
            </w:r>
          </w:p>
        </w:tc>
        <w:tc>
          <w:tcPr>
            <w:tcW w:w="1620" w:type="dxa"/>
          </w:tcPr>
          <w:p w14:paraId="408DD6CF" w14:textId="51B793CB" w:rsidR="0096691D" w:rsidRDefault="0096691D" w:rsidP="009669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9,750.00</w:t>
            </w:r>
          </w:p>
        </w:tc>
        <w:tc>
          <w:tcPr>
            <w:tcW w:w="1440" w:type="dxa"/>
          </w:tcPr>
          <w:p w14:paraId="1C769AF1" w14:textId="329F6BDC" w:rsidR="0096691D" w:rsidRDefault="0096691D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96691D" w:rsidRPr="00673266" w14:paraId="5F79E052" w14:textId="77777777" w:rsidTr="00F17650">
        <w:trPr>
          <w:trHeight w:val="368"/>
        </w:trPr>
        <w:tc>
          <w:tcPr>
            <w:tcW w:w="1057" w:type="dxa"/>
          </w:tcPr>
          <w:p w14:paraId="389B6BFB" w14:textId="0FDD8538" w:rsidR="0096691D" w:rsidRDefault="0096691D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3D8A56C6" w14:textId="339BB6E1" w:rsidR="0096691D" w:rsidRDefault="0096691D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F2FB48E" w14:textId="18C953E0" w:rsidR="0096691D" w:rsidRDefault="0096691D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642EA87D" w14:textId="49F7C803" w:rsidR="0096691D" w:rsidRDefault="0096691D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2 </w:t>
            </w:r>
          </w:p>
        </w:tc>
        <w:tc>
          <w:tcPr>
            <w:tcW w:w="1980" w:type="dxa"/>
          </w:tcPr>
          <w:p w14:paraId="6D02BBD1" w14:textId="7672C20D" w:rsidR="0096691D" w:rsidRDefault="0096691D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 Crew Equipment</w:t>
            </w:r>
          </w:p>
        </w:tc>
        <w:tc>
          <w:tcPr>
            <w:tcW w:w="1620" w:type="dxa"/>
          </w:tcPr>
          <w:p w14:paraId="1CEC3D29" w14:textId="0F0779CE" w:rsidR="0096691D" w:rsidRDefault="0096691D" w:rsidP="009669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1,400.00</w:t>
            </w:r>
          </w:p>
        </w:tc>
        <w:tc>
          <w:tcPr>
            <w:tcW w:w="1440" w:type="dxa"/>
          </w:tcPr>
          <w:p w14:paraId="2DF307AA" w14:textId="3F1D2A49" w:rsidR="0096691D" w:rsidRDefault="0096691D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96691D" w:rsidRPr="00673266" w14:paraId="5CFC9E76" w14:textId="77777777" w:rsidTr="00F17650">
        <w:trPr>
          <w:trHeight w:val="368"/>
        </w:trPr>
        <w:tc>
          <w:tcPr>
            <w:tcW w:w="1057" w:type="dxa"/>
          </w:tcPr>
          <w:p w14:paraId="5F0BD7E4" w14:textId="69009DC6" w:rsidR="0096691D" w:rsidRDefault="0096691D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646626B5" w14:textId="1C35B4E3" w:rsidR="0096691D" w:rsidRDefault="0096691D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DE7E8A3" w14:textId="068DC1B8" w:rsidR="0096691D" w:rsidRDefault="0096691D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04D48ADD" w14:textId="4CC28B64" w:rsidR="0096691D" w:rsidRDefault="0096691D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980" w:type="dxa"/>
          </w:tcPr>
          <w:p w14:paraId="68DFE4FF" w14:textId="4408A852" w:rsidR="0096691D" w:rsidRDefault="0096691D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ctronic Monitoring Equip</w:t>
            </w:r>
          </w:p>
        </w:tc>
        <w:tc>
          <w:tcPr>
            <w:tcW w:w="1620" w:type="dxa"/>
          </w:tcPr>
          <w:p w14:paraId="70610AFC" w14:textId="3A589902" w:rsidR="0096691D" w:rsidRDefault="0096691D" w:rsidP="009669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3,500.00</w:t>
            </w:r>
          </w:p>
        </w:tc>
        <w:tc>
          <w:tcPr>
            <w:tcW w:w="1440" w:type="dxa"/>
          </w:tcPr>
          <w:p w14:paraId="55EF6B85" w14:textId="69838C19" w:rsidR="0096691D" w:rsidRDefault="0096691D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96691D" w:rsidRPr="00673266" w14:paraId="44CF2A72" w14:textId="77777777" w:rsidTr="00F17650">
        <w:trPr>
          <w:trHeight w:val="368"/>
        </w:trPr>
        <w:tc>
          <w:tcPr>
            <w:tcW w:w="1057" w:type="dxa"/>
          </w:tcPr>
          <w:p w14:paraId="2E34E2E2" w14:textId="77777777" w:rsidR="0096691D" w:rsidRDefault="0096691D" w:rsidP="00F1765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3DF0BB76" w14:textId="77777777" w:rsidR="0096691D" w:rsidRDefault="0096691D" w:rsidP="00F17650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57548305" w14:textId="77777777" w:rsidR="0096691D" w:rsidRDefault="0096691D" w:rsidP="00F17650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603338E5" w14:textId="77777777" w:rsidR="0096691D" w:rsidRDefault="0096691D" w:rsidP="00F17650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281AA07B" w14:textId="666BFE08" w:rsidR="0096691D" w:rsidRPr="000672ED" w:rsidRDefault="0096691D" w:rsidP="00F17650">
            <w:pPr>
              <w:rPr>
                <w:b/>
                <w:sz w:val="22"/>
                <w:szCs w:val="22"/>
              </w:rPr>
            </w:pPr>
            <w:r w:rsidRPr="000672ED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208B48C1" w14:textId="197E4381" w:rsidR="0096691D" w:rsidRPr="000672ED" w:rsidRDefault="0096691D" w:rsidP="0096691D">
            <w:pPr>
              <w:rPr>
                <w:b/>
                <w:sz w:val="22"/>
                <w:szCs w:val="22"/>
              </w:rPr>
            </w:pPr>
            <w:r w:rsidRPr="000672ED">
              <w:rPr>
                <w:b/>
                <w:sz w:val="22"/>
                <w:szCs w:val="22"/>
              </w:rPr>
              <w:t>$     90,956.00</w:t>
            </w:r>
          </w:p>
        </w:tc>
        <w:tc>
          <w:tcPr>
            <w:tcW w:w="1440" w:type="dxa"/>
          </w:tcPr>
          <w:p w14:paraId="1A72E530" w14:textId="3723A951" w:rsidR="0096691D" w:rsidRDefault="0096691D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0EE35811" w14:textId="35F759C0" w:rsidR="00F90F03" w:rsidRDefault="00F90F03" w:rsidP="00852EDF">
      <w:pPr>
        <w:pStyle w:val="ListParagraph"/>
        <w:ind w:left="1080"/>
        <w:rPr>
          <w:b/>
          <w:highlight w:val="yellow"/>
        </w:rPr>
      </w:pPr>
    </w:p>
    <w:p w14:paraId="04D6A86F" w14:textId="5E1CB5B2" w:rsidR="00F17650" w:rsidRDefault="00F17650" w:rsidP="00432BFE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Floyd Coun</w:t>
      </w:r>
      <w:r w:rsidR="00CF772E">
        <w:rPr>
          <w:b/>
          <w:u w:val="single"/>
        </w:rPr>
        <w:t xml:space="preserve">ty Sheriff </w:t>
      </w:r>
      <w:proofErr w:type="spellStart"/>
      <w:r w:rsidR="00CF772E">
        <w:rPr>
          <w:b/>
          <w:u w:val="single"/>
        </w:rPr>
        <w:t>Dept</w:t>
      </w:r>
      <w:proofErr w:type="spellEnd"/>
      <w:r w:rsidR="00CF772E">
        <w:rPr>
          <w:b/>
          <w:u w:val="single"/>
        </w:rPr>
        <w:t xml:space="preserve">– Stan </w:t>
      </w:r>
      <w:proofErr w:type="spellStart"/>
      <w:r w:rsidR="00CF772E">
        <w:rPr>
          <w:b/>
          <w:u w:val="single"/>
        </w:rPr>
        <w:t>Heil</w:t>
      </w:r>
      <w:proofErr w:type="spellEnd"/>
      <w:r w:rsidR="00CF772E">
        <w:rPr>
          <w:b/>
          <w:u w:val="single"/>
        </w:rPr>
        <w:t xml:space="preserve"> (NB#8</w:t>
      </w:r>
      <w:r w:rsidRPr="00D86694">
        <w:rPr>
          <w:b/>
          <w:u w:val="single"/>
        </w:rPr>
        <w:t>)</w:t>
      </w:r>
    </w:p>
    <w:p w14:paraId="3A084E11" w14:textId="77777777" w:rsidR="00F17650" w:rsidRDefault="00F17650" w:rsidP="00F17650">
      <w:pPr>
        <w:pStyle w:val="ListParagraph"/>
        <w:rPr>
          <w:b/>
          <w:u w:val="single"/>
        </w:rPr>
      </w:pPr>
    </w:p>
    <w:p w14:paraId="0E99E852" w14:textId="329C7412" w:rsidR="00F17650" w:rsidRPr="00700A2F" w:rsidRDefault="00F17650" w:rsidP="00432BFE">
      <w:pPr>
        <w:pStyle w:val="ListParagraph"/>
        <w:numPr>
          <w:ilvl w:val="1"/>
          <w:numId w:val="2"/>
        </w:numPr>
      </w:pPr>
      <w:r w:rsidRPr="00914173">
        <w:rPr>
          <w:i/>
          <w:u w:val="single"/>
        </w:rPr>
        <w:t>REQUEST FOR NEW LINE ITEM</w:t>
      </w:r>
      <w:r>
        <w:rPr>
          <w:i/>
          <w:u w:val="single"/>
        </w:rPr>
        <w:t>S</w:t>
      </w:r>
    </w:p>
    <w:p w14:paraId="581A3066" w14:textId="2ABD7D78" w:rsidR="00F17650" w:rsidRDefault="00E95E03" w:rsidP="00E95E03">
      <w:pPr>
        <w:pStyle w:val="ListParagraph"/>
        <w:ind w:left="1800"/>
        <w:rPr>
          <w:b/>
          <w:i/>
        </w:rPr>
      </w:pPr>
      <w:r>
        <w:rPr>
          <w:b/>
          <w:i/>
        </w:rPr>
        <w:t>9144-005-2000-01 Supplies</w:t>
      </w:r>
    </w:p>
    <w:p w14:paraId="42832ACE" w14:textId="4F8A146E" w:rsidR="00E95E03" w:rsidRPr="00A37E36" w:rsidRDefault="00E95E03" w:rsidP="00E95E03">
      <w:pPr>
        <w:pStyle w:val="ListParagraph"/>
        <w:ind w:left="1800"/>
        <w:rPr>
          <w:b/>
          <w:i/>
        </w:rPr>
      </w:pPr>
      <w:r>
        <w:rPr>
          <w:b/>
          <w:i/>
        </w:rPr>
        <w:t>9144-005-3000-01 Contractual Services</w:t>
      </w:r>
    </w:p>
    <w:p w14:paraId="20428915" w14:textId="62E11DCD" w:rsidR="00F17650" w:rsidRDefault="00E95E03" w:rsidP="00F17650">
      <w:pPr>
        <w:pStyle w:val="ListParagraph"/>
        <w:ind w:left="1800"/>
        <w:rPr>
          <w:b/>
          <w:i/>
        </w:rPr>
      </w:pPr>
      <w:r>
        <w:rPr>
          <w:b/>
          <w:i/>
        </w:rPr>
        <w:t>9144-005-3000-02 Educational Services</w:t>
      </w:r>
    </w:p>
    <w:p w14:paraId="71413383" w14:textId="77777777" w:rsidR="00E95E03" w:rsidRPr="00A37E36" w:rsidRDefault="00E95E03" w:rsidP="00F17650">
      <w:pPr>
        <w:pStyle w:val="ListParagraph"/>
        <w:ind w:left="1800"/>
        <w:rPr>
          <w:b/>
          <w:i/>
        </w:rPr>
      </w:pPr>
    </w:p>
    <w:p w14:paraId="4B7090C6" w14:textId="4E03A2CB" w:rsidR="00F17650" w:rsidRPr="009270AA" w:rsidRDefault="00F17650" w:rsidP="00CF772E">
      <w:pPr>
        <w:pStyle w:val="ListParagraph"/>
        <w:numPr>
          <w:ilvl w:val="1"/>
          <w:numId w:val="2"/>
        </w:numPr>
        <w:rPr>
          <w:i/>
          <w:u w:val="single"/>
        </w:rPr>
      </w:pPr>
      <w:r w:rsidRPr="009270AA">
        <w:rPr>
          <w:i/>
          <w:u w:val="single"/>
        </w:rPr>
        <w:t>REQUEST FOR ADDITIONAL APPROPRIATIONS</w:t>
      </w:r>
    </w:p>
    <w:p w14:paraId="386EE7C1" w14:textId="6FA3AF25" w:rsidR="00F17650" w:rsidRDefault="00F17650" w:rsidP="00F17650">
      <w:pPr>
        <w:pStyle w:val="ListParagraph"/>
        <w:ind w:left="2160"/>
        <w:rPr>
          <w:i/>
        </w:rPr>
      </w:pPr>
      <w:r>
        <w:rPr>
          <w:i/>
        </w:rPr>
        <w:t xml:space="preserve">Fund: </w:t>
      </w:r>
      <w:r w:rsidR="00E95E03">
        <w:rPr>
          <w:i/>
        </w:rPr>
        <w:t>Sheriff Readiness</w:t>
      </w:r>
    </w:p>
    <w:p w14:paraId="11BD9934" w14:textId="7F000895" w:rsidR="00F17650" w:rsidRDefault="00E95E03" w:rsidP="00F17650">
      <w:pPr>
        <w:pStyle w:val="ListParagraph"/>
        <w:ind w:left="2160"/>
        <w:rPr>
          <w:i/>
        </w:rPr>
      </w:pPr>
      <w:r>
        <w:rPr>
          <w:i/>
        </w:rPr>
        <w:t xml:space="preserve">Grant </w:t>
      </w:r>
      <w:proofErr w:type="spellStart"/>
      <w:r>
        <w:rPr>
          <w:i/>
        </w:rPr>
        <w:t>Amt</w:t>
      </w:r>
      <w:proofErr w:type="spellEnd"/>
      <w:proofErr w:type="gramStart"/>
      <w:r>
        <w:rPr>
          <w:i/>
        </w:rPr>
        <w:t>:</w:t>
      </w:r>
      <w:r w:rsidR="00F17650">
        <w:rPr>
          <w:i/>
        </w:rPr>
        <w:t>$</w:t>
      </w:r>
      <w:proofErr w:type="gramEnd"/>
      <w:r>
        <w:rPr>
          <w:i/>
        </w:rPr>
        <w:t>59,250.00</w:t>
      </w:r>
      <w:r w:rsidR="00F17650">
        <w:rPr>
          <w:i/>
        </w:rPr>
        <w:tab/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F17650" w:rsidRPr="00673266" w14:paraId="3721490F" w14:textId="77777777" w:rsidTr="00F17650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0C43811D" w14:textId="77777777" w:rsidR="00F17650" w:rsidRPr="00673266" w:rsidRDefault="00F17650" w:rsidP="00F17650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4BD0017" w14:textId="77777777" w:rsidR="00F17650" w:rsidRPr="00673266" w:rsidRDefault="00F17650" w:rsidP="00F17650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1B941EE" w14:textId="77777777" w:rsidR="00F17650" w:rsidRPr="00673266" w:rsidRDefault="00F17650" w:rsidP="00F17650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B231D8E" w14:textId="77777777" w:rsidR="00F17650" w:rsidRPr="00673266" w:rsidRDefault="00F17650" w:rsidP="00F17650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D319F1B" w14:textId="77777777" w:rsidR="00F17650" w:rsidRPr="00673266" w:rsidRDefault="00F17650" w:rsidP="00F17650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3B1DCCB" w14:textId="77777777" w:rsidR="00F17650" w:rsidRPr="00673266" w:rsidRDefault="00F17650" w:rsidP="00F17650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970600B" w14:textId="77777777" w:rsidR="00F17650" w:rsidRPr="00673266" w:rsidRDefault="00F17650" w:rsidP="00F17650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F17650" w:rsidRPr="00673266" w14:paraId="7B6209BD" w14:textId="77777777" w:rsidTr="00F17650">
        <w:trPr>
          <w:trHeight w:val="368"/>
        </w:trPr>
        <w:tc>
          <w:tcPr>
            <w:tcW w:w="1057" w:type="dxa"/>
          </w:tcPr>
          <w:p w14:paraId="12FC8DBB" w14:textId="51E52212" w:rsidR="00F17650" w:rsidRPr="00673266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4</w:t>
            </w:r>
          </w:p>
          <w:p w14:paraId="7DD60B22" w14:textId="77777777" w:rsidR="00F17650" w:rsidRPr="00673266" w:rsidRDefault="00F17650" w:rsidP="00F1765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17760D24" w14:textId="28F58B08" w:rsidR="00F17650" w:rsidRPr="00673266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5</w:t>
            </w:r>
          </w:p>
        </w:tc>
        <w:tc>
          <w:tcPr>
            <w:tcW w:w="1588" w:type="dxa"/>
          </w:tcPr>
          <w:p w14:paraId="26E2E63C" w14:textId="158E76DE" w:rsidR="00F17650" w:rsidRPr="00673266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69A76290" w14:textId="42421C48" w:rsidR="00F17650" w:rsidRPr="00673266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557D1530" w14:textId="18F15D48" w:rsidR="00F17650" w:rsidRPr="00A73AE7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lary</w:t>
            </w:r>
          </w:p>
        </w:tc>
        <w:tc>
          <w:tcPr>
            <w:tcW w:w="1620" w:type="dxa"/>
          </w:tcPr>
          <w:p w14:paraId="3AA2BB56" w14:textId="5A5EBDF4" w:rsidR="00F17650" w:rsidRPr="00A73AE7" w:rsidRDefault="00F17650" w:rsidP="00F17650">
            <w:pPr>
              <w:rPr>
                <w:b/>
                <w:sz w:val="22"/>
                <w:szCs w:val="22"/>
              </w:rPr>
            </w:pPr>
            <w:r w:rsidRPr="00A73AE7">
              <w:rPr>
                <w:b/>
                <w:sz w:val="22"/>
                <w:szCs w:val="22"/>
              </w:rPr>
              <w:t xml:space="preserve">$     </w:t>
            </w:r>
            <w:r>
              <w:rPr>
                <w:b/>
                <w:sz w:val="22"/>
                <w:szCs w:val="22"/>
              </w:rPr>
              <w:t xml:space="preserve"> 8,200.00</w:t>
            </w:r>
          </w:p>
        </w:tc>
        <w:tc>
          <w:tcPr>
            <w:tcW w:w="1440" w:type="dxa"/>
          </w:tcPr>
          <w:p w14:paraId="0FF9B779" w14:textId="77777777" w:rsidR="00F17650" w:rsidRPr="00673266" w:rsidRDefault="00F17650" w:rsidP="00F17650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7A005FA4" w14:textId="77777777" w:rsidR="00F17650" w:rsidRPr="00673266" w:rsidRDefault="00F17650" w:rsidP="00F17650">
            <w:pPr>
              <w:rPr>
                <w:b/>
                <w:sz w:val="22"/>
                <w:szCs w:val="22"/>
              </w:rPr>
            </w:pPr>
          </w:p>
        </w:tc>
      </w:tr>
      <w:tr w:rsidR="00F17650" w:rsidRPr="00673266" w14:paraId="6CE2575D" w14:textId="77777777" w:rsidTr="00F17650">
        <w:trPr>
          <w:trHeight w:val="368"/>
        </w:trPr>
        <w:tc>
          <w:tcPr>
            <w:tcW w:w="1057" w:type="dxa"/>
          </w:tcPr>
          <w:p w14:paraId="7B1C9EE7" w14:textId="6201DB67" w:rsidR="00F17650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4</w:t>
            </w:r>
          </w:p>
        </w:tc>
        <w:tc>
          <w:tcPr>
            <w:tcW w:w="900" w:type="dxa"/>
          </w:tcPr>
          <w:p w14:paraId="1408FEE1" w14:textId="17B39EAA" w:rsidR="00F17650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5</w:t>
            </w:r>
          </w:p>
        </w:tc>
        <w:tc>
          <w:tcPr>
            <w:tcW w:w="1588" w:type="dxa"/>
          </w:tcPr>
          <w:p w14:paraId="3826B410" w14:textId="77777777" w:rsidR="00F17650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3FD697BD" w14:textId="6B7A91BE" w:rsidR="00F17650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14:paraId="268803E8" w14:textId="6565F57C" w:rsidR="00F17650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F</w:t>
            </w:r>
          </w:p>
        </w:tc>
        <w:tc>
          <w:tcPr>
            <w:tcW w:w="1620" w:type="dxa"/>
          </w:tcPr>
          <w:p w14:paraId="4B0A9161" w14:textId="2AE93CD9" w:rsidR="00F17650" w:rsidRPr="00A73AE7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1,170.00</w:t>
            </w:r>
          </w:p>
        </w:tc>
        <w:tc>
          <w:tcPr>
            <w:tcW w:w="1440" w:type="dxa"/>
          </w:tcPr>
          <w:p w14:paraId="6F78159F" w14:textId="77777777" w:rsidR="00F17650" w:rsidRPr="00673266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17650" w:rsidRPr="00673266" w14:paraId="4C4B657E" w14:textId="77777777" w:rsidTr="00F17650">
        <w:trPr>
          <w:trHeight w:val="368"/>
        </w:trPr>
        <w:tc>
          <w:tcPr>
            <w:tcW w:w="1057" w:type="dxa"/>
          </w:tcPr>
          <w:p w14:paraId="25A4D59A" w14:textId="4158EB9A" w:rsidR="00F17650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4</w:t>
            </w:r>
          </w:p>
        </w:tc>
        <w:tc>
          <w:tcPr>
            <w:tcW w:w="900" w:type="dxa"/>
          </w:tcPr>
          <w:p w14:paraId="3FA34C76" w14:textId="6EF003A9" w:rsidR="00F17650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5</w:t>
            </w:r>
          </w:p>
        </w:tc>
        <w:tc>
          <w:tcPr>
            <w:tcW w:w="1588" w:type="dxa"/>
          </w:tcPr>
          <w:p w14:paraId="76B92AB3" w14:textId="3B248701" w:rsidR="00F17650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38A7FB15" w14:textId="4B00D8CC" w:rsidR="00F17650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980" w:type="dxa"/>
          </w:tcPr>
          <w:p w14:paraId="1F581764" w14:textId="21B93F87" w:rsidR="00F17650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CA</w:t>
            </w:r>
          </w:p>
        </w:tc>
        <w:tc>
          <w:tcPr>
            <w:tcW w:w="1620" w:type="dxa"/>
          </w:tcPr>
          <w:p w14:paraId="11862B1A" w14:textId="664194D9" w:rsidR="00F17650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 630.00</w:t>
            </w:r>
          </w:p>
        </w:tc>
        <w:tc>
          <w:tcPr>
            <w:tcW w:w="1440" w:type="dxa"/>
          </w:tcPr>
          <w:p w14:paraId="63303AC4" w14:textId="3D187071" w:rsidR="00F17650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17650" w:rsidRPr="00673266" w14:paraId="27513052" w14:textId="77777777" w:rsidTr="00F17650">
        <w:trPr>
          <w:trHeight w:val="368"/>
        </w:trPr>
        <w:tc>
          <w:tcPr>
            <w:tcW w:w="1057" w:type="dxa"/>
          </w:tcPr>
          <w:p w14:paraId="77919564" w14:textId="346E01A5" w:rsidR="00F17650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4</w:t>
            </w:r>
          </w:p>
        </w:tc>
        <w:tc>
          <w:tcPr>
            <w:tcW w:w="900" w:type="dxa"/>
          </w:tcPr>
          <w:p w14:paraId="271D204E" w14:textId="2B3D4967" w:rsidR="00F17650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5</w:t>
            </w:r>
          </w:p>
        </w:tc>
        <w:tc>
          <w:tcPr>
            <w:tcW w:w="1588" w:type="dxa"/>
          </w:tcPr>
          <w:p w14:paraId="236D174C" w14:textId="3ACC73F7" w:rsidR="00F17650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2B23729C" w14:textId="3F31EC64" w:rsidR="00F17650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09F0A6C3" w14:textId="5A513A26" w:rsidR="00F17650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plies</w:t>
            </w:r>
          </w:p>
        </w:tc>
        <w:tc>
          <w:tcPr>
            <w:tcW w:w="1620" w:type="dxa"/>
          </w:tcPr>
          <w:p w14:paraId="703A4361" w14:textId="64CC5940" w:rsidR="00F17650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2,000.00</w:t>
            </w:r>
          </w:p>
        </w:tc>
        <w:tc>
          <w:tcPr>
            <w:tcW w:w="1440" w:type="dxa"/>
          </w:tcPr>
          <w:p w14:paraId="0637D774" w14:textId="5045CEE9" w:rsidR="00F17650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17650" w:rsidRPr="00673266" w14:paraId="3B530870" w14:textId="77777777" w:rsidTr="00F17650">
        <w:trPr>
          <w:trHeight w:val="368"/>
        </w:trPr>
        <w:tc>
          <w:tcPr>
            <w:tcW w:w="1057" w:type="dxa"/>
          </w:tcPr>
          <w:p w14:paraId="0690DA1D" w14:textId="2D52C8A4" w:rsidR="00F17650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4</w:t>
            </w:r>
          </w:p>
        </w:tc>
        <w:tc>
          <w:tcPr>
            <w:tcW w:w="900" w:type="dxa"/>
          </w:tcPr>
          <w:p w14:paraId="7E0C3398" w14:textId="7CBBA1BE" w:rsidR="00F17650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5</w:t>
            </w:r>
          </w:p>
        </w:tc>
        <w:tc>
          <w:tcPr>
            <w:tcW w:w="1588" w:type="dxa"/>
          </w:tcPr>
          <w:p w14:paraId="35243CBD" w14:textId="349723BE" w:rsidR="00F17650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4A3AF580" w14:textId="10232618" w:rsidR="00F17650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52E91D58" w14:textId="7FCB4E74" w:rsidR="00F17650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actual Services</w:t>
            </w:r>
          </w:p>
        </w:tc>
        <w:tc>
          <w:tcPr>
            <w:tcW w:w="1620" w:type="dxa"/>
          </w:tcPr>
          <w:p w14:paraId="54179DBF" w14:textId="296D850C" w:rsidR="00F17650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40,000.00</w:t>
            </w:r>
          </w:p>
        </w:tc>
        <w:tc>
          <w:tcPr>
            <w:tcW w:w="1440" w:type="dxa"/>
          </w:tcPr>
          <w:p w14:paraId="290B8DFE" w14:textId="401420FF" w:rsidR="00F17650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17650" w:rsidRPr="00673266" w14:paraId="39D1A04F" w14:textId="77777777" w:rsidTr="00F17650">
        <w:trPr>
          <w:trHeight w:val="368"/>
        </w:trPr>
        <w:tc>
          <w:tcPr>
            <w:tcW w:w="1057" w:type="dxa"/>
          </w:tcPr>
          <w:p w14:paraId="314BECEC" w14:textId="7496A6F1" w:rsidR="00F17650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4</w:t>
            </w:r>
          </w:p>
        </w:tc>
        <w:tc>
          <w:tcPr>
            <w:tcW w:w="900" w:type="dxa"/>
          </w:tcPr>
          <w:p w14:paraId="48CCF2C0" w14:textId="78C12D11" w:rsidR="00F17650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5</w:t>
            </w:r>
          </w:p>
        </w:tc>
        <w:tc>
          <w:tcPr>
            <w:tcW w:w="1588" w:type="dxa"/>
          </w:tcPr>
          <w:p w14:paraId="7989817E" w14:textId="409A3EA2" w:rsidR="00F17650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2B39C57F" w14:textId="63405544" w:rsidR="00F17650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625A6364" w14:textId="2F3C3072" w:rsidR="00F17650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tional Services</w:t>
            </w:r>
          </w:p>
        </w:tc>
        <w:tc>
          <w:tcPr>
            <w:tcW w:w="1620" w:type="dxa"/>
          </w:tcPr>
          <w:p w14:paraId="40A3CD64" w14:textId="14398755" w:rsidR="00F17650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7,250.00</w:t>
            </w:r>
          </w:p>
        </w:tc>
        <w:tc>
          <w:tcPr>
            <w:tcW w:w="1440" w:type="dxa"/>
          </w:tcPr>
          <w:p w14:paraId="670B5BE7" w14:textId="49C6B7ED" w:rsidR="00F17650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17650" w:rsidRPr="00673266" w14:paraId="536ED137" w14:textId="77777777" w:rsidTr="00F17650">
        <w:trPr>
          <w:trHeight w:val="368"/>
        </w:trPr>
        <w:tc>
          <w:tcPr>
            <w:tcW w:w="1057" w:type="dxa"/>
          </w:tcPr>
          <w:p w14:paraId="558EEFDB" w14:textId="77777777" w:rsidR="00F17650" w:rsidRDefault="00F17650" w:rsidP="00F1765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67948A62" w14:textId="77777777" w:rsidR="00F17650" w:rsidRDefault="00F17650" w:rsidP="00F17650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488DCC09" w14:textId="77777777" w:rsidR="00F17650" w:rsidRDefault="00F17650" w:rsidP="00F17650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02D94778" w14:textId="77777777" w:rsidR="00F17650" w:rsidRDefault="00F17650" w:rsidP="00F17650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64978408" w14:textId="765A5EA2" w:rsidR="00F17650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23B12504" w14:textId="185250CA" w:rsidR="00F17650" w:rsidRDefault="00F17650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59,250.00</w:t>
            </w:r>
          </w:p>
        </w:tc>
        <w:tc>
          <w:tcPr>
            <w:tcW w:w="1440" w:type="dxa"/>
          </w:tcPr>
          <w:p w14:paraId="5DE5C977" w14:textId="77777777" w:rsidR="00F17650" w:rsidRDefault="00F17650" w:rsidP="00F17650">
            <w:pPr>
              <w:rPr>
                <w:b/>
                <w:sz w:val="22"/>
                <w:szCs w:val="22"/>
              </w:rPr>
            </w:pPr>
          </w:p>
        </w:tc>
      </w:tr>
    </w:tbl>
    <w:p w14:paraId="37352E4D" w14:textId="77777777" w:rsidR="00F17650" w:rsidRDefault="00F17650" w:rsidP="00852EDF">
      <w:pPr>
        <w:pStyle w:val="ListParagraph"/>
        <w:ind w:left="1080"/>
        <w:rPr>
          <w:b/>
          <w:highlight w:val="yellow"/>
        </w:rPr>
      </w:pPr>
    </w:p>
    <w:p w14:paraId="7E5C9227" w14:textId="3D9C7AC9" w:rsidR="00A2675C" w:rsidRDefault="00A2675C" w:rsidP="00432BFE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Floyd Co</w:t>
      </w:r>
      <w:r w:rsidR="00CF772E">
        <w:rPr>
          <w:b/>
          <w:u w:val="single"/>
        </w:rPr>
        <w:t>unty Assessor– James Sinks (NB#9</w:t>
      </w:r>
      <w:r w:rsidRPr="00D86694">
        <w:rPr>
          <w:b/>
          <w:u w:val="single"/>
        </w:rPr>
        <w:t>)</w:t>
      </w:r>
    </w:p>
    <w:p w14:paraId="3DC57E7B" w14:textId="6CBDCF26" w:rsidR="00A2675C" w:rsidRDefault="00A2675C" w:rsidP="00A2675C">
      <w:pPr>
        <w:pStyle w:val="ListParagraph"/>
        <w:rPr>
          <w:b/>
          <w:u w:val="single"/>
        </w:rPr>
      </w:pPr>
    </w:p>
    <w:p w14:paraId="6B359795" w14:textId="493747F9" w:rsidR="00A2675C" w:rsidRPr="00B9078F" w:rsidRDefault="00A2675C" w:rsidP="00432BFE">
      <w:pPr>
        <w:pStyle w:val="ListParagraph"/>
        <w:numPr>
          <w:ilvl w:val="1"/>
          <w:numId w:val="2"/>
        </w:numPr>
      </w:pPr>
      <w:r w:rsidRPr="00914173">
        <w:rPr>
          <w:i/>
          <w:u w:val="single"/>
        </w:rPr>
        <w:t>REQUEST FOR NEW LINE ITEM</w:t>
      </w:r>
    </w:p>
    <w:p w14:paraId="100FE325" w14:textId="51704081" w:rsidR="00A2675C" w:rsidRDefault="0072612B" w:rsidP="0072612B">
      <w:pPr>
        <w:pStyle w:val="ListParagraph"/>
        <w:tabs>
          <w:tab w:val="left" w:pos="6518"/>
        </w:tabs>
        <w:ind w:left="1800"/>
        <w:rPr>
          <w:b/>
          <w:i/>
        </w:rPr>
      </w:pPr>
      <w:r>
        <w:rPr>
          <w:b/>
          <w:i/>
        </w:rPr>
        <w:t>1188-000-1000-15 Performance Incentive</w:t>
      </w:r>
    </w:p>
    <w:p w14:paraId="5A677FEF" w14:textId="100670B1" w:rsidR="00BE753C" w:rsidRDefault="00BE753C" w:rsidP="0072612B">
      <w:pPr>
        <w:pStyle w:val="ListParagraph"/>
        <w:tabs>
          <w:tab w:val="left" w:pos="6518"/>
        </w:tabs>
        <w:ind w:left="1800"/>
        <w:rPr>
          <w:b/>
          <w:i/>
        </w:rPr>
      </w:pPr>
    </w:p>
    <w:p w14:paraId="621DEC8C" w14:textId="57749D35" w:rsidR="00BE753C" w:rsidRPr="00BE753C" w:rsidRDefault="00BE753C" w:rsidP="000672ED">
      <w:pPr>
        <w:pStyle w:val="ListParagraph"/>
        <w:numPr>
          <w:ilvl w:val="1"/>
          <w:numId w:val="2"/>
        </w:numPr>
        <w:ind w:left="1800"/>
        <w:rPr>
          <w:b/>
          <w:i/>
        </w:rPr>
      </w:pPr>
      <w:r w:rsidRPr="00BE753C">
        <w:rPr>
          <w:i/>
          <w:u w:val="single"/>
        </w:rPr>
        <w:t>REQUEST FOR TRANSFER</w:t>
      </w:r>
    </w:p>
    <w:p w14:paraId="3A038C9A" w14:textId="17678BA8" w:rsidR="00A2675C" w:rsidRPr="00A2675C" w:rsidRDefault="00A2675C" w:rsidP="00A2675C">
      <w:pPr>
        <w:pStyle w:val="ListParagraph"/>
        <w:ind w:left="1440"/>
        <w:rPr>
          <w:i/>
        </w:rPr>
      </w:pPr>
      <w:r>
        <w:rPr>
          <w:i/>
        </w:rPr>
        <w:lastRenderedPageBreak/>
        <w:tab/>
        <w:t>Fund: Reassessment/</w:t>
      </w:r>
      <w:proofErr w:type="spellStart"/>
      <w:r>
        <w:rPr>
          <w:i/>
        </w:rPr>
        <w:t>Mappng</w:t>
      </w:r>
      <w:proofErr w:type="spellEnd"/>
    </w:p>
    <w:p w14:paraId="4C89B192" w14:textId="74B884F0" w:rsidR="00A2675C" w:rsidRPr="00F23660" w:rsidRDefault="00A2675C" w:rsidP="00A2675C">
      <w:pPr>
        <w:pStyle w:val="ListParagraph"/>
        <w:ind w:left="1800" w:firstLine="360"/>
        <w:rPr>
          <w:i/>
        </w:rPr>
      </w:pPr>
      <w:r w:rsidRPr="00F23660">
        <w:rPr>
          <w:i/>
        </w:rPr>
        <w:t xml:space="preserve">Line Balance $ </w:t>
      </w:r>
      <w:r>
        <w:rPr>
          <w:i/>
        </w:rPr>
        <w:t>35,672.00</w:t>
      </w:r>
    </w:p>
    <w:tbl>
      <w:tblPr>
        <w:tblStyle w:val="TableGrid"/>
        <w:tblW w:w="981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430"/>
        <w:gridCol w:w="270"/>
      </w:tblGrid>
      <w:tr w:rsidR="00A2675C" w:rsidRPr="00922B52" w14:paraId="7E0D13AD" w14:textId="77777777" w:rsidTr="007F164E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596E118B" w14:textId="77777777" w:rsidR="00A2675C" w:rsidRPr="00922B52" w:rsidRDefault="00A2675C" w:rsidP="007F164E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EA3E3B9" w14:textId="77777777" w:rsidR="00A2675C" w:rsidRPr="00922B52" w:rsidRDefault="00A2675C" w:rsidP="007F164E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064356F" w14:textId="77777777" w:rsidR="00A2675C" w:rsidRPr="00922B52" w:rsidRDefault="00A2675C" w:rsidP="007F164E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F62954D" w14:textId="77777777" w:rsidR="00A2675C" w:rsidRPr="00922B52" w:rsidRDefault="00A2675C" w:rsidP="007F164E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proofErr w:type="spellStart"/>
            <w:r w:rsidRPr="00922B52">
              <w:rPr>
                <w:b/>
                <w:sz w:val="22"/>
                <w:szCs w:val="22"/>
              </w:rPr>
              <w:t>Inc</w:t>
            </w:r>
            <w:proofErr w:type="spellEnd"/>
            <w:r w:rsidRPr="00922B52">
              <w:rPr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4068ABB" w14:textId="77777777" w:rsidR="00A2675C" w:rsidRPr="00922B52" w:rsidRDefault="00A2675C" w:rsidP="007F164E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A050704" w14:textId="77777777" w:rsidR="00A2675C" w:rsidRPr="00922B52" w:rsidRDefault="00A2675C" w:rsidP="007F164E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3DEB118D" w14:textId="77777777" w:rsidR="00A2675C" w:rsidRPr="00922B52" w:rsidRDefault="00A2675C" w:rsidP="007F164E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P</w:t>
            </w:r>
          </w:p>
        </w:tc>
      </w:tr>
      <w:tr w:rsidR="00A2675C" w:rsidRPr="00922B52" w14:paraId="5B9A9406" w14:textId="77777777" w:rsidTr="007F164E">
        <w:tc>
          <w:tcPr>
            <w:tcW w:w="1170" w:type="dxa"/>
            <w:shd w:val="clear" w:color="auto" w:fill="auto"/>
          </w:tcPr>
          <w:p w14:paraId="56B8E2A9" w14:textId="46E19E8C" w:rsidR="00A2675C" w:rsidRPr="00922B52" w:rsidRDefault="00A2675C" w:rsidP="007F164E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8</w:t>
            </w:r>
          </w:p>
        </w:tc>
        <w:tc>
          <w:tcPr>
            <w:tcW w:w="1440" w:type="dxa"/>
            <w:shd w:val="clear" w:color="auto" w:fill="auto"/>
          </w:tcPr>
          <w:p w14:paraId="0DDC4F54" w14:textId="063A61F3" w:rsidR="00A2675C" w:rsidRPr="00922B52" w:rsidRDefault="00A2675C" w:rsidP="007F164E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57DC0C80" w14:textId="48067A7A" w:rsidR="00A2675C" w:rsidRPr="00922B52" w:rsidRDefault="00A2675C" w:rsidP="007F164E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-03</w:t>
            </w:r>
          </w:p>
          <w:p w14:paraId="2FD8732D" w14:textId="77777777" w:rsidR="00A2675C" w:rsidRPr="00922B52" w:rsidRDefault="00A2675C" w:rsidP="007F164E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DC755AC" w14:textId="3C205F99" w:rsidR="00A2675C" w:rsidRPr="00922B52" w:rsidRDefault="00A2675C" w:rsidP="007F164E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032E768A" w14:textId="4F368397" w:rsidR="00A2675C" w:rsidRPr="00922B52" w:rsidRDefault="00A2675C" w:rsidP="007F164E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 time Help</w:t>
            </w:r>
          </w:p>
        </w:tc>
        <w:tc>
          <w:tcPr>
            <w:tcW w:w="2430" w:type="dxa"/>
            <w:shd w:val="clear" w:color="auto" w:fill="auto"/>
          </w:tcPr>
          <w:p w14:paraId="28863173" w14:textId="08CB0816" w:rsidR="00A2675C" w:rsidRPr="00922B52" w:rsidRDefault="00A2675C" w:rsidP="00A2675C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 xml:space="preserve">$      </w:t>
            </w:r>
            <w:r>
              <w:rPr>
                <w:b/>
                <w:sz w:val="22"/>
                <w:szCs w:val="22"/>
              </w:rPr>
              <w:t>15,000.00</w:t>
            </w:r>
          </w:p>
        </w:tc>
        <w:tc>
          <w:tcPr>
            <w:tcW w:w="270" w:type="dxa"/>
            <w:shd w:val="clear" w:color="auto" w:fill="auto"/>
          </w:tcPr>
          <w:p w14:paraId="3F23CDCA" w14:textId="77777777" w:rsidR="00A2675C" w:rsidRPr="00922B52" w:rsidRDefault="00A2675C" w:rsidP="007F164E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  <w:tr w:rsidR="00A2675C" w:rsidRPr="00FD28D3" w14:paraId="79335397" w14:textId="77777777" w:rsidTr="007F164E">
        <w:trPr>
          <w:trHeight w:val="377"/>
        </w:trPr>
        <w:tc>
          <w:tcPr>
            <w:tcW w:w="1170" w:type="dxa"/>
            <w:shd w:val="clear" w:color="auto" w:fill="auto"/>
          </w:tcPr>
          <w:p w14:paraId="542D9B9F" w14:textId="1FD11741" w:rsidR="00A2675C" w:rsidRPr="00922B52" w:rsidRDefault="00A2675C" w:rsidP="007F164E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8</w:t>
            </w:r>
          </w:p>
        </w:tc>
        <w:tc>
          <w:tcPr>
            <w:tcW w:w="1440" w:type="dxa"/>
            <w:shd w:val="clear" w:color="auto" w:fill="auto"/>
          </w:tcPr>
          <w:p w14:paraId="74B7FCBF" w14:textId="77777777" w:rsidR="00A2675C" w:rsidRPr="00922B52" w:rsidRDefault="00A2675C" w:rsidP="007F164E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5168315C" w14:textId="33774E27" w:rsidR="00A2675C" w:rsidRPr="00922B52" w:rsidRDefault="00A2675C" w:rsidP="007F164E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-15</w:t>
            </w:r>
          </w:p>
        </w:tc>
        <w:tc>
          <w:tcPr>
            <w:tcW w:w="630" w:type="dxa"/>
            <w:shd w:val="clear" w:color="auto" w:fill="auto"/>
          </w:tcPr>
          <w:p w14:paraId="253A6792" w14:textId="77777777" w:rsidR="00A2675C" w:rsidRPr="00922B52" w:rsidRDefault="00A2675C" w:rsidP="007F164E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4CA41B03" w14:textId="469905F7" w:rsidR="00A2675C" w:rsidRPr="00922B52" w:rsidRDefault="00A2675C" w:rsidP="007F164E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formance Incentive</w:t>
            </w:r>
          </w:p>
        </w:tc>
        <w:tc>
          <w:tcPr>
            <w:tcW w:w="2430" w:type="dxa"/>
            <w:shd w:val="clear" w:color="auto" w:fill="auto"/>
          </w:tcPr>
          <w:p w14:paraId="4EAD2D29" w14:textId="71AF0DEF" w:rsidR="00A2675C" w:rsidRPr="00FD28D3" w:rsidRDefault="00A2675C" w:rsidP="00A2675C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 xml:space="preserve">$      </w:t>
            </w:r>
            <w:r>
              <w:rPr>
                <w:b/>
                <w:sz w:val="22"/>
                <w:szCs w:val="22"/>
              </w:rPr>
              <w:t>15,000.00</w:t>
            </w:r>
          </w:p>
        </w:tc>
        <w:tc>
          <w:tcPr>
            <w:tcW w:w="270" w:type="dxa"/>
            <w:shd w:val="clear" w:color="auto" w:fill="auto"/>
          </w:tcPr>
          <w:p w14:paraId="64AA6D63" w14:textId="77777777" w:rsidR="00A2675C" w:rsidRPr="00FD28D3" w:rsidRDefault="00A2675C" w:rsidP="007F164E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</w:tbl>
    <w:p w14:paraId="4F296680" w14:textId="77777777" w:rsidR="00A2675C" w:rsidRPr="000217B2" w:rsidRDefault="00A2675C" w:rsidP="00852EDF">
      <w:pPr>
        <w:pStyle w:val="ListParagraph"/>
        <w:ind w:left="1080"/>
        <w:rPr>
          <w:b/>
          <w:highlight w:val="yellow"/>
        </w:rPr>
      </w:pPr>
    </w:p>
    <w:p w14:paraId="26451CA0" w14:textId="5D5A363E" w:rsidR="008D14BF" w:rsidRDefault="00993E53" w:rsidP="00432BFE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 xml:space="preserve">Director of Operations – Don Lopp </w:t>
      </w:r>
      <w:r w:rsidR="00CF772E">
        <w:rPr>
          <w:b/>
          <w:u w:val="single"/>
        </w:rPr>
        <w:t>(NB#10</w:t>
      </w:r>
      <w:r w:rsidR="008D14BF" w:rsidRPr="00D86694">
        <w:rPr>
          <w:b/>
          <w:u w:val="single"/>
        </w:rPr>
        <w:t>)</w:t>
      </w:r>
    </w:p>
    <w:p w14:paraId="6554EBA7" w14:textId="05E14DD2" w:rsidR="006872CE" w:rsidRDefault="006872CE" w:rsidP="006872CE">
      <w:pPr>
        <w:pStyle w:val="ListParagraph"/>
        <w:rPr>
          <w:b/>
          <w:u w:val="single"/>
        </w:rPr>
      </w:pPr>
    </w:p>
    <w:p w14:paraId="797C1B2A" w14:textId="3512B41C" w:rsidR="00D86694" w:rsidRPr="006872CE" w:rsidRDefault="00D86694" w:rsidP="00151DE6">
      <w:pPr>
        <w:pStyle w:val="ListParagraph"/>
        <w:numPr>
          <w:ilvl w:val="0"/>
          <w:numId w:val="5"/>
        </w:numPr>
        <w:rPr>
          <w:i/>
          <w:u w:val="single"/>
        </w:rPr>
      </w:pPr>
      <w:bookmarkStart w:id="2" w:name="_Hlk60869162"/>
      <w:bookmarkStart w:id="3" w:name="_Hlk60869697"/>
      <w:r w:rsidRPr="006872CE">
        <w:rPr>
          <w:i/>
          <w:u w:val="single"/>
        </w:rPr>
        <w:t xml:space="preserve">REQUEST FOR </w:t>
      </w:r>
      <w:r w:rsidR="00993E53">
        <w:rPr>
          <w:i/>
          <w:u w:val="single"/>
        </w:rPr>
        <w:t>NEW LINE AND ADDITIONAL APPROPRIATION</w:t>
      </w:r>
    </w:p>
    <w:p w14:paraId="5057D1AD" w14:textId="58638295" w:rsidR="00993E53" w:rsidRDefault="00993E53" w:rsidP="00F54C5D">
      <w:pPr>
        <w:pStyle w:val="ListParagraph"/>
        <w:ind w:left="2160"/>
        <w:rPr>
          <w:i/>
        </w:rPr>
      </w:pPr>
      <w:r>
        <w:rPr>
          <w:i/>
        </w:rPr>
        <w:t xml:space="preserve">Fund: </w:t>
      </w:r>
      <w:proofErr w:type="spellStart"/>
      <w:r>
        <w:rPr>
          <w:i/>
        </w:rPr>
        <w:t>Stormwa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gmt</w:t>
      </w:r>
      <w:proofErr w:type="spellEnd"/>
    </w:p>
    <w:p w14:paraId="292B0149" w14:textId="082D63BC" w:rsidR="00D86694" w:rsidRDefault="00D86694" w:rsidP="00F54C5D">
      <w:pPr>
        <w:pStyle w:val="ListParagraph"/>
        <w:ind w:left="2160"/>
        <w:rPr>
          <w:i/>
        </w:rPr>
      </w:pPr>
      <w:r w:rsidRPr="00F23660">
        <w:rPr>
          <w:i/>
        </w:rPr>
        <w:t xml:space="preserve">Fund Balance $ </w:t>
      </w:r>
      <w:r w:rsidR="00993E53">
        <w:rPr>
          <w:i/>
        </w:rPr>
        <w:t>749,816.57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D86694" w:rsidRPr="00673266" w14:paraId="7DB7D90F" w14:textId="77777777" w:rsidTr="00B23BFB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71DD1E11" w14:textId="77777777" w:rsidR="00D86694" w:rsidRPr="00673266" w:rsidRDefault="00D86694" w:rsidP="00B23BFB">
            <w:pPr>
              <w:rPr>
                <w:b/>
                <w:sz w:val="22"/>
                <w:szCs w:val="22"/>
              </w:rPr>
            </w:pPr>
            <w:bookmarkStart w:id="4" w:name="_Hlk60869120"/>
            <w:bookmarkEnd w:id="2"/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AD75621" w14:textId="77777777" w:rsidR="00D86694" w:rsidRPr="00673266" w:rsidRDefault="00D86694" w:rsidP="00B23BFB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21015D1" w14:textId="77777777" w:rsidR="00D86694" w:rsidRPr="00673266" w:rsidRDefault="00D86694" w:rsidP="00B23BFB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7E21C6FE" w14:textId="77777777" w:rsidR="00D86694" w:rsidRPr="00673266" w:rsidRDefault="00D86694" w:rsidP="00B23BFB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0DBF6D5" w14:textId="77777777" w:rsidR="00D86694" w:rsidRPr="00673266" w:rsidRDefault="00D86694" w:rsidP="00B23BFB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1992D42" w14:textId="77777777" w:rsidR="00D86694" w:rsidRPr="00673266" w:rsidRDefault="00D86694" w:rsidP="00B23BFB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C6A1BC3" w14:textId="77777777" w:rsidR="00D86694" w:rsidRPr="00673266" w:rsidRDefault="00D86694" w:rsidP="00B23BFB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D86694" w:rsidRPr="00673266" w14:paraId="326FC314" w14:textId="77777777" w:rsidTr="00B23BFB">
        <w:tc>
          <w:tcPr>
            <w:tcW w:w="1057" w:type="dxa"/>
          </w:tcPr>
          <w:p w14:paraId="110F10C2" w14:textId="50B1E276" w:rsidR="00D86694" w:rsidRPr="00673266" w:rsidRDefault="00993E53" w:rsidP="00B23B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7</w:t>
            </w:r>
          </w:p>
          <w:p w14:paraId="0A02A325" w14:textId="77777777" w:rsidR="00D86694" w:rsidRPr="00673266" w:rsidRDefault="00D86694" w:rsidP="00B23BFB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22396C8E" w14:textId="365E912B" w:rsidR="00D86694" w:rsidRPr="00673266" w:rsidRDefault="006872CE" w:rsidP="00B23B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0063A36" w14:textId="4A1E64AC" w:rsidR="00D86694" w:rsidRPr="00673266" w:rsidRDefault="00993E53" w:rsidP="00B23B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59F3ED0D" w14:textId="370F3F72" w:rsidR="00D86694" w:rsidRPr="00673266" w:rsidRDefault="00993E53" w:rsidP="00B23B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980" w:type="dxa"/>
          </w:tcPr>
          <w:p w14:paraId="7DD9F7D7" w14:textId="2D0F575A" w:rsidR="00D86694" w:rsidRPr="00673266" w:rsidRDefault="00993E53" w:rsidP="00B23B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ployee Vacation Payout</w:t>
            </w:r>
          </w:p>
        </w:tc>
        <w:tc>
          <w:tcPr>
            <w:tcW w:w="1620" w:type="dxa"/>
          </w:tcPr>
          <w:p w14:paraId="2E05F76E" w14:textId="23016397" w:rsidR="00D86694" w:rsidRPr="00673266" w:rsidRDefault="00D86694" w:rsidP="00993E53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 xml:space="preserve">$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93E53">
              <w:rPr>
                <w:b/>
                <w:sz w:val="22"/>
                <w:szCs w:val="22"/>
              </w:rPr>
              <w:t>20,000.00</w:t>
            </w:r>
          </w:p>
        </w:tc>
        <w:tc>
          <w:tcPr>
            <w:tcW w:w="1440" w:type="dxa"/>
          </w:tcPr>
          <w:p w14:paraId="35F20869" w14:textId="77777777" w:rsidR="00D86694" w:rsidRPr="00673266" w:rsidRDefault="00D86694" w:rsidP="00B23BFB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213968A2" w14:textId="77777777" w:rsidR="00D86694" w:rsidRPr="00673266" w:rsidRDefault="00D86694" w:rsidP="00B23BFB">
            <w:pPr>
              <w:rPr>
                <w:b/>
                <w:sz w:val="22"/>
                <w:szCs w:val="22"/>
              </w:rPr>
            </w:pPr>
          </w:p>
        </w:tc>
      </w:tr>
    </w:tbl>
    <w:p w14:paraId="4467F446" w14:textId="08BDBABD" w:rsidR="008D14BF" w:rsidRDefault="008D14BF" w:rsidP="006872CE">
      <w:pPr>
        <w:rPr>
          <w:bCs/>
          <w:highlight w:val="yellow"/>
        </w:rPr>
      </w:pPr>
    </w:p>
    <w:p w14:paraId="5D24B604" w14:textId="41EDD140" w:rsidR="00993E53" w:rsidRPr="006872CE" w:rsidRDefault="00993E53" w:rsidP="00151DE6">
      <w:pPr>
        <w:pStyle w:val="ListParagraph"/>
        <w:numPr>
          <w:ilvl w:val="0"/>
          <w:numId w:val="5"/>
        </w:numPr>
        <w:rPr>
          <w:i/>
          <w:u w:val="single"/>
        </w:rPr>
      </w:pPr>
      <w:r w:rsidRPr="006872CE">
        <w:rPr>
          <w:i/>
          <w:u w:val="single"/>
        </w:rPr>
        <w:t xml:space="preserve">REQUEST FOR </w:t>
      </w:r>
      <w:r>
        <w:rPr>
          <w:i/>
          <w:u w:val="single"/>
        </w:rPr>
        <w:t>NEW LINE AND ADDITIONAL APPROPRIATION</w:t>
      </w:r>
    </w:p>
    <w:p w14:paraId="6467964F" w14:textId="4F4EA642" w:rsidR="00993E53" w:rsidRDefault="00993E53" w:rsidP="00993E53">
      <w:pPr>
        <w:pStyle w:val="ListParagraph"/>
        <w:ind w:left="2160"/>
        <w:rPr>
          <w:i/>
        </w:rPr>
      </w:pPr>
      <w:r>
        <w:rPr>
          <w:i/>
        </w:rPr>
        <w:t>Fund: County Highway</w:t>
      </w:r>
    </w:p>
    <w:p w14:paraId="74FE5340" w14:textId="21B63877" w:rsidR="00993E53" w:rsidRDefault="00993E53" w:rsidP="00993E53">
      <w:pPr>
        <w:pStyle w:val="ListParagraph"/>
        <w:ind w:left="2160"/>
        <w:rPr>
          <w:i/>
        </w:rPr>
      </w:pPr>
      <w:r w:rsidRPr="00F23660">
        <w:rPr>
          <w:i/>
        </w:rPr>
        <w:t xml:space="preserve">Fund Balance $ </w:t>
      </w:r>
      <w:r>
        <w:rPr>
          <w:i/>
        </w:rPr>
        <w:t>1,233,065.99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993E53" w:rsidRPr="00673266" w14:paraId="7EF45225" w14:textId="77777777" w:rsidTr="007F164E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5BCCB66F" w14:textId="77777777" w:rsidR="00993E53" w:rsidRPr="00673266" w:rsidRDefault="00993E53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77FA7A6" w14:textId="77777777" w:rsidR="00993E53" w:rsidRPr="00673266" w:rsidRDefault="00993E53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74F77A6" w14:textId="77777777" w:rsidR="00993E53" w:rsidRPr="00673266" w:rsidRDefault="00993E53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1EAE0E2C" w14:textId="77777777" w:rsidR="00993E53" w:rsidRPr="00673266" w:rsidRDefault="00993E53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66272EC" w14:textId="77777777" w:rsidR="00993E53" w:rsidRPr="00673266" w:rsidRDefault="00993E53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9DF7F68" w14:textId="77777777" w:rsidR="00993E53" w:rsidRPr="00673266" w:rsidRDefault="00993E53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E27910B" w14:textId="77777777" w:rsidR="00993E53" w:rsidRPr="00673266" w:rsidRDefault="00993E53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993E53" w:rsidRPr="00673266" w14:paraId="6F35E8CC" w14:textId="77777777" w:rsidTr="007F164E">
        <w:tc>
          <w:tcPr>
            <w:tcW w:w="1057" w:type="dxa"/>
          </w:tcPr>
          <w:p w14:paraId="7E005F15" w14:textId="3D97358F" w:rsidR="00993E53" w:rsidRPr="00673266" w:rsidRDefault="00993E53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6</w:t>
            </w:r>
          </w:p>
          <w:p w14:paraId="6F4C9C64" w14:textId="77777777" w:rsidR="00993E53" w:rsidRPr="00673266" w:rsidRDefault="00993E53" w:rsidP="007F164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69189A97" w14:textId="40663DBB" w:rsidR="00993E53" w:rsidRPr="00673266" w:rsidRDefault="00806133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0</w:t>
            </w:r>
          </w:p>
        </w:tc>
        <w:tc>
          <w:tcPr>
            <w:tcW w:w="1588" w:type="dxa"/>
          </w:tcPr>
          <w:p w14:paraId="6FEF9334" w14:textId="77777777" w:rsidR="00993E53" w:rsidRPr="00673266" w:rsidRDefault="00993E53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54EF37DD" w14:textId="1E9115D8" w:rsidR="00993E53" w:rsidRPr="00673266" w:rsidRDefault="00993E53" w:rsidP="007F164E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783EEA6E" w14:textId="77777777" w:rsidR="00993E53" w:rsidRPr="00673266" w:rsidRDefault="00993E53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ployee Vacation Payout</w:t>
            </w:r>
          </w:p>
        </w:tc>
        <w:tc>
          <w:tcPr>
            <w:tcW w:w="1620" w:type="dxa"/>
          </w:tcPr>
          <w:p w14:paraId="20B4734D" w14:textId="1B214DA7" w:rsidR="00993E53" w:rsidRPr="00673266" w:rsidRDefault="00993E53" w:rsidP="00993E53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 xml:space="preserve">$    </w:t>
            </w:r>
            <w:r>
              <w:rPr>
                <w:b/>
                <w:sz w:val="22"/>
                <w:szCs w:val="22"/>
              </w:rPr>
              <w:t xml:space="preserve"> 92,000.00</w:t>
            </w:r>
          </w:p>
        </w:tc>
        <w:tc>
          <w:tcPr>
            <w:tcW w:w="1440" w:type="dxa"/>
          </w:tcPr>
          <w:p w14:paraId="45B815D5" w14:textId="77777777" w:rsidR="00993E53" w:rsidRPr="00673266" w:rsidRDefault="00993E53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422A6372" w14:textId="77777777" w:rsidR="00993E53" w:rsidRPr="00673266" w:rsidRDefault="00993E53" w:rsidP="007F164E">
            <w:pPr>
              <w:rPr>
                <w:b/>
                <w:sz w:val="22"/>
                <w:szCs w:val="22"/>
              </w:rPr>
            </w:pPr>
          </w:p>
        </w:tc>
      </w:tr>
    </w:tbl>
    <w:p w14:paraId="0230D8E4" w14:textId="5318233C" w:rsidR="00993E53" w:rsidRPr="000F64A7" w:rsidRDefault="00993E53" w:rsidP="00993E53">
      <w:pPr>
        <w:rPr>
          <w:bCs/>
        </w:rPr>
      </w:pPr>
    </w:p>
    <w:p w14:paraId="688E307C" w14:textId="765685C0" w:rsidR="00BC1DA8" w:rsidRPr="000F64A7" w:rsidRDefault="00BC1DA8" w:rsidP="00BC1DA8">
      <w:pPr>
        <w:pStyle w:val="ListParagraph"/>
        <w:numPr>
          <w:ilvl w:val="0"/>
          <w:numId w:val="5"/>
        </w:numPr>
        <w:rPr>
          <w:i/>
          <w:u w:val="single"/>
        </w:rPr>
      </w:pPr>
      <w:r w:rsidRPr="000F64A7">
        <w:rPr>
          <w:i/>
          <w:u w:val="single"/>
        </w:rPr>
        <w:t>REQUEST FOR NEW LINE ITEM AND ADDITIONAL APPROPRIATION</w:t>
      </w:r>
    </w:p>
    <w:p w14:paraId="31E70600" w14:textId="77777777" w:rsidR="00BC1DA8" w:rsidRPr="000F64A7" w:rsidRDefault="00BC1DA8" w:rsidP="00BC1DA8">
      <w:pPr>
        <w:pStyle w:val="ListParagraph"/>
        <w:ind w:left="1800"/>
        <w:rPr>
          <w:i/>
        </w:rPr>
      </w:pPr>
      <w:r w:rsidRPr="000F64A7">
        <w:rPr>
          <w:i/>
        </w:rPr>
        <w:tab/>
        <w:t>Fund: MVH Restricted</w:t>
      </w:r>
    </w:p>
    <w:p w14:paraId="06DDF8A2" w14:textId="77777777" w:rsidR="00BC1DA8" w:rsidRPr="000F64A7" w:rsidRDefault="00BC1DA8" w:rsidP="00BC1DA8">
      <w:pPr>
        <w:pStyle w:val="ListParagraph"/>
        <w:ind w:left="1800"/>
        <w:rPr>
          <w:i/>
        </w:rPr>
      </w:pPr>
      <w:r w:rsidRPr="000F64A7">
        <w:rPr>
          <w:i/>
        </w:rPr>
        <w:tab/>
        <w:t>Fund Balance $ 746,457.85</w:t>
      </w:r>
      <w:r w:rsidRPr="000F64A7">
        <w:rPr>
          <w:i/>
        </w:rPr>
        <w:tab/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BC1DA8" w:rsidRPr="000F64A7" w14:paraId="075FE1AF" w14:textId="77777777" w:rsidTr="00F17650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0C980F09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08577E1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B54C1A3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5D956E51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8B60D0A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B1F1CE4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3A40BA7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AMOUNT APPROVED</w:t>
            </w:r>
          </w:p>
        </w:tc>
      </w:tr>
      <w:tr w:rsidR="00BC1DA8" w:rsidRPr="000F64A7" w14:paraId="6665DC39" w14:textId="77777777" w:rsidTr="00F17650">
        <w:tc>
          <w:tcPr>
            <w:tcW w:w="1057" w:type="dxa"/>
          </w:tcPr>
          <w:p w14:paraId="0461AC27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1173</w:t>
            </w:r>
          </w:p>
          <w:p w14:paraId="321602C6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11753F06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9FF7B88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3932ECA5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0" w:type="dxa"/>
          </w:tcPr>
          <w:p w14:paraId="71AD406B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Employee Vacation Payout</w:t>
            </w:r>
          </w:p>
        </w:tc>
        <w:tc>
          <w:tcPr>
            <w:tcW w:w="1620" w:type="dxa"/>
          </w:tcPr>
          <w:p w14:paraId="1E8D37D8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$     10,955.00</w:t>
            </w:r>
          </w:p>
        </w:tc>
        <w:tc>
          <w:tcPr>
            <w:tcW w:w="1440" w:type="dxa"/>
          </w:tcPr>
          <w:p w14:paraId="2AA40D65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$</w:t>
            </w:r>
          </w:p>
          <w:p w14:paraId="72A2B0CF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</w:p>
        </w:tc>
      </w:tr>
    </w:tbl>
    <w:p w14:paraId="6CBE6D9E" w14:textId="77777777" w:rsidR="00BC1DA8" w:rsidRPr="000F64A7" w:rsidRDefault="00BC1DA8" w:rsidP="00BC1DA8">
      <w:pPr>
        <w:rPr>
          <w:bCs/>
        </w:rPr>
      </w:pPr>
    </w:p>
    <w:p w14:paraId="1E6E0CD6" w14:textId="786725B0" w:rsidR="00BC1DA8" w:rsidRPr="000F64A7" w:rsidRDefault="00BC1DA8" w:rsidP="00BC1DA8">
      <w:pPr>
        <w:pStyle w:val="ListParagraph"/>
        <w:numPr>
          <w:ilvl w:val="0"/>
          <w:numId w:val="5"/>
        </w:numPr>
        <w:rPr>
          <w:i/>
          <w:u w:val="single"/>
        </w:rPr>
      </w:pPr>
      <w:r w:rsidRPr="000F64A7">
        <w:rPr>
          <w:i/>
          <w:u w:val="single"/>
        </w:rPr>
        <w:t>REQUEST FOR NEW LINE ITEMS AND ADDITIONAL APPROPRIATIONS</w:t>
      </w:r>
    </w:p>
    <w:p w14:paraId="7EEF3CB7" w14:textId="77777777" w:rsidR="00BC1DA8" w:rsidRPr="000F64A7" w:rsidRDefault="00BC1DA8" w:rsidP="00BC1DA8">
      <w:pPr>
        <w:pStyle w:val="ListParagraph"/>
        <w:ind w:left="1800"/>
        <w:rPr>
          <w:i/>
        </w:rPr>
      </w:pPr>
      <w:r w:rsidRPr="000F64A7">
        <w:rPr>
          <w:i/>
        </w:rPr>
        <w:tab/>
        <w:t>Fund: EDIT</w:t>
      </w:r>
    </w:p>
    <w:p w14:paraId="3AF9238E" w14:textId="77777777" w:rsidR="00BC1DA8" w:rsidRPr="000F64A7" w:rsidRDefault="00BC1DA8" w:rsidP="00BC1DA8">
      <w:pPr>
        <w:pStyle w:val="ListParagraph"/>
        <w:ind w:left="1800"/>
        <w:rPr>
          <w:i/>
        </w:rPr>
      </w:pPr>
      <w:r w:rsidRPr="000F64A7">
        <w:rPr>
          <w:i/>
        </w:rPr>
        <w:tab/>
        <w:t>Fund Balance $ 6,873,223.81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BC1DA8" w:rsidRPr="000F64A7" w14:paraId="1A0EE2B4" w14:textId="77777777" w:rsidTr="00F17650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02D5C7CC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E5E7BFA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9C71FBB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171927B9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B158F11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51E551E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7B446DA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AMOUNT APPROVED</w:t>
            </w:r>
          </w:p>
        </w:tc>
      </w:tr>
      <w:tr w:rsidR="00BC1DA8" w:rsidRPr="00673266" w14:paraId="4B28AAA7" w14:textId="77777777" w:rsidTr="00F17650">
        <w:tc>
          <w:tcPr>
            <w:tcW w:w="1057" w:type="dxa"/>
          </w:tcPr>
          <w:p w14:paraId="481BCE22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1112</w:t>
            </w:r>
          </w:p>
          <w:p w14:paraId="6DBFD7C6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73C5B692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2F9F1C2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49BC568C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980" w:type="dxa"/>
          </w:tcPr>
          <w:p w14:paraId="5951261B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 xml:space="preserve">Building Authority A/E Services </w:t>
            </w:r>
          </w:p>
        </w:tc>
        <w:tc>
          <w:tcPr>
            <w:tcW w:w="1620" w:type="dxa"/>
          </w:tcPr>
          <w:p w14:paraId="192FC436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$     90,000.00</w:t>
            </w:r>
          </w:p>
        </w:tc>
        <w:tc>
          <w:tcPr>
            <w:tcW w:w="1440" w:type="dxa"/>
          </w:tcPr>
          <w:p w14:paraId="5886FC65" w14:textId="77777777" w:rsidR="00BC1DA8" w:rsidRPr="00673266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$</w:t>
            </w:r>
          </w:p>
          <w:p w14:paraId="4D8D920C" w14:textId="77777777" w:rsidR="00BC1DA8" w:rsidRPr="00673266" w:rsidRDefault="00BC1DA8" w:rsidP="00F17650">
            <w:pPr>
              <w:rPr>
                <w:b/>
                <w:sz w:val="22"/>
                <w:szCs w:val="22"/>
              </w:rPr>
            </w:pPr>
          </w:p>
        </w:tc>
      </w:tr>
      <w:tr w:rsidR="00BC1DA8" w:rsidRPr="00673266" w14:paraId="3A3449BC" w14:textId="77777777" w:rsidTr="00F17650">
        <w:tc>
          <w:tcPr>
            <w:tcW w:w="1057" w:type="dxa"/>
          </w:tcPr>
          <w:p w14:paraId="7227AFC4" w14:textId="77777777" w:rsidR="00BC1DA8" w:rsidRDefault="00BC1DA8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2</w:t>
            </w:r>
          </w:p>
        </w:tc>
        <w:tc>
          <w:tcPr>
            <w:tcW w:w="900" w:type="dxa"/>
          </w:tcPr>
          <w:p w14:paraId="778EF001" w14:textId="77777777" w:rsidR="00BC1DA8" w:rsidRDefault="00BC1DA8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19A55AB" w14:textId="77777777" w:rsidR="00BC1DA8" w:rsidRDefault="00BC1DA8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58D54BF9" w14:textId="77777777" w:rsidR="00BC1DA8" w:rsidRDefault="00BC1DA8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980" w:type="dxa"/>
          </w:tcPr>
          <w:p w14:paraId="09D07AE8" w14:textId="77777777" w:rsidR="00BC1DA8" w:rsidRDefault="00BC1DA8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ployee Vacation Payout</w:t>
            </w:r>
          </w:p>
        </w:tc>
        <w:tc>
          <w:tcPr>
            <w:tcW w:w="1620" w:type="dxa"/>
          </w:tcPr>
          <w:p w14:paraId="1E07DBE4" w14:textId="77777777" w:rsidR="00BC1DA8" w:rsidRPr="00673266" w:rsidRDefault="00BC1DA8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12,000.00</w:t>
            </w:r>
          </w:p>
        </w:tc>
        <w:tc>
          <w:tcPr>
            <w:tcW w:w="1440" w:type="dxa"/>
          </w:tcPr>
          <w:p w14:paraId="2E8B89DA" w14:textId="77777777" w:rsidR="00BC1DA8" w:rsidRPr="00673266" w:rsidRDefault="00BC1DA8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01625862" w14:textId="77777777" w:rsidR="00BC1DA8" w:rsidRDefault="00BC1DA8" w:rsidP="00993E53">
      <w:pPr>
        <w:rPr>
          <w:bCs/>
          <w:highlight w:val="yellow"/>
        </w:rPr>
      </w:pPr>
    </w:p>
    <w:p w14:paraId="63E98F41" w14:textId="4AE476D3" w:rsidR="00993E53" w:rsidRPr="006872CE" w:rsidRDefault="00993E53" w:rsidP="00BC1DA8">
      <w:pPr>
        <w:pStyle w:val="ListParagraph"/>
        <w:numPr>
          <w:ilvl w:val="0"/>
          <w:numId w:val="5"/>
        </w:numPr>
        <w:rPr>
          <w:i/>
          <w:u w:val="single"/>
        </w:rPr>
      </w:pPr>
      <w:r w:rsidRPr="006872CE">
        <w:rPr>
          <w:i/>
          <w:u w:val="single"/>
        </w:rPr>
        <w:t xml:space="preserve">REQUEST FOR </w:t>
      </w:r>
      <w:r>
        <w:rPr>
          <w:i/>
          <w:u w:val="single"/>
        </w:rPr>
        <w:t>NEW LINES AND ADDITIONAL APPROPRIATION</w:t>
      </w:r>
      <w:r w:rsidR="00904F7A">
        <w:rPr>
          <w:i/>
          <w:u w:val="single"/>
        </w:rPr>
        <w:t>S</w:t>
      </w:r>
    </w:p>
    <w:p w14:paraId="1229A2CF" w14:textId="5F3EFCF6" w:rsidR="00993E53" w:rsidRDefault="00993E53" w:rsidP="00993E53">
      <w:pPr>
        <w:pStyle w:val="ListParagraph"/>
        <w:ind w:left="2160"/>
        <w:rPr>
          <w:i/>
        </w:rPr>
      </w:pPr>
      <w:r>
        <w:rPr>
          <w:i/>
        </w:rPr>
        <w:lastRenderedPageBreak/>
        <w:t>Fund: ARP</w:t>
      </w:r>
    </w:p>
    <w:p w14:paraId="62578BC8" w14:textId="3C9CB17C" w:rsidR="00993E53" w:rsidRDefault="00993E53" w:rsidP="00993E53">
      <w:pPr>
        <w:pStyle w:val="ListParagraph"/>
        <w:ind w:left="2160"/>
        <w:rPr>
          <w:i/>
        </w:rPr>
      </w:pPr>
      <w:r w:rsidRPr="00F23660">
        <w:rPr>
          <w:i/>
        </w:rPr>
        <w:t xml:space="preserve">Fund Balance $ </w:t>
      </w:r>
      <w:r>
        <w:rPr>
          <w:i/>
        </w:rPr>
        <w:t>6,873,223.81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993E53" w:rsidRPr="00673266" w14:paraId="5DEEB607" w14:textId="77777777" w:rsidTr="007F164E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539A546B" w14:textId="77777777" w:rsidR="00993E53" w:rsidRPr="00673266" w:rsidRDefault="00993E53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2A561C3" w14:textId="77777777" w:rsidR="00993E53" w:rsidRPr="00673266" w:rsidRDefault="00993E53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7DA46E52" w14:textId="77777777" w:rsidR="00993E53" w:rsidRPr="00673266" w:rsidRDefault="00993E53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82942FE" w14:textId="77777777" w:rsidR="00993E53" w:rsidRPr="00673266" w:rsidRDefault="00993E53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1FBBFD9" w14:textId="77777777" w:rsidR="00993E53" w:rsidRPr="00673266" w:rsidRDefault="00993E53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1FBBCCD" w14:textId="77777777" w:rsidR="00993E53" w:rsidRPr="00673266" w:rsidRDefault="00993E53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186DD8F" w14:textId="77777777" w:rsidR="00993E53" w:rsidRPr="00673266" w:rsidRDefault="00993E53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993E53" w:rsidRPr="00673266" w14:paraId="4F8C37BD" w14:textId="77777777" w:rsidTr="007F164E">
        <w:tc>
          <w:tcPr>
            <w:tcW w:w="1057" w:type="dxa"/>
          </w:tcPr>
          <w:p w14:paraId="29CA06C8" w14:textId="2A8B76A1" w:rsidR="00993E53" w:rsidRPr="00993E53" w:rsidRDefault="00993E53" w:rsidP="007F164E">
            <w:pPr>
              <w:rPr>
                <w:b/>
                <w:sz w:val="22"/>
                <w:szCs w:val="22"/>
              </w:rPr>
            </w:pPr>
            <w:r w:rsidRPr="00993E53">
              <w:rPr>
                <w:b/>
                <w:sz w:val="22"/>
                <w:szCs w:val="22"/>
              </w:rPr>
              <w:t>8903</w:t>
            </w:r>
          </w:p>
          <w:p w14:paraId="4672F123" w14:textId="77777777" w:rsidR="00993E53" w:rsidRPr="00993E53" w:rsidRDefault="00993E53" w:rsidP="007F164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42999452" w14:textId="77777777" w:rsidR="00993E53" w:rsidRPr="00993E53" w:rsidRDefault="00993E53" w:rsidP="007F164E">
            <w:pPr>
              <w:rPr>
                <w:b/>
                <w:sz w:val="22"/>
                <w:szCs w:val="22"/>
              </w:rPr>
            </w:pPr>
            <w:r w:rsidRPr="00993E5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8DBE801" w14:textId="09E26D16" w:rsidR="00993E53" w:rsidRPr="00673266" w:rsidRDefault="00993E53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47603C83" w14:textId="4F521272" w:rsidR="00993E53" w:rsidRPr="00673266" w:rsidRDefault="00993E53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980" w:type="dxa"/>
          </w:tcPr>
          <w:p w14:paraId="51FE58BD" w14:textId="6A17D345" w:rsidR="00993E53" w:rsidRPr="00673266" w:rsidRDefault="00904F7A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FCS</w:t>
            </w:r>
            <w:r w:rsidR="00993E53">
              <w:rPr>
                <w:b/>
                <w:sz w:val="22"/>
                <w:szCs w:val="22"/>
              </w:rPr>
              <w:t xml:space="preserve"> Educational Foundation</w:t>
            </w:r>
          </w:p>
        </w:tc>
        <w:tc>
          <w:tcPr>
            <w:tcW w:w="1620" w:type="dxa"/>
          </w:tcPr>
          <w:p w14:paraId="259F1AC3" w14:textId="774A9372" w:rsidR="00993E53" w:rsidRPr="00673266" w:rsidRDefault="00993E53" w:rsidP="00993E53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 xml:space="preserve">$    </w:t>
            </w:r>
            <w:r>
              <w:rPr>
                <w:b/>
                <w:sz w:val="22"/>
                <w:szCs w:val="22"/>
              </w:rPr>
              <w:t xml:space="preserve"> 25,0000.00</w:t>
            </w:r>
          </w:p>
        </w:tc>
        <w:tc>
          <w:tcPr>
            <w:tcW w:w="1440" w:type="dxa"/>
          </w:tcPr>
          <w:p w14:paraId="63D264FB" w14:textId="77777777" w:rsidR="00993E53" w:rsidRPr="00673266" w:rsidRDefault="00993E53" w:rsidP="007F164E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1978EF97" w14:textId="77777777" w:rsidR="00993E53" w:rsidRPr="00673266" w:rsidRDefault="00993E53" w:rsidP="007F164E">
            <w:pPr>
              <w:rPr>
                <w:b/>
                <w:sz w:val="22"/>
                <w:szCs w:val="22"/>
              </w:rPr>
            </w:pPr>
          </w:p>
        </w:tc>
      </w:tr>
      <w:tr w:rsidR="00993E53" w:rsidRPr="00673266" w14:paraId="724DF5BD" w14:textId="77777777" w:rsidTr="007F164E">
        <w:tc>
          <w:tcPr>
            <w:tcW w:w="1057" w:type="dxa"/>
          </w:tcPr>
          <w:p w14:paraId="3702DF7C" w14:textId="06A168B2" w:rsidR="00993E53" w:rsidRPr="00993E53" w:rsidRDefault="00EF37E4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14:paraId="0444618E" w14:textId="3AE5E50C" w:rsidR="00993E53" w:rsidRPr="00993E53" w:rsidRDefault="007F164E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8</w:t>
            </w:r>
          </w:p>
        </w:tc>
        <w:tc>
          <w:tcPr>
            <w:tcW w:w="1588" w:type="dxa"/>
          </w:tcPr>
          <w:p w14:paraId="4E5F3F54" w14:textId="211C3D3C" w:rsidR="00993E53" w:rsidRDefault="00EF37E4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370D62F1" w14:textId="08D361DF" w:rsidR="00993E53" w:rsidRDefault="007F164E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14:paraId="179980D5" w14:textId="19021E6D" w:rsidR="00993E53" w:rsidRDefault="007F164E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st Rev-Bridge 506 Construction</w:t>
            </w:r>
          </w:p>
        </w:tc>
        <w:tc>
          <w:tcPr>
            <w:tcW w:w="1620" w:type="dxa"/>
          </w:tcPr>
          <w:p w14:paraId="76F03794" w14:textId="02A83629" w:rsidR="00993E53" w:rsidRPr="00673266" w:rsidRDefault="007F164E" w:rsidP="00993E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200,000.00</w:t>
            </w:r>
          </w:p>
        </w:tc>
        <w:tc>
          <w:tcPr>
            <w:tcW w:w="1440" w:type="dxa"/>
          </w:tcPr>
          <w:p w14:paraId="78911E8D" w14:textId="32395131" w:rsidR="00993E53" w:rsidRPr="00673266" w:rsidRDefault="007F164E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7F164E" w:rsidRPr="00673266" w14:paraId="3D7FD19A" w14:textId="77777777" w:rsidTr="007F164E">
        <w:tc>
          <w:tcPr>
            <w:tcW w:w="1057" w:type="dxa"/>
          </w:tcPr>
          <w:p w14:paraId="660E7553" w14:textId="0CD70ACB" w:rsidR="007F164E" w:rsidRDefault="007F164E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14:paraId="53B7D5EE" w14:textId="78865000" w:rsidR="007F164E" w:rsidRDefault="007F164E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8</w:t>
            </w:r>
          </w:p>
        </w:tc>
        <w:tc>
          <w:tcPr>
            <w:tcW w:w="1588" w:type="dxa"/>
          </w:tcPr>
          <w:p w14:paraId="4E96F110" w14:textId="4A9B26BB" w:rsidR="007F164E" w:rsidRDefault="007F164E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0FAAD858" w14:textId="7908111E" w:rsidR="007F164E" w:rsidRDefault="007F164E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14:paraId="283A602B" w14:textId="7200BDB9" w:rsidR="007F164E" w:rsidRDefault="007F164E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st Rev-</w:t>
            </w:r>
            <w:proofErr w:type="spellStart"/>
            <w:r>
              <w:rPr>
                <w:b/>
                <w:sz w:val="22"/>
                <w:szCs w:val="22"/>
              </w:rPr>
              <w:t>Prelimenary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Eng</w:t>
            </w:r>
            <w:proofErr w:type="spellEnd"/>
            <w:r>
              <w:rPr>
                <w:b/>
                <w:sz w:val="22"/>
                <w:szCs w:val="22"/>
              </w:rPr>
              <w:t>-Road Construction</w:t>
            </w:r>
          </w:p>
        </w:tc>
        <w:tc>
          <w:tcPr>
            <w:tcW w:w="1620" w:type="dxa"/>
          </w:tcPr>
          <w:p w14:paraId="62880DF0" w14:textId="5C09EC98" w:rsidR="007F164E" w:rsidRDefault="007F164E" w:rsidP="00993E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250,000.00</w:t>
            </w:r>
          </w:p>
        </w:tc>
        <w:tc>
          <w:tcPr>
            <w:tcW w:w="1440" w:type="dxa"/>
          </w:tcPr>
          <w:p w14:paraId="188B927F" w14:textId="6E97F13D" w:rsidR="007F164E" w:rsidRDefault="007F164E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7F164E" w:rsidRPr="00673266" w14:paraId="3B0AF389" w14:textId="77777777" w:rsidTr="007F164E">
        <w:tc>
          <w:tcPr>
            <w:tcW w:w="1057" w:type="dxa"/>
          </w:tcPr>
          <w:p w14:paraId="32FAC10A" w14:textId="590A29D4" w:rsidR="007F164E" w:rsidRDefault="007F164E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14:paraId="58CC7B31" w14:textId="22B66231" w:rsidR="007F164E" w:rsidRDefault="007F164E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8</w:t>
            </w:r>
          </w:p>
        </w:tc>
        <w:tc>
          <w:tcPr>
            <w:tcW w:w="1588" w:type="dxa"/>
          </w:tcPr>
          <w:p w14:paraId="379EE97B" w14:textId="066F702C" w:rsidR="007F164E" w:rsidRDefault="007F164E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666FF5FD" w14:textId="69AF13EE" w:rsidR="007F164E" w:rsidRDefault="007F164E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980" w:type="dxa"/>
          </w:tcPr>
          <w:p w14:paraId="703CD0BC" w14:textId="08C40BAC" w:rsidR="007F164E" w:rsidRDefault="007F164E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st Rev-County EMA Radio</w:t>
            </w:r>
          </w:p>
        </w:tc>
        <w:tc>
          <w:tcPr>
            <w:tcW w:w="1620" w:type="dxa"/>
          </w:tcPr>
          <w:p w14:paraId="6820B6BA" w14:textId="037DED2B" w:rsidR="007F164E" w:rsidRDefault="007F164E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250,000.00</w:t>
            </w:r>
          </w:p>
        </w:tc>
        <w:tc>
          <w:tcPr>
            <w:tcW w:w="1440" w:type="dxa"/>
          </w:tcPr>
          <w:p w14:paraId="4A0EF648" w14:textId="253BE0C5" w:rsidR="007F164E" w:rsidRDefault="007F164E" w:rsidP="007F1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71F10843" w14:textId="77777777" w:rsidR="00904F7A" w:rsidRDefault="00904F7A" w:rsidP="00904F7A">
      <w:pPr>
        <w:pStyle w:val="ListParagraph"/>
        <w:rPr>
          <w:i/>
          <w:u w:val="single"/>
        </w:rPr>
      </w:pPr>
    </w:p>
    <w:p w14:paraId="15A99D4E" w14:textId="0B47006C" w:rsidR="00904F7A" w:rsidRPr="00914173" w:rsidRDefault="00904F7A" w:rsidP="00BC1DA8">
      <w:pPr>
        <w:pStyle w:val="ListParagraph"/>
        <w:numPr>
          <w:ilvl w:val="0"/>
          <w:numId w:val="5"/>
        </w:numPr>
        <w:rPr>
          <w:i/>
          <w:u w:val="single"/>
        </w:rPr>
      </w:pPr>
      <w:r w:rsidRPr="00914173">
        <w:rPr>
          <w:i/>
          <w:u w:val="single"/>
        </w:rPr>
        <w:t>REQUEST FOR ADDITIONAL APPROPRIATIONS</w:t>
      </w:r>
    </w:p>
    <w:p w14:paraId="6D665D6C" w14:textId="44DC59FF" w:rsidR="00904F7A" w:rsidRDefault="00904F7A" w:rsidP="00904F7A">
      <w:pPr>
        <w:pStyle w:val="ListParagraph"/>
        <w:ind w:left="1800"/>
        <w:rPr>
          <w:i/>
        </w:rPr>
      </w:pPr>
      <w:r>
        <w:rPr>
          <w:i/>
        </w:rPr>
        <w:tab/>
        <w:t>Fund: ARP</w:t>
      </w:r>
    </w:p>
    <w:p w14:paraId="0B1ADFA4" w14:textId="12AD8521" w:rsidR="00904F7A" w:rsidRDefault="00904F7A" w:rsidP="00904F7A">
      <w:pPr>
        <w:pStyle w:val="ListParagraph"/>
        <w:ind w:left="1800"/>
        <w:rPr>
          <w:i/>
        </w:rPr>
      </w:pPr>
      <w:r>
        <w:rPr>
          <w:i/>
        </w:rPr>
        <w:tab/>
      </w:r>
      <w:r w:rsidRPr="00F23660">
        <w:rPr>
          <w:i/>
        </w:rPr>
        <w:t xml:space="preserve">Fund Balance $ </w:t>
      </w:r>
      <w:r>
        <w:rPr>
          <w:i/>
        </w:rPr>
        <w:t>6,873,223.81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904F7A" w:rsidRPr="00673266" w14:paraId="23F16F3A" w14:textId="77777777" w:rsidTr="00F17650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706A7240" w14:textId="77777777" w:rsidR="00904F7A" w:rsidRPr="00673266" w:rsidRDefault="00904F7A" w:rsidP="00F17650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EADE248" w14:textId="77777777" w:rsidR="00904F7A" w:rsidRPr="00673266" w:rsidRDefault="00904F7A" w:rsidP="00F17650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FCEC6B0" w14:textId="77777777" w:rsidR="00904F7A" w:rsidRPr="00673266" w:rsidRDefault="00904F7A" w:rsidP="00F17650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AA9224F" w14:textId="77777777" w:rsidR="00904F7A" w:rsidRPr="00673266" w:rsidRDefault="00904F7A" w:rsidP="00F17650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595F868" w14:textId="77777777" w:rsidR="00904F7A" w:rsidRPr="00673266" w:rsidRDefault="00904F7A" w:rsidP="00F17650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567811A" w14:textId="77777777" w:rsidR="00904F7A" w:rsidRPr="00673266" w:rsidRDefault="00904F7A" w:rsidP="00F17650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ED09BAE" w14:textId="77777777" w:rsidR="00904F7A" w:rsidRPr="00673266" w:rsidRDefault="00904F7A" w:rsidP="00F17650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904F7A" w:rsidRPr="00673266" w14:paraId="31A83120" w14:textId="77777777" w:rsidTr="00F17650">
        <w:tc>
          <w:tcPr>
            <w:tcW w:w="1057" w:type="dxa"/>
          </w:tcPr>
          <w:p w14:paraId="0044D838" w14:textId="6D2823BA" w:rsidR="00904F7A" w:rsidRPr="00673266" w:rsidRDefault="00904F7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03</w:t>
            </w:r>
          </w:p>
          <w:p w14:paraId="6C278F25" w14:textId="77777777" w:rsidR="00904F7A" w:rsidRPr="00673266" w:rsidRDefault="00904F7A" w:rsidP="00F1765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44AB5E20" w14:textId="77777777" w:rsidR="00904F7A" w:rsidRPr="00673266" w:rsidRDefault="00904F7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D46D833" w14:textId="77777777" w:rsidR="00904F7A" w:rsidRPr="00673266" w:rsidRDefault="00904F7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21E10FEB" w14:textId="569E039F" w:rsidR="00904F7A" w:rsidRPr="00673266" w:rsidRDefault="00904F7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980" w:type="dxa"/>
          </w:tcPr>
          <w:p w14:paraId="522C79B8" w14:textId="2047A89D" w:rsidR="00904F7A" w:rsidRPr="00673266" w:rsidRDefault="00904F7A" w:rsidP="00F17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YR</w:t>
            </w:r>
          </w:p>
        </w:tc>
        <w:tc>
          <w:tcPr>
            <w:tcW w:w="1620" w:type="dxa"/>
          </w:tcPr>
          <w:p w14:paraId="0F466F66" w14:textId="75B0B9D9" w:rsidR="00904F7A" w:rsidRPr="00673266" w:rsidRDefault="00904F7A" w:rsidP="00904F7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 xml:space="preserve">$    </w:t>
            </w:r>
            <w:r>
              <w:rPr>
                <w:b/>
                <w:sz w:val="22"/>
                <w:szCs w:val="22"/>
              </w:rPr>
              <w:t xml:space="preserve"> 20,000.00</w:t>
            </w:r>
          </w:p>
        </w:tc>
        <w:tc>
          <w:tcPr>
            <w:tcW w:w="1440" w:type="dxa"/>
          </w:tcPr>
          <w:p w14:paraId="1C2C5095" w14:textId="77777777" w:rsidR="00904F7A" w:rsidRPr="00673266" w:rsidRDefault="00904F7A" w:rsidP="00F17650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6B1C2444" w14:textId="77777777" w:rsidR="00904F7A" w:rsidRPr="00673266" w:rsidRDefault="00904F7A" w:rsidP="00F17650">
            <w:pPr>
              <w:rPr>
                <w:b/>
                <w:sz w:val="22"/>
                <w:szCs w:val="22"/>
              </w:rPr>
            </w:pPr>
          </w:p>
        </w:tc>
      </w:tr>
    </w:tbl>
    <w:p w14:paraId="2BE977BE" w14:textId="795674F8" w:rsidR="00904F7A" w:rsidRPr="000F64A7" w:rsidRDefault="00904F7A" w:rsidP="00904F7A">
      <w:pPr>
        <w:rPr>
          <w:bCs/>
        </w:rPr>
      </w:pPr>
    </w:p>
    <w:p w14:paraId="092569D6" w14:textId="130D183A" w:rsidR="00BC1DA8" w:rsidRPr="000F64A7" w:rsidRDefault="00BC1DA8" w:rsidP="00BC1DA8">
      <w:pPr>
        <w:pStyle w:val="ListParagraph"/>
        <w:numPr>
          <w:ilvl w:val="0"/>
          <w:numId w:val="5"/>
        </w:numPr>
        <w:rPr>
          <w:i/>
          <w:u w:val="single"/>
        </w:rPr>
      </w:pPr>
      <w:r w:rsidRPr="000F64A7">
        <w:rPr>
          <w:i/>
          <w:u w:val="single"/>
        </w:rPr>
        <w:t>REQUEST FOR NEW LINE ITEM AND ADDITIONAL APPROPRIATION</w:t>
      </w:r>
    </w:p>
    <w:p w14:paraId="7B59F574" w14:textId="41AB19A1" w:rsidR="00BC1DA8" w:rsidRPr="000F64A7" w:rsidRDefault="00BC1DA8" w:rsidP="00BC1DA8">
      <w:pPr>
        <w:pStyle w:val="ListParagraph"/>
        <w:ind w:left="1800"/>
        <w:rPr>
          <w:i/>
        </w:rPr>
      </w:pPr>
      <w:r w:rsidRPr="000F64A7">
        <w:rPr>
          <w:i/>
        </w:rPr>
        <w:tab/>
        <w:t>Fund: Cumulative Bridge</w:t>
      </w:r>
    </w:p>
    <w:p w14:paraId="452A649E" w14:textId="2ADA3935" w:rsidR="00BC1DA8" w:rsidRPr="000F64A7" w:rsidRDefault="00BC1DA8" w:rsidP="00BC1DA8">
      <w:pPr>
        <w:pStyle w:val="ListParagraph"/>
        <w:ind w:left="1800"/>
        <w:rPr>
          <w:i/>
        </w:rPr>
      </w:pPr>
      <w:r w:rsidRPr="000F64A7">
        <w:rPr>
          <w:i/>
        </w:rPr>
        <w:tab/>
        <w:t>Fund Balance $ 712,234.62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BC1DA8" w:rsidRPr="000F64A7" w14:paraId="6F8F2B38" w14:textId="77777777" w:rsidTr="00F17650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0662D672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8C98D1D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7373FC5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6D961ED0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328FEE2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6C6FE8A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B1FD730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AMOUNT APPROVED</w:t>
            </w:r>
          </w:p>
        </w:tc>
      </w:tr>
      <w:tr w:rsidR="00BC1DA8" w:rsidRPr="000F64A7" w14:paraId="7DD08FC3" w14:textId="77777777" w:rsidTr="00F17650">
        <w:tc>
          <w:tcPr>
            <w:tcW w:w="1057" w:type="dxa"/>
          </w:tcPr>
          <w:p w14:paraId="6279FAED" w14:textId="28717F16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1135</w:t>
            </w:r>
          </w:p>
          <w:p w14:paraId="7C9C5266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1412205F" w14:textId="46580A4B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670A62B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7AA3884C" w14:textId="6E811FE0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980" w:type="dxa"/>
          </w:tcPr>
          <w:p w14:paraId="6EB0D327" w14:textId="6902393C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 xml:space="preserve">Bridge 506 Construction-Pamela </w:t>
            </w:r>
            <w:proofErr w:type="spellStart"/>
            <w:r w:rsidRPr="000F64A7">
              <w:rPr>
                <w:b/>
                <w:sz w:val="22"/>
                <w:szCs w:val="22"/>
              </w:rPr>
              <w:t>Dr</w:t>
            </w:r>
            <w:proofErr w:type="spellEnd"/>
          </w:p>
        </w:tc>
        <w:tc>
          <w:tcPr>
            <w:tcW w:w="1620" w:type="dxa"/>
          </w:tcPr>
          <w:p w14:paraId="10A16FA3" w14:textId="17AFA9EE" w:rsidR="00BC1DA8" w:rsidRPr="000F64A7" w:rsidRDefault="00BC1DA8" w:rsidP="00BC1DA8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$     450,000.00</w:t>
            </w:r>
          </w:p>
        </w:tc>
        <w:tc>
          <w:tcPr>
            <w:tcW w:w="1440" w:type="dxa"/>
          </w:tcPr>
          <w:p w14:paraId="1C448C6B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$</w:t>
            </w:r>
          </w:p>
          <w:p w14:paraId="0CCBB44C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</w:p>
        </w:tc>
      </w:tr>
    </w:tbl>
    <w:p w14:paraId="452828F8" w14:textId="25E16F11" w:rsidR="00BC1DA8" w:rsidRPr="000F64A7" w:rsidRDefault="00BC1DA8" w:rsidP="00BC1DA8">
      <w:pPr>
        <w:rPr>
          <w:bCs/>
        </w:rPr>
      </w:pPr>
    </w:p>
    <w:p w14:paraId="1EF963E4" w14:textId="7213A588" w:rsidR="00BC1DA8" w:rsidRPr="000F64A7" w:rsidRDefault="00BC1DA8" w:rsidP="00BC1DA8">
      <w:pPr>
        <w:pStyle w:val="ListParagraph"/>
        <w:numPr>
          <w:ilvl w:val="0"/>
          <w:numId w:val="5"/>
        </w:numPr>
        <w:rPr>
          <w:i/>
          <w:u w:val="single"/>
        </w:rPr>
      </w:pPr>
      <w:r w:rsidRPr="000F64A7">
        <w:rPr>
          <w:i/>
          <w:u w:val="single"/>
        </w:rPr>
        <w:t>REQUEST FOR NEW LINE ITEM AND ADDITIONAL APPROPRIATION</w:t>
      </w:r>
    </w:p>
    <w:p w14:paraId="6079D501" w14:textId="1C65405C" w:rsidR="00BC1DA8" w:rsidRPr="000F64A7" w:rsidRDefault="00BC1DA8" w:rsidP="00BC1DA8">
      <w:pPr>
        <w:pStyle w:val="ListParagraph"/>
        <w:ind w:left="1800"/>
        <w:rPr>
          <w:i/>
        </w:rPr>
      </w:pPr>
      <w:r w:rsidRPr="000F64A7">
        <w:rPr>
          <w:i/>
        </w:rPr>
        <w:tab/>
        <w:t>Fund: Subdivision</w:t>
      </w:r>
      <w:r w:rsidR="00AA787A" w:rsidRPr="000F64A7">
        <w:rPr>
          <w:i/>
        </w:rPr>
        <w:t xml:space="preserve"> Infrastructure</w:t>
      </w:r>
    </w:p>
    <w:p w14:paraId="3CED6387" w14:textId="5456B6CC" w:rsidR="00BC1DA8" w:rsidRPr="000F64A7" w:rsidRDefault="00BC1DA8" w:rsidP="00BC1DA8">
      <w:pPr>
        <w:pStyle w:val="ListParagraph"/>
        <w:ind w:left="1800"/>
        <w:rPr>
          <w:i/>
        </w:rPr>
      </w:pPr>
      <w:r w:rsidRPr="000F64A7">
        <w:rPr>
          <w:i/>
        </w:rPr>
        <w:tab/>
        <w:t xml:space="preserve">Fund Balance </w:t>
      </w:r>
      <w:proofErr w:type="gramStart"/>
      <w:r w:rsidRPr="000F64A7">
        <w:rPr>
          <w:i/>
        </w:rPr>
        <w:t xml:space="preserve">$  </w:t>
      </w:r>
      <w:r w:rsidR="00AA787A" w:rsidRPr="000F64A7">
        <w:rPr>
          <w:i/>
        </w:rPr>
        <w:t>716,380.21</w:t>
      </w:r>
      <w:proofErr w:type="gramEnd"/>
      <w:r w:rsidRPr="000F64A7">
        <w:rPr>
          <w:i/>
        </w:rPr>
        <w:tab/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BC1DA8" w:rsidRPr="000F64A7" w14:paraId="1A453A45" w14:textId="77777777" w:rsidTr="00F17650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7A0FF58D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14C1550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EDA77E6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4E36AA97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23B3C66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588CADA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BDAF711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AMOUNT APPROVED</w:t>
            </w:r>
          </w:p>
        </w:tc>
      </w:tr>
      <w:tr w:rsidR="00BC1DA8" w:rsidRPr="000F64A7" w14:paraId="686C2664" w14:textId="77777777" w:rsidTr="00F17650">
        <w:tc>
          <w:tcPr>
            <w:tcW w:w="1057" w:type="dxa"/>
          </w:tcPr>
          <w:p w14:paraId="6CD91C8A" w14:textId="07DC457D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9112</w:t>
            </w:r>
          </w:p>
          <w:p w14:paraId="6028D22B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1913952A" w14:textId="14F452CF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F4E220F" w14:textId="4488E7B5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137D5CF6" w14:textId="1D6C1C25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980" w:type="dxa"/>
          </w:tcPr>
          <w:p w14:paraId="4B641618" w14:textId="56C8D730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Knob Hill</w:t>
            </w:r>
          </w:p>
        </w:tc>
        <w:tc>
          <w:tcPr>
            <w:tcW w:w="1620" w:type="dxa"/>
          </w:tcPr>
          <w:p w14:paraId="59B0708E" w14:textId="4DE9310B" w:rsidR="00BC1DA8" w:rsidRPr="000F64A7" w:rsidRDefault="00BC1DA8" w:rsidP="00AA787A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 xml:space="preserve">$     </w:t>
            </w:r>
            <w:r w:rsidR="00AA787A" w:rsidRPr="000F64A7">
              <w:rPr>
                <w:b/>
                <w:sz w:val="22"/>
                <w:szCs w:val="22"/>
              </w:rPr>
              <w:t>30,225.00</w:t>
            </w:r>
          </w:p>
        </w:tc>
        <w:tc>
          <w:tcPr>
            <w:tcW w:w="1440" w:type="dxa"/>
          </w:tcPr>
          <w:p w14:paraId="60DAEF9F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$</w:t>
            </w:r>
          </w:p>
          <w:p w14:paraId="4A278027" w14:textId="77777777" w:rsidR="00BC1DA8" w:rsidRPr="000F64A7" w:rsidRDefault="00BC1DA8" w:rsidP="00F17650">
            <w:pPr>
              <w:rPr>
                <w:b/>
                <w:sz w:val="22"/>
                <w:szCs w:val="22"/>
              </w:rPr>
            </w:pPr>
          </w:p>
        </w:tc>
      </w:tr>
      <w:tr w:rsidR="00AA787A" w:rsidRPr="000F64A7" w14:paraId="674C9EFB" w14:textId="77777777" w:rsidTr="00F17650">
        <w:tc>
          <w:tcPr>
            <w:tcW w:w="1057" w:type="dxa"/>
          </w:tcPr>
          <w:p w14:paraId="6F49514E" w14:textId="75BD41E9" w:rsidR="00AA787A" w:rsidRPr="000F64A7" w:rsidRDefault="00AA787A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9112</w:t>
            </w:r>
          </w:p>
        </w:tc>
        <w:tc>
          <w:tcPr>
            <w:tcW w:w="900" w:type="dxa"/>
          </w:tcPr>
          <w:p w14:paraId="6AC106E8" w14:textId="2B3EEBF9" w:rsidR="00AA787A" w:rsidRPr="000F64A7" w:rsidRDefault="00AA787A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A32EFF1" w14:textId="50BE0031" w:rsidR="00AA787A" w:rsidRPr="000F64A7" w:rsidRDefault="00AA787A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5F2B951D" w14:textId="6D417BD0" w:rsidR="00AA787A" w:rsidRPr="000F64A7" w:rsidRDefault="00AA787A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980" w:type="dxa"/>
          </w:tcPr>
          <w:p w14:paraId="26046BF4" w14:textId="055A6327" w:rsidR="00AA787A" w:rsidRPr="000F64A7" w:rsidRDefault="00AA787A" w:rsidP="00F17650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Westfield Section 2</w:t>
            </w:r>
          </w:p>
        </w:tc>
        <w:tc>
          <w:tcPr>
            <w:tcW w:w="1620" w:type="dxa"/>
          </w:tcPr>
          <w:p w14:paraId="12AE3122" w14:textId="400B2E8B" w:rsidR="00AA787A" w:rsidRPr="000F64A7" w:rsidRDefault="00AA787A" w:rsidP="00AA787A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$     31,875.00</w:t>
            </w:r>
          </w:p>
        </w:tc>
        <w:tc>
          <w:tcPr>
            <w:tcW w:w="1440" w:type="dxa"/>
          </w:tcPr>
          <w:p w14:paraId="3F9F8F63" w14:textId="77777777" w:rsidR="00AA787A" w:rsidRPr="000F64A7" w:rsidRDefault="00AA787A" w:rsidP="00F17650">
            <w:pPr>
              <w:rPr>
                <w:b/>
                <w:sz w:val="22"/>
                <w:szCs w:val="22"/>
              </w:rPr>
            </w:pPr>
          </w:p>
        </w:tc>
      </w:tr>
    </w:tbl>
    <w:p w14:paraId="10A7F100" w14:textId="77777777" w:rsidR="000721FA" w:rsidRPr="000F64A7" w:rsidRDefault="000721FA" w:rsidP="000721FA">
      <w:pPr>
        <w:pStyle w:val="ListParagraph"/>
        <w:rPr>
          <w:b/>
          <w:u w:val="single"/>
        </w:rPr>
      </w:pPr>
    </w:p>
    <w:p w14:paraId="5E26BE77" w14:textId="0E23DB7D" w:rsidR="000721FA" w:rsidRPr="000F64A7" w:rsidRDefault="000721FA" w:rsidP="000721FA">
      <w:pPr>
        <w:pStyle w:val="ListParagraph"/>
        <w:numPr>
          <w:ilvl w:val="0"/>
          <w:numId w:val="2"/>
        </w:numPr>
        <w:rPr>
          <w:b/>
          <w:u w:val="single"/>
        </w:rPr>
      </w:pPr>
      <w:r w:rsidRPr="000F64A7">
        <w:rPr>
          <w:b/>
          <w:u w:val="single"/>
        </w:rPr>
        <w:t>HR Director-Michelle Portwood  (NB#11)</w:t>
      </w:r>
    </w:p>
    <w:p w14:paraId="703C111A" w14:textId="6CB5ECA5" w:rsidR="000721FA" w:rsidRPr="000F64A7" w:rsidRDefault="000721FA" w:rsidP="000721FA">
      <w:pPr>
        <w:pStyle w:val="ListParagraph"/>
        <w:rPr>
          <w:b/>
          <w:u w:val="single"/>
        </w:rPr>
      </w:pPr>
    </w:p>
    <w:p w14:paraId="1A4472D9" w14:textId="22D17828" w:rsidR="000721FA" w:rsidRPr="000F64A7" w:rsidRDefault="000721FA" w:rsidP="000721FA">
      <w:pPr>
        <w:pStyle w:val="ListParagraph"/>
        <w:rPr>
          <w:i/>
          <w:u w:val="single"/>
        </w:rPr>
      </w:pPr>
      <w:r w:rsidRPr="000F64A7">
        <w:rPr>
          <w:i/>
        </w:rPr>
        <w:tab/>
      </w:r>
      <w:r w:rsidRPr="000F64A7">
        <w:rPr>
          <w:i/>
          <w:u w:val="single"/>
        </w:rPr>
        <w:t xml:space="preserve">2022 Salary Ordinance Revision </w:t>
      </w:r>
    </w:p>
    <w:p w14:paraId="0D78BA50" w14:textId="77777777" w:rsidR="000721FA" w:rsidRPr="000F64A7" w:rsidRDefault="000721FA" w:rsidP="00BC1DA8">
      <w:pPr>
        <w:rPr>
          <w:bCs/>
        </w:rPr>
      </w:pPr>
    </w:p>
    <w:p w14:paraId="2A21472C" w14:textId="57AAAA05" w:rsidR="00CE38D6" w:rsidRPr="000F64A7" w:rsidRDefault="00CE38D6" w:rsidP="000721FA">
      <w:pPr>
        <w:pStyle w:val="ListParagraph"/>
        <w:numPr>
          <w:ilvl w:val="0"/>
          <w:numId w:val="2"/>
        </w:numPr>
        <w:rPr>
          <w:b/>
          <w:u w:val="single"/>
        </w:rPr>
      </w:pPr>
      <w:r w:rsidRPr="000F64A7">
        <w:rPr>
          <w:b/>
          <w:u w:val="single"/>
        </w:rPr>
        <w:t xml:space="preserve">Floyd County Council  </w:t>
      </w:r>
      <w:r w:rsidR="00CF772E" w:rsidRPr="000F64A7">
        <w:rPr>
          <w:b/>
          <w:u w:val="single"/>
        </w:rPr>
        <w:t>(NB#1</w:t>
      </w:r>
      <w:r w:rsidR="000721FA" w:rsidRPr="000F64A7">
        <w:rPr>
          <w:b/>
          <w:u w:val="single"/>
        </w:rPr>
        <w:t>2</w:t>
      </w:r>
      <w:r w:rsidRPr="000F64A7">
        <w:rPr>
          <w:b/>
          <w:u w:val="single"/>
        </w:rPr>
        <w:t>)</w:t>
      </w:r>
    </w:p>
    <w:p w14:paraId="11DD21F1" w14:textId="5134F114" w:rsidR="00CE38D6" w:rsidRPr="000F64A7" w:rsidRDefault="00CE38D6" w:rsidP="00CE38D6">
      <w:pPr>
        <w:pStyle w:val="ListParagraph"/>
        <w:rPr>
          <w:b/>
          <w:u w:val="single"/>
        </w:rPr>
      </w:pPr>
      <w:r w:rsidRPr="000F64A7">
        <w:rPr>
          <w:b/>
          <w:u w:val="single"/>
        </w:rPr>
        <w:lastRenderedPageBreak/>
        <w:t xml:space="preserve"> </w:t>
      </w:r>
    </w:p>
    <w:p w14:paraId="7711631B" w14:textId="44834364" w:rsidR="00CE38D6" w:rsidRPr="000F64A7" w:rsidRDefault="00CE38D6" w:rsidP="000721FA">
      <w:pPr>
        <w:pStyle w:val="ListParagraph"/>
        <w:numPr>
          <w:ilvl w:val="1"/>
          <w:numId w:val="2"/>
        </w:numPr>
        <w:rPr>
          <w:i/>
        </w:rPr>
      </w:pPr>
      <w:r w:rsidRPr="000F64A7">
        <w:rPr>
          <w:i/>
        </w:rPr>
        <w:t xml:space="preserve">CARES Act reimbursement of $100,000.00 to the Rainy Day Fund from County General </w:t>
      </w:r>
    </w:p>
    <w:p w14:paraId="7ABD2239" w14:textId="171F851F" w:rsidR="00CE38D6" w:rsidRPr="000F64A7" w:rsidRDefault="00CE38D6" w:rsidP="00CE38D6">
      <w:pPr>
        <w:pStyle w:val="ListParagraph"/>
        <w:rPr>
          <w:i/>
        </w:rPr>
      </w:pPr>
    </w:p>
    <w:p w14:paraId="10DC3C76" w14:textId="77777777" w:rsidR="00CE38D6" w:rsidRPr="000F64A7" w:rsidRDefault="00CE38D6" w:rsidP="000721FA">
      <w:pPr>
        <w:pStyle w:val="ListParagraph"/>
        <w:numPr>
          <w:ilvl w:val="1"/>
          <w:numId w:val="2"/>
        </w:numPr>
      </w:pPr>
      <w:r w:rsidRPr="000F64A7">
        <w:rPr>
          <w:i/>
          <w:u w:val="single"/>
        </w:rPr>
        <w:t>REQUEST FOR NEW LINE ITEM</w:t>
      </w:r>
    </w:p>
    <w:p w14:paraId="6CFFBFB1" w14:textId="77777777" w:rsidR="00CE38D6" w:rsidRPr="000F64A7" w:rsidRDefault="00CE38D6" w:rsidP="00CE38D6">
      <w:pPr>
        <w:pStyle w:val="ListParagraph"/>
        <w:rPr>
          <w:b/>
        </w:rPr>
      </w:pPr>
    </w:p>
    <w:p w14:paraId="2F42C29D" w14:textId="6EEC1772" w:rsidR="00CE38D6" w:rsidRPr="000F64A7" w:rsidRDefault="0072612B" w:rsidP="00CE38D6">
      <w:pPr>
        <w:pStyle w:val="ListParagraph"/>
        <w:ind w:left="1440"/>
        <w:rPr>
          <w:b/>
          <w:i/>
        </w:rPr>
      </w:pPr>
      <w:proofErr w:type="gramStart"/>
      <w:r w:rsidRPr="000F64A7">
        <w:rPr>
          <w:b/>
          <w:i/>
        </w:rPr>
        <w:t>1000-060-3000-01</w:t>
      </w:r>
      <w:proofErr w:type="gramEnd"/>
      <w:r w:rsidRPr="000F64A7">
        <w:rPr>
          <w:b/>
          <w:i/>
        </w:rPr>
        <w:t xml:space="preserve"> CARES Act Funds</w:t>
      </w:r>
    </w:p>
    <w:p w14:paraId="724C63BA" w14:textId="6C967514" w:rsidR="004A2271" w:rsidRPr="000F64A7" w:rsidRDefault="004A2271" w:rsidP="00CE38D6">
      <w:pPr>
        <w:pStyle w:val="ListParagraph"/>
        <w:ind w:left="1440"/>
        <w:rPr>
          <w:b/>
          <w:i/>
        </w:rPr>
      </w:pPr>
    </w:p>
    <w:p w14:paraId="7DF7287C" w14:textId="0D378422" w:rsidR="004A2271" w:rsidRPr="000F64A7" w:rsidRDefault="004A2271" w:rsidP="000721FA">
      <w:pPr>
        <w:pStyle w:val="ListParagraph"/>
        <w:numPr>
          <w:ilvl w:val="1"/>
          <w:numId w:val="2"/>
        </w:numPr>
        <w:rPr>
          <w:i/>
          <w:u w:val="single"/>
        </w:rPr>
      </w:pPr>
      <w:r w:rsidRPr="000F64A7">
        <w:rPr>
          <w:i/>
          <w:u w:val="single"/>
        </w:rPr>
        <w:t>REQUEST FOR ADDITIONAL APPROPRIATIONS</w:t>
      </w:r>
    </w:p>
    <w:p w14:paraId="0DD924F9" w14:textId="77777777" w:rsidR="004A2271" w:rsidRPr="000F64A7" w:rsidRDefault="004A2271" w:rsidP="004A2271">
      <w:pPr>
        <w:pStyle w:val="ListParagraph"/>
        <w:ind w:left="1800"/>
        <w:rPr>
          <w:i/>
        </w:rPr>
      </w:pPr>
      <w:r w:rsidRPr="000F64A7">
        <w:rPr>
          <w:i/>
        </w:rPr>
        <w:tab/>
        <w:t>Fund: ARP</w:t>
      </w:r>
    </w:p>
    <w:p w14:paraId="5E6C1024" w14:textId="77777777" w:rsidR="004A2271" w:rsidRPr="000F64A7" w:rsidRDefault="004A2271" w:rsidP="004A2271">
      <w:pPr>
        <w:pStyle w:val="ListParagraph"/>
        <w:ind w:left="1800"/>
        <w:rPr>
          <w:i/>
        </w:rPr>
      </w:pPr>
      <w:r w:rsidRPr="000F64A7">
        <w:rPr>
          <w:i/>
        </w:rPr>
        <w:tab/>
        <w:t>Fund Balance $ 6,873,223.81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4A2271" w:rsidRPr="000F64A7" w14:paraId="02386693" w14:textId="77777777" w:rsidTr="000672ED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72B40AF1" w14:textId="77777777" w:rsidR="004A2271" w:rsidRPr="000F64A7" w:rsidRDefault="004A2271" w:rsidP="000672ED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014C5E7" w14:textId="77777777" w:rsidR="004A2271" w:rsidRPr="000F64A7" w:rsidRDefault="004A2271" w:rsidP="000672ED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7F8D642" w14:textId="77777777" w:rsidR="004A2271" w:rsidRPr="000F64A7" w:rsidRDefault="004A2271" w:rsidP="000672ED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60406350" w14:textId="77777777" w:rsidR="004A2271" w:rsidRPr="000F64A7" w:rsidRDefault="004A2271" w:rsidP="000672ED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12EEA87" w14:textId="77777777" w:rsidR="004A2271" w:rsidRPr="000F64A7" w:rsidRDefault="004A2271" w:rsidP="000672ED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FE7F731" w14:textId="77777777" w:rsidR="004A2271" w:rsidRPr="000F64A7" w:rsidRDefault="004A2271" w:rsidP="000672ED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102C47B" w14:textId="77777777" w:rsidR="004A2271" w:rsidRPr="000F64A7" w:rsidRDefault="004A2271" w:rsidP="000672ED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AMOUNT APPROVED</w:t>
            </w:r>
          </w:p>
        </w:tc>
      </w:tr>
      <w:tr w:rsidR="004A2271" w:rsidRPr="000F64A7" w14:paraId="46E560AB" w14:textId="77777777" w:rsidTr="000672ED">
        <w:tc>
          <w:tcPr>
            <w:tcW w:w="1057" w:type="dxa"/>
          </w:tcPr>
          <w:p w14:paraId="48C3B83E" w14:textId="484AC954" w:rsidR="004A2271" w:rsidRPr="000F64A7" w:rsidRDefault="004A2271" w:rsidP="000672ED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1000</w:t>
            </w:r>
          </w:p>
          <w:p w14:paraId="17800E20" w14:textId="77777777" w:rsidR="004A2271" w:rsidRPr="000F64A7" w:rsidRDefault="004A2271" w:rsidP="000672ED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26AAA5D0" w14:textId="2DFA384E" w:rsidR="004A2271" w:rsidRPr="000F64A7" w:rsidRDefault="004A2271" w:rsidP="000672ED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060</w:t>
            </w:r>
          </w:p>
        </w:tc>
        <w:tc>
          <w:tcPr>
            <w:tcW w:w="1588" w:type="dxa"/>
          </w:tcPr>
          <w:p w14:paraId="7BA7DB46" w14:textId="77777777" w:rsidR="004A2271" w:rsidRPr="000F64A7" w:rsidRDefault="004A2271" w:rsidP="000672ED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71940DE7" w14:textId="237FCD1A" w:rsidR="004A2271" w:rsidRPr="000F64A7" w:rsidRDefault="004A2271" w:rsidP="000672ED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57E65253" w14:textId="6B1BB815" w:rsidR="004A2271" w:rsidRPr="000F64A7" w:rsidRDefault="004A2271" w:rsidP="000672ED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CARES Act Funds</w:t>
            </w:r>
          </w:p>
        </w:tc>
        <w:tc>
          <w:tcPr>
            <w:tcW w:w="1620" w:type="dxa"/>
          </w:tcPr>
          <w:p w14:paraId="39F11A49" w14:textId="4547A763" w:rsidR="004A2271" w:rsidRPr="000F64A7" w:rsidRDefault="00A715C4" w:rsidP="004A2271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$ 2,109,384.75</w:t>
            </w:r>
          </w:p>
        </w:tc>
        <w:tc>
          <w:tcPr>
            <w:tcW w:w="1440" w:type="dxa"/>
          </w:tcPr>
          <w:p w14:paraId="718A3E14" w14:textId="77777777" w:rsidR="004A2271" w:rsidRPr="000F64A7" w:rsidRDefault="004A2271" w:rsidP="000672ED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$</w:t>
            </w:r>
          </w:p>
          <w:p w14:paraId="5F7C841E" w14:textId="77777777" w:rsidR="004A2271" w:rsidRPr="000F64A7" w:rsidRDefault="004A2271" w:rsidP="000672ED">
            <w:pPr>
              <w:rPr>
                <w:b/>
                <w:sz w:val="22"/>
                <w:szCs w:val="22"/>
              </w:rPr>
            </w:pPr>
          </w:p>
        </w:tc>
      </w:tr>
    </w:tbl>
    <w:p w14:paraId="63166006" w14:textId="77777777" w:rsidR="004A2271" w:rsidRPr="000F64A7" w:rsidRDefault="004A2271" w:rsidP="00CE38D6">
      <w:pPr>
        <w:pStyle w:val="ListParagraph"/>
        <w:ind w:left="1440"/>
        <w:rPr>
          <w:b/>
          <w:i/>
        </w:rPr>
      </w:pPr>
    </w:p>
    <w:p w14:paraId="66DF4168" w14:textId="5C2302F2" w:rsidR="00BE753C" w:rsidRPr="000F64A7" w:rsidRDefault="00BE753C" w:rsidP="000721FA">
      <w:pPr>
        <w:pStyle w:val="ListParagraph"/>
        <w:numPr>
          <w:ilvl w:val="1"/>
          <w:numId w:val="2"/>
        </w:numPr>
        <w:rPr>
          <w:i/>
        </w:rPr>
      </w:pPr>
      <w:r w:rsidRPr="000F64A7">
        <w:rPr>
          <w:i/>
        </w:rPr>
        <w:t>YMCA Payment</w:t>
      </w:r>
    </w:p>
    <w:p w14:paraId="1EB1E328" w14:textId="3363CF99" w:rsidR="00DE0B4C" w:rsidRPr="000F64A7" w:rsidRDefault="00DE0B4C" w:rsidP="00DE0B4C">
      <w:pPr>
        <w:pStyle w:val="ListParagraph"/>
        <w:ind w:left="1440"/>
        <w:rPr>
          <w:i/>
          <w:u w:val="single"/>
        </w:rPr>
      </w:pPr>
      <w:r w:rsidRPr="000F64A7">
        <w:rPr>
          <w:i/>
          <w:u w:val="single"/>
        </w:rPr>
        <w:t>REQUEST FOR ADDITIONAL APPROPRIATIONS</w:t>
      </w:r>
    </w:p>
    <w:p w14:paraId="2964348C" w14:textId="6FF40BF8" w:rsidR="00DE0B4C" w:rsidRPr="000F64A7" w:rsidRDefault="002D3030" w:rsidP="00DE0B4C">
      <w:pPr>
        <w:pStyle w:val="ListParagraph"/>
        <w:ind w:left="1800"/>
        <w:rPr>
          <w:i/>
        </w:rPr>
      </w:pPr>
      <w:r w:rsidRPr="000F64A7">
        <w:rPr>
          <w:i/>
        </w:rPr>
        <w:tab/>
        <w:t>Fund: Riverboat</w:t>
      </w:r>
    </w:p>
    <w:p w14:paraId="0440AF7C" w14:textId="1B90D3F3" w:rsidR="00DE0B4C" w:rsidRPr="000F64A7" w:rsidRDefault="002D3030" w:rsidP="00DE0B4C">
      <w:pPr>
        <w:pStyle w:val="ListParagraph"/>
        <w:ind w:left="1800"/>
        <w:rPr>
          <w:i/>
        </w:rPr>
      </w:pPr>
      <w:r w:rsidRPr="000F64A7">
        <w:rPr>
          <w:i/>
        </w:rPr>
        <w:tab/>
        <w:t>Fund Balance $ 266,089.84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DE0B4C" w:rsidRPr="000F64A7" w14:paraId="652E8BDD" w14:textId="77777777" w:rsidTr="000721FA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4098EC9B" w14:textId="77777777" w:rsidR="00DE0B4C" w:rsidRPr="000F64A7" w:rsidRDefault="00DE0B4C" w:rsidP="000721FA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5B9D7DD" w14:textId="77777777" w:rsidR="00DE0B4C" w:rsidRPr="000F64A7" w:rsidRDefault="00DE0B4C" w:rsidP="000721FA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59B2629" w14:textId="77777777" w:rsidR="00DE0B4C" w:rsidRPr="000F64A7" w:rsidRDefault="00DE0B4C" w:rsidP="000721FA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C13A373" w14:textId="77777777" w:rsidR="00DE0B4C" w:rsidRPr="000F64A7" w:rsidRDefault="00DE0B4C" w:rsidP="000721FA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872413B" w14:textId="77777777" w:rsidR="00DE0B4C" w:rsidRPr="000F64A7" w:rsidRDefault="00DE0B4C" w:rsidP="000721FA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23D2EBB" w14:textId="77777777" w:rsidR="00DE0B4C" w:rsidRPr="000F64A7" w:rsidRDefault="00DE0B4C" w:rsidP="000721FA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0367B8D" w14:textId="77777777" w:rsidR="00DE0B4C" w:rsidRPr="000F64A7" w:rsidRDefault="00DE0B4C" w:rsidP="000721FA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AMOUNT APPROVED</w:t>
            </w:r>
          </w:p>
        </w:tc>
      </w:tr>
      <w:tr w:rsidR="00DE0B4C" w:rsidRPr="000F64A7" w14:paraId="627D7E12" w14:textId="77777777" w:rsidTr="000721FA">
        <w:tc>
          <w:tcPr>
            <w:tcW w:w="1057" w:type="dxa"/>
          </w:tcPr>
          <w:p w14:paraId="45B88D9A" w14:textId="3C4B10FE" w:rsidR="00DE0B4C" w:rsidRPr="000F64A7" w:rsidRDefault="00DE0B4C" w:rsidP="000721FA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7303</w:t>
            </w:r>
          </w:p>
          <w:p w14:paraId="541D3180" w14:textId="77777777" w:rsidR="00DE0B4C" w:rsidRPr="000F64A7" w:rsidRDefault="00DE0B4C" w:rsidP="000721FA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7F00CC32" w14:textId="79D48CC2" w:rsidR="00DE0B4C" w:rsidRPr="000F64A7" w:rsidRDefault="00DE0B4C" w:rsidP="000721FA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CA68C0E" w14:textId="03BAD854" w:rsidR="00DE0B4C" w:rsidRPr="000F64A7" w:rsidRDefault="00DE0B4C" w:rsidP="000721FA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7C57D285" w14:textId="048E37F7" w:rsidR="00DE0B4C" w:rsidRPr="000F64A7" w:rsidRDefault="00DE0B4C" w:rsidP="000721FA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980" w:type="dxa"/>
          </w:tcPr>
          <w:p w14:paraId="50342590" w14:textId="4FDE930E" w:rsidR="00DE0B4C" w:rsidRPr="000F64A7" w:rsidRDefault="00DE0B4C" w:rsidP="000721FA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YMCA Annual Pledge</w:t>
            </w:r>
          </w:p>
        </w:tc>
        <w:tc>
          <w:tcPr>
            <w:tcW w:w="1620" w:type="dxa"/>
          </w:tcPr>
          <w:p w14:paraId="7B91D8DB" w14:textId="08EB4379" w:rsidR="00DE0B4C" w:rsidRPr="000F64A7" w:rsidRDefault="00DE0B4C" w:rsidP="000721FA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$  137,000.00</w:t>
            </w:r>
          </w:p>
        </w:tc>
        <w:tc>
          <w:tcPr>
            <w:tcW w:w="1440" w:type="dxa"/>
          </w:tcPr>
          <w:p w14:paraId="253937B5" w14:textId="77777777" w:rsidR="00DE0B4C" w:rsidRPr="000F64A7" w:rsidRDefault="00DE0B4C" w:rsidP="000721FA">
            <w:pPr>
              <w:rPr>
                <w:b/>
                <w:sz w:val="22"/>
                <w:szCs w:val="22"/>
              </w:rPr>
            </w:pPr>
            <w:r w:rsidRPr="000F64A7">
              <w:rPr>
                <w:b/>
                <w:sz w:val="22"/>
                <w:szCs w:val="22"/>
              </w:rPr>
              <w:t>$</w:t>
            </w:r>
          </w:p>
          <w:p w14:paraId="1F1ACED5" w14:textId="77777777" w:rsidR="00DE0B4C" w:rsidRPr="000F64A7" w:rsidRDefault="00DE0B4C" w:rsidP="000721FA">
            <w:pPr>
              <w:rPr>
                <w:b/>
                <w:sz w:val="22"/>
                <w:szCs w:val="22"/>
              </w:rPr>
            </w:pPr>
          </w:p>
        </w:tc>
      </w:tr>
    </w:tbl>
    <w:p w14:paraId="035A5754" w14:textId="77777777" w:rsidR="00DE0B4C" w:rsidRPr="000F64A7" w:rsidRDefault="00DE0B4C" w:rsidP="00DE0B4C">
      <w:pPr>
        <w:pStyle w:val="ListParagraph"/>
        <w:ind w:left="1440"/>
        <w:rPr>
          <w:b/>
          <w:i/>
        </w:rPr>
      </w:pPr>
    </w:p>
    <w:p w14:paraId="4634DB80" w14:textId="005D9682" w:rsidR="00DE0B4C" w:rsidRDefault="002D3030" w:rsidP="000721FA">
      <w:pPr>
        <w:pStyle w:val="ListParagraph"/>
        <w:numPr>
          <w:ilvl w:val="1"/>
          <w:numId w:val="2"/>
        </w:numPr>
        <w:rPr>
          <w:i/>
        </w:rPr>
      </w:pPr>
      <w:r w:rsidRPr="000F64A7">
        <w:rPr>
          <w:i/>
        </w:rPr>
        <w:t>Discussion on Employees who separate from</w:t>
      </w:r>
      <w:r>
        <w:rPr>
          <w:i/>
        </w:rPr>
        <w:t xml:space="preserve"> County Employment</w:t>
      </w:r>
    </w:p>
    <w:p w14:paraId="4B6BAF24" w14:textId="4DBF0269" w:rsidR="00DE0B4C" w:rsidRDefault="00DE0B4C" w:rsidP="00DE0B4C">
      <w:pPr>
        <w:pStyle w:val="ListParagraph"/>
        <w:ind w:left="1440"/>
        <w:rPr>
          <w:i/>
        </w:rPr>
      </w:pPr>
    </w:p>
    <w:p w14:paraId="33CC54C8" w14:textId="77777777" w:rsidR="00DE0B4C" w:rsidRPr="00BE753C" w:rsidRDefault="00DE0B4C" w:rsidP="00DE0B4C">
      <w:pPr>
        <w:pStyle w:val="ListParagraph"/>
        <w:ind w:left="1440"/>
        <w:rPr>
          <w:i/>
        </w:rPr>
      </w:pPr>
    </w:p>
    <w:p w14:paraId="2EDE5564" w14:textId="77777777" w:rsidR="00423059" w:rsidRPr="00673266" w:rsidRDefault="00423059" w:rsidP="00423059">
      <w:pPr>
        <w:rPr>
          <w:b/>
          <w:sz w:val="28"/>
          <w:szCs w:val="28"/>
          <w:u w:val="single"/>
        </w:rPr>
      </w:pPr>
      <w:r w:rsidRPr="00673266">
        <w:rPr>
          <w:b/>
          <w:sz w:val="28"/>
          <w:szCs w:val="28"/>
          <w:u w:val="single"/>
        </w:rPr>
        <w:t>PUBLIC</w:t>
      </w:r>
    </w:p>
    <w:p w14:paraId="28E2D247" w14:textId="6E36D63C" w:rsidR="00BE753C" w:rsidRDefault="00BE753C" w:rsidP="00CE38D6">
      <w:pPr>
        <w:pStyle w:val="ListParagraph"/>
        <w:ind w:left="1440"/>
        <w:rPr>
          <w:b/>
          <w:i/>
        </w:rPr>
      </w:pPr>
    </w:p>
    <w:p w14:paraId="48C5A239" w14:textId="77777777" w:rsidR="00BE753C" w:rsidRPr="0072612B" w:rsidRDefault="00BE753C" w:rsidP="00CE38D6">
      <w:pPr>
        <w:pStyle w:val="ListParagraph"/>
        <w:ind w:left="1440"/>
        <w:rPr>
          <w:b/>
          <w:i/>
        </w:rPr>
      </w:pPr>
    </w:p>
    <w:p w14:paraId="082D921E" w14:textId="77777777" w:rsidR="00904F7A" w:rsidRDefault="00904F7A" w:rsidP="00914173">
      <w:pPr>
        <w:rPr>
          <w:bCs/>
        </w:rPr>
      </w:pPr>
    </w:p>
    <w:bookmarkEnd w:id="3"/>
    <w:bookmarkEnd w:id="4"/>
    <w:p w14:paraId="2A14B384" w14:textId="77777777" w:rsidR="00B274D5" w:rsidRPr="002F4C93" w:rsidRDefault="00B274D5" w:rsidP="00B274D5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sz w:val="12"/>
          <w:szCs w:val="12"/>
        </w:rPr>
      </w:pPr>
      <w:r w:rsidRPr="002F4C93">
        <w:rPr>
          <w:b/>
          <w:sz w:val="12"/>
          <w:szCs w:val="12"/>
        </w:rPr>
        <w:t xml:space="preserve">ADA NOTICE:  </w:t>
      </w:r>
      <w:r w:rsidRPr="002F4C93">
        <w:rPr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14:paraId="773797B5" w14:textId="77777777" w:rsidR="00B274D5" w:rsidRPr="002F4C93" w:rsidRDefault="00B274D5" w:rsidP="00B274D5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sz w:val="12"/>
          <w:szCs w:val="12"/>
        </w:rPr>
      </w:pPr>
    </w:p>
    <w:p w14:paraId="66B7D783" w14:textId="54322168" w:rsidR="00B274D5" w:rsidRDefault="00B274D5" w:rsidP="00B274D5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b/>
          <w:sz w:val="28"/>
          <w:szCs w:val="28"/>
          <w:u w:val="single"/>
        </w:rPr>
      </w:pPr>
      <w:r w:rsidRPr="002F4C93">
        <w:rPr>
          <w:sz w:val="12"/>
          <w:szCs w:val="12"/>
        </w:rPr>
        <w:t xml:space="preserve">For special accommodations for a </w:t>
      </w:r>
      <w:proofErr w:type="gramStart"/>
      <w:r w:rsidRPr="002F4C93">
        <w:rPr>
          <w:sz w:val="12"/>
          <w:szCs w:val="12"/>
        </w:rPr>
        <w:t>meeting</w:t>
      </w:r>
      <w:proofErr w:type="gramEnd"/>
      <w:r w:rsidRPr="002F4C93">
        <w:rPr>
          <w:sz w:val="12"/>
          <w:szCs w:val="12"/>
        </w:rPr>
        <w:t xml:space="preserve"> contact the Commissioners Administrative Assistant Suzanna Worrall at 812-948-5466 or </w:t>
      </w:r>
      <w:hyperlink r:id="rId9" w:history="1">
        <w:r w:rsidRPr="002F4C93">
          <w:rPr>
            <w:rStyle w:val="Hyperlink"/>
            <w:sz w:val="12"/>
            <w:szCs w:val="12"/>
          </w:rPr>
          <w:t>sworrall@floydcounty.in.gov</w:t>
        </w:r>
      </w:hyperlink>
      <w:r w:rsidRPr="002F4C93">
        <w:rPr>
          <w:sz w:val="12"/>
          <w:szCs w:val="12"/>
        </w:rPr>
        <w:t xml:space="preserve"> at least two (2) business days prior to the scheduled meeting or event to request an accommodation.</w:t>
      </w:r>
    </w:p>
    <w:sectPr w:rsidR="00B274D5" w:rsidSect="000C1C67">
      <w:footerReference w:type="default" r:id="rId10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AB5D4" w14:textId="77777777" w:rsidR="006635D6" w:rsidRDefault="006635D6" w:rsidP="000C1C67">
      <w:r>
        <w:separator/>
      </w:r>
    </w:p>
  </w:endnote>
  <w:endnote w:type="continuationSeparator" w:id="0">
    <w:p w14:paraId="5FA4ED36" w14:textId="77777777" w:rsidR="006635D6" w:rsidRDefault="006635D6" w:rsidP="000C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4496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26D8F2" w14:textId="482B414E" w:rsidR="000B463E" w:rsidRDefault="000B463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318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5DB05B" w14:textId="77777777" w:rsidR="000B463E" w:rsidRDefault="000B4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005EF" w14:textId="77777777" w:rsidR="006635D6" w:rsidRDefault="006635D6" w:rsidP="000C1C67">
      <w:r>
        <w:separator/>
      </w:r>
    </w:p>
  </w:footnote>
  <w:footnote w:type="continuationSeparator" w:id="0">
    <w:p w14:paraId="0A658D84" w14:textId="77777777" w:rsidR="006635D6" w:rsidRDefault="006635D6" w:rsidP="000C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EE6"/>
    <w:multiLevelType w:val="hybridMultilevel"/>
    <w:tmpl w:val="82A09EBA"/>
    <w:lvl w:ilvl="0" w:tplc="0E809794">
      <w:start w:val="7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EE0BAA"/>
    <w:multiLevelType w:val="multilevel"/>
    <w:tmpl w:val="323ECCF4"/>
    <w:lvl w:ilvl="0">
      <w:start w:val="9144"/>
      <w:numFmt w:val="decimal"/>
      <w:lvlText w:val="%1"/>
      <w:lvlJc w:val="left"/>
      <w:pPr>
        <w:ind w:left="1808" w:hanging="1808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2408" w:hanging="1808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008" w:hanging="1808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3608" w:hanging="1808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208" w:hanging="1808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808" w:hanging="1808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408" w:hanging="1808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008" w:hanging="1808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608" w:hanging="1808"/>
      </w:pPr>
      <w:rPr>
        <w:rFonts w:hint="default"/>
      </w:rPr>
    </w:lvl>
  </w:abstractNum>
  <w:abstractNum w:abstractNumId="2" w15:restartNumberingAfterBreak="0">
    <w:nsid w:val="1F39048E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79341D"/>
    <w:multiLevelType w:val="multilevel"/>
    <w:tmpl w:val="DBA87628"/>
    <w:lvl w:ilvl="0">
      <w:start w:val="9144"/>
      <w:numFmt w:val="decimal"/>
      <w:lvlText w:val="%1"/>
      <w:lvlJc w:val="left"/>
      <w:pPr>
        <w:ind w:left="1808" w:hanging="1808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2408" w:hanging="1808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008" w:hanging="1808"/>
      </w:pPr>
      <w:rPr>
        <w:rFonts w:hint="default"/>
      </w:rPr>
    </w:lvl>
    <w:lvl w:ilvl="3">
      <w:start w:val="2"/>
      <w:numFmt w:val="decimalZero"/>
      <w:lvlText w:val="%1-%2-%3-%4"/>
      <w:lvlJc w:val="left"/>
      <w:pPr>
        <w:ind w:left="3608" w:hanging="1808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208" w:hanging="1808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808" w:hanging="1808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408" w:hanging="1808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008" w:hanging="1808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608" w:hanging="1808"/>
      </w:pPr>
      <w:rPr>
        <w:rFonts w:hint="default"/>
      </w:rPr>
    </w:lvl>
  </w:abstractNum>
  <w:abstractNum w:abstractNumId="4" w15:restartNumberingAfterBreak="0">
    <w:nsid w:val="2281649D"/>
    <w:multiLevelType w:val="multilevel"/>
    <w:tmpl w:val="4BAED7D0"/>
    <w:lvl w:ilvl="0">
      <w:start w:val="1000"/>
      <w:numFmt w:val="decimal"/>
      <w:lvlText w:val="%1"/>
      <w:lvlJc w:val="left"/>
      <w:pPr>
        <w:ind w:left="1808" w:hanging="1808"/>
      </w:pPr>
      <w:rPr>
        <w:rFonts w:hint="default"/>
        <w:b/>
      </w:rPr>
    </w:lvl>
    <w:lvl w:ilvl="1">
      <w:start w:val="60"/>
      <w:numFmt w:val="decimalZero"/>
      <w:lvlText w:val="%1-%2"/>
      <w:lvlJc w:val="left"/>
      <w:pPr>
        <w:ind w:left="2528" w:hanging="1808"/>
      </w:pPr>
      <w:rPr>
        <w:rFonts w:hint="default"/>
        <w:b/>
      </w:rPr>
    </w:lvl>
    <w:lvl w:ilvl="2">
      <w:start w:val="3000"/>
      <w:numFmt w:val="decimal"/>
      <w:lvlText w:val="%1-%2-%3"/>
      <w:lvlJc w:val="left"/>
      <w:pPr>
        <w:ind w:left="3248" w:hanging="1808"/>
      </w:pPr>
      <w:rPr>
        <w:rFonts w:hint="default"/>
        <w:b/>
      </w:rPr>
    </w:lvl>
    <w:lvl w:ilvl="3">
      <w:start w:val="1"/>
      <w:numFmt w:val="decimalZero"/>
      <w:lvlText w:val="%1-%2-%3-%4"/>
      <w:lvlJc w:val="left"/>
      <w:pPr>
        <w:ind w:left="3968" w:hanging="1808"/>
      </w:pPr>
      <w:rPr>
        <w:rFonts w:hint="default"/>
        <w:b/>
      </w:rPr>
    </w:lvl>
    <w:lvl w:ilvl="4">
      <w:start w:val="1"/>
      <w:numFmt w:val="decimal"/>
      <w:lvlText w:val="%1-%2-%3-%4.%5"/>
      <w:lvlJc w:val="left"/>
      <w:pPr>
        <w:ind w:left="4688" w:hanging="1808"/>
      </w:pPr>
      <w:rPr>
        <w:rFonts w:hint="default"/>
        <w:b/>
      </w:rPr>
    </w:lvl>
    <w:lvl w:ilvl="5">
      <w:start w:val="1"/>
      <w:numFmt w:val="decimal"/>
      <w:lvlText w:val="%1-%2-%3-%4.%5.%6"/>
      <w:lvlJc w:val="left"/>
      <w:pPr>
        <w:ind w:left="5408" w:hanging="1808"/>
      </w:pPr>
      <w:rPr>
        <w:rFonts w:hint="default"/>
        <w:b/>
      </w:rPr>
    </w:lvl>
    <w:lvl w:ilvl="6">
      <w:start w:val="1"/>
      <w:numFmt w:val="decimal"/>
      <w:lvlText w:val="%1-%2-%3-%4.%5.%6.%7"/>
      <w:lvlJc w:val="left"/>
      <w:pPr>
        <w:ind w:left="6128" w:hanging="1808"/>
      </w:pPr>
      <w:rPr>
        <w:rFonts w:hint="default"/>
        <w:b/>
      </w:rPr>
    </w:lvl>
    <w:lvl w:ilvl="7">
      <w:start w:val="1"/>
      <w:numFmt w:val="decimal"/>
      <w:lvlText w:val="%1-%2-%3-%4.%5.%6.%7.%8"/>
      <w:lvlJc w:val="left"/>
      <w:pPr>
        <w:ind w:left="6848" w:hanging="1808"/>
      </w:pPr>
      <w:rPr>
        <w:rFonts w:hint="default"/>
        <w:b/>
      </w:rPr>
    </w:lvl>
    <w:lvl w:ilvl="8">
      <w:start w:val="1"/>
      <w:numFmt w:val="decimal"/>
      <w:lvlText w:val="%1-%2-%3-%4.%5.%6.%7.%8.%9"/>
      <w:lvlJc w:val="left"/>
      <w:pPr>
        <w:ind w:left="7568" w:hanging="1808"/>
      </w:pPr>
      <w:rPr>
        <w:rFonts w:hint="default"/>
        <w:b/>
      </w:rPr>
    </w:lvl>
  </w:abstractNum>
  <w:abstractNum w:abstractNumId="5" w15:restartNumberingAfterBreak="0">
    <w:nsid w:val="2D0A0E42"/>
    <w:multiLevelType w:val="multilevel"/>
    <w:tmpl w:val="52CCCBC2"/>
    <w:lvl w:ilvl="0">
      <w:start w:val="1000"/>
      <w:numFmt w:val="decimal"/>
      <w:lvlText w:val="%1"/>
      <w:lvlJc w:val="left"/>
      <w:pPr>
        <w:ind w:left="1808" w:hanging="1808"/>
      </w:pPr>
      <w:rPr>
        <w:rFonts w:hint="default"/>
      </w:rPr>
    </w:lvl>
    <w:lvl w:ilvl="1">
      <w:start w:val="60"/>
      <w:numFmt w:val="decimalZero"/>
      <w:lvlText w:val="%1-%2"/>
      <w:lvlJc w:val="left"/>
      <w:pPr>
        <w:ind w:left="2528" w:hanging="1808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248" w:hanging="1808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3968" w:hanging="1808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688" w:hanging="1808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5408" w:hanging="1808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6128" w:hanging="1808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848" w:hanging="1808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7568" w:hanging="1808"/>
      </w:pPr>
      <w:rPr>
        <w:rFonts w:hint="default"/>
      </w:rPr>
    </w:lvl>
  </w:abstractNum>
  <w:abstractNum w:abstractNumId="6" w15:restartNumberingAfterBreak="0">
    <w:nsid w:val="2FE517E5"/>
    <w:multiLevelType w:val="hybridMultilevel"/>
    <w:tmpl w:val="7E9A60E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0B834D6"/>
    <w:multiLevelType w:val="hybridMultilevel"/>
    <w:tmpl w:val="7E9A60E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FE1515"/>
    <w:multiLevelType w:val="hybridMultilevel"/>
    <w:tmpl w:val="EC8C3DEE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A337CB"/>
    <w:multiLevelType w:val="hybridMultilevel"/>
    <w:tmpl w:val="7E9A60E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8AB34AC"/>
    <w:multiLevelType w:val="hybridMultilevel"/>
    <w:tmpl w:val="7E9A60E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816C11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13E2317"/>
    <w:multiLevelType w:val="hybridMultilevel"/>
    <w:tmpl w:val="8238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E37CC"/>
    <w:multiLevelType w:val="hybridMultilevel"/>
    <w:tmpl w:val="7E9A60E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C8C5BA8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283743"/>
    <w:multiLevelType w:val="hybridMultilevel"/>
    <w:tmpl w:val="7E9A60E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5D76A3E"/>
    <w:multiLevelType w:val="hybridMultilevel"/>
    <w:tmpl w:val="8238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F1A13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73F4C2E"/>
    <w:multiLevelType w:val="multilevel"/>
    <w:tmpl w:val="67303E08"/>
    <w:lvl w:ilvl="0">
      <w:start w:val="9141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50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225" w:hanging="1785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394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66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53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610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82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1A418BD"/>
    <w:multiLevelType w:val="hybridMultilevel"/>
    <w:tmpl w:val="8238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C057C"/>
    <w:multiLevelType w:val="hybridMultilevel"/>
    <w:tmpl w:val="AEE40942"/>
    <w:lvl w:ilvl="0" w:tplc="E6CA96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BF15F8"/>
    <w:multiLevelType w:val="multilevel"/>
    <w:tmpl w:val="FAD43090"/>
    <w:lvl w:ilvl="0">
      <w:start w:val="9142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38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2985" w:hanging="1785"/>
      </w:pPr>
      <w:rPr>
        <w:rFonts w:hint="default"/>
      </w:rPr>
    </w:lvl>
    <w:lvl w:ilvl="3">
      <w:start w:val="11"/>
      <w:numFmt w:val="decimal"/>
      <w:lvlText w:val="%1-%2-%3-%4"/>
      <w:lvlJc w:val="left"/>
      <w:pPr>
        <w:ind w:left="358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18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7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38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98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600" w:hanging="1800"/>
      </w:pPr>
      <w:rPr>
        <w:rFonts w:hint="default"/>
      </w:rPr>
    </w:lvl>
  </w:abstractNum>
  <w:abstractNum w:abstractNumId="22" w15:restartNumberingAfterBreak="0">
    <w:nsid w:val="6AB01F02"/>
    <w:multiLevelType w:val="hybridMultilevel"/>
    <w:tmpl w:val="8238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61AD6"/>
    <w:multiLevelType w:val="hybridMultilevel"/>
    <w:tmpl w:val="8238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C31A0"/>
    <w:multiLevelType w:val="hybridMultilevel"/>
    <w:tmpl w:val="D688AD14"/>
    <w:lvl w:ilvl="0" w:tplc="B3F0A3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C88791A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6542CC4">
      <w:start w:val="1"/>
      <w:numFmt w:val="decimal"/>
      <w:lvlText w:val="%3."/>
      <w:lvlJc w:val="left"/>
      <w:pPr>
        <w:ind w:left="2304" w:hanging="288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165CDB"/>
    <w:multiLevelType w:val="hybridMultilevel"/>
    <w:tmpl w:val="8238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E2C77"/>
    <w:multiLevelType w:val="multilevel"/>
    <w:tmpl w:val="3386F0A4"/>
    <w:lvl w:ilvl="0">
      <w:start w:val="1188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385" w:hanging="1785"/>
      </w:pPr>
      <w:rPr>
        <w:rFonts w:hint="default"/>
      </w:rPr>
    </w:lvl>
    <w:lvl w:ilvl="2">
      <w:start w:val="1000"/>
      <w:numFmt w:val="decimal"/>
      <w:lvlText w:val="%1-%2-%3"/>
      <w:lvlJc w:val="left"/>
      <w:pPr>
        <w:ind w:left="2985" w:hanging="1785"/>
      </w:pPr>
      <w:rPr>
        <w:rFonts w:hint="default"/>
      </w:rPr>
    </w:lvl>
    <w:lvl w:ilvl="3">
      <w:start w:val="15"/>
      <w:numFmt w:val="decimalZero"/>
      <w:lvlText w:val="%1-%2-%3-%4"/>
      <w:lvlJc w:val="left"/>
      <w:pPr>
        <w:ind w:left="358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18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7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38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98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600" w:hanging="1800"/>
      </w:pPr>
      <w:rPr>
        <w:rFonts w:hint="default"/>
      </w:rPr>
    </w:lvl>
  </w:abstractNum>
  <w:abstractNum w:abstractNumId="27" w15:restartNumberingAfterBreak="0">
    <w:nsid w:val="7B0F43B6"/>
    <w:multiLevelType w:val="multilevel"/>
    <w:tmpl w:val="D6DEC0DE"/>
    <w:lvl w:ilvl="0">
      <w:start w:val="9143"/>
      <w:numFmt w:val="decimal"/>
      <w:lvlText w:val="%1"/>
      <w:lvlJc w:val="left"/>
      <w:pPr>
        <w:ind w:left="1808" w:hanging="1808"/>
      </w:pPr>
      <w:rPr>
        <w:rFonts w:hint="default"/>
      </w:rPr>
    </w:lvl>
    <w:lvl w:ilvl="1">
      <w:numFmt w:val="decimalZero"/>
      <w:lvlText w:val="%1-%2"/>
      <w:lvlJc w:val="left"/>
      <w:pPr>
        <w:ind w:left="2408" w:hanging="1808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008" w:hanging="1808"/>
      </w:pPr>
      <w:rPr>
        <w:rFonts w:hint="default"/>
      </w:rPr>
    </w:lvl>
    <w:lvl w:ilvl="3">
      <w:start w:val="20"/>
      <w:numFmt w:val="decimalZero"/>
      <w:lvlText w:val="%1-%2-%3-%4"/>
      <w:lvlJc w:val="left"/>
      <w:pPr>
        <w:ind w:left="3608" w:hanging="1808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208" w:hanging="1808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808" w:hanging="1808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408" w:hanging="1808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008" w:hanging="1808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608" w:hanging="1808"/>
      </w:pPr>
      <w:rPr>
        <w:rFonts w:hint="default"/>
      </w:rPr>
    </w:lvl>
  </w:abstractNum>
  <w:abstractNum w:abstractNumId="28" w15:restartNumberingAfterBreak="0">
    <w:nsid w:val="7BD15EB8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D126141"/>
    <w:multiLevelType w:val="multilevel"/>
    <w:tmpl w:val="AD46C596"/>
    <w:lvl w:ilvl="0">
      <w:start w:val="9102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38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2985" w:hanging="1785"/>
      </w:pPr>
      <w:rPr>
        <w:rFonts w:hint="default"/>
      </w:rPr>
    </w:lvl>
    <w:lvl w:ilvl="3">
      <w:start w:val="13"/>
      <w:numFmt w:val="decimal"/>
      <w:lvlText w:val="%1-%2-%3-%4"/>
      <w:lvlJc w:val="left"/>
      <w:pPr>
        <w:ind w:left="358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18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7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38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98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600" w:hanging="180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29"/>
  </w:num>
  <w:num w:numId="4">
    <w:abstractNumId w:val="2"/>
  </w:num>
  <w:num w:numId="5">
    <w:abstractNumId w:val="10"/>
  </w:num>
  <w:num w:numId="6">
    <w:abstractNumId w:val="28"/>
  </w:num>
  <w:num w:numId="7">
    <w:abstractNumId w:val="8"/>
  </w:num>
  <w:num w:numId="8">
    <w:abstractNumId w:val="18"/>
  </w:num>
  <w:num w:numId="9">
    <w:abstractNumId w:val="11"/>
  </w:num>
  <w:num w:numId="10">
    <w:abstractNumId w:val="26"/>
  </w:num>
  <w:num w:numId="11">
    <w:abstractNumId w:val="25"/>
  </w:num>
  <w:num w:numId="12">
    <w:abstractNumId w:val="9"/>
  </w:num>
  <w:num w:numId="13">
    <w:abstractNumId w:val="7"/>
  </w:num>
  <w:num w:numId="14">
    <w:abstractNumId w:val="13"/>
  </w:num>
  <w:num w:numId="15">
    <w:abstractNumId w:val="0"/>
  </w:num>
  <w:num w:numId="16">
    <w:abstractNumId w:val="6"/>
  </w:num>
  <w:num w:numId="17">
    <w:abstractNumId w:val="15"/>
  </w:num>
  <w:num w:numId="18">
    <w:abstractNumId w:val="14"/>
  </w:num>
  <w:num w:numId="19">
    <w:abstractNumId w:val="19"/>
  </w:num>
  <w:num w:numId="20">
    <w:abstractNumId w:val="27"/>
  </w:num>
  <w:num w:numId="21">
    <w:abstractNumId w:val="17"/>
  </w:num>
  <w:num w:numId="22">
    <w:abstractNumId w:val="23"/>
  </w:num>
  <w:num w:numId="23">
    <w:abstractNumId w:val="20"/>
  </w:num>
  <w:num w:numId="24">
    <w:abstractNumId w:val="4"/>
  </w:num>
  <w:num w:numId="25">
    <w:abstractNumId w:val="5"/>
  </w:num>
  <w:num w:numId="26">
    <w:abstractNumId w:val="22"/>
  </w:num>
  <w:num w:numId="27">
    <w:abstractNumId w:val="3"/>
  </w:num>
  <w:num w:numId="28">
    <w:abstractNumId w:val="1"/>
  </w:num>
  <w:num w:numId="29">
    <w:abstractNumId w:val="16"/>
  </w:num>
  <w:num w:numId="30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88"/>
    <w:rsid w:val="0000031A"/>
    <w:rsid w:val="00003132"/>
    <w:rsid w:val="00003EFC"/>
    <w:rsid w:val="00003F11"/>
    <w:rsid w:val="0000532C"/>
    <w:rsid w:val="00006C6D"/>
    <w:rsid w:val="00006F4A"/>
    <w:rsid w:val="0001070B"/>
    <w:rsid w:val="00010BFD"/>
    <w:rsid w:val="000117C4"/>
    <w:rsid w:val="0001182B"/>
    <w:rsid w:val="00011BD6"/>
    <w:rsid w:val="00011E0F"/>
    <w:rsid w:val="000122FB"/>
    <w:rsid w:val="000126A8"/>
    <w:rsid w:val="000129A5"/>
    <w:rsid w:val="000129DD"/>
    <w:rsid w:val="0001359B"/>
    <w:rsid w:val="000135A0"/>
    <w:rsid w:val="00013906"/>
    <w:rsid w:val="0001686B"/>
    <w:rsid w:val="000168E5"/>
    <w:rsid w:val="000175D9"/>
    <w:rsid w:val="000217B2"/>
    <w:rsid w:val="00022FAB"/>
    <w:rsid w:val="000235F2"/>
    <w:rsid w:val="000237DA"/>
    <w:rsid w:val="0002488D"/>
    <w:rsid w:val="00024B05"/>
    <w:rsid w:val="00025034"/>
    <w:rsid w:val="000254CB"/>
    <w:rsid w:val="00025584"/>
    <w:rsid w:val="00025E1B"/>
    <w:rsid w:val="000268E3"/>
    <w:rsid w:val="00026FCF"/>
    <w:rsid w:val="000318C3"/>
    <w:rsid w:val="00033447"/>
    <w:rsid w:val="00036956"/>
    <w:rsid w:val="00036F09"/>
    <w:rsid w:val="00040FD4"/>
    <w:rsid w:val="00041BA1"/>
    <w:rsid w:val="00043846"/>
    <w:rsid w:val="00043C75"/>
    <w:rsid w:val="000470D4"/>
    <w:rsid w:val="000475DD"/>
    <w:rsid w:val="000501C7"/>
    <w:rsid w:val="00053B8A"/>
    <w:rsid w:val="00053F49"/>
    <w:rsid w:val="000561FF"/>
    <w:rsid w:val="00056E1D"/>
    <w:rsid w:val="00060F4C"/>
    <w:rsid w:val="000616B6"/>
    <w:rsid w:val="000622F6"/>
    <w:rsid w:val="00064A35"/>
    <w:rsid w:val="00066134"/>
    <w:rsid w:val="00066B0E"/>
    <w:rsid w:val="00066FAE"/>
    <w:rsid w:val="000672ED"/>
    <w:rsid w:val="0007111E"/>
    <w:rsid w:val="000721CC"/>
    <w:rsid w:val="000721FA"/>
    <w:rsid w:val="00074B76"/>
    <w:rsid w:val="00075496"/>
    <w:rsid w:val="00075BA4"/>
    <w:rsid w:val="0007674D"/>
    <w:rsid w:val="0008090A"/>
    <w:rsid w:val="0008326F"/>
    <w:rsid w:val="00083736"/>
    <w:rsid w:val="00083C32"/>
    <w:rsid w:val="00083EDA"/>
    <w:rsid w:val="0008490B"/>
    <w:rsid w:val="00084C90"/>
    <w:rsid w:val="00085D94"/>
    <w:rsid w:val="000860C0"/>
    <w:rsid w:val="00086966"/>
    <w:rsid w:val="0008723F"/>
    <w:rsid w:val="000873E1"/>
    <w:rsid w:val="0008744D"/>
    <w:rsid w:val="00087C99"/>
    <w:rsid w:val="000905D9"/>
    <w:rsid w:val="000908A1"/>
    <w:rsid w:val="00090939"/>
    <w:rsid w:val="0009124A"/>
    <w:rsid w:val="000921BF"/>
    <w:rsid w:val="00093F44"/>
    <w:rsid w:val="000944FB"/>
    <w:rsid w:val="00094C1D"/>
    <w:rsid w:val="00095FAD"/>
    <w:rsid w:val="000967FF"/>
    <w:rsid w:val="000969A6"/>
    <w:rsid w:val="00096C6D"/>
    <w:rsid w:val="000A026A"/>
    <w:rsid w:val="000A0627"/>
    <w:rsid w:val="000A1080"/>
    <w:rsid w:val="000A133D"/>
    <w:rsid w:val="000A1B52"/>
    <w:rsid w:val="000A1B70"/>
    <w:rsid w:val="000A1B7F"/>
    <w:rsid w:val="000A2BDF"/>
    <w:rsid w:val="000A4426"/>
    <w:rsid w:val="000A493E"/>
    <w:rsid w:val="000A72AA"/>
    <w:rsid w:val="000B06DA"/>
    <w:rsid w:val="000B073B"/>
    <w:rsid w:val="000B195B"/>
    <w:rsid w:val="000B2D32"/>
    <w:rsid w:val="000B3DF4"/>
    <w:rsid w:val="000B4561"/>
    <w:rsid w:val="000B463E"/>
    <w:rsid w:val="000B4896"/>
    <w:rsid w:val="000B4A12"/>
    <w:rsid w:val="000B4B17"/>
    <w:rsid w:val="000B4FAF"/>
    <w:rsid w:val="000B614B"/>
    <w:rsid w:val="000B6700"/>
    <w:rsid w:val="000B69A0"/>
    <w:rsid w:val="000B69EB"/>
    <w:rsid w:val="000B7A18"/>
    <w:rsid w:val="000C02DC"/>
    <w:rsid w:val="000C07C4"/>
    <w:rsid w:val="000C1C67"/>
    <w:rsid w:val="000C21B8"/>
    <w:rsid w:val="000C2480"/>
    <w:rsid w:val="000C558B"/>
    <w:rsid w:val="000C65E8"/>
    <w:rsid w:val="000D1AD9"/>
    <w:rsid w:val="000D21B9"/>
    <w:rsid w:val="000D5128"/>
    <w:rsid w:val="000D5671"/>
    <w:rsid w:val="000D5A57"/>
    <w:rsid w:val="000D5B17"/>
    <w:rsid w:val="000D6A08"/>
    <w:rsid w:val="000D6CC9"/>
    <w:rsid w:val="000E02E9"/>
    <w:rsid w:val="000E16E7"/>
    <w:rsid w:val="000E257D"/>
    <w:rsid w:val="000E4117"/>
    <w:rsid w:val="000E5BAE"/>
    <w:rsid w:val="000E5C84"/>
    <w:rsid w:val="000E78BC"/>
    <w:rsid w:val="000E7B4A"/>
    <w:rsid w:val="000F0254"/>
    <w:rsid w:val="000F143E"/>
    <w:rsid w:val="000F2946"/>
    <w:rsid w:val="000F3A49"/>
    <w:rsid w:val="000F437D"/>
    <w:rsid w:val="000F44F0"/>
    <w:rsid w:val="000F64A7"/>
    <w:rsid w:val="000F6A09"/>
    <w:rsid w:val="000F74A7"/>
    <w:rsid w:val="00100C85"/>
    <w:rsid w:val="00102459"/>
    <w:rsid w:val="00103B51"/>
    <w:rsid w:val="001042EF"/>
    <w:rsid w:val="001058D3"/>
    <w:rsid w:val="00106406"/>
    <w:rsid w:val="001068B3"/>
    <w:rsid w:val="001103F3"/>
    <w:rsid w:val="00110D6B"/>
    <w:rsid w:val="00110EA0"/>
    <w:rsid w:val="00111812"/>
    <w:rsid w:val="00111A3C"/>
    <w:rsid w:val="00112BA5"/>
    <w:rsid w:val="00113ED6"/>
    <w:rsid w:val="00114D70"/>
    <w:rsid w:val="00116357"/>
    <w:rsid w:val="00120478"/>
    <w:rsid w:val="001208E5"/>
    <w:rsid w:val="001221FD"/>
    <w:rsid w:val="001254AC"/>
    <w:rsid w:val="00125BDA"/>
    <w:rsid w:val="00125C2D"/>
    <w:rsid w:val="0012715D"/>
    <w:rsid w:val="001302C7"/>
    <w:rsid w:val="001303BF"/>
    <w:rsid w:val="00130550"/>
    <w:rsid w:val="0013197A"/>
    <w:rsid w:val="00131CA2"/>
    <w:rsid w:val="001324F3"/>
    <w:rsid w:val="001341F8"/>
    <w:rsid w:val="001361F2"/>
    <w:rsid w:val="00136DC0"/>
    <w:rsid w:val="00137278"/>
    <w:rsid w:val="0014001D"/>
    <w:rsid w:val="001406AC"/>
    <w:rsid w:val="00140830"/>
    <w:rsid w:val="001411BF"/>
    <w:rsid w:val="001411FE"/>
    <w:rsid w:val="0014242E"/>
    <w:rsid w:val="001435F8"/>
    <w:rsid w:val="00143622"/>
    <w:rsid w:val="00144468"/>
    <w:rsid w:val="00147054"/>
    <w:rsid w:val="00150B08"/>
    <w:rsid w:val="00151780"/>
    <w:rsid w:val="00151959"/>
    <w:rsid w:val="00151DE6"/>
    <w:rsid w:val="001521AE"/>
    <w:rsid w:val="0015243D"/>
    <w:rsid w:val="001527A5"/>
    <w:rsid w:val="001540EE"/>
    <w:rsid w:val="00154A47"/>
    <w:rsid w:val="00155A54"/>
    <w:rsid w:val="001563DB"/>
    <w:rsid w:val="00160865"/>
    <w:rsid w:val="00160DFC"/>
    <w:rsid w:val="0017057A"/>
    <w:rsid w:val="00170990"/>
    <w:rsid w:val="00170C26"/>
    <w:rsid w:val="00171633"/>
    <w:rsid w:val="00171751"/>
    <w:rsid w:val="001719E4"/>
    <w:rsid w:val="00172036"/>
    <w:rsid w:val="00172176"/>
    <w:rsid w:val="00172349"/>
    <w:rsid w:val="0017271B"/>
    <w:rsid w:val="00183B7F"/>
    <w:rsid w:val="00185156"/>
    <w:rsid w:val="00186E5C"/>
    <w:rsid w:val="00187CE1"/>
    <w:rsid w:val="00192D0C"/>
    <w:rsid w:val="001948DA"/>
    <w:rsid w:val="00194FC9"/>
    <w:rsid w:val="00195018"/>
    <w:rsid w:val="00195F21"/>
    <w:rsid w:val="001960C3"/>
    <w:rsid w:val="001969E0"/>
    <w:rsid w:val="00197232"/>
    <w:rsid w:val="001A174B"/>
    <w:rsid w:val="001A19F7"/>
    <w:rsid w:val="001A1F2A"/>
    <w:rsid w:val="001A210A"/>
    <w:rsid w:val="001A4286"/>
    <w:rsid w:val="001A43DB"/>
    <w:rsid w:val="001A4495"/>
    <w:rsid w:val="001A4AF2"/>
    <w:rsid w:val="001A5A0A"/>
    <w:rsid w:val="001A791B"/>
    <w:rsid w:val="001B1034"/>
    <w:rsid w:val="001B2BC5"/>
    <w:rsid w:val="001B31C7"/>
    <w:rsid w:val="001B45FD"/>
    <w:rsid w:val="001B4AD0"/>
    <w:rsid w:val="001B60C1"/>
    <w:rsid w:val="001B6376"/>
    <w:rsid w:val="001B78AA"/>
    <w:rsid w:val="001C19D3"/>
    <w:rsid w:val="001C1D34"/>
    <w:rsid w:val="001C4C19"/>
    <w:rsid w:val="001C64ED"/>
    <w:rsid w:val="001C67CA"/>
    <w:rsid w:val="001C6D22"/>
    <w:rsid w:val="001C7B23"/>
    <w:rsid w:val="001D07B9"/>
    <w:rsid w:val="001D1A1C"/>
    <w:rsid w:val="001D1F31"/>
    <w:rsid w:val="001D330C"/>
    <w:rsid w:val="001D37B6"/>
    <w:rsid w:val="001D40BC"/>
    <w:rsid w:val="001D4493"/>
    <w:rsid w:val="001D55D6"/>
    <w:rsid w:val="001D6A6D"/>
    <w:rsid w:val="001D75F1"/>
    <w:rsid w:val="001D775E"/>
    <w:rsid w:val="001E1789"/>
    <w:rsid w:val="001E1D3C"/>
    <w:rsid w:val="001E4F01"/>
    <w:rsid w:val="001E5AD9"/>
    <w:rsid w:val="001F0DA4"/>
    <w:rsid w:val="001F28A9"/>
    <w:rsid w:val="001F35CF"/>
    <w:rsid w:val="001F3756"/>
    <w:rsid w:val="001F3D68"/>
    <w:rsid w:val="001F4B5E"/>
    <w:rsid w:val="001F4C41"/>
    <w:rsid w:val="001F5526"/>
    <w:rsid w:val="001F6C0C"/>
    <w:rsid w:val="001F714D"/>
    <w:rsid w:val="002015B7"/>
    <w:rsid w:val="002023ED"/>
    <w:rsid w:val="00203880"/>
    <w:rsid w:val="002040D9"/>
    <w:rsid w:val="0020434F"/>
    <w:rsid w:val="00204F66"/>
    <w:rsid w:val="00205D99"/>
    <w:rsid w:val="00205EB6"/>
    <w:rsid w:val="00206202"/>
    <w:rsid w:val="002103AE"/>
    <w:rsid w:val="0021110B"/>
    <w:rsid w:val="00211590"/>
    <w:rsid w:val="00212774"/>
    <w:rsid w:val="002133A3"/>
    <w:rsid w:val="0021388A"/>
    <w:rsid w:val="0021415A"/>
    <w:rsid w:val="00214455"/>
    <w:rsid w:val="002168B7"/>
    <w:rsid w:val="00216BC7"/>
    <w:rsid w:val="00216D00"/>
    <w:rsid w:val="00220437"/>
    <w:rsid w:val="00220617"/>
    <w:rsid w:val="00220748"/>
    <w:rsid w:val="00220F5B"/>
    <w:rsid w:val="00221A97"/>
    <w:rsid w:val="002233E5"/>
    <w:rsid w:val="002252E1"/>
    <w:rsid w:val="0022634F"/>
    <w:rsid w:val="00226441"/>
    <w:rsid w:val="00227112"/>
    <w:rsid w:val="002272A5"/>
    <w:rsid w:val="00230D3F"/>
    <w:rsid w:val="00230EC7"/>
    <w:rsid w:val="002311E5"/>
    <w:rsid w:val="00232727"/>
    <w:rsid w:val="002348B6"/>
    <w:rsid w:val="00234CAE"/>
    <w:rsid w:val="00236DE5"/>
    <w:rsid w:val="00237117"/>
    <w:rsid w:val="00237616"/>
    <w:rsid w:val="00240CDD"/>
    <w:rsid w:val="002449B3"/>
    <w:rsid w:val="0024519D"/>
    <w:rsid w:val="00245A01"/>
    <w:rsid w:val="00246BBA"/>
    <w:rsid w:val="00247415"/>
    <w:rsid w:val="00247A25"/>
    <w:rsid w:val="00247A90"/>
    <w:rsid w:val="002506C0"/>
    <w:rsid w:val="00250D17"/>
    <w:rsid w:val="00250D45"/>
    <w:rsid w:val="00250DF3"/>
    <w:rsid w:val="00251576"/>
    <w:rsid w:val="00254275"/>
    <w:rsid w:val="00256779"/>
    <w:rsid w:val="00256884"/>
    <w:rsid w:val="00260998"/>
    <w:rsid w:val="00261B78"/>
    <w:rsid w:val="002631BE"/>
    <w:rsid w:val="00263A73"/>
    <w:rsid w:val="00263D86"/>
    <w:rsid w:val="00263EB3"/>
    <w:rsid w:val="0026467B"/>
    <w:rsid w:val="00264856"/>
    <w:rsid w:val="00264D9B"/>
    <w:rsid w:val="00265868"/>
    <w:rsid w:val="00266563"/>
    <w:rsid w:val="002672B1"/>
    <w:rsid w:val="00267E5C"/>
    <w:rsid w:val="00273314"/>
    <w:rsid w:val="00275858"/>
    <w:rsid w:val="00276033"/>
    <w:rsid w:val="00277325"/>
    <w:rsid w:val="00277942"/>
    <w:rsid w:val="002808AD"/>
    <w:rsid w:val="00280A42"/>
    <w:rsid w:val="00282176"/>
    <w:rsid w:val="00282598"/>
    <w:rsid w:val="002827AF"/>
    <w:rsid w:val="002828EB"/>
    <w:rsid w:val="00282D37"/>
    <w:rsid w:val="002842EF"/>
    <w:rsid w:val="002848B7"/>
    <w:rsid w:val="00284DE6"/>
    <w:rsid w:val="00284FA3"/>
    <w:rsid w:val="00286959"/>
    <w:rsid w:val="00287095"/>
    <w:rsid w:val="0028733A"/>
    <w:rsid w:val="002879A7"/>
    <w:rsid w:val="00287D6E"/>
    <w:rsid w:val="002904A2"/>
    <w:rsid w:val="00292E68"/>
    <w:rsid w:val="002943FA"/>
    <w:rsid w:val="002949E1"/>
    <w:rsid w:val="00295110"/>
    <w:rsid w:val="002953F6"/>
    <w:rsid w:val="00295AC1"/>
    <w:rsid w:val="00295B06"/>
    <w:rsid w:val="00296526"/>
    <w:rsid w:val="002A0BD2"/>
    <w:rsid w:val="002A1B46"/>
    <w:rsid w:val="002A1ED1"/>
    <w:rsid w:val="002A1F40"/>
    <w:rsid w:val="002A3999"/>
    <w:rsid w:val="002A616C"/>
    <w:rsid w:val="002A784C"/>
    <w:rsid w:val="002A7958"/>
    <w:rsid w:val="002A7D8A"/>
    <w:rsid w:val="002B1982"/>
    <w:rsid w:val="002B21B8"/>
    <w:rsid w:val="002B3BDC"/>
    <w:rsid w:val="002B3F05"/>
    <w:rsid w:val="002B41D0"/>
    <w:rsid w:val="002B5708"/>
    <w:rsid w:val="002C0245"/>
    <w:rsid w:val="002C0B8D"/>
    <w:rsid w:val="002C264D"/>
    <w:rsid w:val="002C3597"/>
    <w:rsid w:val="002C3B1B"/>
    <w:rsid w:val="002C5801"/>
    <w:rsid w:val="002C60D6"/>
    <w:rsid w:val="002C6390"/>
    <w:rsid w:val="002C6BD4"/>
    <w:rsid w:val="002D0286"/>
    <w:rsid w:val="002D08B7"/>
    <w:rsid w:val="002D1C54"/>
    <w:rsid w:val="002D2A8D"/>
    <w:rsid w:val="002D3030"/>
    <w:rsid w:val="002D3509"/>
    <w:rsid w:val="002D3862"/>
    <w:rsid w:val="002D4525"/>
    <w:rsid w:val="002D48F8"/>
    <w:rsid w:val="002D58B9"/>
    <w:rsid w:val="002D6AEB"/>
    <w:rsid w:val="002E091B"/>
    <w:rsid w:val="002E11B1"/>
    <w:rsid w:val="002E1A09"/>
    <w:rsid w:val="002E1F86"/>
    <w:rsid w:val="002E2135"/>
    <w:rsid w:val="002E2DC8"/>
    <w:rsid w:val="002E42D1"/>
    <w:rsid w:val="002E512C"/>
    <w:rsid w:val="002E6E90"/>
    <w:rsid w:val="002E7EFB"/>
    <w:rsid w:val="002F13CE"/>
    <w:rsid w:val="002F3129"/>
    <w:rsid w:val="002F3822"/>
    <w:rsid w:val="002F3895"/>
    <w:rsid w:val="002F47E7"/>
    <w:rsid w:val="002F4C93"/>
    <w:rsid w:val="002F6A02"/>
    <w:rsid w:val="002F795B"/>
    <w:rsid w:val="00300FBC"/>
    <w:rsid w:val="003022F8"/>
    <w:rsid w:val="003027D2"/>
    <w:rsid w:val="00304A48"/>
    <w:rsid w:val="00304EF1"/>
    <w:rsid w:val="003074FD"/>
    <w:rsid w:val="00310772"/>
    <w:rsid w:val="0031132D"/>
    <w:rsid w:val="00311E56"/>
    <w:rsid w:val="003124FD"/>
    <w:rsid w:val="00313AB7"/>
    <w:rsid w:val="003142E9"/>
    <w:rsid w:val="00314CAE"/>
    <w:rsid w:val="0031502E"/>
    <w:rsid w:val="00315223"/>
    <w:rsid w:val="003160D9"/>
    <w:rsid w:val="003161AE"/>
    <w:rsid w:val="00316B87"/>
    <w:rsid w:val="00316BDF"/>
    <w:rsid w:val="00316C17"/>
    <w:rsid w:val="0031736F"/>
    <w:rsid w:val="00320D9A"/>
    <w:rsid w:val="00321270"/>
    <w:rsid w:val="00324069"/>
    <w:rsid w:val="0032469C"/>
    <w:rsid w:val="00324AEF"/>
    <w:rsid w:val="003253DB"/>
    <w:rsid w:val="003266A8"/>
    <w:rsid w:val="00327071"/>
    <w:rsid w:val="003271B7"/>
    <w:rsid w:val="003277CE"/>
    <w:rsid w:val="003305F6"/>
    <w:rsid w:val="003322AE"/>
    <w:rsid w:val="003322EE"/>
    <w:rsid w:val="00332B7C"/>
    <w:rsid w:val="00333830"/>
    <w:rsid w:val="00334483"/>
    <w:rsid w:val="00334777"/>
    <w:rsid w:val="00335271"/>
    <w:rsid w:val="0033568E"/>
    <w:rsid w:val="00335B41"/>
    <w:rsid w:val="003361C0"/>
    <w:rsid w:val="00340A15"/>
    <w:rsid w:val="00340D30"/>
    <w:rsid w:val="00340FAC"/>
    <w:rsid w:val="003418EC"/>
    <w:rsid w:val="00341B62"/>
    <w:rsid w:val="003436F8"/>
    <w:rsid w:val="003448E8"/>
    <w:rsid w:val="00344C3A"/>
    <w:rsid w:val="00350C21"/>
    <w:rsid w:val="0035232A"/>
    <w:rsid w:val="003527BF"/>
    <w:rsid w:val="003528DA"/>
    <w:rsid w:val="00352E13"/>
    <w:rsid w:val="00353234"/>
    <w:rsid w:val="00354772"/>
    <w:rsid w:val="003547BC"/>
    <w:rsid w:val="00354E26"/>
    <w:rsid w:val="00355F54"/>
    <w:rsid w:val="00356DF2"/>
    <w:rsid w:val="00360A66"/>
    <w:rsid w:val="00361E92"/>
    <w:rsid w:val="003635A4"/>
    <w:rsid w:val="00365FEB"/>
    <w:rsid w:val="00366E6D"/>
    <w:rsid w:val="00371E14"/>
    <w:rsid w:val="00375194"/>
    <w:rsid w:val="0037612A"/>
    <w:rsid w:val="0037738A"/>
    <w:rsid w:val="00377BA3"/>
    <w:rsid w:val="00380AA3"/>
    <w:rsid w:val="00380C0E"/>
    <w:rsid w:val="003813F8"/>
    <w:rsid w:val="00383BEB"/>
    <w:rsid w:val="00383C05"/>
    <w:rsid w:val="003851A4"/>
    <w:rsid w:val="0038718C"/>
    <w:rsid w:val="003879F4"/>
    <w:rsid w:val="00391AC9"/>
    <w:rsid w:val="0039207E"/>
    <w:rsid w:val="003934A5"/>
    <w:rsid w:val="00393EF3"/>
    <w:rsid w:val="00394FF7"/>
    <w:rsid w:val="003965E0"/>
    <w:rsid w:val="00396DDC"/>
    <w:rsid w:val="00396EC8"/>
    <w:rsid w:val="0039746F"/>
    <w:rsid w:val="003A042B"/>
    <w:rsid w:val="003A0E7F"/>
    <w:rsid w:val="003A10B8"/>
    <w:rsid w:val="003A14E4"/>
    <w:rsid w:val="003A2184"/>
    <w:rsid w:val="003A375C"/>
    <w:rsid w:val="003A47C3"/>
    <w:rsid w:val="003A4D84"/>
    <w:rsid w:val="003A4DD9"/>
    <w:rsid w:val="003A7EF0"/>
    <w:rsid w:val="003B0A05"/>
    <w:rsid w:val="003B0A10"/>
    <w:rsid w:val="003B0E80"/>
    <w:rsid w:val="003B1BE0"/>
    <w:rsid w:val="003B2780"/>
    <w:rsid w:val="003B28A2"/>
    <w:rsid w:val="003B59B1"/>
    <w:rsid w:val="003C0C1F"/>
    <w:rsid w:val="003C1B38"/>
    <w:rsid w:val="003C24BA"/>
    <w:rsid w:val="003C3A4F"/>
    <w:rsid w:val="003C416F"/>
    <w:rsid w:val="003C481B"/>
    <w:rsid w:val="003C739C"/>
    <w:rsid w:val="003D06B4"/>
    <w:rsid w:val="003D0F08"/>
    <w:rsid w:val="003D1F9F"/>
    <w:rsid w:val="003D2F87"/>
    <w:rsid w:val="003D319E"/>
    <w:rsid w:val="003D378A"/>
    <w:rsid w:val="003D3871"/>
    <w:rsid w:val="003D3C97"/>
    <w:rsid w:val="003D41C6"/>
    <w:rsid w:val="003D56F4"/>
    <w:rsid w:val="003D6117"/>
    <w:rsid w:val="003D7E7A"/>
    <w:rsid w:val="003E054B"/>
    <w:rsid w:val="003E162E"/>
    <w:rsid w:val="003E30E8"/>
    <w:rsid w:val="003E3EDD"/>
    <w:rsid w:val="003E48EE"/>
    <w:rsid w:val="003E4CE1"/>
    <w:rsid w:val="003E63C1"/>
    <w:rsid w:val="003E64A7"/>
    <w:rsid w:val="003E6DB1"/>
    <w:rsid w:val="003E7778"/>
    <w:rsid w:val="003E7FE8"/>
    <w:rsid w:val="003F0C65"/>
    <w:rsid w:val="003F116B"/>
    <w:rsid w:val="003F13BC"/>
    <w:rsid w:val="003F140E"/>
    <w:rsid w:val="003F3712"/>
    <w:rsid w:val="003F3807"/>
    <w:rsid w:val="003F487B"/>
    <w:rsid w:val="003F542B"/>
    <w:rsid w:val="003F57DB"/>
    <w:rsid w:val="003F7E65"/>
    <w:rsid w:val="00400C56"/>
    <w:rsid w:val="004020A8"/>
    <w:rsid w:val="0040287B"/>
    <w:rsid w:val="0040528B"/>
    <w:rsid w:val="00405648"/>
    <w:rsid w:val="004066DA"/>
    <w:rsid w:val="004070B9"/>
    <w:rsid w:val="00411238"/>
    <w:rsid w:val="00411585"/>
    <w:rsid w:val="00415460"/>
    <w:rsid w:val="0041547C"/>
    <w:rsid w:val="004169BD"/>
    <w:rsid w:val="00417CBC"/>
    <w:rsid w:val="004206B2"/>
    <w:rsid w:val="00421E4A"/>
    <w:rsid w:val="004222E1"/>
    <w:rsid w:val="00422A86"/>
    <w:rsid w:val="00423059"/>
    <w:rsid w:val="004233EA"/>
    <w:rsid w:val="00423403"/>
    <w:rsid w:val="004236F7"/>
    <w:rsid w:val="00423A75"/>
    <w:rsid w:val="00423F3D"/>
    <w:rsid w:val="00423FBB"/>
    <w:rsid w:val="0042465B"/>
    <w:rsid w:val="00424774"/>
    <w:rsid w:val="00424EC3"/>
    <w:rsid w:val="0042516B"/>
    <w:rsid w:val="004257B6"/>
    <w:rsid w:val="00426FA8"/>
    <w:rsid w:val="00427AA4"/>
    <w:rsid w:val="004312FC"/>
    <w:rsid w:val="004319DD"/>
    <w:rsid w:val="00431A55"/>
    <w:rsid w:val="00431FB5"/>
    <w:rsid w:val="00432153"/>
    <w:rsid w:val="00432BFE"/>
    <w:rsid w:val="00435121"/>
    <w:rsid w:val="00435252"/>
    <w:rsid w:val="00436422"/>
    <w:rsid w:val="00437842"/>
    <w:rsid w:val="00440010"/>
    <w:rsid w:val="0044019C"/>
    <w:rsid w:val="004401ED"/>
    <w:rsid w:val="0044294D"/>
    <w:rsid w:val="00443AA8"/>
    <w:rsid w:val="00444928"/>
    <w:rsid w:val="004453FD"/>
    <w:rsid w:val="00445CA6"/>
    <w:rsid w:val="00446F38"/>
    <w:rsid w:val="004475B2"/>
    <w:rsid w:val="00452F75"/>
    <w:rsid w:val="00453B57"/>
    <w:rsid w:val="004546F1"/>
    <w:rsid w:val="004549DB"/>
    <w:rsid w:val="00454F87"/>
    <w:rsid w:val="0045726D"/>
    <w:rsid w:val="004572C0"/>
    <w:rsid w:val="0046062E"/>
    <w:rsid w:val="00460C17"/>
    <w:rsid w:val="0046122E"/>
    <w:rsid w:val="0046251B"/>
    <w:rsid w:val="00462D61"/>
    <w:rsid w:val="00463860"/>
    <w:rsid w:val="004664AA"/>
    <w:rsid w:val="00466D62"/>
    <w:rsid w:val="00466DBC"/>
    <w:rsid w:val="004673DB"/>
    <w:rsid w:val="00467CFE"/>
    <w:rsid w:val="00470E97"/>
    <w:rsid w:val="00470FEA"/>
    <w:rsid w:val="00470FF4"/>
    <w:rsid w:val="00471A5A"/>
    <w:rsid w:val="00471F3B"/>
    <w:rsid w:val="00472E34"/>
    <w:rsid w:val="004730AD"/>
    <w:rsid w:val="00473A21"/>
    <w:rsid w:val="00473BBE"/>
    <w:rsid w:val="0047584E"/>
    <w:rsid w:val="00475E07"/>
    <w:rsid w:val="00476663"/>
    <w:rsid w:val="0047704A"/>
    <w:rsid w:val="00477B28"/>
    <w:rsid w:val="00480C25"/>
    <w:rsid w:val="00482C36"/>
    <w:rsid w:val="00483234"/>
    <w:rsid w:val="00483977"/>
    <w:rsid w:val="00483C38"/>
    <w:rsid w:val="00484A51"/>
    <w:rsid w:val="004855F1"/>
    <w:rsid w:val="00486DA0"/>
    <w:rsid w:val="0048731B"/>
    <w:rsid w:val="0048745A"/>
    <w:rsid w:val="004900F3"/>
    <w:rsid w:val="00490C0F"/>
    <w:rsid w:val="004911E2"/>
    <w:rsid w:val="00493DAE"/>
    <w:rsid w:val="00494040"/>
    <w:rsid w:val="004942E3"/>
    <w:rsid w:val="00494E7F"/>
    <w:rsid w:val="00496705"/>
    <w:rsid w:val="0049749F"/>
    <w:rsid w:val="004A0BA5"/>
    <w:rsid w:val="004A0E92"/>
    <w:rsid w:val="004A2271"/>
    <w:rsid w:val="004A2BEB"/>
    <w:rsid w:val="004A33BE"/>
    <w:rsid w:val="004A3B75"/>
    <w:rsid w:val="004A3F13"/>
    <w:rsid w:val="004A421D"/>
    <w:rsid w:val="004A4CA0"/>
    <w:rsid w:val="004A503C"/>
    <w:rsid w:val="004A595C"/>
    <w:rsid w:val="004A5980"/>
    <w:rsid w:val="004A6863"/>
    <w:rsid w:val="004A73C0"/>
    <w:rsid w:val="004A73D3"/>
    <w:rsid w:val="004A743A"/>
    <w:rsid w:val="004A7440"/>
    <w:rsid w:val="004A795F"/>
    <w:rsid w:val="004B0423"/>
    <w:rsid w:val="004B0E5E"/>
    <w:rsid w:val="004B1329"/>
    <w:rsid w:val="004B1E69"/>
    <w:rsid w:val="004B2884"/>
    <w:rsid w:val="004B3E5A"/>
    <w:rsid w:val="004B49CD"/>
    <w:rsid w:val="004B4B83"/>
    <w:rsid w:val="004B5EDB"/>
    <w:rsid w:val="004B6E14"/>
    <w:rsid w:val="004B7B15"/>
    <w:rsid w:val="004B7B59"/>
    <w:rsid w:val="004C0C15"/>
    <w:rsid w:val="004C17F8"/>
    <w:rsid w:val="004C1CA5"/>
    <w:rsid w:val="004C358B"/>
    <w:rsid w:val="004C35E6"/>
    <w:rsid w:val="004C439D"/>
    <w:rsid w:val="004C5FF7"/>
    <w:rsid w:val="004D096F"/>
    <w:rsid w:val="004D1197"/>
    <w:rsid w:val="004D2516"/>
    <w:rsid w:val="004D3F4C"/>
    <w:rsid w:val="004D68A4"/>
    <w:rsid w:val="004D7118"/>
    <w:rsid w:val="004D72DC"/>
    <w:rsid w:val="004D7FFC"/>
    <w:rsid w:val="004E0FF5"/>
    <w:rsid w:val="004E3221"/>
    <w:rsid w:val="004E485B"/>
    <w:rsid w:val="004E4DB7"/>
    <w:rsid w:val="004E5A14"/>
    <w:rsid w:val="004E601B"/>
    <w:rsid w:val="004E65BC"/>
    <w:rsid w:val="004E75A9"/>
    <w:rsid w:val="004E7EA7"/>
    <w:rsid w:val="004F0202"/>
    <w:rsid w:val="004F08F1"/>
    <w:rsid w:val="004F0EFB"/>
    <w:rsid w:val="004F22D5"/>
    <w:rsid w:val="004F2734"/>
    <w:rsid w:val="004F34AD"/>
    <w:rsid w:val="004F360E"/>
    <w:rsid w:val="004F3E2D"/>
    <w:rsid w:val="004F50B3"/>
    <w:rsid w:val="004F55DF"/>
    <w:rsid w:val="004F66A6"/>
    <w:rsid w:val="004F6FAE"/>
    <w:rsid w:val="004F7411"/>
    <w:rsid w:val="004F742C"/>
    <w:rsid w:val="004F78AB"/>
    <w:rsid w:val="004F7B14"/>
    <w:rsid w:val="004F7FDA"/>
    <w:rsid w:val="00501625"/>
    <w:rsid w:val="00501A0D"/>
    <w:rsid w:val="00501F19"/>
    <w:rsid w:val="0050209C"/>
    <w:rsid w:val="00502B0C"/>
    <w:rsid w:val="005037DE"/>
    <w:rsid w:val="00505DD0"/>
    <w:rsid w:val="00505FA6"/>
    <w:rsid w:val="0050603B"/>
    <w:rsid w:val="0051054D"/>
    <w:rsid w:val="00510A3B"/>
    <w:rsid w:val="00512324"/>
    <w:rsid w:val="00512D80"/>
    <w:rsid w:val="0051373B"/>
    <w:rsid w:val="00513D86"/>
    <w:rsid w:val="005148BE"/>
    <w:rsid w:val="005154F7"/>
    <w:rsid w:val="00515D59"/>
    <w:rsid w:val="00517308"/>
    <w:rsid w:val="0052087A"/>
    <w:rsid w:val="00520FCD"/>
    <w:rsid w:val="00521856"/>
    <w:rsid w:val="00521A24"/>
    <w:rsid w:val="005236B4"/>
    <w:rsid w:val="00524782"/>
    <w:rsid w:val="00524F10"/>
    <w:rsid w:val="00526BD1"/>
    <w:rsid w:val="00531C87"/>
    <w:rsid w:val="0053440F"/>
    <w:rsid w:val="00534720"/>
    <w:rsid w:val="00536F67"/>
    <w:rsid w:val="00537E16"/>
    <w:rsid w:val="005404BF"/>
    <w:rsid w:val="00540F72"/>
    <w:rsid w:val="00542221"/>
    <w:rsid w:val="005423FA"/>
    <w:rsid w:val="005442EE"/>
    <w:rsid w:val="00551672"/>
    <w:rsid w:val="00551688"/>
    <w:rsid w:val="00551D7C"/>
    <w:rsid w:val="00551E43"/>
    <w:rsid w:val="00553440"/>
    <w:rsid w:val="00554A8F"/>
    <w:rsid w:val="005569C4"/>
    <w:rsid w:val="00562572"/>
    <w:rsid w:val="00563712"/>
    <w:rsid w:val="005637FF"/>
    <w:rsid w:val="00565E27"/>
    <w:rsid w:val="00566B1F"/>
    <w:rsid w:val="00567576"/>
    <w:rsid w:val="00571804"/>
    <w:rsid w:val="0057189C"/>
    <w:rsid w:val="00574268"/>
    <w:rsid w:val="00574BFA"/>
    <w:rsid w:val="00577F3F"/>
    <w:rsid w:val="00581F4F"/>
    <w:rsid w:val="005822E1"/>
    <w:rsid w:val="0058288A"/>
    <w:rsid w:val="00583091"/>
    <w:rsid w:val="0058312C"/>
    <w:rsid w:val="00584401"/>
    <w:rsid w:val="00585C82"/>
    <w:rsid w:val="00586777"/>
    <w:rsid w:val="00586DE3"/>
    <w:rsid w:val="00587BD4"/>
    <w:rsid w:val="00587F8E"/>
    <w:rsid w:val="005920C4"/>
    <w:rsid w:val="005926B2"/>
    <w:rsid w:val="00592922"/>
    <w:rsid w:val="00595EF7"/>
    <w:rsid w:val="00596D83"/>
    <w:rsid w:val="0059796F"/>
    <w:rsid w:val="005A1097"/>
    <w:rsid w:val="005A30CC"/>
    <w:rsid w:val="005A3376"/>
    <w:rsid w:val="005A487E"/>
    <w:rsid w:val="005A505B"/>
    <w:rsid w:val="005A5A05"/>
    <w:rsid w:val="005B145F"/>
    <w:rsid w:val="005B195E"/>
    <w:rsid w:val="005B47FD"/>
    <w:rsid w:val="005B4FA3"/>
    <w:rsid w:val="005B5C9A"/>
    <w:rsid w:val="005B605D"/>
    <w:rsid w:val="005B6E83"/>
    <w:rsid w:val="005B6EA3"/>
    <w:rsid w:val="005B7792"/>
    <w:rsid w:val="005C05E7"/>
    <w:rsid w:val="005C0B64"/>
    <w:rsid w:val="005C135D"/>
    <w:rsid w:val="005C1A63"/>
    <w:rsid w:val="005C223B"/>
    <w:rsid w:val="005C23CD"/>
    <w:rsid w:val="005C3FA0"/>
    <w:rsid w:val="005C5B96"/>
    <w:rsid w:val="005C673C"/>
    <w:rsid w:val="005C7218"/>
    <w:rsid w:val="005D0384"/>
    <w:rsid w:val="005D3047"/>
    <w:rsid w:val="005D46A8"/>
    <w:rsid w:val="005D5473"/>
    <w:rsid w:val="005D5931"/>
    <w:rsid w:val="005D59FE"/>
    <w:rsid w:val="005D6A2B"/>
    <w:rsid w:val="005E042D"/>
    <w:rsid w:val="005E0707"/>
    <w:rsid w:val="005E0F0C"/>
    <w:rsid w:val="005E2000"/>
    <w:rsid w:val="005E51A3"/>
    <w:rsid w:val="005E6222"/>
    <w:rsid w:val="005E6799"/>
    <w:rsid w:val="005F0748"/>
    <w:rsid w:val="005F0792"/>
    <w:rsid w:val="005F1160"/>
    <w:rsid w:val="005F124C"/>
    <w:rsid w:val="005F1661"/>
    <w:rsid w:val="005F190A"/>
    <w:rsid w:val="005F2080"/>
    <w:rsid w:val="005F429E"/>
    <w:rsid w:val="005F59DD"/>
    <w:rsid w:val="005F5CF4"/>
    <w:rsid w:val="005F6580"/>
    <w:rsid w:val="005F7384"/>
    <w:rsid w:val="00600A65"/>
    <w:rsid w:val="00601E71"/>
    <w:rsid w:val="00602EC6"/>
    <w:rsid w:val="00602FB6"/>
    <w:rsid w:val="00603D8E"/>
    <w:rsid w:val="00605965"/>
    <w:rsid w:val="00605C92"/>
    <w:rsid w:val="0060691B"/>
    <w:rsid w:val="0060746C"/>
    <w:rsid w:val="00607AF0"/>
    <w:rsid w:val="00607F74"/>
    <w:rsid w:val="00612C1A"/>
    <w:rsid w:val="00612EF8"/>
    <w:rsid w:val="006138A1"/>
    <w:rsid w:val="00615345"/>
    <w:rsid w:val="006158A3"/>
    <w:rsid w:val="006162A1"/>
    <w:rsid w:val="00616BBF"/>
    <w:rsid w:val="00617D0A"/>
    <w:rsid w:val="006210FA"/>
    <w:rsid w:val="00621323"/>
    <w:rsid w:val="006215E0"/>
    <w:rsid w:val="006267AB"/>
    <w:rsid w:val="00627116"/>
    <w:rsid w:val="0062720C"/>
    <w:rsid w:val="00631374"/>
    <w:rsid w:val="00632375"/>
    <w:rsid w:val="00634033"/>
    <w:rsid w:val="00634A04"/>
    <w:rsid w:val="006406DF"/>
    <w:rsid w:val="006407DB"/>
    <w:rsid w:val="00641ED8"/>
    <w:rsid w:val="00644376"/>
    <w:rsid w:val="00644755"/>
    <w:rsid w:val="00644A7D"/>
    <w:rsid w:val="00645483"/>
    <w:rsid w:val="00645530"/>
    <w:rsid w:val="00645D44"/>
    <w:rsid w:val="00646188"/>
    <w:rsid w:val="00650936"/>
    <w:rsid w:val="00650BD3"/>
    <w:rsid w:val="00651BCC"/>
    <w:rsid w:val="00652C40"/>
    <w:rsid w:val="006558B5"/>
    <w:rsid w:val="00655D63"/>
    <w:rsid w:val="0066248B"/>
    <w:rsid w:val="0066267F"/>
    <w:rsid w:val="006635D6"/>
    <w:rsid w:val="00665CC9"/>
    <w:rsid w:val="00667EAE"/>
    <w:rsid w:val="00670E96"/>
    <w:rsid w:val="00673266"/>
    <w:rsid w:val="00674A93"/>
    <w:rsid w:val="00675096"/>
    <w:rsid w:val="006754E2"/>
    <w:rsid w:val="00676802"/>
    <w:rsid w:val="00676F3F"/>
    <w:rsid w:val="006776A1"/>
    <w:rsid w:val="00681A44"/>
    <w:rsid w:val="00682E62"/>
    <w:rsid w:val="006839D0"/>
    <w:rsid w:val="00683A71"/>
    <w:rsid w:val="006848AA"/>
    <w:rsid w:val="006851E3"/>
    <w:rsid w:val="00685F03"/>
    <w:rsid w:val="00686556"/>
    <w:rsid w:val="006869FD"/>
    <w:rsid w:val="0068722F"/>
    <w:rsid w:val="006872CE"/>
    <w:rsid w:val="00692C2F"/>
    <w:rsid w:val="00694906"/>
    <w:rsid w:val="00696D9C"/>
    <w:rsid w:val="00697F7E"/>
    <w:rsid w:val="006A4053"/>
    <w:rsid w:val="006A4430"/>
    <w:rsid w:val="006A4D84"/>
    <w:rsid w:val="006A630F"/>
    <w:rsid w:val="006A747C"/>
    <w:rsid w:val="006A7F84"/>
    <w:rsid w:val="006B1DA2"/>
    <w:rsid w:val="006B2631"/>
    <w:rsid w:val="006B3886"/>
    <w:rsid w:val="006B5854"/>
    <w:rsid w:val="006B59EB"/>
    <w:rsid w:val="006B6091"/>
    <w:rsid w:val="006B7A7D"/>
    <w:rsid w:val="006B7C31"/>
    <w:rsid w:val="006C2B38"/>
    <w:rsid w:val="006C31CF"/>
    <w:rsid w:val="006C67E0"/>
    <w:rsid w:val="006C6D35"/>
    <w:rsid w:val="006D145D"/>
    <w:rsid w:val="006D171A"/>
    <w:rsid w:val="006D2C98"/>
    <w:rsid w:val="006D2C99"/>
    <w:rsid w:val="006D5CB8"/>
    <w:rsid w:val="006D795F"/>
    <w:rsid w:val="006E08B6"/>
    <w:rsid w:val="006E60FA"/>
    <w:rsid w:val="006E638B"/>
    <w:rsid w:val="006F1044"/>
    <w:rsid w:val="006F3207"/>
    <w:rsid w:val="006F3685"/>
    <w:rsid w:val="006F48D6"/>
    <w:rsid w:val="006F5245"/>
    <w:rsid w:val="006F793C"/>
    <w:rsid w:val="007000A7"/>
    <w:rsid w:val="00700959"/>
    <w:rsid w:val="00700A2F"/>
    <w:rsid w:val="007012A9"/>
    <w:rsid w:val="00702EBA"/>
    <w:rsid w:val="00703B9B"/>
    <w:rsid w:val="00703F23"/>
    <w:rsid w:val="00704A48"/>
    <w:rsid w:val="007057B3"/>
    <w:rsid w:val="00705FA6"/>
    <w:rsid w:val="00706803"/>
    <w:rsid w:val="00706F29"/>
    <w:rsid w:val="007100EB"/>
    <w:rsid w:val="007103B1"/>
    <w:rsid w:val="00710E74"/>
    <w:rsid w:val="0071204D"/>
    <w:rsid w:val="007135BB"/>
    <w:rsid w:val="0071531D"/>
    <w:rsid w:val="0071542D"/>
    <w:rsid w:val="0071564E"/>
    <w:rsid w:val="00716FFA"/>
    <w:rsid w:val="00720ADF"/>
    <w:rsid w:val="007216FA"/>
    <w:rsid w:val="00721BC6"/>
    <w:rsid w:val="007227BB"/>
    <w:rsid w:val="007249CB"/>
    <w:rsid w:val="007256E5"/>
    <w:rsid w:val="00725917"/>
    <w:rsid w:val="00725A35"/>
    <w:rsid w:val="0072612B"/>
    <w:rsid w:val="00726BE7"/>
    <w:rsid w:val="00727C7D"/>
    <w:rsid w:val="007322D5"/>
    <w:rsid w:val="00732B2B"/>
    <w:rsid w:val="00735A08"/>
    <w:rsid w:val="00736C92"/>
    <w:rsid w:val="00736DA0"/>
    <w:rsid w:val="00736EC7"/>
    <w:rsid w:val="0073749F"/>
    <w:rsid w:val="00737590"/>
    <w:rsid w:val="00737C4E"/>
    <w:rsid w:val="00740921"/>
    <w:rsid w:val="00740F99"/>
    <w:rsid w:val="00742D00"/>
    <w:rsid w:val="00742D99"/>
    <w:rsid w:val="007431AB"/>
    <w:rsid w:val="00743B81"/>
    <w:rsid w:val="0074438D"/>
    <w:rsid w:val="00747BA1"/>
    <w:rsid w:val="0075003B"/>
    <w:rsid w:val="0075227B"/>
    <w:rsid w:val="007532BB"/>
    <w:rsid w:val="00753869"/>
    <w:rsid w:val="00753EAD"/>
    <w:rsid w:val="0075427E"/>
    <w:rsid w:val="00754846"/>
    <w:rsid w:val="00754933"/>
    <w:rsid w:val="00754CCF"/>
    <w:rsid w:val="00755B4A"/>
    <w:rsid w:val="0075656B"/>
    <w:rsid w:val="00756F2C"/>
    <w:rsid w:val="00757A88"/>
    <w:rsid w:val="0076012C"/>
    <w:rsid w:val="007607E8"/>
    <w:rsid w:val="00760E66"/>
    <w:rsid w:val="00761BCF"/>
    <w:rsid w:val="007622D8"/>
    <w:rsid w:val="00763672"/>
    <w:rsid w:val="007644E4"/>
    <w:rsid w:val="00764AA6"/>
    <w:rsid w:val="00766EC8"/>
    <w:rsid w:val="00770199"/>
    <w:rsid w:val="00770A5D"/>
    <w:rsid w:val="00770FC9"/>
    <w:rsid w:val="00771C50"/>
    <w:rsid w:val="007724A0"/>
    <w:rsid w:val="007724A2"/>
    <w:rsid w:val="0077428E"/>
    <w:rsid w:val="0077625F"/>
    <w:rsid w:val="00776B55"/>
    <w:rsid w:val="007779CE"/>
    <w:rsid w:val="00777D83"/>
    <w:rsid w:val="00780C59"/>
    <w:rsid w:val="00781C72"/>
    <w:rsid w:val="00782A31"/>
    <w:rsid w:val="00785868"/>
    <w:rsid w:val="007868AE"/>
    <w:rsid w:val="00790609"/>
    <w:rsid w:val="00790931"/>
    <w:rsid w:val="007915E9"/>
    <w:rsid w:val="00792A34"/>
    <w:rsid w:val="00795C7D"/>
    <w:rsid w:val="00797805"/>
    <w:rsid w:val="00797B7D"/>
    <w:rsid w:val="007A05E7"/>
    <w:rsid w:val="007A0A76"/>
    <w:rsid w:val="007A1DA1"/>
    <w:rsid w:val="007A2038"/>
    <w:rsid w:val="007A3238"/>
    <w:rsid w:val="007A38A2"/>
    <w:rsid w:val="007A472D"/>
    <w:rsid w:val="007B0450"/>
    <w:rsid w:val="007B0CF2"/>
    <w:rsid w:val="007B1CD2"/>
    <w:rsid w:val="007B1F87"/>
    <w:rsid w:val="007B2053"/>
    <w:rsid w:val="007B2993"/>
    <w:rsid w:val="007B360A"/>
    <w:rsid w:val="007B3AD2"/>
    <w:rsid w:val="007B6159"/>
    <w:rsid w:val="007B7C0C"/>
    <w:rsid w:val="007C1840"/>
    <w:rsid w:val="007C210E"/>
    <w:rsid w:val="007C228A"/>
    <w:rsid w:val="007C328E"/>
    <w:rsid w:val="007C3C88"/>
    <w:rsid w:val="007C4EFF"/>
    <w:rsid w:val="007C536F"/>
    <w:rsid w:val="007C5E57"/>
    <w:rsid w:val="007C6186"/>
    <w:rsid w:val="007C6996"/>
    <w:rsid w:val="007C6DDD"/>
    <w:rsid w:val="007C7B97"/>
    <w:rsid w:val="007D18C3"/>
    <w:rsid w:val="007D2771"/>
    <w:rsid w:val="007D39A8"/>
    <w:rsid w:val="007D3F55"/>
    <w:rsid w:val="007D5C3D"/>
    <w:rsid w:val="007D6D97"/>
    <w:rsid w:val="007D7EEE"/>
    <w:rsid w:val="007E186B"/>
    <w:rsid w:val="007E315E"/>
    <w:rsid w:val="007E3AE5"/>
    <w:rsid w:val="007E40B4"/>
    <w:rsid w:val="007E4972"/>
    <w:rsid w:val="007E739B"/>
    <w:rsid w:val="007E7F00"/>
    <w:rsid w:val="007F011E"/>
    <w:rsid w:val="007F0425"/>
    <w:rsid w:val="007F164E"/>
    <w:rsid w:val="007F1E2E"/>
    <w:rsid w:val="007F339B"/>
    <w:rsid w:val="007F3B7B"/>
    <w:rsid w:val="007F4541"/>
    <w:rsid w:val="007F48BD"/>
    <w:rsid w:val="007F5A50"/>
    <w:rsid w:val="007F6315"/>
    <w:rsid w:val="007F6647"/>
    <w:rsid w:val="007F6BB6"/>
    <w:rsid w:val="007F6E0A"/>
    <w:rsid w:val="00800116"/>
    <w:rsid w:val="00800BFD"/>
    <w:rsid w:val="0080125D"/>
    <w:rsid w:val="0080145D"/>
    <w:rsid w:val="0080180E"/>
    <w:rsid w:val="00804899"/>
    <w:rsid w:val="00804BD8"/>
    <w:rsid w:val="0080515A"/>
    <w:rsid w:val="00806133"/>
    <w:rsid w:val="008064BB"/>
    <w:rsid w:val="008077BF"/>
    <w:rsid w:val="0081097E"/>
    <w:rsid w:val="008117C0"/>
    <w:rsid w:val="00811CC9"/>
    <w:rsid w:val="008128F7"/>
    <w:rsid w:val="00812FA0"/>
    <w:rsid w:val="00813952"/>
    <w:rsid w:val="00813DB2"/>
    <w:rsid w:val="00814240"/>
    <w:rsid w:val="008148C0"/>
    <w:rsid w:val="00815DE7"/>
    <w:rsid w:val="00815EEF"/>
    <w:rsid w:val="00816243"/>
    <w:rsid w:val="00816749"/>
    <w:rsid w:val="008200FC"/>
    <w:rsid w:val="00821B8F"/>
    <w:rsid w:val="0082250B"/>
    <w:rsid w:val="00823954"/>
    <w:rsid w:val="00823BE9"/>
    <w:rsid w:val="00824572"/>
    <w:rsid w:val="00824BB4"/>
    <w:rsid w:val="00827669"/>
    <w:rsid w:val="008276CB"/>
    <w:rsid w:val="00827B36"/>
    <w:rsid w:val="008328D1"/>
    <w:rsid w:val="00832B59"/>
    <w:rsid w:val="00833730"/>
    <w:rsid w:val="0083392C"/>
    <w:rsid w:val="0083429D"/>
    <w:rsid w:val="008345FE"/>
    <w:rsid w:val="00834A43"/>
    <w:rsid w:val="0083520B"/>
    <w:rsid w:val="0083576F"/>
    <w:rsid w:val="008379F0"/>
    <w:rsid w:val="00841273"/>
    <w:rsid w:val="00843ADE"/>
    <w:rsid w:val="00844B7A"/>
    <w:rsid w:val="00845085"/>
    <w:rsid w:val="008458C1"/>
    <w:rsid w:val="008458D5"/>
    <w:rsid w:val="00845AD2"/>
    <w:rsid w:val="0084656E"/>
    <w:rsid w:val="00846EFE"/>
    <w:rsid w:val="008503C9"/>
    <w:rsid w:val="00850F16"/>
    <w:rsid w:val="008517EA"/>
    <w:rsid w:val="00852EDF"/>
    <w:rsid w:val="00853E12"/>
    <w:rsid w:val="00853E29"/>
    <w:rsid w:val="008551A4"/>
    <w:rsid w:val="00855733"/>
    <w:rsid w:val="00856EC0"/>
    <w:rsid w:val="00860125"/>
    <w:rsid w:val="00860B71"/>
    <w:rsid w:val="00860F20"/>
    <w:rsid w:val="00861CC0"/>
    <w:rsid w:val="00863247"/>
    <w:rsid w:val="008633AF"/>
    <w:rsid w:val="00864702"/>
    <w:rsid w:val="008654A4"/>
    <w:rsid w:val="0086610D"/>
    <w:rsid w:val="00867701"/>
    <w:rsid w:val="008678C0"/>
    <w:rsid w:val="00867EA4"/>
    <w:rsid w:val="00870044"/>
    <w:rsid w:val="008717B2"/>
    <w:rsid w:val="008738CC"/>
    <w:rsid w:val="00873EF4"/>
    <w:rsid w:val="0087404B"/>
    <w:rsid w:val="00874B17"/>
    <w:rsid w:val="00874B31"/>
    <w:rsid w:val="008755EC"/>
    <w:rsid w:val="00876726"/>
    <w:rsid w:val="008807A4"/>
    <w:rsid w:val="00880895"/>
    <w:rsid w:val="008814AB"/>
    <w:rsid w:val="0088281C"/>
    <w:rsid w:val="00883CA3"/>
    <w:rsid w:val="00884201"/>
    <w:rsid w:val="0088448F"/>
    <w:rsid w:val="008850D5"/>
    <w:rsid w:val="00885949"/>
    <w:rsid w:val="0088795B"/>
    <w:rsid w:val="008904E9"/>
    <w:rsid w:val="00891411"/>
    <w:rsid w:val="00891589"/>
    <w:rsid w:val="0089180B"/>
    <w:rsid w:val="00891897"/>
    <w:rsid w:val="00891C38"/>
    <w:rsid w:val="00891DAA"/>
    <w:rsid w:val="00892359"/>
    <w:rsid w:val="00892AED"/>
    <w:rsid w:val="00892F12"/>
    <w:rsid w:val="008945F0"/>
    <w:rsid w:val="00894F03"/>
    <w:rsid w:val="008960EF"/>
    <w:rsid w:val="00897FB6"/>
    <w:rsid w:val="008A08AF"/>
    <w:rsid w:val="008A198D"/>
    <w:rsid w:val="008A3015"/>
    <w:rsid w:val="008A3C4B"/>
    <w:rsid w:val="008A3CA7"/>
    <w:rsid w:val="008A4786"/>
    <w:rsid w:val="008A4F5B"/>
    <w:rsid w:val="008A5489"/>
    <w:rsid w:val="008A56CC"/>
    <w:rsid w:val="008A5AA5"/>
    <w:rsid w:val="008A6C4E"/>
    <w:rsid w:val="008A6F4B"/>
    <w:rsid w:val="008B10EF"/>
    <w:rsid w:val="008B1B37"/>
    <w:rsid w:val="008B481C"/>
    <w:rsid w:val="008B612D"/>
    <w:rsid w:val="008B615F"/>
    <w:rsid w:val="008B669A"/>
    <w:rsid w:val="008B7B11"/>
    <w:rsid w:val="008B7E20"/>
    <w:rsid w:val="008B7F55"/>
    <w:rsid w:val="008C0BA5"/>
    <w:rsid w:val="008C1249"/>
    <w:rsid w:val="008C1832"/>
    <w:rsid w:val="008C1863"/>
    <w:rsid w:val="008C1AFE"/>
    <w:rsid w:val="008C4BCD"/>
    <w:rsid w:val="008C4ECD"/>
    <w:rsid w:val="008C59D8"/>
    <w:rsid w:val="008C5B62"/>
    <w:rsid w:val="008C74B5"/>
    <w:rsid w:val="008C7B88"/>
    <w:rsid w:val="008D0B92"/>
    <w:rsid w:val="008D1128"/>
    <w:rsid w:val="008D14BF"/>
    <w:rsid w:val="008D22BF"/>
    <w:rsid w:val="008D30FB"/>
    <w:rsid w:val="008D328E"/>
    <w:rsid w:val="008D3A69"/>
    <w:rsid w:val="008D3FDA"/>
    <w:rsid w:val="008D45AA"/>
    <w:rsid w:val="008D5188"/>
    <w:rsid w:val="008D518A"/>
    <w:rsid w:val="008D58CE"/>
    <w:rsid w:val="008D642B"/>
    <w:rsid w:val="008D697D"/>
    <w:rsid w:val="008D7107"/>
    <w:rsid w:val="008D7E79"/>
    <w:rsid w:val="008E0C24"/>
    <w:rsid w:val="008E1656"/>
    <w:rsid w:val="008E2708"/>
    <w:rsid w:val="008E2ADF"/>
    <w:rsid w:val="008E32B5"/>
    <w:rsid w:val="008E342C"/>
    <w:rsid w:val="008E351B"/>
    <w:rsid w:val="008E3CC9"/>
    <w:rsid w:val="008F07BB"/>
    <w:rsid w:val="008F0A4C"/>
    <w:rsid w:val="008F1758"/>
    <w:rsid w:val="008F1947"/>
    <w:rsid w:val="008F2C75"/>
    <w:rsid w:val="008F40B3"/>
    <w:rsid w:val="008F418F"/>
    <w:rsid w:val="008F4715"/>
    <w:rsid w:val="008F72AC"/>
    <w:rsid w:val="00902256"/>
    <w:rsid w:val="0090237E"/>
    <w:rsid w:val="00902B4E"/>
    <w:rsid w:val="00903B6F"/>
    <w:rsid w:val="00904324"/>
    <w:rsid w:val="00904BDD"/>
    <w:rsid w:val="00904F7A"/>
    <w:rsid w:val="0090678C"/>
    <w:rsid w:val="00906DEF"/>
    <w:rsid w:val="00907503"/>
    <w:rsid w:val="00907B00"/>
    <w:rsid w:val="00910D40"/>
    <w:rsid w:val="009113DB"/>
    <w:rsid w:val="00911C2B"/>
    <w:rsid w:val="00911D9C"/>
    <w:rsid w:val="00913612"/>
    <w:rsid w:val="00914173"/>
    <w:rsid w:val="00916A50"/>
    <w:rsid w:val="00917225"/>
    <w:rsid w:val="009172FA"/>
    <w:rsid w:val="0092153E"/>
    <w:rsid w:val="0092219A"/>
    <w:rsid w:val="009228A7"/>
    <w:rsid w:val="009229F3"/>
    <w:rsid w:val="00922B52"/>
    <w:rsid w:val="009236E6"/>
    <w:rsid w:val="00923C57"/>
    <w:rsid w:val="00923D5E"/>
    <w:rsid w:val="00924910"/>
    <w:rsid w:val="009270AA"/>
    <w:rsid w:val="009277F7"/>
    <w:rsid w:val="009305D5"/>
    <w:rsid w:val="00930DC3"/>
    <w:rsid w:val="00932775"/>
    <w:rsid w:val="0093699B"/>
    <w:rsid w:val="00937FD2"/>
    <w:rsid w:val="009404DE"/>
    <w:rsid w:val="009406B9"/>
    <w:rsid w:val="0094209D"/>
    <w:rsid w:val="00942D1E"/>
    <w:rsid w:val="009430B4"/>
    <w:rsid w:val="0094358B"/>
    <w:rsid w:val="00945738"/>
    <w:rsid w:val="009464F9"/>
    <w:rsid w:val="00947E1E"/>
    <w:rsid w:val="00950827"/>
    <w:rsid w:val="00951B18"/>
    <w:rsid w:val="00952EFE"/>
    <w:rsid w:val="0095324B"/>
    <w:rsid w:val="00953557"/>
    <w:rsid w:val="009535F9"/>
    <w:rsid w:val="009538FD"/>
    <w:rsid w:val="00953A5D"/>
    <w:rsid w:val="00954F96"/>
    <w:rsid w:val="009558DF"/>
    <w:rsid w:val="00956BB4"/>
    <w:rsid w:val="00957748"/>
    <w:rsid w:val="00960A27"/>
    <w:rsid w:val="00960ADB"/>
    <w:rsid w:val="0096159A"/>
    <w:rsid w:val="00963BC7"/>
    <w:rsid w:val="00964BE9"/>
    <w:rsid w:val="00964E46"/>
    <w:rsid w:val="0096691D"/>
    <w:rsid w:val="00966E00"/>
    <w:rsid w:val="00967C70"/>
    <w:rsid w:val="00967CA6"/>
    <w:rsid w:val="009704C0"/>
    <w:rsid w:val="00971E5C"/>
    <w:rsid w:val="00973551"/>
    <w:rsid w:val="009738DA"/>
    <w:rsid w:val="00973B8E"/>
    <w:rsid w:val="0097489E"/>
    <w:rsid w:val="00975356"/>
    <w:rsid w:val="00975A71"/>
    <w:rsid w:val="00976F24"/>
    <w:rsid w:val="00976F29"/>
    <w:rsid w:val="009772BB"/>
    <w:rsid w:val="00980058"/>
    <w:rsid w:val="00980630"/>
    <w:rsid w:val="0098184B"/>
    <w:rsid w:val="00981A69"/>
    <w:rsid w:val="0098205B"/>
    <w:rsid w:val="009825D4"/>
    <w:rsid w:val="00984052"/>
    <w:rsid w:val="00984806"/>
    <w:rsid w:val="00984CDF"/>
    <w:rsid w:val="00987CAA"/>
    <w:rsid w:val="00990142"/>
    <w:rsid w:val="009916A8"/>
    <w:rsid w:val="009929DB"/>
    <w:rsid w:val="00992F8F"/>
    <w:rsid w:val="00993E53"/>
    <w:rsid w:val="009942BF"/>
    <w:rsid w:val="009944FA"/>
    <w:rsid w:val="00994E9B"/>
    <w:rsid w:val="00995555"/>
    <w:rsid w:val="00995C1F"/>
    <w:rsid w:val="00995E7B"/>
    <w:rsid w:val="009960D2"/>
    <w:rsid w:val="009965D6"/>
    <w:rsid w:val="009972FA"/>
    <w:rsid w:val="009A0DE3"/>
    <w:rsid w:val="009A0F39"/>
    <w:rsid w:val="009A2145"/>
    <w:rsid w:val="009A2C76"/>
    <w:rsid w:val="009A46AD"/>
    <w:rsid w:val="009A5592"/>
    <w:rsid w:val="009A7D9C"/>
    <w:rsid w:val="009A7DC1"/>
    <w:rsid w:val="009A7F9C"/>
    <w:rsid w:val="009B2149"/>
    <w:rsid w:val="009B24C3"/>
    <w:rsid w:val="009B338F"/>
    <w:rsid w:val="009B4014"/>
    <w:rsid w:val="009B466C"/>
    <w:rsid w:val="009B7021"/>
    <w:rsid w:val="009C0739"/>
    <w:rsid w:val="009C09F3"/>
    <w:rsid w:val="009C19AE"/>
    <w:rsid w:val="009C4074"/>
    <w:rsid w:val="009C47C0"/>
    <w:rsid w:val="009C57A6"/>
    <w:rsid w:val="009C58CF"/>
    <w:rsid w:val="009C77A4"/>
    <w:rsid w:val="009C7D0F"/>
    <w:rsid w:val="009D2182"/>
    <w:rsid w:val="009D22B8"/>
    <w:rsid w:val="009D2378"/>
    <w:rsid w:val="009D3E97"/>
    <w:rsid w:val="009D4640"/>
    <w:rsid w:val="009D7762"/>
    <w:rsid w:val="009D7B0F"/>
    <w:rsid w:val="009D7B17"/>
    <w:rsid w:val="009E18ED"/>
    <w:rsid w:val="009E22BD"/>
    <w:rsid w:val="009E2C91"/>
    <w:rsid w:val="009E331C"/>
    <w:rsid w:val="009E4D7F"/>
    <w:rsid w:val="009E4D89"/>
    <w:rsid w:val="009E5B46"/>
    <w:rsid w:val="009E72ED"/>
    <w:rsid w:val="009E73A5"/>
    <w:rsid w:val="009E75BE"/>
    <w:rsid w:val="009E766D"/>
    <w:rsid w:val="009F01ED"/>
    <w:rsid w:val="009F05AC"/>
    <w:rsid w:val="009F0A7A"/>
    <w:rsid w:val="009F0E1F"/>
    <w:rsid w:val="009F2093"/>
    <w:rsid w:val="009F2F05"/>
    <w:rsid w:val="009F3C3E"/>
    <w:rsid w:val="009F76AB"/>
    <w:rsid w:val="00A01352"/>
    <w:rsid w:val="00A01D71"/>
    <w:rsid w:val="00A02CB6"/>
    <w:rsid w:val="00A03306"/>
    <w:rsid w:val="00A049CF"/>
    <w:rsid w:val="00A04EDD"/>
    <w:rsid w:val="00A0549F"/>
    <w:rsid w:val="00A0555A"/>
    <w:rsid w:val="00A06653"/>
    <w:rsid w:val="00A06A7D"/>
    <w:rsid w:val="00A07085"/>
    <w:rsid w:val="00A11E1F"/>
    <w:rsid w:val="00A11E52"/>
    <w:rsid w:val="00A12189"/>
    <w:rsid w:val="00A12937"/>
    <w:rsid w:val="00A129DE"/>
    <w:rsid w:val="00A12A0D"/>
    <w:rsid w:val="00A13094"/>
    <w:rsid w:val="00A130F7"/>
    <w:rsid w:val="00A13575"/>
    <w:rsid w:val="00A14FE5"/>
    <w:rsid w:val="00A170F0"/>
    <w:rsid w:val="00A171EF"/>
    <w:rsid w:val="00A22367"/>
    <w:rsid w:val="00A22E73"/>
    <w:rsid w:val="00A2383B"/>
    <w:rsid w:val="00A23A6C"/>
    <w:rsid w:val="00A23DB3"/>
    <w:rsid w:val="00A24705"/>
    <w:rsid w:val="00A256E4"/>
    <w:rsid w:val="00A25714"/>
    <w:rsid w:val="00A26200"/>
    <w:rsid w:val="00A2675C"/>
    <w:rsid w:val="00A30834"/>
    <w:rsid w:val="00A30915"/>
    <w:rsid w:val="00A30D33"/>
    <w:rsid w:val="00A30DD7"/>
    <w:rsid w:val="00A314A2"/>
    <w:rsid w:val="00A32804"/>
    <w:rsid w:val="00A32897"/>
    <w:rsid w:val="00A32C4B"/>
    <w:rsid w:val="00A35333"/>
    <w:rsid w:val="00A35F21"/>
    <w:rsid w:val="00A36983"/>
    <w:rsid w:val="00A37E12"/>
    <w:rsid w:val="00A37E36"/>
    <w:rsid w:val="00A42454"/>
    <w:rsid w:val="00A424A9"/>
    <w:rsid w:val="00A42B40"/>
    <w:rsid w:val="00A42BAA"/>
    <w:rsid w:val="00A43C9D"/>
    <w:rsid w:val="00A444C4"/>
    <w:rsid w:val="00A45C29"/>
    <w:rsid w:val="00A45C8C"/>
    <w:rsid w:val="00A46428"/>
    <w:rsid w:val="00A46EF2"/>
    <w:rsid w:val="00A46FF5"/>
    <w:rsid w:val="00A500F9"/>
    <w:rsid w:val="00A50C2A"/>
    <w:rsid w:val="00A50E2E"/>
    <w:rsid w:val="00A518D8"/>
    <w:rsid w:val="00A51DAB"/>
    <w:rsid w:val="00A537CF"/>
    <w:rsid w:val="00A54AA0"/>
    <w:rsid w:val="00A5621B"/>
    <w:rsid w:val="00A564E9"/>
    <w:rsid w:val="00A57F20"/>
    <w:rsid w:val="00A61C14"/>
    <w:rsid w:val="00A61FC0"/>
    <w:rsid w:val="00A62A5B"/>
    <w:rsid w:val="00A62BDB"/>
    <w:rsid w:val="00A62DF0"/>
    <w:rsid w:val="00A63896"/>
    <w:rsid w:val="00A638DE"/>
    <w:rsid w:val="00A647CE"/>
    <w:rsid w:val="00A701D6"/>
    <w:rsid w:val="00A715C4"/>
    <w:rsid w:val="00A71961"/>
    <w:rsid w:val="00A72E4E"/>
    <w:rsid w:val="00A73AE7"/>
    <w:rsid w:val="00A741FA"/>
    <w:rsid w:val="00A75FD4"/>
    <w:rsid w:val="00A81048"/>
    <w:rsid w:val="00A81400"/>
    <w:rsid w:val="00A816C1"/>
    <w:rsid w:val="00A817B9"/>
    <w:rsid w:val="00A828E1"/>
    <w:rsid w:val="00A8356D"/>
    <w:rsid w:val="00A84F22"/>
    <w:rsid w:val="00A867E4"/>
    <w:rsid w:val="00A873D7"/>
    <w:rsid w:val="00A87D8A"/>
    <w:rsid w:val="00A9161B"/>
    <w:rsid w:val="00A918D8"/>
    <w:rsid w:val="00A91DE4"/>
    <w:rsid w:val="00A9243F"/>
    <w:rsid w:val="00A92570"/>
    <w:rsid w:val="00A93856"/>
    <w:rsid w:val="00A94DE2"/>
    <w:rsid w:val="00A95A4D"/>
    <w:rsid w:val="00A95AA8"/>
    <w:rsid w:val="00A96D70"/>
    <w:rsid w:val="00A976A4"/>
    <w:rsid w:val="00AA030B"/>
    <w:rsid w:val="00AA1829"/>
    <w:rsid w:val="00AA26B0"/>
    <w:rsid w:val="00AA2B88"/>
    <w:rsid w:val="00AA35DF"/>
    <w:rsid w:val="00AA5867"/>
    <w:rsid w:val="00AA5D04"/>
    <w:rsid w:val="00AA5F27"/>
    <w:rsid w:val="00AA63E7"/>
    <w:rsid w:val="00AA6C31"/>
    <w:rsid w:val="00AA6E0A"/>
    <w:rsid w:val="00AA787A"/>
    <w:rsid w:val="00AB0274"/>
    <w:rsid w:val="00AB0547"/>
    <w:rsid w:val="00AB1A1E"/>
    <w:rsid w:val="00AB288B"/>
    <w:rsid w:val="00AB31BB"/>
    <w:rsid w:val="00AB38D6"/>
    <w:rsid w:val="00AB3BFC"/>
    <w:rsid w:val="00AB481E"/>
    <w:rsid w:val="00AB539C"/>
    <w:rsid w:val="00AB5A5A"/>
    <w:rsid w:val="00AB5DBC"/>
    <w:rsid w:val="00AB634D"/>
    <w:rsid w:val="00AB7EF2"/>
    <w:rsid w:val="00AC0198"/>
    <w:rsid w:val="00AC0F3C"/>
    <w:rsid w:val="00AC1549"/>
    <w:rsid w:val="00AC2351"/>
    <w:rsid w:val="00AC2F7F"/>
    <w:rsid w:val="00AC416A"/>
    <w:rsid w:val="00AC4559"/>
    <w:rsid w:val="00AC4CB9"/>
    <w:rsid w:val="00AC53A0"/>
    <w:rsid w:val="00AC6F1F"/>
    <w:rsid w:val="00AD43A8"/>
    <w:rsid w:val="00AD44FB"/>
    <w:rsid w:val="00AD57C9"/>
    <w:rsid w:val="00AD64AF"/>
    <w:rsid w:val="00AD64CA"/>
    <w:rsid w:val="00AD6DE0"/>
    <w:rsid w:val="00AE0DEE"/>
    <w:rsid w:val="00AE1404"/>
    <w:rsid w:val="00AE1F2F"/>
    <w:rsid w:val="00AE3BA0"/>
    <w:rsid w:val="00AE52BA"/>
    <w:rsid w:val="00AE7B48"/>
    <w:rsid w:val="00AE7E52"/>
    <w:rsid w:val="00AF2791"/>
    <w:rsid w:val="00AF2961"/>
    <w:rsid w:val="00AF4169"/>
    <w:rsid w:val="00AF4C43"/>
    <w:rsid w:val="00AF59F4"/>
    <w:rsid w:val="00AF5C73"/>
    <w:rsid w:val="00AF6F82"/>
    <w:rsid w:val="00B001E7"/>
    <w:rsid w:val="00B0059F"/>
    <w:rsid w:val="00B00925"/>
    <w:rsid w:val="00B01286"/>
    <w:rsid w:val="00B01289"/>
    <w:rsid w:val="00B018AF"/>
    <w:rsid w:val="00B01B3D"/>
    <w:rsid w:val="00B0418A"/>
    <w:rsid w:val="00B04F12"/>
    <w:rsid w:val="00B0552F"/>
    <w:rsid w:val="00B05CD4"/>
    <w:rsid w:val="00B05F7D"/>
    <w:rsid w:val="00B06ECA"/>
    <w:rsid w:val="00B06F7C"/>
    <w:rsid w:val="00B07242"/>
    <w:rsid w:val="00B103CD"/>
    <w:rsid w:val="00B10843"/>
    <w:rsid w:val="00B11DA0"/>
    <w:rsid w:val="00B12D91"/>
    <w:rsid w:val="00B1394C"/>
    <w:rsid w:val="00B1444F"/>
    <w:rsid w:val="00B1546A"/>
    <w:rsid w:val="00B159C9"/>
    <w:rsid w:val="00B2082F"/>
    <w:rsid w:val="00B21890"/>
    <w:rsid w:val="00B21A3D"/>
    <w:rsid w:val="00B23BFB"/>
    <w:rsid w:val="00B2592A"/>
    <w:rsid w:val="00B26A6C"/>
    <w:rsid w:val="00B274D5"/>
    <w:rsid w:val="00B27950"/>
    <w:rsid w:val="00B3003B"/>
    <w:rsid w:val="00B31A15"/>
    <w:rsid w:val="00B32143"/>
    <w:rsid w:val="00B321AE"/>
    <w:rsid w:val="00B343E6"/>
    <w:rsid w:val="00B3612B"/>
    <w:rsid w:val="00B371D4"/>
    <w:rsid w:val="00B42B10"/>
    <w:rsid w:val="00B44290"/>
    <w:rsid w:val="00B447E7"/>
    <w:rsid w:val="00B466C8"/>
    <w:rsid w:val="00B468FF"/>
    <w:rsid w:val="00B47635"/>
    <w:rsid w:val="00B52153"/>
    <w:rsid w:val="00B52596"/>
    <w:rsid w:val="00B54484"/>
    <w:rsid w:val="00B55260"/>
    <w:rsid w:val="00B555F2"/>
    <w:rsid w:val="00B55F0E"/>
    <w:rsid w:val="00B57520"/>
    <w:rsid w:val="00B57C6E"/>
    <w:rsid w:val="00B60D61"/>
    <w:rsid w:val="00B61BBD"/>
    <w:rsid w:val="00B62728"/>
    <w:rsid w:val="00B63F67"/>
    <w:rsid w:val="00B64526"/>
    <w:rsid w:val="00B65138"/>
    <w:rsid w:val="00B6688A"/>
    <w:rsid w:val="00B673DD"/>
    <w:rsid w:val="00B6744C"/>
    <w:rsid w:val="00B71B18"/>
    <w:rsid w:val="00B73C61"/>
    <w:rsid w:val="00B75417"/>
    <w:rsid w:val="00B75695"/>
    <w:rsid w:val="00B75B83"/>
    <w:rsid w:val="00B76A96"/>
    <w:rsid w:val="00B7707F"/>
    <w:rsid w:val="00B77AC4"/>
    <w:rsid w:val="00B80AE8"/>
    <w:rsid w:val="00B80E09"/>
    <w:rsid w:val="00B81362"/>
    <w:rsid w:val="00B81933"/>
    <w:rsid w:val="00B81A53"/>
    <w:rsid w:val="00B824D6"/>
    <w:rsid w:val="00B82DC6"/>
    <w:rsid w:val="00B82F8E"/>
    <w:rsid w:val="00B82FCE"/>
    <w:rsid w:val="00B84E2B"/>
    <w:rsid w:val="00B8594C"/>
    <w:rsid w:val="00B85F6D"/>
    <w:rsid w:val="00B86D87"/>
    <w:rsid w:val="00B8776A"/>
    <w:rsid w:val="00B87CDB"/>
    <w:rsid w:val="00B901CF"/>
    <w:rsid w:val="00B9078F"/>
    <w:rsid w:val="00B90CA8"/>
    <w:rsid w:val="00B91AC7"/>
    <w:rsid w:val="00B91B87"/>
    <w:rsid w:val="00B93BED"/>
    <w:rsid w:val="00B944C7"/>
    <w:rsid w:val="00B94660"/>
    <w:rsid w:val="00B966EA"/>
    <w:rsid w:val="00B967F8"/>
    <w:rsid w:val="00B96EAF"/>
    <w:rsid w:val="00BA324E"/>
    <w:rsid w:val="00BA334F"/>
    <w:rsid w:val="00BA3FB7"/>
    <w:rsid w:val="00BA46BD"/>
    <w:rsid w:val="00BA7D82"/>
    <w:rsid w:val="00BB0082"/>
    <w:rsid w:val="00BB0E1A"/>
    <w:rsid w:val="00BB10D6"/>
    <w:rsid w:val="00BB7453"/>
    <w:rsid w:val="00BB7783"/>
    <w:rsid w:val="00BC00FE"/>
    <w:rsid w:val="00BC0892"/>
    <w:rsid w:val="00BC1927"/>
    <w:rsid w:val="00BC1DA8"/>
    <w:rsid w:val="00BC3AB4"/>
    <w:rsid w:val="00BC4076"/>
    <w:rsid w:val="00BC4FD9"/>
    <w:rsid w:val="00BC57FC"/>
    <w:rsid w:val="00BC59EC"/>
    <w:rsid w:val="00BC5FB4"/>
    <w:rsid w:val="00BC60FA"/>
    <w:rsid w:val="00BC6EBB"/>
    <w:rsid w:val="00BC7984"/>
    <w:rsid w:val="00BC7BD2"/>
    <w:rsid w:val="00BD07A0"/>
    <w:rsid w:val="00BD08BD"/>
    <w:rsid w:val="00BD3B1F"/>
    <w:rsid w:val="00BD3E2D"/>
    <w:rsid w:val="00BD49DA"/>
    <w:rsid w:val="00BD5E2D"/>
    <w:rsid w:val="00BE0BF4"/>
    <w:rsid w:val="00BE0E94"/>
    <w:rsid w:val="00BE1C93"/>
    <w:rsid w:val="00BE2272"/>
    <w:rsid w:val="00BE3E74"/>
    <w:rsid w:val="00BE5F4E"/>
    <w:rsid w:val="00BE66AC"/>
    <w:rsid w:val="00BE6849"/>
    <w:rsid w:val="00BE753C"/>
    <w:rsid w:val="00BE77AC"/>
    <w:rsid w:val="00BF0E26"/>
    <w:rsid w:val="00BF0F6F"/>
    <w:rsid w:val="00BF27BA"/>
    <w:rsid w:val="00BF29D9"/>
    <w:rsid w:val="00BF32A1"/>
    <w:rsid w:val="00BF34C5"/>
    <w:rsid w:val="00BF391E"/>
    <w:rsid w:val="00BF39C7"/>
    <w:rsid w:val="00BF403B"/>
    <w:rsid w:val="00C00759"/>
    <w:rsid w:val="00C00B94"/>
    <w:rsid w:val="00C01A72"/>
    <w:rsid w:val="00C01FAE"/>
    <w:rsid w:val="00C02FEC"/>
    <w:rsid w:val="00C03866"/>
    <w:rsid w:val="00C04494"/>
    <w:rsid w:val="00C05867"/>
    <w:rsid w:val="00C0614D"/>
    <w:rsid w:val="00C06723"/>
    <w:rsid w:val="00C07E2E"/>
    <w:rsid w:val="00C10ADC"/>
    <w:rsid w:val="00C10C10"/>
    <w:rsid w:val="00C10C78"/>
    <w:rsid w:val="00C119B5"/>
    <w:rsid w:val="00C11D0E"/>
    <w:rsid w:val="00C137C4"/>
    <w:rsid w:val="00C1445E"/>
    <w:rsid w:val="00C174B4"/>
    <w:rsid w:val="00C208AE"/>
    <w:rsid w:val="00C2108E"/>
    <w:rsid w:val="00C232FA"/>
    <w:rsid w:val="00C23A16"/>
    <w:rsid w:val="00C24414"/>
    <w:rsid w:val="00C24836"/>
    <w:rsid w:val="00C24FE9"/>
    <w:rsid w:val="00C251AF"/>
    <w:rsid w:val="00C25526"/>
    <w:rsid w:val="00C26C41"/>
    <w:rsid w:val="00C324D2"/>
    <w:rsid w:val="00C33D79"/>
    <w:rsid w:val="00C349BF"/>
    <w:rsid w:val="00C36E83"/>
    <w:rsid w:val="00C36EAA"/>
    <w:rsid w:val="00C403BA"/>
    <w:rsid w:val="00C41EB7"/>
    <w:rsid w:val="00C4295E"/>
    <w:rsid w:val="00C44D29"/>
    <w:rsid w:val="00C45AB6"/>
    <w:rsid w:val="00C45B0F"/>
    <w:rsid w:val="00C46EFD"/>
    <w:rsid w:val="00C478DF"/>
    <w:rsid w:val="00C47CE1"/>
    <w:rsid w:val="00C47D89"/>
    <w:rsid w:val="00C47F88"/>
    <w:rsid w:val="00C50F5E"/>
    <w:rsid w:val="00C51FFD"/>
    <w:rsid w:val="00C52B52"/>
    <w:rsid w:val="00C5397F"/>
    <w:rsid w:val="00C53FD4"/>
    <w:rsid w:val="00C54725"/>
    <w:rsid w:val="00C54B3C"/>
    <w:rsid w:val="00C56101"/>
    <w:rsid w:val="00C57749"/>
    <w:rsid w:val="00C60BD5"/>
    <w:rsid w:val="00C629F3"/>
    <w:rsid w:val="00C63206"/>
    <w:rsid w:val="00C64F76"/>
    <w:rsid w:val="00C66AF5"/>
    <w:rsid w:val="00C6712F"/>
    <w:rsid w:val="00C6774B"/>
    <w:rsid w:val="00C67922"/>
    <w:rsid w:val="00C70516"/>
    <w:rsid w:val="00C70CFD"/>
    <w:rsid w:val="00C72F50"/>
    <w:rsid w:val="00C7466D"/>
    <w:rsid w:val="00C751A5"/>
    <w:rsid w:val="00C763F1"/>
    <w:rsid w:val="00C80B42"/>
    <w:rsid w:val="00C81C54"/>
    <w:rsid w:val="00C81F56"/>
    <w:rsid w:val="00C81F7F"/>
    <w:rsid w:val="00C83090"/>
    <w:rsid w:val="00C839A2"/>
    <w:rsid w:val="00C84C4A"/>
    <w:rsid w:val="00C84E63"/>
    <w:rsid w:val="00C85D02"/>
    <w:rsid w:val="00C86560"/>
    <w:rsid w:val="00C9024B"/>
    <w:rsid w:val="00C91846"/>
    <w:rsid w:val="00C91F1F"/>
    <w:rsid w:val="00C91F7F"/>
    <w:rsid w:val="00C9217D"/>
    <w:rsid w:val="00C93DF4"/>
    <w:rsid w:val="00C93EEC"/>
    <w:rsid w:val="00C9473C"/>
    <w:rsid w:val="00C94E6D"/>
    <w:rsid w:val="00C94EE6"/>
    <w:rsid w:val="00C950D5"/>
    <w:rsid w:val="00C95F2C"/>
    <w:rsid w:val="00C96095"/>
    <w:rsid w:val="00C97F37"/>
    <w:rsid w:val="00CA0F14"/>
    <w:rsid w:val="00CA1A6D"/>
    <w:rsid w:val="00CA1CFF"/>
    <w:rsid w:val="00CA279F"/>
    <w:rsid w:val="00CA282D"/>
    <w:rsid w:val="00CA37F3"/>
    <w:rsid w:val="00CA3B0D"/>
    <w:rsid w:val="00CA3C54"/>
    <w:rsid w:val="00CA535D"/>
    <w:rsid w:val="00CA5BA9"/>
    <w:rsid w:val="00CA663D"/>
    <w:rsid w:val="00CA72E3"/>
    <w:rsid w:val="00CB0392"/>
    <w:rsid w:val="00CB15E6"/>
    <w:rsid w:val="00CB2B89"/>
    <w:rsid w:val="00CB3430"/>
    <w:rsid w:val="00CB4582"/>
    <w:rsid w:val="00CB4A66"/>
    <w:rsid w:val="00CB5613"/>
    <w:rsid w:val="00CB7CD8"/>
    <w:rsid w:val="00CC16AA"/>
    <w:rsid w:val="00CC3312"/>
    <w:rsid w:val="00CC5E64"/>
    <w:rsid w:val="00CC74C3"/>
    <w:rsid w:val="00CC76A7"/>
    <w:rsid w:val="00CD1965"/>
    <w:rsid w:val="00CD36B4"/>
    <w:rsid w:val="00CD381A"/>
    <w:rsid w:val="00CD419D"/>
    <w:rsid w:val="00CD4875"/>
    <w:rsid w:val="00CE0A52"/>
    <w:rsid w:val="00CE1DAA"/>
    <w:rsid w:val="00CE3124"/>
    <w:rsid w:val="00CE38D6"/>
    <w:rsid w:val="00CE4188"/>
    <w:rsid w:val="00CE5488"/>
    <w:rsid w:val="00CE57DC"/>
    <w:rsid w:val="00CE593F"/>
    <w:rsid w:val="00CE62C0"/>
    <w:rsid w:val="00CE6E11"/>
    <w:rsid w:val="00CE72EE"/>
    <w:rsid w:val="00CE7838"/>
    <w:rsid w:val="00CE7979"/>
    <w:rsid w:val="00CF037B"/>
    <w:rsid w:val="00CF0E5A"/>
    <w:rsid w:val="00CF14FD"/>
    <w:rsid w:val="00CF202A"/>
    <w:rsid w:val="00CF27D7"/>
    <w:rsid w:val="00CF4488"/>
    <w:rsid w:val="00CF5277"/>
    <w:rsid w:val="00CF6C55"/>
    <w:rsid w:val="00CF772E"/>
    <w:rsid w:val="00D01665"/>
    <w:rsid w:val="00D03570"/>
    <w:rsid w:val="00D0450B"/>
    <w:rsid w:val="00D04E82"/>
    <w:rsid w:val="00D07078"/>
    <w:rsid w:val="00D07D81"/>
    <w:rsid w:val="00D104F7"/>
    <w:rsid w:val="00D11843"/>
    <w:rsid w:val="00D12770"/>
    <w:rsid w:val="00D12C45"/>
    <w:rsid w:val="00D15E8D"/>
    <w:rsid w:val="00D16EB6"/>
    <w:rsid w:val="00D16EDA"/>
    <w:rsid w:val="00D17EA3"/>
    <w:rsid w:val="00D228D4"/>
    <w:rsid w:val="00D22CE4"/>
    <w:rsid w:val="00D2301F"/>
    <w:rsid w:val="00D23079"/>
    <w:rsid w:val="00D234E0"/>
    <w:rsid w:val="00D25D1A"/>
    <w:rsid w:val="00D26DF2"/>
    <w:rsid w:val="00D27253"/>
    <w:rsid w:val="00D27AA7"/>
    <w:rsid w:val="00D302F3"/>
    <w:rsid w:val="00D30723"/>
    <w:rsid w:val="00D30A5C"/>
    <w:rsid w:val="00D33307"/>
    <w:rsid w:val="00D36549"/>
    <w:rsid w:val="00D37ABD"/>
    <w:rsid w:val="00D402A7"/>
    <w:rsid w:val="00D404C8"/>
    <w:rsid w:val="00D40AE6"/>
    <w:rsid w:val="00D41655"/>
    <w:rsid w:val="00D4168C"/>
    <w:rsid w:val="00D41B57"/>
    <w:rsid w:val="00D426C4"/>
    <w:rsid w:val="00D42ABE"/>
    <w:rsid w:val="00D42FD5"/>
    <w:rsid w:val="00D44DE0"/>
    <w:rsid w:val="00D45015"/>
    <w:rsid w:val="00D45288"/>
    <w:rsid w:val="00D457E4"/>
    <w:rsid w:val="00D45B8B"/>
    <w:rsid w:val="00D4612C"/>
    <w:rsid w:val="00D46F9D"/>
    <w:rsid w:val="00D47C5B"/>
    <w:rsid w:val="00D510D1"/>
    <w:rsid w:val="00D51E5C"/>
    <w:rsid w:val="00D525BD"/>
    <w:rsid w:val="00D5379E"/>
    <w:rsid w:val="00D55A60"/>
    <w:rsid w:val="00D55DC4"/>
    <w:rsid w:val="00D56401"/>
    <w:rsid w:val="00D5653B"/>
    <w:rsid w:val="00D56CD8"/>
    <w:rsid w:val="00D571FE"/>
    <w:rsid w:val="00D60B1D"/>
    <w:rsid w:val="00D613B3"/>
    <w:rsid w:val="00D61FE3"/>
    <w:rsid w:val="00D62E97"/>
    <w:rsid w:val="00D64D63"/>
    <w:rsid w:val="00D678D9"/>
    <w:rsid w:val="00D6792A"/>
    <w:rsid w:val="00D67933"/>
    <w:rsid w:val="00D7075E"/>
    <w:rsid w:val="00D70ADE"/>
    <w:rsid w:val="00D7119D"/>
    <w:rsid w:val="00D711CE"/>
    <w:rsid w:val="00D72BE5"/>
    <w:rsid w:val="00D741F9"/>
    <w:rsid w:val="00D74D82"/>
    <w:rsid w:val="00D75424"/>
    <w:rsid w:val="00D766D9"/>
    <w:rsid w:val="00D80A03"/>
    <w:rsid w:val="00D8151C"/>
    <w:rsid w:val="00D829D2"/>
    <w:rsid w:val="00D829F2"/>
    <w:rsid w:val="00D84A80"/>
    <w:rsid w:val="00D84F34"/>
    <w:rsid w:val="00D85E22"/>
    <w:rsid w:val="00D86099"/>
    <w:rsid w:val="00D86694"/>
    <w:rsid w:val="00D86809"/>
    <w:rsid w:val="00D90172"/>
    <w:rsid w:val="00D9066D"/>
    <w:rsid w:val="00D906F5"/>
    <w:rsid w:val="00D90EC1"/>
    <w:rsid w:val="00D92452"/>
    <w:rsid w:val="00D92839"/>
    <w:rsid w:val="00D9637F"/>
    <w:rsid w:val="00D9642F"/>
    <w:rsid w:val="00D97D53"/>
    <w:rsid w:val="00DA0FF1"/>
    <w:rsid w:val="00DA1737"/>
    <w:rsid w:val="00DA3331"/>
    <w:rsid w:val="00DA3B8F"/>
    <w:rsid w:val="00DA3F5D"/>
    <w:rsid w:val="00DA4373"/>
    <w:rsid w:val="00DA449D"/>
    <w:rsid w:val="00DA5F6F"/>
    <w:rsid w:val="00DA6A0B"/>
    <w:rsid w:val="00DA6FCC"/>
    <w:rsid w:val="00DA7403"/>
    <w:rsid w:val="00DA7F2B"/>
    <w:rsid w:val="00DB00B7"/>
    <w:rsid w:val="00DB076D"/>
    <w:rsid w:val="00DB350E"/>
    <w:rsid w:val="00DB3F48"/>
    <w:rsid w:val="00DB4011"/>
    <w:rsid w:val="00DB688F"/>
    <w:rsid w:val="00DB69AF"/>
    <w:rsid w:val="00DB7DA2"/>
    <w:rsid w:val="00DC01EC"/>
    <w:rsid w:val="00DC1737"/>
    <w:rsid w:val="00DC1BAA"/>
    <w:rsid w:val="00DC1C98"/>
    <w:rsid w:val="00DC424C"/>
    <w:rsid w:val="00DC42E3"/>
    <w:rsid w:val="00DC47B1"/>
    <w:rsid w:val="00DC4E2C"/>
    <w:rsid w:val="00DC6DF6"/>
    <w:rsid w:val="00DD1411"/>
    <w:rsid w:val="00DD1650"/>
    <w:rsid w:val="00DD1AB8"/>
    <w:rsid w:val="00DD1DAB"/>
    <w:rsid w:val="00DD3680"/>
    <w:rsid w:val="00DD4A07"/>
    <w:rsid w:val="00DD70E7"/>
    <w:rsid w:val="00DD77A0"/>
    <w:rsid w:val="00DE0194"/>
    <w:rsid w:val="00DE050C"/>
    <w:rsid w:val="00DE0B4C"/>
    <w:rsid w:val="00DE0DAB"/>
    <w:rsid w:val="00DE0E73"/>
    <w:rsid w:val="00DE3F04"/>
    <w:rsid w:val="00DE3F7E"/>
    <w:rsid w:val="00DE42E1"/>
    <w:rsid w:val="00DE49A9"/>
    <w:rsid w:val="00DE4A1F"/>
    <w:rsid w:val="00DE5008"/>
    <w:rsid w:val="00DE6D79"/>
    <w:rsid w:val="00DF1A93"/>
    <w:rsid w:val="00DF1DB7"/>
    <w:rsid w:val="00DF2FA1"/>
    <w:rsid w:val="00DF3126"/>
    <w:rsid w:val="00DF41C0"/>
    <w:rsid w:val="00DF4236"/>
    <w:rsid w:val="00DF43CB"/>
    <w:rsid w:val="00DF4D83"/>
    <w:rsid w:val="00DF4F93"/>
    <w:rsid w:val="00DF6068"/>
    <w:rsid w:val="00DF7714"/>
    <w:rsid w:val="00E00207"/>
    <w:rsid w:val="00E01BF9"/>
    <w:rsid w:val="00E01C5D"/>
    <w:rsid w:val="00E03E22"/>
    <w:rsid w:val="00E04435"/>
    <w:rsid w:val="00E04918"/>
    <w:rsid w:val="00E10895"/>
    <w:rsid w:val="00E11704"/>
    <w:rsid w:val="00E13093"/>
    <w:rsid w:val="00E14162"/>
    <w:rsid w:val="00E141AC"/>
    <w:rsid w:val="00E141CD"/>
    <w:rsid w:val="00E151D4"/>
    <w:rsid w:val="00E167FD"/>
    <w:rsid w:val="00E21D71"/>
    <w:rsid w:val="00E22159"/>
    <w:rsid w:val="00E22BDC"/>
    <w:rsid w:val="00E238EE"/>
    <w:rsid w:val="00E24AEB"/>
    <w:rsid w:val="00E24D8E"/>
    <w:rsid w:val="00E257B8"/>
    <w:rsid w:val="00E26A76"/>
    <w:rsid w:val="00E26C6E"/>
    <w:rsid w:val="00E27EB8"/>
    <w:rsid w:val="00E3031D"/>
    <w:rsid w:val="00E31337"/>
    <w:rsid w:val="00E326FD"/>
    <w:rsid w:val="00E3544E"/>
    <w:rsid w:val="00E36469"/>
    <w:rsid w:val="00E36A39"/>
    <w:rsid w:val="00E374E8"/>
    <w:rsid w:val="00E37BA2"/>
    <w:rsid w:val="00E40BAF"/>
    <w:rsid w:val="00E41335"/>
    <w:rsid w:val="00E42E01"/>
    <w:rsid w:val="00E433A3"/>
    <w:rsid w:val="00E43963"/>
    <w:rsid w:val="00E44FD3"/>
    <w:rsid w:val="00E45CF4"/>
    <w:rsid w:val="00E46C47"/>
    <w:rsid w:val="00E46EAA"/>
    <w:rsid w:val="00E472C3"/>
    <w:rsid w:val="00E51487"/>
    <w:rsid w:val="00E52AA4"/>
    <w:rsid w:val="00E53B12"/>
    <w:rsid w:val="00E53BD8"/>
    <w:rsid w:val="00E53C1C"/>
    <w:rsid w:val="00E55764"/>
    <w:rsid w:val="00E558BF"/>
    <w:rsid w:val="00E5724D"/>
    <w:rsid w:val="00E57693"/>
    <w:rsid w:val="00E61F16"/>
    <w:rsid w:val="00E62F27"/>
    <w:rsid w:val="00E6304C"/>
    <w:rsid w:val="00E65037"/>
    <w:rsid w:val="00E71B8D"/>
    <w:rsid w:val="00E73D53"/>
    <w:rsid w:val="00E76607"/>
    <w:rsid w:val="00E76A21"/>
    <w:rsid w:val="00E774D7"/>
    <w:rsid w:val="00E80BF4"/>
    <w:rsid w:val="00E8170B"/>
    <w:rsid w:val="00E827FE"/>
    <w:rsid w:val="00E82FD9"/>
    <w:rsid w:val="00E831BC"/>
    <w:rsid w:val="00E83B15"/>
    <w:rsid w:val="00E84562"/>
    <w:rsid w:val="00E86BB0"/>
    <w:rsid w:val="00E87E6E"/>
    <w:rsid w:val="00E92033"/>
    <w:rsid w:val="00E9277D"/>
    <w:rsid w:val="00E92A72"/>
    <w:rsid w:val="00E930AB"/>
    <w:rsid w:val="00E940F4"/>
    <w:rsid w:val="00E949D8"/>
    <w:rsid w:val="00E94C35"/>
    <w:rsid w:val="00E95C00"/>
    <w:rsid w:val="00E95E03"/>
    <w:rsid w:val="00E95FB5"/>
    <w:rsid w:val="00E970AA"/>
    <w:rsid w:val="00EA1216"/>
    <w:rsid w:val="00EA19D1"/>
    <w:rsid w:val="00EA43D0"/>
    <w:rsid w:val="00EA4EB9"/>
    <w:rsid w:val="00EA5283"/>
    <w:rsid w:val="00EA5321"/>
    <w:rsid w:val="00EA54C0"/>
    <w:rsid w:val="00EA569F"/>
    <w:rsid w:val="00EA710F"/>
    <w:rsid w:val="00EB058D"/>
    <w:rsid w:val="00EB0F6B"/>
    <w:rsid w:val="00EB40AA"/>
    <w:rsid w:val="00EB4318"/>
    <w:rsid w:val="00EB4C77"/>
    <w:rsid w:val="00EB56A0"/>
    <w:rsid w:val="00EB7000"/>
    <w:rsid w:val="00EC0C73"/>
    <w:rsid w:val="00EC1494"/>
    <w:rsid w:val="00EC1A6A"/>
    <w:rsid w:val="00EC1DCD"/>
    <w:rsid w:val="00EC2078"/>
    <w:rsid w:val="00EC30FC"/>
    <w:rsid w:val="00EC597D"/>
    <w:rsid w:val="00ED1738"/>
    <w:rsid w:val="00ED20DA"/>
    <w:rsid w:val="00ED27AE"/>
    <w:rsid w:val="00ED3FED"/>
    <w:rsid w:val="00ED4EDF"/>
    <w:rsid w:val="00ED6272"/>
    <w:rsid w:val="00ED77C8"/>
    <w:rsid w:val="00EE347B"/>
    <w:rsid w:val="00EE51DC"/>
    <w:rsid w:val="00EE6312"/>
    <w:rsid w:val="00EE7AE5"/>
    <w:rsid w:val="00EF0269"/>
    <w:rsid w:val="00EF0F1A"/>
    <w:rsid w:val="00EF13B3"/>
    <w:rsid w:val="00EF23CE"/>
    <w:rsid w:val="00EF37E4"/>
    <w:rsid w:val="00EF586B"/>
    <w:rsid w:val="00EF5A85"/>
    <w:rsid w:val="00EF652E"/>
    <w:rsid w:val="00EF7147"/>
    <w:rsid w:val="00EF730D"/>
    <w:rsid w:val="00EF7A45"/>
    <w:rsid w:val="00EF7BD5"/>
    <w:rsid w:val="00F004A3"/>
    <w:rsid w:val="00F0073B"/>
    <w:rsid w:val="00F0092A"/>
    <w:rsid w:val="00F00D6B"/>
    <w:rsid w:val="00F00ECA"/>
    <w:rsid w:val="00F01286"/>
    <w:rsid w:val="00F02974"/>
    <w:rsid w:val="00F02D45"/>
    <w:rsid w:val="00F03601"/>
    <w:rsid w:val="00F038ED"/>
    <w:rsid w:val="00F052AC"/>
    <w:rsid w:val="00F053FB"/>
    <w:rsid w:val="00F06D3E"/>
    <w:rsid w:val="00F072BB"/>
    <w:rsid w:val="00F10873"/>
    <w:rsid w:val="00F120C7"/>
    <w:rsid w:val="00F1249F"/>
    <w:rsid w:val="00F14A0F"/>
    <w:rsid w:val="00F15CD8"/>
    <w:rsid w:val="00F16C3E"/>
    <w:rsid w:val="00F16C66"/>
    <w:rsid w:val="00F17650"/>
    <w:rsid w:val="00F21AED"/>
    <w:rsid w:val="00F21C1C"/>
    <w:rsid w:val="00F22911"/>
    <w:rsid w:val="00F23660"/>
    <w:rsid w:val="00F24B94"/>
    <w:rsid w:val="00F255E1"/>
    <w:rsid w:val="00F260A4"/>
    <w:rsid w:val="00F2623D"/>
    <w:rsid w:val="00F26942"/>
    <w:rsid w:val="00F269E4"/>
    <w:rsid w:val="00F26B59"/>
    <w:rsid w:val="00F27CEE"/>
    <w:rsid w:val="00F31299"/>
    <w:rsid w:val="00F31F56"/>
    <w:rsid w:val="00F320F8"/>
    <w:rsid w:val="00F324E2"/>
    <w:rsid w:val="00F32776"/>
    <w:rsid w:val="00F32D79"/>
    <w:rsid w:val="00F35301"/>
    <w:rsid w:val="00F37033"/>
    <w:rsid w:val="00F37081"/>
    <w:rsid w:val="00F37415"/>
    <w:rsid w:val="00F401CA"/>
    <w:rsid w:val="00F405F8"/>
    <w:rsid w:val="00F42AF0"/>
    <w:rsid w:val="00F4359E"/>
    <w:rsid w:val="00F44C5C"/>
    <w:rsid w:val="00F4689C"/>
    <w:rsid w:val="00F46FFE"/>
    <w:rsid w:val="00F5425C"/>
    <w:rsid w:val="00F54C5D"/>
    <w:rsid w:val="00F54E4D"/>
    <w:rsid w:val="00F55BAD"/>
    <w:rsid w:val="00F57E50"/>
    <w:rsid w:val="00F60F83"/>
    <w:rsid w:val="00F612F2"/>
    <w:rsid w:val="00F613E4"/>
    <w:rsid w:val="00F622E8"/>
    <w:rsid w:val="00F62987"/>
    <w:rsid w:val="00F64045"/>
    <w:rsid w:val="00F67685"/>
    <w:rsid w:val="00F676FB"/>
    <w:rsid w:val="00F70682"/>
    <w:rsid w:val="00F7106F"/>
    <w:rsid w:val="00F72E36"/>
    <w:rsid w:val="00F73EC4"/>
    <w:rsid w:val="00F74F0B"/>
    <w:rsid w:val="00F74FDF"/>
    <w:rsid w:val="00F762AF"/>
    <w:rsid w:val="00F7733C"/>
    <w:rsid w:val="00F77E74"/>
    <w:rsid w:val="00F8094D"/>
    <w:rsid w:val="00F84121"/>
    <w:rsid w:val="00F845B4"/>
    <w:rsid w:val="00F86C6F"/>
    <w:rsid w:val="00F87576"/>
    <w:rsid w:val="00F90F03"/>
    <w:rsid w:val="00F928C0"/>
    <w:rsid w:val="00F939FB"/>
    <w:rsid w:val="00F93D22"/>
    <w:rsid w:val="00F9465E"/>
    <w:rsid w:val="00F959FA"/>
    <w:rsid w:val="00F96CB1"/>
    <w:rsid w:val="00F9712B"/>
    <w:rsid w:val="00F97862"/>
    <w:rsid w:val="00F97C5B"/>
    <w:rsid w:val="00F97ECA"/>
    <w:rsid w:val="00F97F36"/>
    <w:rsid w:val="00FA02FE"/>
    <w:rsid w:val="00FA1378"/>
    <w:rsid w:val="00FA333A"/>
    <w:rsid w:val="00FA3604"/>
    <w:rsid w:val="00FA5238"/>
    <w:rsid w:val="00FA5483"/>
    <w:rsid w:val="00FA7A2D"/>
    <w:rsid w:val="00FB1A17"/>
    <w:rsid w:val="00FB244F"/>
    <w:rsid w:val="00FB3641"/>
    <w:rsid w:val="00FB429F"/>
    <w:rsid w:val="00FB4691"/>
    <w:rsid w:val="00FB4A14"/>
    <w:rsid w:val="00FC0030"/>
    <w:rsid w:val="00FC0465"/>
    <w:rsid w:val="00FC11AB"/>
    <w:rsid w:val="00FC16F0"/>
    <w:rsid w:val="00FC2ECA"/>
    <w:rsid w:val="00FC3A64"/>
    <w:rsid w:val="00FC3F7D"/>
    <w:rsid w:val="00FC4046"/>
    <w:rsid w:val="00FC4287"/>
    <w:rsid w:val="00FC57F0"/>
    <w:rsid w:val="00FC7932"/>
    <w:rsid w:val="00FC7E26"/>
    <w:rsid w:val="00FD19C2"/>
    <w:rsid w:val="00FD1E00"/>
    <w:rsid w:val="00FD21A9"/>
    <w:rsid w:val="00FD25CC"/>
    <w:rsid w:val="00FD28D3"/>
    <w:rsid w:val="00FD5AAA"/>
    <w:rsid w:val="00FD60E6"/>
    <w:rsid w:val="00FD6171"/>
    <w:rsid w:val="00FD6CDC"/>
    <w:rsid w:val="00FD6F28"/>
    <w:rsid w:val="00FD74BD"/>
    <w:rsid w:val="00FE034F"/>
    <w:rsid w:val="00FE0EA4"/>
    <w:rsid w:val="00FE2B36"/>
    <w:rsid w:val="00FE4DE5"/>
    <w:rsid w:val="00FE5567"/>
    <w:rsid w:val="00FE5749"/>
    <w:rsid w:val="00FE583A"/>
    <w:rsid w:val="00FE5B4D"/>
    <w:rsid w:val="00FE6A0B"/>
    <w:rsid w:val="00FE6BCF"/>
    <w:rsid w:val="00FE7F52"/>
    <w:rsid w:val="00FF0BF0"/>
    <w:rsid w:val="00FF1192"/>
    <w:rsid w:val="00FF1BD1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6E042"/>
  <w15:docId w15:val="{954C1495-694C-43E9-89E5-80057622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488"/>
    <w:pPr>
      <w:ind w:left="720"/>
      <w:contextualSpacing/>
    </w:pPr>
  </w:style>
  <w:style w:type="table" w:styleId="TableGrid">
    <w:name w:val="Table Grid"/>
    <w:basedOn w:val="TableNormal"/>
    <w:uiPriority w:val="39"/>
    <w:rsid w:val="00CE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8A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9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3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2E2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C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1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C6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80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1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2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9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55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ve.floydi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orrall@floydcounty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5C00-2D69-472F-868E-951B488E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4</TotalTime>
  <Pages>11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 Heil</dc:creator>
  <cp:lastModifiedBy>Gloria Jones</cp:lastModifiedBy>
  <cp:revision>34</cp:revision>
  <cp:lastPrinted>2022-01-11T13:06:00Z</cp:lastPrinted>
  <dcterms:created xsi:type="dcterms:W3CDTF">2022-01-03T16:54:00Z</dcterms:created>
  <dcterms:modified xsi:type="dcterms:W3CDTF">2022-01-12T13:58:00Z</dcterms:modified>
</cp:coreProperties>
</file>